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EB" w:rsidRPr="00353564" w:rsidRDefault="00241FEB">
      <w:pPr>
        <w:rPr>
          <w:sz w:val="16"/>
          <w:szCs w:val="16"/>
          <w:rtl/>
        </w:rPr>
      </w:pPr>
    </w:p>
    <w:p w:rsidR="006B2851" w:rsidRPr="00690694" w:rsidRDefault="006B2851" w:rsidP="00353564">
      <w:pPr>
        <w:bidi/>
        <w:ind w:left="-442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52770C" w:rsidRPr="0052770C" w:rsidRDefault="0052770C" w:rsidP="004250A7">
      <w:pPr>
        <w:bidi/>
        <w:ind w:left="-442"/>
        <w:jc w:val="both"/>
        <w:outlineLvl w:val="0"/>
        <w:rPr>
          <w:rFonts w:cs="B Titr" w:hint="cs"/>
          <w:sz w:val="16"/>
          <w:szCs w:val="16"/>
          <w:rtl/>
          <w:lang w:bidi="fa-IR"/>
        </w:rPr>
      </w:pPr>
    </w:p>
    <w:p w:rsidR="00353564" w:rsidRPr="00353564" w:rsidRDefault="00353564" w:rsidP="0052770C">
      <w:pPr>
        <w:bidi/>
        <w:ind w:left="-442"/>
        <w:jc w:val="both"/>
        <w:outlineLvl w:val="0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Pr="00353564">
        <w:rPr>
          <w:rFonts w:cs="B Nazanin" w:hint="cs"/>
          <w:b/>
          <w:bCs/>
          <w:sz w:val="32"/>
          <w:szCs w:val="32"/>
          <w:rtl/>
          <w:lang w:bidi="fa-IR"/>
        </w:rPr>
        <w:t>تهر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2"/>
        <w:gridCol w:w="2494"/>
        <w:gridCol w:w="913"/>
        <w:gridCol w:w="807"/>
        <w:gridCol w:w="933"/>
        <w:gridCol w:w="868"/>
        <w:gridCol w:w="1786"/>
        <w:gridCol w:w="1865"/>
        <w:gridCol w:w="829"/>
        <w:gridCol w:w="2597"/>
        <w:gridCol w:w="978"/>
      </w:tblGrid>
      <w:tr w:rsidR="00353564" w:rsidTr="003B1C50">
        <w:tc>
          <w:tcPr>
            <w:tcW w:w="672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94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07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6" w:type="dxa"/>
            <w:vAlign w:val="center"/>
          </w:tcPr>
          <w:p w:rsidR="00353564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353564" w:rsidRPr="0097357D" w:rsidRDefault="00353564" w:rsidP="00353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5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829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97" w:type="dxa"/>
            <w:vAlign w:val="center"/>
          </w:tcPr>
          <w:p w:rsidR="00353564" w:rsidRPr="0097357D" w:rsidRDefault="0035356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353564" w:rsidRPr="0097357D" w:rsidRDefault="00DE496F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ايط پرداخت </w:t>
            </w:r>
          </w:p>
        </w:tc>
      </w:tr>
      <w:tr w:rsidR="00353564" w:rsidTr="003B1C50">
        <w:tc>
          <w:tcPr>
            <w:tcW w:w="672" w:type="dxa"/>
          </w:tcPr>
          <w:p w:rsidR="00353564" w:rsidRPr="00B97D25" w:rsidRDefault="00353564" w:rsidP="0035356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94" w:type="dxa"/>
          </w:tcPr>
          <w:p w:rsidR="00353564" w:rsidRPr="00353564" w:rsidRDefault="00353564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53564">
              <w:rPr>
                <w:rFonts w:cs="B Nazanin" w:hint="cs"/>
                <w:rtl/>
                <w:lang w:bidi="fa-IR"/>
              </w:rPr>
              <w:t xml:space="preserve">خيابان ميرزاي شيرازي شمال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نبش خيابان آزادگان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طبقه سوم شمال شرق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قطعه 6 تفكيكي</w:t>
            </w:r>
          </w:p>
        </w:tc>
        <w:tc>
          <w:tcPr>
            <w:tcW w:w="913" w:type="dxa"/>
          </w:tcPr>
          <w:p w:rsidR="00353564" w:rsidRPr="0097357D" w:rsidRDefault="00353564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07" w:type="dxa"/>
          </w:tcPr>
          <w:p w:rsidR="00353564" w:rsidRPr="0097357D" w:rsidRDefault="00353564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933" w:type="dxa"/>
          </w:tcPr>
          <w:p w:rsidR="00353564" w:rsidRPr="0097357D" w:rsidRDefault="00353564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353564" w:rsidRPr="0097357D" w:rsidRDefault="00353564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99</w:t>
            </w:r>
          </w:p>
        </w:tc>
        <w:tc>
          <w:tcPr>
            <w:tcW w:w="1786" w:type="dxa"/>
          </w:tcPr>
          <w:p w:rsidR="00353564" w:rsidRPr="00046EC7" w:rsidRDefault="00353564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00ر6</w:t>
            </w:r>
          </w:p>
        </w:tc>
        <w:tc>
          <w:tcPr>
            <w:tcW w:w="1865" w:type="dxa"/>
          </w:tcPr>
          <w:p w:rsidR="00353564" w:rsidRPr="0097357D" w:rsidRDefault="00353564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809/6933/67133</w:t>
            </w:r>
          </w:p>
        </w:tc>
        <w:tc>
          <w:tcPr>
            <w:tcW w:w="829" w:type="dxa"/>
          </w:tcPr>
          <w:p w:rsidR="00353564" w:rsidRPr="0097357D" w:rsidRDefault="00353564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7" w:type="dxa"/>
          </w:tcPr>
          <w:p w:rsidR="00353564" w:rsidRPr="0097357D" w:rsidRDefault="00353564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پاركينگ به مساحت 11مترمربع در طبقه زيرزمين او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آب ، برق و گاز</w:t>
            </w:r>
          </w:p>
        </w:tc>
        <w:tc>
          <w:tcPr>
            <w:tcW w:w="978" w:type="dxa"/>
            <w:vAlign w:val="center"/>
          </w:tcPr>
          <w:p w:rsidR="00353564" w:rsidRPr="0097357D" w:rsidRDefault="00DE496F" w:rsidP="00DE49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672" w:type="dxa"/>
          </w:tcPr>
          <w:p w:rsidR="00DE496F" w:rsidRPr="00B97D25" w:rsidRDefault="00DE496F" w:rsidP="0035356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94" w:type="dxa"/>
          </w:tcPr>
          <w:p w:rsidR="00DE496F" w:rsidRPr="00353564" w:rsidRDefault="00DE496F" w:rsidP="00353564">
            <w:pPr>
              <w:bidi/>
              <w:jc w:val="both"/>
              <w:rPr>
                <w:rFonts w:cs="B Nazanin"/>
              </w:rPr>
            </w:pPr>
            <w:r w:rsidRPr="00353564">
              <w:rPr>
                <w:rFonts w:cs="B Nazanin" w:hint="cs"/>
                <w:rtl/>
                <w:lang w:bidi="fa-IR"/>
              </w:rPr>
              <w:t xml:space="preserve">خيابان ميرزاي شيرازي شمال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نبش خيابان آزادگان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طبقه سوم جنوب غرب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قطعه 14 تفكيكي</w:t>
            </w:r>
          </w:p>
        </w:tc>
        <w:tc>
          <w:tcPr>
            <w:tcW w:w="913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07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933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/76</w:t>
            </w:r>
          </w:p>
        </w:tc>
        <w:tc>
          <w:tcPr>
            <w:tcW w:w="1786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600ر4</w:t>
            </w:r>
          </w:p>
        </w:tc>
        <w:tc>
          <w:tcPr>
            <w:tcW w:w="1865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712/6933/67133</w:t>
            </w:r>
          </w:p>
        </w:tc>
        <w:tc>
          <w:tcPr>
            <w:tcW w:w="829" w:type="dxa"/>
          </w:tcPr>
          <w:p w:rsidR="00DE496F" w:rsidRDefault="00DE496F" w:rsidP="003B1C50">
            <w:pPr>
              <w:jc w:val="center"/>
            </w:pPr>
            <w:r w:rsidRPr="00552637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7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78" w:type="dxa"/>
          </w:tcPr>
          <w:p w:rsidR="00DE496F" w:rsidRDefault="00DE496F" w:rsidP="00DE496F">
            <w:pPr>
              <w:jc w:val="center"/>
            </w:pPr>
            <w:r w:rsidRPr="0050604E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672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94" w:type="dxa"/>
          </w:tcPr>
          <w:p w:rsidR="00DE496F" w:rsidRPr="00353564" w:rsidRDefault="00DE496F" w:rsidP="00353564">
            <w:pPr>
              <w:bidi/>
              <w:jc w:val="both"/>
              <w:rPr>
                <w:rFonts w:cs="B Nazanin"/>
              </w:rPr>
            </w:pPr>
            <w:r w:rsidRPr="00353564">
              <w:rPr>
                <w:rFonts w:cs="B Nazanin" w:hint="cs"/>
                <w:rtl/>
                <w:lang w:bidi="fa-IR"/>
              </w:rPr>
              <w:t xml:space="preserve">خيابان ميرزاي شيرازي شمال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نبش خيابان آزادگان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طبقه </w:t>
            </w:r>
            <w:r w:rsidRPr="00353564">
              <w:rPr>
                <w:rFonts w:cs="B Nazanin" w:hint="cs"/>
                <w:rtl/>
              </w:rPr>
              <w:t xml:space="preserve">پنجم شمال غربي </w:t>
            </w:r>
            <w:r w:rsidRPr="00353564">
              <w:rPr>
                <w:rtl/>
              </w:rPr>
              <w:t>–</w:t>
            </w:r>
            <w:r w:rsidRPr="00353564">
              <w:rPr>
                <w:rFonts w:cs="B Nazanin" w:hint="cs"/>
                <w:rtl/>
              </w:rPr>
              <w:t xml:space="preserve"> قطعه 19 تفكيكي</w:t>
            </w:r>
          </w:p>
        </w:tc>
        <w:tc>
          <w:tcPr>
            <w:tcW w:w="913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07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933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8/112</w:t>
            </w:r>
          </w:p>
        </w:tc>
        <w:tc>
          <w:tcPr>
            <w:tcW w:w="1786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00ر7</w:t>
            </w:r>
          </w:p>
        </w:tc>
        <w:tc>
          <w:tcPr>
            <w:tcW w:w="1865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806/6933/67133</w:t>
            </w:r>
          </w:p>
        </w:tc>
        <w:tc>
          <w:tcPr>
            <w:tcW w:w="829" w:type="dxa"/>
          </w:tcPr>
          <w:p w:rsidR="00DE496F" w:rsidRDefault="00DE496F" w:rsidP="003B1C50">
            <w:pPr>
              <w:jc w:val="center"/>
            </w:pPr>
            <w:r w:rsidRPr="00552637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7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پاركينگ به مساحت 11مترمربع واقع در طبقه زيرزمين او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آب ، برق و گاز</w:t>
            </w:r>
          </w:p>
        </w:tc>
        <w:tc>
          <w:tcPr>
            <w:tcW w:w="978" w:type="dxa"/>
          </w:tcPr>
          <w:p w:rsidR="00DE496F" w:rsidRDefault="00DE496F" w:rsidP="00DE496F">
            <w:pPr>
              <w:jc w:val="center"/>
            </w:pPr>
            <w:r w:rsidRPr="0050604E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672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494" w:type="dxa"/>
          </w:tcPr>
          <w:p w:rsidR="00DE496F" w:rsidRPr="00353564" w:rsidRDefault="00DE496F" w:rsidP="00353564">
            <w:pPr>
              <w:bidi/>
              <w:jc w:val="both"/>
              <w:rPr>
                <w:rFonts w:cs="B Nazanin"/>
              </w:rPr>
            </w:pPr>
            <w:r w:rsidRPr="00353564">
              <w:rPr>
                <w:rFonts w:cs="B Nazanin" w:hint="cs"/>
                <w:rtl/>
                <w:lang w:bidi="fa-IR"/>
              </w:rPr>
              <w:t xml:space="preserve">خيابان ميرزاي شيرازي شمال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نبش خيابان آزادگان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طبق</w:t>
            </w:r>
            <w:r>
              <w:rPr>
                <w:rFonts w:cs="B Nazanin" w:hint="cs"/>
                <w:rtl/>
                <w:lang w:bidi="fa-IR"/>
              </w:rPr>
              <w:t xml:space="preserve">ه پنجم شمال شرق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20 تفكيكي</w:t>
            </w:r>
          </w:p>
        </w:tc>
        <w:tc>
          <w:tcPr>
            <w:tcW w:w="913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07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933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99</w:t>
            </w:r>
          </w:p>
        </w:tc>
        <w:tc>
          <w:tcPr>
            <w:tcW w:w="1786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00ر6</w:t>
            </w:r>
          </w:p>
        </w:tc>
        <w:tc>
          <w:tcPr>
            <w:tcW w:w="1865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808/6933/67133</w:t>
            </w:r>
          </w:p>
        </w:tc>
        <w:tc>
          <w:tcPr>
            <w:tcW w:w="829" w:type="dxa"/>
          </w:tcPr>
          <w:p w:rsidR="00DE496F" w:rsidRDefault="00DE496F" w:rsidP="003B1C50">
            <w:pPr>
              <w:jc w:val="center"/>
            </w:pPr>
            <w:r w:rsidRPr="00552637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7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پاركينگ به مساحت 11مترمربع واقع در طبقه زيرزمين دو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آب ، برق و گاز</w:t>
            </w:r>
          </w:p>
        </w:tc>
        <w:tc>
          <w:tcPr>
            <w:tcW w:w="978" w:type="dxa"/>
          </w:tcPr>
          <w:p w:rsidR="00DE496F" w:rsidRDefault="00DE496F" w:rsidP="00DE496F">
            <w:pPr>
              <w:jc w:val="center"/>
            </w:pPr>
            <w:r w:rsidRPr="0050604E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672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494" w:type="dxa"/>
          </w:tcPr>
          <w:p w:rsidR="00DE496F" w:rsidRPr="00353564" w:rsidRDefault="00DE496F" w:rsidP="00353564">
            <w:pPr>
              <w:bidi/>
              <w:jc w:val="both"/>
              <w:rPr>
                <w:rFonts w:cs="B Nazanin"/>
              </w:rPr>
            </w:pPr>
            <w:r w:rsidRPr="00353564">
              <w:rPr>
                <w:rFonts w:cs="B Nazanin" w:hint="cs"/>
                <w:rtl/>
                <w:lang w:bidi="fa-IR"/>
              </w:rPr>
              <w:t xml:space="preserve">خيابان ميرزاي شيرازي شمالي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نبش خيابان آزادگان </w:t>
            </w:r>
            <w:r w:rsidRPr="00353564">
              <w:rPr>
                <w:rFonts w:hint="cs"/>
                <w:rtl/>
                <w:lang w:bidi="fa-IR"/>
              </w:rPr>
              <w:t>–</w:t>
            </w:r>
            <w:r w:rsidRPr="00353564">
              <w:rPr>
                <w:rFonts w:cs="B Nazanin" w:hint="cs"/>
                <w:rtl/>
                <w:lang w:bidi="fa-IR"/>
              </w:rPr>
              <w:t xml:space="preserve"> طبقه </w:t>
            </w:r>
            <w:r>
              <w:rPr>
                <w:rFonts w:cs="B Nazanin" w:hint="cs"/>
                <w:rtl/>
                <w:lang w:bidi="fa-IR"/>
              </w:rPr>
              <w:t xml:space="preserve">پنجم جنوب غرب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22 تفكيكي</w:t>
            </w:r>
          </w:p>
        </w:tc>
        <w:tc>
          <w:tcPr>
            <w:tcW w:w="913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07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933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/76</w:t>
            </w:r>
          </w:p>
        </w:tc>
        <w:tc>
          <w:tcPr>
            <w:tcW w:w="1786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900ر4</w:t>
            </w:r>
          </w:p>
        </w:tc>
        <w:tc>
          <w:tcPr>
            <w:tcW w:w="1865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715/6933/67133</w:t>
            </w:r>
          </w:p>
        </w:tc>
        <w:tc>
          <w:tcPr>
            <w:tcW w:w="829" w:type="dxa"/>
          </w:tcPr>
          <w:p w:rsidR="00DE496F" w:rsidRDefault="00DE496F" w:rsidP="003B1C50">
            <w:pPr>
              <w:jc w:val="center"/>
            </w:pPr>
            <w:r w:rsidRPr="00552637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7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78" w:type="dxa"/>
          </w:tcPr>
          <w:p w:rsidR="00DE496F" w:rsidRDefault="00DE496F" w:rsidP="00DE496F">
            <w:pPr>
              <w:jc w:val="center"/>
            </w:pPr>
            <w:r w:rsidRPr="0050604E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672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ت</w:t>
            </w:r>
          </w:p>
        </w:tc>
        <w:tc>
          <w:tcPr>
            <w:tcW w:w="2494" w:type="dxa"/>
          </w:tcPr>
          <w:p w:rsidR="00DE496F" w:rsidRPr="00353564" w:rsidRDefault="00DE496F" w:rsidP="0035356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سهروردي شمال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ائي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تر از هويز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خيابان افشار جوان</w:t>
            </w:r>
          </w:p>
        </w:tc>
        <w:tc>
          <w:tcPr>
            <w:tcW w:w="913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07" w:type="dxa"/>
          </w:tcPr>
          <w:p w:rsidR="00DE496F" w:rsidRDefault="00DE496F" w:rsidP="00353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33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523</w:t>
            </w:r>
          </w:p>
        </w:tc>
        <w:tc>
          <w:tcPr>
            <w:tcW w:w="868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/1012</w:t>
            </w:r>
          </w:p>
        </w:tc>
        <w:tc>
          <w:tcPr>
            <w:tcW w:w="1786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20ر256</w:t>
            </w:r>
          </w:p>
        </w:tc>
        <w:tc>
          <w:tcPr>
            <w:tcW w:w="1865" w:type="dxa"/>
          </w:tcPr>
          <w:p w:rsidR="00DE496F" w:rsidRDefault="00DE496F" w:rsidP="003B1C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75/6933</w:t>
            </w:r>
          </w:p>
        </w:tc>
        <w:tc>
          <w:tcPr>
            <w:tcW w:w="829" w:type="dxa"/>
          </w:tcPr>
          <w:p w:rsidR="00DE496F" w:rsidRDefault="00DE496F" w:rsidP="003B1C50">
            <w:pPr>
              <w:jc w:val="center"/>
            </w:pPr>
            <w:r w:rsidRPr="00552637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7" w:type="dxa"/>
          </w:tcPr>
          <w:p w:rsidR="00DE496F" w:rsidRDefault="00DE496F" w:rsidP="0035356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99مترمربع طبقه زيرزمين + 411 مترمربع طبقه همكف + 102مترمربع بالك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آب ، برق ، گاز و تلفن</w:t>
            </w:r>
          </w:p>
        </w:tc>
        <w:tc>
          <w:tcPr>
            <w:tcW w:w="978" w:type="dxa"/>
          </w:tcPr>
          <w:p w:rsidR="00DE496F" w:rsidRDefault="00DE496F" w:rsidP="00DE496F">
            <w:pPr>
              <w:jc w:val="center"/>
            </w:pPr>
            <w:r w:rsidRPr="0050604E"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353564" w:rsidRDefault="00D40C1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DC7131" w:rsidRDefault="00DC7131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DC7131" w:rsidRPr="00353564" w:rsidRDefault="00DC7131" w:rsidP="00DC7131">
      <w:pPr>
        <w:rPr>
          <w:sz w:val="16"/>
          <w:szCs w:val="16"/>
          <w:rtl/>
        </w:rPr>
      </w:pPr>
    </w:p>
    <w:p w:rsidR="00E90F0A" w:rsidRDefault="00E90F0A" w:rsidP="00DC7131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6B2851" w:rsidRPr="00AD0B25" w:rsidRDefault="006B2851" w:rsidP="00DC7131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52770C" w:rsidRDefault="0052770C" w:rsidP="004250A7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DC7131" w:rsidRPr="00353564" w:rsidRDefault="00DC7131" w:rsidP="0052770C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Pr="00353564">
        <w:rPr>
          <w:rFonts w:cs="B Nazanin" w:hint="cs"/>
          <w:b/>
          <w:bCs/>
          <w:sz w:val="32"/>
          <w:szCs w:val="32"/>
          <w:rtl/>
          <w:lang w:bidi="fa-IR"/>
        </w:rPr>
        <w:t>تهر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3"/>
        <w:gridCol w:w="2486"/>
        <w:gridCol w:w="913"/>
        <w:gridCol w:w="814"/>
        <w:gridCol w:w="933"/>
        <w:gridCol w:w="868"/>
        <w:gridCol w:w="1785"/>
        <w:gridCol w:w="1736"/>
        <w:gridCol w:w="969"/>
        <w:gridCol w:w="2590"/>
        <w:gridCol w:w="977"/>
      </w:tblGrid>
      <w:tr w:rsidR="00DC7131" w:rsidTr="00B25892">
        <w:tc>
          <w:tcPr>
            <w:tcW w:w="813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DC7131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736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69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90" w:type="dxa"/>
            <w:vAlign w:val="center"/>
          </w:tcPr>
          <w:p w:rsidR="00DC7131" w:rsidRPr="0097357D" w:rsidRDefault="00DC7131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7" w:type="dxa"/>
            <w:vAlign w:val="center"/>
          </w:tcPr>
          <w:p w:rsidR="00DC7131" w:rsidRPr="0097357D" w:rsidRDefault="00DE496F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DE496F" w:rsidTr="00B25892">
        <w:tc>
          <w:tcPr>
            <w:tcW w:w="813" w:type="dxa"/>
          </w:tcPr>
          <w:p w:rsidR="00DE496F" w:rsidRPr="00B97D25" w:rsidRDefault="00DE496F" w:rsidP="00DC7131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- ت</w:t>
            </w:r>
          </w:p>
        </w:tc>
        <w:tc>
          <w:tcPr>
            <w:tcW w:w="2486" w:type="dxa"/>
          </w:tcPr>
          <w:p w:rsidR="00DE496F" w:rsidRPr="00353564" w:rsidRDefault="00DE496F" w:rsidP="00DC7131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شهيد بهشت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صابون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هويز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اول شمال شرقي</w:t>
            </w:r>
          </w:p>
        </w:tc>
        <w:tc>
          <w:tcPr>
            <w:tcW w:w="91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8/123</w:t>
            </w:r>
          </w:p>
        </w:tc>
        <w:tc>
          <w:tcPr>
            <w:tcW w:w="1785" w:type="dxa"/>
          </w:tcPr>
          <w:p w:rsidR="00DE496F" w:rsidRPr="00046EC7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00ر5</w:t>
            </w:r>
          </w:p>
        </w:tc>
        <w:tc>
          <w:tcPr>
            <w:tcW w:w="1736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933</w:t>
            </w:r>
          </w:p>
        </w:tc>
        <w:tc>
          <w:tcPr>
            <w:tcW w:w="969" w:type="dxa"/>
          </w:tcPr>
          <w:p w:rsidR="00DE496F" w:rsidRPr="0097357D" w:rsidRDefault="00B2589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دار</w:t>
            </w:r>
            <w:r w:rsidR="00DE496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90" w:type="dxa"/>
          </w:tcPr>
          <w:p w:rsidR="00DE496F" w:rsidRPr="0097357D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بالكن به مساحت 45/3 مترمربع ، پاركينگ به مساحت 80/10 مترمربع در زيرزمين و انباري به مساحت 77/24 مترمربع داراي آب ، برق و گاز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F1684B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B25892">
        <w:tc>
          <w:tcPr>
            <w:tcW w:w="813" w:type="dxa"/>
          </w:tcPr>
          <w:p w:rsidR="00DE496F" w:rsidRPr="00B97D25" w:rsidRDefault="00DE496F" w:rsidP="00DC7131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8- ت</w:t>
            </w:r>
          </w:p>
        </w:tc>
        <w:tc>
          <w:tcPr>
            <w:tcW w:w="2486" w:type="dxa"/>
          </w:tcPr>
          <w:p w:rsidR="00DE496F" w:rsidRPr="00353564" w:rsidRDefault="00DE496F" w:rsidP="00DC7131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ماون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روستاي احمد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درخت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جنب </w:t>
            </w:r>
            <w:r w:rsidRPr="00DC7131">
              <w:rPr>
                <w:rFonts w:cs="B Nazanin" w:hint="cs"/>
                <w:spacing w:val="-12"/>
                <w:rtl/>
              </w:rPr>
              <w:t xml:space="preserve">ساختمان شركت آهاب </w:t>
            </w:r>
            <w:r w:rsidRPr="00DC7131">
              <w:rPr>
                <w:rFonts w:hint="cs"/>
                <w:spacing w:val="-12"/>
                <w:rtl/>
              </w:rPr>
              <w:t>–</w:t>
            </w:r>
            <w:r w:rsidRPr="00DC7131">
              <w:rPr>
                <w:rFonts w:cs="B Nazanin" w:hint="cs"/>
                <w:spacing w:val="-12"/>
                <w:rtl/>
              </w:rPr>
              <w:t xml:space="preserve"> پلاك 48</w:t>
            </w:r>
          </w:p>
        </w:tc>
        <w:tc>
          <w:tcPr>
            <w:tcW w:w="9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37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0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00ر6</w:t>
            </w:r>
          </w:p>
        </w:tc>
        <w:tc>
          <w:tcPr>
            <w:tcW w:w="1736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1/197/159</w:t>
            </w:r>
          </w:p>
        </w:tc>
        <w:tc>
          <w:tcPr>
            <w:tcW w:w="969" w:type="dxa"/>
          </w:tcPr>
          <w:p w:rsidR="00DE496F" w:rsidRPr="00DC7131" w:rsidRDefault="00DE496F" w:rsidP="00DC713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، گاز و تلفن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F1684B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B25892">
        <w:tc>
          <w:tcPr>
            <w:tcW w:w="813" w:type="dxa"/>
          </w:tcPr>
          <w:p w:rsidR="00DE496F" w:rsidRDefault="00DE496F" w:rsidP="00DC7131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9- ت</w:t>
            </w:r>
          </w:p>
        </w:tc>
        <w:tc>
          <w:tcPr>
            <w:tcW w:w="2486" w:type="dxa"/>
          </w:tcPr>
          <w:p w:rsidR="00DE496F" w:rsidRPr="00353564" w:rsidRDefault="00DE496F" w:rsidP="00DC7131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خيابان مولو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ين ولي</w:t>
            </w:r>
            <w:r>
              <w:rPr>
                <w:rFonts w:cs="B Nazanin" w:hint="cs"/>
                <w:rtl/>
              </w:rPr>
              <w:softHyphen/>
              <w:t xml:space="preserve">عصر و وحدت اسلام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شهيد نورمحمد بيك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ست راست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ن</w:t>
            </w:r>
            <w:r>
              <w:rPr>
                <w:rFonts w:cs="B Nazanin" w:hint="cs"/>
                <w:rtl/>
              </w:rPr>
              <w:softHyphen/>
              <w:t xml:space="preserve">بست اول غرب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لاك 15/1 قديم ( 4 جديد ) </w:t>
            </w:r>
          </w:p>
        </w:tc>
        <w:tc>
          <w:tcPr>
            <w:tcW w:w="9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12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6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3</w:t>
            </w:r>
          </w:p>
        </w:tc>
        <w:tc>
          <w:tcPr>
            <w:tcW w:w="1736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/3574</w:t>
            </w:r>
          </w:p>
        </w:tc>
        <w:tc>
          <w:tcPr>
            <w:tcW w:w="969" w:type="dxa"/>
          </w:tcPr>
          <w:p w:rsidR="00DE496F" w:rsidRPr="00DC7131" w:rsidRDefault="00DE496F" w:rsidP="00241FEB">
            <w:pPr>
              <w:jc w:val="center"/>
              <w:rPr>
                <w:rFonts w:cs="B Nazanin"/>
                <w:rtl/>
                <w:lang w:bidi="fa-IR"/>
              </w:rPr>
            </w:pPr>
            <w:r w:rsidRPr="00DC7131">
              <w:rPr>
                <w:rFonts w:cs="B Nazanin" w:hint="cs"/>
                <w:rtl/>
                <w:lang w:bidi="fa-IR"/>
              </w:rPr>
              <w:t>متصرف</w:t>
            </w:r>
            <w:r w:rsidRPr="00DC7131"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90" w:type="dxa"/>
          </w:tcPr>
          <w:p w:rsidR="00DE496F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احت عرصه پس از اصلاح 85/106 مترمرب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آب ، برق و گاز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F1684B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B25892">
        <w:tc>
          <w:tcPr>
            <w:tcW w:w="813" w:type="dxa"/>
          </w:tcPr>
          <w:p w:rsidR="00DE496F" w:rsidRPr="00DC7131" w:rsidRDefault="00DE496F" w:rsidP="00DC7131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 w:rsidRPr="00DC7131">
              <w:rPr>
                <w:rFonts w:cs="B Nazanin" w:hint="cs"/>
                <w:spacing w:val="-8"/>
                <w:rtl/>
                <w:lang w:bidi="fa-IR"/>
              </w:rPr>
              <w:t>10-</w:t>
            </w:r>
            <w:r>
              <w:rPr>
                <w:rFonts w:cs="B Nazanin" w:hint="cs"/>
                <w:spacing w:val="-8"/>
                <w:rtl/>
                <w:lang w:bidi="fa-IR"/>
              </w:rPr>
              <w:t xml:space="preserve"> </w:t>
            </w:r>
            <w:r w:rsidRPr="00DC7131">
              <w:rPr>
                <w:rFonts w:cs="B Nazanin" w:hint="cs"/>
                <w:spacing w:val="-8"/>
                <w:rtl/>
                <w:lang w:bidi="fa-IR"/>
              </w:rPr>
              <w:t>ت</w:t>
            </w:r>
          </w:p>
        </w:tc>
        <w:tc>
          <w:tcPr>
            <w:tcW w:w="2486" w:type="dxa"/>
          </w:tcPr>
          <w:p w:rsidR="00DE496F" w:rsidRPr="00353564" w:rsidRDefault="00DE496F" w:rsidP="00DC7131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هرآرا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يك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نكونام قدير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لاك 3</w:t>
            </w:r>
          </w:p>
        </w:tc>
        <w:tc>
          <w:tcPr>
            <w:tcW w:w="9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232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 400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00ر16</w:t>
            </w:r>
          </w:p>
        </w:tc>
        <w:tc>
          <w:tcPr>
            <w:tcW w:w="1736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644/2395</w:t>
            </w:r>
          </w:p>
        </w:tc>
        <w:tc>
          <w:tcPr>
            <w:tcW w:w="969" w:type="dxa"/>
          </w:tcPr>
          <w:p w:rsidR="00DE496F" w:rsidRPr="00DC7131" w:rsidRDefault="00DE496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احت عرصه پس از اصلاح 43/230 مترمرب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آب ، برق و گا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F1684B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B25892">
        <w:tc>
          <w:tcPr>
            <w:tcW w:w="813" w:type="dxa"/>
          </w:tcPr>
          <w:p w:rsidR="00DE496F" w:rsidRPr="00DC7131" w:rsidRDefault="00DE496F" w:rsidP="00DC7131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 w:rsidRPr="00DC7131">
              <w:rPr>
                <w:rFonts w:cs="B Nazanin" w:hint="cs"/>
                <w:spacing w:val="-8"/>
                <w:rtl/>
                <w:lang w:bidi="fa-IR"/>
              </w:rPr>
              <w:t>11-</w:t>
            </w:r>
            <w:r>
              <w:rPr>
                <w:rFonts w:cs="B Nazanin" w:hint="cs"/>
                <w:spacing w:val="-8"/>
                <w:rtl/>
                <w:lang w:bidi="fa-IR"/>
              </w:rPr>
              <w:t xml:space="preserve"> </w:t>
            </w:r>
            <w:r w:rsidR="00B25892">
              <w:rPr>
                <w:rFonts w:cs="B Nazanin" w:hint="cs"/>
                <w:spacing w:val="-8"/>
                <w:rtl/>
                <w:lang w:bidi="fa-IR"/>
              </w:rPr>
              <w:t>الف</w:t>
            </w:r>
          </w:p>
        </w:tc>
        <w:tc>
          <w:tcPr>
            <w:tcW w:w="2486" w:type="dxa"/>
          </w:tcPr>
          <w:p w:rsidR="00DE496F" w:rsidRPr="00353564" w:rsidRDefault="00DE496F" w:rsidP="00DC7131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خيابان دماون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ايستگاه پل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حل سابق شعبه تهران نو</w:t>
            </w:r>
          </w:p>
        </w:tc>
        <w:tc>
          <w:tcPr>
            <w:tcW w:w="9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غازه </w:t>
            </w:r>
          </w:p>
          <w:p w:rsidR="00DE496F" w:rsidRPr="00DC7131" w:rsidRDefault="00DE496F" w:rsidP="00DC71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C713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 حق كسب و پيشه ) </w:t>
            </w:r>
          </w:p>
        </w:tc>
        <w:tc>
          <w:tcPr>
            <w:tcW w:w="814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3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160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12</w:t>
            </w:r>
          </w:p>
        </w:tc>
        <w:tc>
          <w:tcPr>
            <w:tcW w:w="1736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71/7022</w:t>
            </w:r>
          </w:p>
        </w:tc>
        <w:tc>
          <w:tcPr>
            <w:tcW w:w="969" w:type="dxa"/>
          </w:tcPr>
          <w:p w:rsidR="00DE496F" w:rsidRPr="00DC7131" w:rsidRDefault="00DE496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110مترمربع بالكن  - جلب رضايت مالك جهت تغيير شغل بر عهده خريدار است .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F1684B"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DC7131" w:rsidRPr="00D40C1D" w:rsidRDefault="00DC7131" w:rsidP="00DC713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DC7131" w:rsidRDefault="00DC7131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20223" w:rsidRDefault="0042022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20223" w:rsidRDefault="0042022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515BC" w:rsidRDefault="00B515BC" w:rsidP="00420223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515BC" w:rsidRDefault="00B515BC" w:rsidP="00420223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90694" w:rsidRDefault="00690694" w:rsidP="00420223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 w:hint="cs"/>
          <w:sz w:val="28"/>
          <w:szCs w:val="28"/>
          <w:rtl/>
          <w:lang w:bidi="fa-IR"/>
        </w:rPr>
      </w:pPr>
    </w:p>
    <w:p w:rsidR="0052770C" w:rsidRDefault="0052770C" w:rsidP="0052770C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420223" w:rsidRPr="00353564" w:rsidRDefault="00420223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Pr="00353564">
        <w:rPr>
          <w:rFonts w:cs="B Nazanin" w:hint="cs"/>
          <w:b/>
          <w:bCs/>
          <w:sz w:val="32"/>
          <w:szCs w:val="32"/>
          <w:rtl/>
          <w:lang w:bidi="fa-IR"/>
        </w:rPr>
        <w:t>تهر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3"/>
        <w:gridCol w:w="2486"/>
        <w:gridCol w:w="913"/>
        <w:gridCol w:w="814"/>
        <w:gridCol w:w="933"/>
        <w:gridCol w:w="868"/>
        <w:gridCol w:w="1785"/>
        <w:gridCol w:w="1862"/>
        <w:gridCol w:w="843"/>
        <w:gridCol w:w="2590"/>
        <w:gridCol w:w="977"/>
      </w:tblGrid>
      <w:tr w:rsidR="00420223" w:rsidTr="00241FEB">
        <w:tc>
          <w:tcPr>
            <w:tcW w:w="813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420223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2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843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90" w:type="dxa"/>
            <w:vAlign w:val="center"/>
          </w:tcPr>
          <w:p w:rsidR="00420223" w:rsidRPr="0097357D" w:rsidRDefault="00420223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7" w:type="dxa"/>
            <w:vAlign w:val="center"/>
          </w:tcPr>
          <w:p w:rsidR="00420223" w:rsidRPr="0097357D" w:rsidRDefault="00DE496F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DE496F" w:rsidTr="008F3502">
        <w:tc>
          <w:tcPr>
            <w:tcW w:w="813" w:type="dxa"/>
          </w:tcPr>
          <w:p w:rsidR="00DE496F" w:rsidRPr="00B97D25" w:rsidRDefault="00DE496F" w:rsidP="00241FEB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2- ت</w:t>
            </w:r>
          </w:p>
        </w:tc>
        <w:tc>
          <w:tcPr>
            <w:tcW w:w="2486" w:type="dxa"/>
          </w:tcPr>
          <w:p w:rsidR="00DE496F" w:rsidRPr="00353564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غرب طبقه همكف قطعه يك</w:t>
            </w:r>
          </w:p>
        </w:tc>
        <w:tc>
          <w:tcPr>
            <w:tcW w:w="91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113</w:t>
            </w:r>
          </w:p>
        </w:tc>
        <w:tc>
          <w:tcPr>
            <w:tcW w:w="1785" w:type="dxa"/>
          </w:tcPr>
          <w:p w:rsidR="00DE496F" w:rsidRPr="00046EC7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00ر3</w:t>
            </w:r>
          </w:p>
        </w:tc>
        <w:tc>
          <w:tcPr>
            <w:tcW w:w="1862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1/88</w:t>
            </w:r>
          </w:p>
        </w:tc>
        <w:tc>
          <w:tcPr>
            <w:tcW w:w="84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Pr="0097357D" w:rsidRDefault="00DE496F" w:rsidP="00DC2DC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80/10 مترمربع پاركينگ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در زيرزمي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لزامي است با وضعيت موجود واگذار مي</w:t>
            </w:r>
            <w:r>
              <w:rPr>
                <w:rFonts w:cs="B Nazanin" w:hint="cs"/>
                <w:rtl/>
                <w:lang w:bidi="fa-IR"/>
              </w:rPr>
              <w:softHyphen/>
              <w:t>شود.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7D4697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813" w:type="dxa"/>
          </w:tcPr>
          <w:p w:rsidR="00DE496F" w:rsidRPr="00B97D25" w:rsidRDefault="00DE496F" w:rsidP="00241FEB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3- ت</w:t>
            </w:r>
          </w:p>
        </w:tc>
        <w:tc>
          <w:tcPr>
            <w:tcW w:w="2486" w:type="dxa"/>
          </w:tcPr>
          <w:p w:rsidR="00DE496F" w:rsidRPr="00353564" w:rsidRDefault="00DE496F" w:rsidP="0040405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نوب شرقي طبقه او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6</w:t>
            </w:r>
          </w:p>
        </w:tc>
        <w:tc>
          <w:tcPr>
            <w:tcW w:w="91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/74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40ر2</w:t>
            </w:r>
          </w:p>
        </w:tc>
        <w:tc>
          <w:tcPr>
            <w:tcW w:w="1862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2/88</w:t>
            </w:r>
          </w:p>
        </w:tc>
        <w:tc>
          <w:tcPr>
            <w:tcW w:w="843" w:type="dxa"/>
          </w:tcPr>
          <w:p w:rsidR="00DE496F" w:rsidRDefault="00DE496F" w:rsidP="006418A2">
            <w:pPr>
              <w:jc w:val="center"/>
            </w:pPr>
            <w:r w:rsidRPr="00A2624A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Default="00DE496F" w:rsidP="00DC2DC4">
            <w:pPr>
              <w:bidi/>
              <w:jc w:val="lowKashida"/>
            </w:pPr>
            <w:r w:rsidRPr="00DC2DC4">
              <w:rPr>
                <w:rFonts w:cs="B Nazanin" w:hint="cs"/>
                <w:rtl/>
                <w:lang w:bidi="fa-IR"/>
              </w:rPr>
              <w:t xml:space="preserve">80/10 مترمربع پاركينگ و 29/1 مترمربع انباري در زيرزمين </w:t>
            </w:r>
            <w:r w:rsidRPr="00DC2DC4">
              <w:rPr>
                <w:rFonts w:hint="cs"/>
                <w:rtl/>
                <w:lang w:bidi="fa-IR"/>
              </w:rPr>
              <w:t>–</w:t>
            </w:r>
            <w:r w:rsidRPr="001D0607">
              <w:rPr>
                <w:rFonts w:cs="B Nazanin" w:hint="cs"/>
                <w:rtl/>
                <w:lang w:bidi="fa-IR"/>
              </w:rPr>
              <w:t xml:space="preserve"> بازديد الزامي است با وضعيت موجود واگذار مي</w:t>
            </w:r>
            <w:r w:rsidRPr="001D0607">
              <w:rPr>
                <w:rFonts w:cs="B Nazanin" w:hint="cs"/>
                <w:rtl/>
                <w:lang w:bidi="fa-IR"/>
              </w:rPr>
              <w:softHyphen/>
              <w:t>شود .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7D4697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8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4- ت</w:t>
            </w:r>
          </w:p>
        </w:tc>
        <w:tc>
          <w:tcPr>
            <w:tcW w:w="2486" w:type="dxa"/>
          </w:tcPr>
          <w:p w:rsidR="00DE496F" w:rsidRPr="00353564" w:rsidRDefault="00DE496F" w:rsidP="0040405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مالشرقي طبقه دو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9</w:t>
            </w:r>
          </w:p>
        </w:tc>
        <w:tc>
          <w:tcPr>
            <w:tcW w:w="91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/64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930ر1</w:t>
            </w:r>
          </w:p>
        </w:tc>
        <w:tc>
          <w:tcPr>
            <w:tcW w:w="1862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3/88</w:t>
            </w:r>
          </w:p>
        </w:tc>
        <w:tc>
          <w:tcPr>
            <w:tcW w:w="843" w:type="dxa"/>
          </w:tcPr>
          <w:p w:rsidR="00DE496F" w:rsidRDefault="00DE496F" w:rsidP="006418A2">
            <w:pPr>
              <w:jc w:val="center"/>
            </w:pPr>
            <w:r w:rsidRPr="00A2624A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Default="00DE496F" w:rsidP="00106B3D">
            <w:pPr>
              <w:bidi/>
              <w:jc w:val="lowKashida"/>
            </w:pPr>
            <w:r>
              <w:rPr>
                <w:rFonts w:cs="B Nazanin" w:hint="cs"/>
                <w:rtl/>
                <w:lang w:bidi="fa-IR"/>
              </w:rPr>
              <w:t>80/10 مترمربع پاركينگ و 29/1 مترمربع انباري در زيرزمين</w:t>
            </w:r>
            <w:r w:rsidRPr="001D0607">
              <w:rPr>
                <w:rFonts w:hint="cs"/>
                <w:rtl/>
                <w:lang w:bidi="fa-IR"/>
              </w:rPr>
              <w:t>–</w:t>
            </w:r>
            <w:r w:rsidRPr="001D0607">
              <w:rPr>
                <w:rFonts w:cs="B Nazanin" w:hint="cs"/>
                <w:rtl/>
                <w:lang w:bidi="fa-IR"/>
              </w:rPr>
              <w:t xml:space="preserve"> بازديد الزامي است با وضعيت موجود واگذار مي</w:t>
            </w:r>
            <w:r w:rsidRPr="001D0607">
              <w:rPr>
                <w:rFonts w:cs="B Nazanin" w:hint="cs"/>
                <w:rtl/>
                <w:lang w:bidi="fa-IR"/>
              </w:rPr>
              <w:softHyphen/>
              <w:t>شود .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7D4697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8F3502">
        <w:tc>
          <w:tcPr>
            <w:tcW w:w="813" w:type="dxa"/>
          </w:tcPr>
          <w:p w:rsidR="00DE496F" w:rsidRPr="00DC7131" w:rsidRDefault="00DE496F" w:rsidP="00241FEB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15- ت</w:t>
            </w:r>
          </w:p>
        </w:tc>
        <w:tc>
          <w:tcPr>
            <w:tcW w:w="2486" w:type="dxa"/>
          </w:tcPr>
          <w:p w:rsidR="00DE496F" w:rsidRPr="00353564" w:rsidRDefault="00DE496F" w:rsidP="0040405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نوب غربي طبقه دوم  - قطعه 11</w:t>
            </w:r>
          </w:p>
        </w:tc>
        <w:tc>
          <w:tcPr>
            <w:tcW w:w="91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DE496F" w:rsidRPr="0097357D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2/60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200ر2</w:t>
            </w:r>
          </w:p>
        </w:tc>
        <w:tc>
          <w:tcPr>
            <w:tcW w:w="1862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4/88</w:t>
            </w:r>
          </w:p>
        </w:tc>
        <w:tc>
          <w:tcPr>
            <w:tcW w:w="843" w:type="dxa"/>
          </w:tcPr>
          <w:p w:rsidR="00DE496F" w:rsidRDefault="00DE496F" w:rsidP="006418A2">
            <w:pPr>
              <w:jc w:val="center"/>
            </w:pPr>
            <w:r w:rsidRPr="00A2624A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DE496F" w:rsidRDefault="00DE496F" w:rsidP="00106B3D">
            <w:pPr>
              <w:bidi/>
              <w:jc w:val="lowKashida"/>
            </w:pPr>
            <w:r>
              <w:rPr>
                <w:rFonts w:cs="B Nazanin" w:hint="cs"/>
                <w:rtl/>
                <w:lang w:bidi="fa-IR"/>
              </w:rPr>
              <w:t>80/10 مترمربع پاركينگ و 53/1 مترمربع انباري در زيرزمين</w:t>
            </w:r>
            <w:r w:rsidRPr="001D0607">
              <w:rPr>
                <w:rFonts w:hint="cs"/>
                <w:rtl/>
                <w:lang w:bidi="fa-IR"/>
              </w:rPr>
              <w:t>–</w:t>
            </w:r>
            <w:r w:rsidRPr="001D0607">
              <w:rPr>
                <w:rFonts w:cs="B Nazanin" w:hint="cs"/>
                <w:rtl/>
                <w:lang w:bidi="fa-IR"/>
              </w:rPr>
              <w:t xml:space="preserve"> بازديد الزامي است با وضعيت موجود واگذار مي</w:t>
            </w:r>
            <w:r w:rsidRPr="001D0607">
              <w:rPr>
                <w:rFonts w:cs="B Nazanin" w:hint="cs"/>
                <w:rtl/>
                <w:lang w:bidi="fa-IR"/>
              </w:rPr>
              <w:softHyphen/>
              <w:t>شود .</w:t>
            </w:r>
          </w:p>
        </w:tc>
        <w:tc>
          <w:tcPr>
            <w:tcW w:w="977" w:type="dxa"/>
          </w:tcPr>
          <w:p w:rsidR="00DE496F" w:rsidRDefault="00DE496F" w:rsidP="00DE496F">
            <w:pPr>
              <w:jc w:val="center"/>
            </w:pPr>
            <w:r w:rsidRPr="007D4697"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420223" w:rsidRPr="00D40C1D" w:rsidRDefault="00420223" w:rsidP="0042022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20223" w:rsidRPr="00D40C1D" w:rsidRDefault="00420223" w:rsidP="0042022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20223" w:rsidRDefault="0042022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D742ED" w:rsidRDefault="00D742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D742ED" w:rsidRDefault="00D742ED" w:rsidP="00D742ED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D742ED" w:rsidRDefault="00D742ED" w:rsidP="00D742ED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6B2851" w:rsidRDefault="006B2851" w:rsidP="00D742ED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4250A7" w:rsidRDefault="004250A7" w:rsidP="004250A7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D742ED" w:rsidRPr="00353564" w:rsidRDefault="00D742ED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Pr="00353564">
        <w:rPr>
          <w:rFonts w:cs="B Nazanin" w:hint="cs"/>
          <w:b/>
          <w:bCs/>
          <w:sz w:val="32"/>
          <w:szCs w:val="32"/>
          <w:rtl/>
          <w:lang w:bidi="fa-IR"/>
        </w:rPr>
        <w:t>تهر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3"/>
        <w:gridCol w:w="2486"/>
        <w:gridCol w:w="913"/>
        <w:gridCol w:w="814"/>
        <w:gridCol w:w="933"/>
        <w:gridCol w:w="868"/>
        <w:gridCol w:w="1785"/>
        <w:gridCol w:w="1736"/>
        <w:gridCol w:w="969"/>
        <w:gridCol w:w="2590"/>
        <w:gridCol w:w="977"/>
      </w:tblGrid>
      <w:tr w:rsidR="00D742ED" w:rsidTr="00DE496F">
        <w:tc>
          <w:tcPr>
            <w:tcW w:w="813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D742E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736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69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90" w:type="dxa"/>
            <w:vAlign w:val="center"/>
          </w:tcPr>
          <w:p w:rsidR="00D742ED" w:rsidRPr="0097357D" w:rsidRDefault="00D742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7" w:type="dxa"/>
            <w:vAlign w:val="center"/>
          </w:tcPr>
          <w:p w:rsidR="00D742ED" w:rsidRPr="0097357D" w:rsidRDefault="00DE496F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CA4F58" w:rsidTr="008F3502">
        <w:tc>
          <w:tcPr>
            <w:tcW w:w="813" w:type="dxa"/>
          </w:tcPr>
          <w:p w:rsidR="00CA4F58" w:rsidRPr="00DC7131" w:rsidRDefault="00CA4F58" w:rsidP="00241FEB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16- ت</w:t>
            </w:r>
          </w:p>
        </w:tc>
        <w:tc>
          <w:tcPr>
            <w:tcW w:w="2486" w:type="dxa"/>
          </w:tcPr>
          <w:p w:rsidR="00CA4F58" w:rsidRPr="00353564" w:rsidRDefault="00CA4F58" w:rsidP="008D4E7A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نوب شرقي طبقه </w:t>
            </w:r>
            <w:r w:rsidR="008D4E7A">
              <w:rPr>
                <w:rFonts w:cs="B Nazanin" w:hint="cs"/>
                <w:rtl/>
                <w:lang w:bidi="fa-IR"/>
              </w:rPr>
              <w:t>سوم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14</w:t>
            </w:r>
          </w:p>
        </w:tc>
        <w:tc>
          <w:tcPr>
            <w:tcW w:w="913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74</w:t>
            </w:r>
          </w:p>
        </w:tc>
        <w:tc>
          <w:tcPr>
            <w:tcW w:w="1785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70ر2</w:t>
            </w:r>
          </w:p>
        </w:tc>
        <w:tc>
          <w:tcPr>
            <w:tcW w:w="1736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5/88</w:t>
            </w:r>
          </w:p>
        </w:tc>
        <w:tc>
          <w:tcPr>
            <w:tcW w:w="969" w:type="dxa"/>
          </w:tcPr>
          <w:p w:rsidR="00CA4F58" w:rsidRDefault="00CA4F58" w:rsidP="006418A2">
            <w:pPr>
              <w:jc w:val="center"/>
            </w:pPr>
            <w:r w:rsidRPr="00862440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CA4F58" w:rsidRDefault="00CA4F58" w:rsidP="008D4E7A">
            <w:pPr>
              <w:bidi/>
              <w:jc w:val="lowKashida"/>
            </w:pPr>
            <w:r>
              <w:rPr>
                <w:rFonts w:cs="B Nazanin" w:hint="cs"/>
                <w:rtl/>
                <w:lang w:bidi="fa-IR"/>
              </w:rPr>
              <w:t>80/10 مترمربع پاركينگ و 9</w:t>
            </w:r>
            <w:r w:rsidR="008D4E7A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/1 مترمربع انباري در زيرزمين</w:t>
            </w:r>
            <w:r w:rsidRPr="001D0607">
              <w:rPr>
                <w:rFonts w:hint="cs"/>
                <w:rtl/>
                <w:lang w:bidi="fa-IR"/>
              </w:rPr>
              <w:t>–</w:t>
            </w:r>
            <w:r w:rsidRPr="001D0607">
              <w:rPr>
                <w:rFonts w:cs="B Nazanin" w:hint="cs"/>
                <w:rtl/>
                <w:lang w:bidi="fa-IR"/>
              </w:rPr>
              <w:t xml:space="preserve"> بازديد الزامي است با وضعيت موجود واگذار مي</w:t>
            </w:r>
            <w:r w:rsidRPr="001D0607">
              <w:rPr>
                <w:rFonts w:cs="B Nazanin" w:hint="cs"/>
                <w:rtl/>
                <w:lang w:bidi="fa-IR"/>
              </w:rPr>
              <w:softHyphen/>
              <w:t>شود .</w:t>
            </w:r>
          </w:p>
        </w:tc>
        <w:tc>
          <w:tcPr>
            <w:tcW w:w="977" w:type="dxa"/>
          </w:tcPr>
          <w:p w:rsidR="00CA4F58" w:rsidRDefault="00CA4F58" w:rsidP="00CA4F58">
            <w:pPr>
              <w:jc w:val="center"/>
            </w:pPr>
            <w:r w:rsidRPr="000A5FDF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CA4F58" w:rsidTr="008F3502">
        <w:tc>
          <w:tcPr>
            <w:tcW w:w="813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17- ت</w:t>
            </w:r>
          </w:p>
        </w:tc>
        <w:tc>
          <w:tcPr>
            <w:tcW w:w="2486" w:type="dxa"/>
          </w:tcPr>
          <w:p w:rsidR="00CA4F58" w:rsidRPr="00353564" w:rsidRDefault="00CA4F58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مال شرقي طبقه چهار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17</w:t>
            </w:r>
          </w:p>
        </w:tc>
        <w:tc>
          <w:tcPr>
            <w:tcW w:w="913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64</w:t>
            </w:r>
          </w:p>
        </w:tc>
        <w:tc>
          <w:tcPr>
            <w:tcW w:w="1785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900</w:t>
            </w:r>
            <w:r w:rsidR="008D4E7A">
              <w:rPr>
                <w:rFonts w:cs="B Nazanin" w:hint="cs"/>
                <w:rtl/>
                <w:lang w:bidi="fa-IR"/>
              </w:rPr>
              <w:t>ر1</w:t>
            </w:r>
          </w:p>
        </w:tc>
        <w:tc>
          <w:tcPr>
            <w:tcW w:w="1736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6/88</w:t>
            </w:r>
          </w:p>
        </w:tc>
        <w:tc>
          <w:tcPr>
            <w:tcW w:w="969" w:type="dxa"/>
          </w:tcPr>
          <w:p w:rsidR="00CA4F58" w:rsidRDefault="00CA4F58" w:rsidP="006418A2">
            <w:pPr>
              <w:jc w:val="center"/>
            </w:pPr>
            <w:r w:rsidRPr="00862440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CA4F58" w:rsidRDefault="00CA4F58" w:rsidP="00106B3D">
            <w:pPr>
              <w:bidi/>
              <w:jc w:val="lowKashida"/>
            </w:pPr>
            <w:r>
              <w:rPr>
                <w:rFonts w:cs="B Nazanin" w:hint="cs"/>
                <w:rtl/>
                <w:lang w:bidi="fa-IR"/>
              </w:rPr>
              <w:t>91/1 مترمربع انباري در زيرزمين</w:t>
            </w:r>
            <w:r w:rsidRPr="001D0607">
              <w:rPr>
                <w:rFonts w:hint="cs"/>
                <w:rtl/>
                <w:lang w:bidi="fa-IR"/>
              </w:rPr>
              <w:t>–</w:t>
            </w:r>
            <w:r w:rsidRPr="001D0607">
              <w:rPr>
                <w:rFonts w:cs="B Nazanin" w:hint="cs"/>
                <w:rtl/>
                <w:lang w:bidi="fa-IR"/>
              </w:rPr>
              <w:t xml:space="preserve"> بازديد الزامي است با وضعيت موجود واگذار مي</w:t>
            </w:r>
            <w:r w:rsidRPr="001D0607">
              <w:rPr>
                <w:rFonts w:cs="B Nazanin" w:hint="cs"/>
                <w:rtl/>
                <w:lang w:bidi="fa-IR"/>
              </w:rPr>
              <w:softHyphen/>
              <w:t>شود .</w:t>
            </w:r>
          </w:p>
        </w:tc>
        <w:tc>
          <w:tcPr>
            <w:tcW w:w="977" w:type="dxa"/>
          </w:tcPr>
          <w:p w:rsidR="00CA4F58" w:rsidRDefault="00CA4F58" w:rsidP="00CA4F58">
            <w:pPr>
              <w:jc w:val="center"/>
            </w:pPr>
            <w:r w:rsidRPr="000A5FDF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CA4F58" w:rsidTr="008F3502">
        <w:tc>
          <w:tcPr>
            <w:tcW w:w="813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18- ت</w:t>
            </w:r>
          </w:p>
        </w:tc>
        <w:tc>
          <w:tcPr>
            <w:tcW w:w="2486" w:type="dxa"/>
          </w:tcPr>
          <w:p w:rsidR="00CA4F58" w:rsidRPr="00353564" w:rsidRDefault="00CA4F58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رانپ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ين خيابان 105 و 107 ( ماه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20 غربي ( كردستان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6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نوب غربي طبقه چهار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19</w:t>
            </w:r>
          </w:p>
        </w:tc>
        <w:tc>
          <w:tcPr>
            <w:tcW w:w="913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CA4F58" w:rsidRPr="0097357D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2/60</w:t>
            </w:r>
          </w:p>
        </w:tc>
        <w:tc>
          <w:tcPr>
            <w:tcW w:w="1785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800ر1</w:t>
            </w:r>
          </w:p>
        </w:tc>
        <w:tc>
          <w:tcPr>
            <w:tcW w:w="1736" w:type="dxa"/>
          </w:tcPr>
          <w:p w:rsidR="00CA4F58" w:rsidRDefault="00CA4F5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387/88</w:t>
            </w:r>
          </w:p>
        </w:tc>
        <w:tc>
          <w:tcPr>
            <w:tcW w:w="969" w:type="dxa"/>
          </w:tcPr>
          <w:p w:rsidR="00CA4F58" w:rsidRDefault="00CA4F58" w:rsidP="006418A2">
            <w:pPr>
              <w:jc w:val="center"/>
            </w:pPr>
            <w:r w:rsidRPr="00862440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90" w:type="dxa"/>
          </w:tcPr>
          <w:p w:rsidR="00CA4F58" w:rsidRDefault="00CA4F58" w:rsidP="00106B3D">
            <w:pPr>
              <w:bidi/>
              <w:jc w:val="both"/>
            </w:pPr>
            <w:r>
              <w:rPr>
                <w:rFonts w:cs="B Nazanin" w:hint="cs"/>
                <w:rtl/>
                <w:lang w:bidi="fa-IR"/>
              </w:rPr>
              <w:t xml:space="preserve">ملك مذكور فاقد پاركينگ و انباري است . </w:t>
            </w:r>
            <w:r w:rsidRPr="007B4AB3">
              <w:rPr>
                <w:rFonts w:cs="B Nazanin" w:hint="cs"/>
                <w:rtl/>
                <w:lang w:bidi="fa-IR"/>
              </w:rPr>
              <w:t>بازديد الزامي است با وضعيت موجود واگذار مي</w:t>
            </w:r>
            <w:r w:rsidRPr="007B4AB3">
              <w:rPr>
                <w:rFonts w:cs="B Nazanin" w:hint="cs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77" w:type="dxa"/>
          </w:tcPr>
          <w:p w:rsidR="00CA4F58" w:rsidRDefault="00CA4F58" w:rsidP="00CA4F58">
            <w:pPr>
              <w:jc w:val="center"/>
            </w:pPr>
            <w:r w:rsidRPr="000A5FDF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E496F" w:rsidTr="00DE496F">
        <w:tc>
          <w:tcPr>
            <w:tcW w:w="8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19- ت</w:t>
            </w:r>
          </w:p>
        </w:tc>
        <w:tc>
          <w:tcPr>
            <w:tcW w:w="2486" w:type="dxa"/>
          </w:tcPr>
          <w:p w:rsidR="00DE496F" w:rsidRDefault="00DE496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مفتح جنوب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سمي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رسيده به خيابان فرص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قابل خيابان رامسر و هتل قنا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غرب كوچه محي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17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اختمان بنياد بعثت</w:t>
            </w:r>
          </w:p>
        </w:tc>
        <w:tc>
          <w:tcPr>
            <w:tcW w:w="91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 دولتي</w:t>
            </w:r>
          </w:p>
        </w:tc>
        <w:tc>
          <w:tcPr>
            <w:tcW w:w="933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30</w:t>
            </w:r>
          </w:p>
        </w:tc>
        <w:tc>
          <w:tcPr>
            <w:tcW w:w="868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2</w:t>
            </w:r>
          </w:p>
        </w:tc>
        <w:tc>
          <w:tcPr>
            <w:tcW w:w="1785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57</w:t>
            </w:r>
          </w:p>
        </w:tc>
        <w:tc>
          <w:tcPr>
            <w:tcW w:w="1736" w:type="dxa"/>
          </w:tcPr>
          <w:p w:rsidR="00DE496F" w:rsidRDefault="00DE496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/89/3519</w:t>
            </w:r>
          </w:p>
          <w:p w:rsidR="00DE496F" w:rsidRDefault="00DE496F" w:rsidP="00DE49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/35/36</w:t>
            </w:r>
          </w:p>
        </w:tc>
        <w:tc>
          <w:tcPr>
            <w:tcW w:w="969" w:type="dxa"/>
          </w:tcPr>
          <w:p w:rsidR="00DE496F" w:rsidRPr="00862440" w:rsidRDefault="00DE496F" w:rsidP="006418A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90" w:type="dxa"/>
          </w:tcPr>
          <w:p w:rsidR="00DE496F" w:rsidRDefault="00DE496F" w:rsidP="00106B3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977" w:type="dxa"/>
            <w:vAlign w:val="center"/>
          </w:tcPr>
          <w:p w:rsidR="00DE496F" w:rsidRDefault="008D4E7A" w:rsidP="00A364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D742ED" w:rsidRPr="00D40C1D" w:rsidRDefault="00D742ED" w:rsidP="00D742E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D742ED" w:rsidRDefault="00D742ED" w:rsidP="00D742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5002D6" w:rsidRDefault="005002D6" w:rsidP="00D742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5002D6" w:rsidRDefault="005002D6" w:rsidP="00D742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6B2851" w:rsidRDefault="006B2851" w:rsidP="004323BE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4250A7" w:rsidRDefault="004323BE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</w:p>
    <w:p w:rsidR="004323BE" w:rsidRPr="00353564" w:rsidRDefault="0052770C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="004323BE" w:rsidRPr="00353564">
        <w:rPr>
          <w:rFonts w:cs="B Nazanin" w:hint="cs"/>
          <w:b/>
          <w:bCs/>
          <w:sz w:val="32"/>
          <w:szCs w:val="32"/>
          <w:rtl/>
          <w:lang w:bidi="fa-IR"/>
        </w:rPr>
        <w:t>تهر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3"/>
        <w:gridCol w:w="2479"/>
        <w:gridCol w:w="1657"/>
        <w:gridCol w:w="833"/>
        <w:gridCol w:w="893"/>
        <w:gridCol w:w="982"/>
        <w:gridCol w:w="1569"/>
        <w:gridCol w:w="1133"/>
        <w:gridCol w:w="968"/>
        <w:gridCol w:w="2581"/>
        <w:gridCol w:w="976"/>
      </w:tblGrid>
      <w:tr w:rsidR="004323BE" w:rsidTr="007574B8">
        <w:tc>
          <w:tcPr>
            <w:tcW w:w="813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79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657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33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893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982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569" w:type="dxa"/>
            <w:vAlign w:val="center"/>
          </w:tcPr>
          <w:p w:rsidR="004323BE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133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68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81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6" w:type="dxa"/>
            <w:vAlign w:val="center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4323BE" w:rsidTr="007574B8">
        <w:tc>
          <w:tcPr>
            <w:tcW w:w="813" w:type="dxa"/>
          </w:tcPr>
          <w:p w:rsidR="004323BE" w:rsidRPr="00DC7131" w:rsidRDefault="004323BE" w:rsidP="008F3502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20- ت</w:t>
            </w:r>
          </w:p>
        </w:tc>
        <w:tc>
          <w:tcPr>
            <w:tcW w:w="2479" w:type="dxa"/>
          </w:tcPr>
          <w:p w:rsidR="004323BE" w:rsidRPr="00353564" w:rsidRDefault="004323B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17شهريو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ائي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تر از ميدان شهد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يدان شكوف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هيد دژكا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خيابان شهيد گيلك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پلاك</w:t>
            </w:r>
            <w:r>
              <w:rPr>
                <w:rFonts w:cs="B Nazanin" w:hint="cs"/>
                <w:rtl/>
                <w:lang w:bidi="fa-IR"/>
              </w:rPr>
              <w:softHyphen/>
              <w:t>هاي 24و331و333 -محل سابق شعبه سه</w:t>
            </w:r>
            <w:r>
              <w:rPr>
                <w:rFonts w:cs="B Nazanin" w:hint="cs"/>
                <w:rtl/>
                <w:lang w:bidi="fa-IR"/>
              </w:rPr>
              <w:softHyphen/>
              <w:t>راه صفا بانك ملي</w:t>
            </w:r>
          </w:p>
        </w:tc>
        <w:tc>
          <w:tcPr>
            <w:tcW w:w="1657" w:type="dxa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غازه ( سرقفلي و حق كسب و پيشه ) </w:t>
            </w:r>
          </w:p>
        </w:tc>
        <w:tc>
          <w:tcPr>
            <w:tcW w:w="833" w:type="dxa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893" w:type="dxa"/>
          </w:tcPr>
          <w:p w:rsidR="004323BE" w:rsidRPr="0097357D" w:rsidRDefault="004323B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982" w:type="dxa"/>
          </w:tcPr>
          <w:p w:rsidR="004323BE" w:rsidRDefault="004323B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ا” 100</w:t>
            </w:r>
          </w:p>
        </w:tc>
        <w:tc>
          <w:tcPr>
            <w:tcW w:w="1569" w:type="dxa"/>
          </w:tcPr>
          <w:p w:rsidR="004323BE" w:rsidRDefault="004323B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200ر4</w:t>
            </w:r>
          </w:p>
        </w:tc>
        <w:tc>
          <w:tcPr>
            <w:tcW w:w="1133" w:type="dxa"/>
          </w:tcPr>
          <w:p w:rsidR="004323BE" w:rsidRDefault="004323B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3718</w:t>
            </w:r>
          </w:p>
        </w:tc>
        <w:tc>
          <w:tcPr>
            <w:tcW w:w="968" w:type="dxa"/>
          </w:tcPr>
          <w:p w:rsidR="004323BE" w:rsidRPr="004323BE" w:rsidRDefault="004323BE" w:rsidP="008F3502">
            <w:pPr>
              <w:jc w:val="center"/>
              <w:rPr>
                <w:rFonts w:cs="B Nazanin"/>
                <w:rtl/>
                <w:lang w:bidi="fa-IR"/>
              </w:rPr>
            </w:pPr>
            <w:r w:rsidRPr="004323BE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81" w:type="dxa"/>
          </w:tcPr>
          <w:p w:rsidR="004323BE" w:rsidRPr="004323BE" w:rsidRDefault="004323BE" w:rsidP="008F3502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ازديد از ملك الزامي است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قسمتي از ملك در طرح تعريض قرار دار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روش با وضع موجو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جلب رضايت مالك جهت تغيير شغل به عهده خريدار است </w:t>
            </w:r>
          </w:p>
        </w:tc>
        <w:tc>
          <w:tcPr>
            <w:tcW w:w="976" w:type="dxa"/>
          </w:tcPr>
          <w:p w:rsidR="004323BE" w:rsidRPr="004323BE" w:rsidRDefault="004323BE" w:rsidP="008F3502">
            <w:pPr>
              <w:jc w:val="center"/>
              <w:rPr>
                <w:rFonts w:cs="B Nazanin"/>
                <w:rtl/>
                <w:lang w:bidi="fa-IR"/>
              </w:rPr>
            </w:pPr>
            <w:r w:rsidRPr="004323BE"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7574B8" w:rsidTr="007574B8">
        <w:tc>
          <w:tcPr>
            <w:tcW w:w="813" w:type="dxa"/>
          </w:tcPr>
          <w:p w:rsidR="007574B8" w:rsidRDefault="007574B8" w:rsidP="008F3502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21- ت</w:t>
            </w:r>
          </w:p>
        </w:tc>
        <w:tc>
          <w:tcPr>
            <w:tcW w:w="2479" w:type="dxa"/>
          </w:tcPr>
          <w:p w:rsidR="007574B8" w:rsidRPr="00353564" w:rsidRDefault="007574B8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كريمخان زن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خردمند جنوب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كوچه ملكي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20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اختمان كامر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9 تفكيك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دوم شمالي</w:t>
            </w:r>
          </w:p>
        </w:tc>
        <w:tc>
          <w:tcPr>
            <w:tcW w:w="1657" w:type="dxa"/>
          </w:tcPr>
          <w:p w:rsidR="007574B8" w:rsidRDefault="007574B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پارتمان </w:t>
            </w:r>
          </w:p>
          <w:p w:rsidR="007574B8" w:rsidRPr="0097357D" w:rsidRDefault="007574B8" w:rsidP="00FB440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 ملكيت ) </w:t>
            </w:r>
          </w:p>
        </w:tc>
        <w:tc>
          <w:tcPr>
            <w:tcW w:w="833" w:type="dxa"/>
          </w:tcPr>
          <w:p w:rsidR="007574B8" w:rsidRPr="0097357D" w:rsidRDefault="007574B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893" w:type="dxa"/>
          </w:tcPr>
          <w:p w:rsidR="007574B8" w:rsidRPr="0097357D" w:rsidRDefault="007574B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982" w:type="dxa"/>
          </w:tcPr>
          <w:p w:rsidR="007574B8" w:rsidRDefault="007574B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/107</w:t>
            </w:r>
          </w:p>
        </w:tc>
        <w:tc>
          <w:tcPr>
            <w:tcW w:w="1569" w:type="dxa"/>
          </w:tcPr>
          <w:p w:rsidR="007574B8" w:rsidRDefault="007574B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700ر1</w:t>
            </w:r>
          </w:p>
        </w:tc>
        <w:tc>
          <w:tcPr>
            <w:tcW w:w="1133" w:type="dxa"/>
          </w:tcPr>
          <w:p w:rsidR="007574B8" w:rsidRDefault="007574B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2/6933</w:t>
            </w:r>
          </w:p>
        </w:tc>
        <w:tc>
          <w:tcPr>
            <w:tcW w:w="968" w:type="dxa"/>
          </w:tcPr>
          <w:p w:rsidR="007574B8" w:rsidRPr="00134770" w:rsidRDefault="007574B8" w:rsidP="008F3502">
            <w:pPr>
              <w:jc w:val="center"/>
              <w:rPr>
                <w:rFonts w:cs="B Nazanin"/>
                <w:rtl/>
                <w:lang w:bidi="fa-IR"/>
              </w:rPr>
            </w:pPr>
            <w:r w:rsidRPr="00134770">
              <w:rPr>
                <w:rFonts w:cs="B Nazanin" w:hint="cs"/>
                <w:rtl/>
                <w:lang w:bidi="fa-IR"/>
              </w:rPr>
              <w:t>مستأجر</w:t>
            </w:r>
          </w:p>
        </w:tc>
        <w:tc>
          <w:tcPr>
            <w:tcW w:w="2581" w:type="dxa"/>
          </w:tcPr>
          <w:p w:rsidR="007574B8" w:rsidRPr="007574B8" w:rsidRDefault="007574B8" w:rsidP="000843FB">
            <w:pPr>
              <w:bidi/>
              <w:jc w:val="lowKashida"/>
              <w:rPr>
                <w:rFonts w:cs="B Nazanin"/>
              </w:rPr>
            </w:pPr>
            <w:r w:rsidRPr="007574B8">
              <w:rPr>
                <w:rFonts w:cs="B Nazanin" w:hint="cs"/>
                <w:rtl/>
              </w:rPr>
              <w:t>حق كسب و پيشه متعلق به مستأجر است و فقط ملكيت به فروش مي</w:t>
            </w:r>
            <w:r w:rsidRPr="007574B8">
              <w:rPr>
                <w:rFonts w:cs="B Nazanin" w:hint="cs"/>
                <w:rtl/>
              </w:rPr>
              <w:softHyphen/>
              <w:t xml:space="preserve">رسد </w:t>
            </w:r>
            <w:r w:rsidRPr="007574B8">
              <w:rPr>
                <w:rtl/>
              </w:rPr>
              <w:t>–</w:t>
            </w:r>
            <w:r w:rsidRPr="007574B8">
              <w:rPr>
                <w:rFonts w:cs="B Nazanin" w:hint="cs"/>
                <w:rtl/>
              </w:rPr>
              <w:t xml:space="preserve"> داراي 28/1</w:t>
            </w:r>
            <w:r w:rsidR="000843FB">
              <w:rPr>
                <w:rFonts w:cs="B Nazanin" w:hint="cs"/>
                <w:rtl/>
              </w:rPr>
              <w:t>3</w:t>
            </w:r>
            <w:r w:rsidRPr="007574B8">
              <w:rPr>
                <w:rFonts w:cs="B Nazanin" w:hint="cs"/>
                <w:rtl/>
              </w:rPr>
              <w:t xml:space="preserve"> مترمربع انباري در زيرزمين</w:t>
            </w:r>
          </w:p>
        </w:tc>
        <w:tc>
          <w:tcPr>
            <w:tcW w:w="976" w:type="dxa"/>
          </w:tcPr>
          <w:p w:rsidR="007574B8" w:rsidRDefault="007574B8" w:rsidP="007574B8">
            <w:pPr>
              <w:jc w:val="center"/>
            </w:pPr>
            <w:r w:rsidRPr="00582442"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0843FB" w:rsidTr="007574B8">
        <w:tc>
          <w:tcPr>
            <w:tcW w:w="813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22- ت</w:t>
            </w:r>
          </w:p>
        </w:tc>
        <w:tc>
          <w:tcPr>
            <w:tcW w:w="2479" w:type="dxa"/>
          </w:tcPr>
          <w:p w:rsidR="000843FB" w:rsidRPr="00353564" w:rsidRDefault="000843FB" w:rsidP="00EB5C35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كريمخان زن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خردمند جنوب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كوچه ملكي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20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اختمان كامر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17 تفكيك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ششم شمالي</w:t>
            </w:r>
          </w:p>
        </w:tc>
        <w:tc>
          <w:tcPr>
            <w:tcW w:w="1657" w:type="dxa"/>
          </w:tcPr>
          <w:p w:rsidR="000843FB" w:rsidRDefault="000843FB" w:rsidP="001347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پارتمان </w:t>
            </w:r>
          </w:p>
          <w:p w:rsidR="000843FB" w:rsidRPr="0097357D" w:rsidRDefault="000843FB" w:rsidP="00FB440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ملكيت )</w:t>
            </w:r>
          </w:p>
        </w:tc>
        <w:tc>
          <w:tcPr>
            <w:tcW w:w="833" w:type="dxa"/>
          </w:tcPr>
          <w:p w:rsidR="000843FB" w:rsidRPr="0097357D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893" w:type="dxa"/>
          </w:tcPr>
          <w:p w:rsidR="000843FB" w:rsidRPr="0097357D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982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2/109</w:t>
            </w:r>
          </w:p>
        </w:tc>
        <w:tc>
          <w:tcPr>
            <w:tcW w:w="1569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600ر1</w:t>
            </w:r>
          </w:p>
        </w:tc>
        <w:tc>
          <w:tcPr>
            <w:tcW w:w="1133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2/6933</w:t>
            </w:r>
          </w:p>
        </w:tc>
        <w:tc>
          <w:tcPr>
            <w:tcW w:w="968" w:type="dxa"/>
          </w:tcPr>
          <w:p w:rsidR="000843FB" w:rsidRPr="00134770" w:rsidRDefault="000843FB" w:rsidP="008F3502">
            <w:pPr>
              <w:jc w:val="center"/>
              <w:rPr>
                <w:rFonts w:cs="B Nazanin"/>
                <w:rtl/>
                <w:lang w:bidi="fa-IR"/>
              </w:rPr>
            </w:pPr>
            <w:r w:rsidRPr="00134770">
              <w:rPr>
                <w:rFonts w:cs="B Nazanin" w:hint="cs"/>
                <w:rtl/>
                <w:lang w:bidi="fa-IR"/>
              </w:rPr>
              <w:t>مستأجر</w:t>
            </w:r>
          </w:p>
        </w:tc>
        <w:tc>
          <w:tcPr>
            <w:tcW w:w="2581" w:type="dxa"/>
          </w:tcPr>
          <w:p w:rsidR="000843FB" w:rsidRPr="007574B8" w:rsidRDefault="000843FB" w:rsidP="000843FB">
            <w:pPr>
              <w:bidi/>
              <w:jc w:val="lowKashida"/>
              <w:rPr>
                <w:rFonts w:cs="B Nazanin"/>
              </w:rPr>
            </w:pPr>
            <w:r w:rsidRPr="007574B8">
              <w:rPr>
                <w:rFonts w:cs="B Nazanin" w:hint="cs"/>
                <w:rtl/>
              </w:rPr>
              <w:t>حق كسب و پيشه متعلق به مستأجر است و فقط ملكيت به فروش مي</w:t>
            </w:r>
            <w:r w:rsidRPr="007574B8">
              <w:rPr>
                <w:rFonts w:cs="B Nazanin" w:hint="cs"/>
                <w:rtl/>
              </w:rPr>
              <w:softHyphen/>
              <w:t xml:space="preserve">رسد </w:t>
            </w:r>
            <w:r w:rsidRPr="007574B8">
              <w:rPr>
                <w:rtl/>
              </w:rPr>
              <w:t>–</w:t>
            </w:r>
            <w:r w:rsidRPr="007574B8">
              <w:rPr>
                <w:rFonts w:cs="B Nazanin" w:hint="cs"/>
                <w:rtl/>
              </w:rPr>
              <w:t xml:space="preserve"> داراي </w:t>
            </w:r>
            <w:r>
              <w:rPr>
                <w:rFonts w:cs="B Nazanin" w:hint="cs"/>
                <w:rtl/>
              </w:rPr>
              <w:t>62</w:t>
            </w:r>
            <w:r w:rsidRPr="007574B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7574B8">
              <w:rPr>
                <w:rFonts w:cs="B Nazanin" w:hint="cs"/>
                <w:rtl/>
              </w:rPr>
              <w:t xml:space="preserve"> مترمربع انباري در زيرزمين</w:t>
            </w:r>
          </w:p>
        </w:tc>
        <w:tc>
          <w:tcPr>
            <w:tcW w:w="976" w:type="dxa"/>
          </w:tcPr>
          <w:p w:rsidR="000843FB" w:rsidRDefault="000843FB" w:rsidP="007574B8">
            <w:pPr>
              <w:jc w:val="center"/>
            </w:pPr>
            <w:r w:rsidRPr="00582442"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0843FB" w:rsidTr="007574B8">
        <w:tc>
          <w:tcPr>
            <w:tcW w:w="813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spacing w:val="-8"/>
                <w:rtl/>
                <w:lang w:bidi="fa-IR"/>
              </w:rPr>
            </w:pPr>
            <w:r>
              <w:rPr>
                <w:rFonts w:cs="B Nazanin" w:hint="cs"/>
                <w:spacing w:val="-8"/>
                <w:rtl/>
                <w:lang w:bidi="fa-IR"/>
              </w:rPr>
              <w:t>23- ت</w:t>
            </w:r>
          </w:p>
        </w:tc>
        <w:tc>
          <w:tcPr>
            <w:tcW w:w="2479" w:type="dxa"/>
          </w:tcPr>
          <w:p w:rsidR="000843FB" w:rsidRDefault="000843F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يابان قزوي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وراهي قپ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مي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الملك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پلاك 81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دوم</w:t>
            </w:r>
          </w:p>
        </w:tc>
        <w:tc>
          <w:tcPr>
            <w:tcW w:w="1657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33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893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982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84</w:t>
            </w:r>
          </w:p>
        </w:tc>
        <w:tc>
          <w:tcPr>
            <w:tcW w:w="1569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50ر2</w:t>
            </w:r>
          </w:p>
        </w:tc>
        <w:tc>
          <w:tcPr>
            <w:tcW w:w="1133" w:type="dxa"/>
          </w:tcPr>
          <w:p w:rsidR="000843FB" w:rsidRDefault="000843F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407/1 </w:t>
            </w:r>
          </w:p>
          <w:p w:rsidR="000843FB" w:rsidRDefault="000843FB" w:rsidP="001347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</w:p>
          <w:p w:rsidR="000843FB" w:rsidRDefault="000843FB" w:rsidP="001347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08</w:t>
            </w:r>
          </w:p>
        </w:tc>
        <w:tc>
          <w:tcPr>
            <w:tcW w:w="968" w:type="dxa"/>
          </w:tcPr>
          <w:p w:rsidR="000843FB" w:rsidRPr="00862440" w:rsidRDefault="000843FB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81" w:type="dxa"/>
          </w:tcPr>
          <w:p w:rsidR="000843FB" w:rsidRDefault="000843FB" w:rsidP="008F350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رصه طبق پايانكار 65/274 مترمرب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دو واحد پاركينگ هريك به مساحت 5/12 مترمربع به قدرالسهم از مشاعا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 موقعيت  اداري</w:t>
            </w:r>
          </w:p>
        </w:tc>
        <w:tc>
          <w:tcPr>
            <w:tcW w:w="976" w:type="dxa"/>
          </w:tcPr>
          <w:p w:rsidR="000843FB" w:rsidRDefault="000843FB" w:rsidP="007574B8">
            <w:pPr>
              <w:jc w:val="center"/>
            </w:pPr>
            <w:r w:rsidRPr="00582442"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4323BE" w:rsidRPr="00D40C1D" w:rsidRDefault="004323BE" w:rsidP="004323B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250A7" w:rsidRDefault="004250A7" w:rsidP="004250A7">
      <w:pPr>
        <w:bidi/>
        <w:ind w:left="-36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</w:p>
    <w:p w:rsidR="00A704C9" w:rsidRPr="00353564" w:rsidRDefault="00A704C9" w:rsidP="004250A7">
      <w:pPr>
        <w:bidi/>
        <w:ind w:left="-36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ردبيل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3"/>
        <w:gridCol w:w="2483"/>
        <w:gridCol w:w="1382"/>
        <w:gridCol w:w="815"/>
        <w:gridCol w:w="868"/>
        <w:gridCol w:w="868"/>
        <w:gridCol w:w="1701"/>
        <w:gridCol w:w="1985"/>
        <w:gridCol w:w="992"/>
        <w:gridCol w:w="1999"/>
        <w:gridCol w:w="978"/>
      </w:tblGrid>
      <w:tr w:rsidR="00A704C9" w:rsidTr="00D43CD6">
        <w:tc>
          <w:tcPr>
            <w:tcW w:w="81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382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5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86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01" w:type="dxa"/>
            <w:vAlign w:val="center"/>
          </w:tcPr>
          <w:p w:rsidR="00A704C9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985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92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1999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A704C9" w:rsidTr="00D43CD6">
        <w:tc>
          <w:tcPr>
            <w:tcW w:w="813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 xml:space="preserve">1 ـ </w:t>
            </w:r>
            <w:r w:rsidR="00D43CD6">
              <w:rPr>
                <w:rFonts w:cs="B Nazanin" w:hint="cs"/>
                <w:spacing w:val="-4"/>
                <w:rtl/>
                <w:lang w:bidi="fa-IR"/>
              </w:rPr>
              <w:t>الف</w:t>
            </w:r>
          </w:p>
        </w:tc>
        <w:tc>
          <w:tcPr>
            <w:tcW w:w="2483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دبي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داروپخش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شت شركت پخش البر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كارگاه تابلوسازي</w:t>
            </w:r>
          </w:p>
        </w:tc>
        <w:tc>
          <w:tcPr>
            <w:tcW w:w="1382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گاه و انبار</w:t>
            </w:r>
          </w:p>
        </w:tc>
        <w:tc>
          <w:tcPr>
            <w:tcW w:w="815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0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/557</w:t>
            </w:r>
          </w:p>
        </w:tc>
        <w:tc>
          <w:tcPr>
            <w:tcW w:w="1701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0ر880ر322ر6</w:t>
            </w:r>
          </w:p>
        </w:tc>
        <w:tc>
          <w:tcPr>
            <w:tcW w:w="1985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7360 و 5/7392 و باقيمانده 7359</w:t>
            </w:r>
          </w:p>
        </w:tc>
        <w:tc>
          <w:tcPr>
            <w:tcW w:w="992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خليه </w:t>
            </w:r>
          </w:p>
        </w:tc>
        <w:tc>
          <w:tcPr>
            <w:tcW w:w="1999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A704C9" w:rsidRDefault="00A704C9" w:rsidP="00A704C9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A704C9" w:rsidRPr="00A704C9" w:rsidRDefault="00A704C9" w:rsidP="00A704C9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A704C9" w:rsidRPr="00353564" w:rsidRDefault="00A704C9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آذربايجان غربي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3"/>
        <w:gridCol w:w="2486"/>
        <w:gridCol w:w="913"/>
        <w:gridCol w:w="814"/>
        <w:gridCol w:w="933"/>
        <w:gridCol w:w="868"/>
        <w:gridCol w:w="1785"/>
        <w:gridCol w:w="1861"/>
        <w:gridCol w:w="1009"/>
        <w:gridCol w:w="2424"/>
        <w:gridCol w:w="978"/>
      </w:tblGrid>
      <w:tr w:rsidR="00A704C9" w:rsidTr="00F05915">
        <w:tc>
          <w:tcPr>
            <w:tcW w:w="81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A704C9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9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A704C9" w:rsidTr="00F05915">
        <w:tc>
          <w:tcPr>
            <w:tcW w:w="813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هاب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په قاض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كشاور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فروشگاه قاضي  كوچه شقايق 8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5</w:t>
            </w:r>
          </w:p>
        </w:tc>
        <w:tc>
          <w:tcPr>
            <w:tcW w:w="91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418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78</w:t>
            </w:r>
          </w:p>
        </w:tc>
        <w:tc>
          <w:tcPr>
            <w:tcW w:w="1785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280ر753ر1</w:t>
            </w:r>
          </w:p>
        </w:tc>
        <w:tc>
          <w:tcPr>
            <w:tcW w:w="1861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57/148/2666</w:t>
            </w:r>
          </w:p>
        </w:tc>
        <w:tc>
          <w:tcPr>
            <w:tcW w:w="1009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امتياز برق و آب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وضعيت 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ي اصلاحي از شهرداري استعلام گرد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ياز مبرم به تعميرات اساس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تأسيسات و موتورخان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.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A704C9" w:rsidTr="00F05915">
        <w:tc>
          <w:tcPr>
            <w:tcW w:w="813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وك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كردست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دكتر كريم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( كوچه دادسرا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4059</w:t>
            </w:r>
          </w:p>
        </w:tc>
        <w:tc>
          <w:tcPr>
            <w:tcW w:w="91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2</w:t>
            </w:r>
          </w:p>
        </w:tc>
        <w:tc>
          <w:tcPr>
            <w:tcW w:w="1785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676ر1</w:t>
            </w:r>
          </w:p>
        </w:tc>
        <w:tc>
          <w:tcPr>
            <w:tcW w:w="1861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89/130</w:t>
            </w:r>
          </w:p>
        </w:tc>
        <w:tc>
          <w:tcPr>
            <w:tcW w:w="1009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امتياز برق و آب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وضعيت 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ي اصلاحي از شهرداري استعلام گرد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ياز مبرم به تعميرات اساس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تأسيسات و موتورخان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A704C9" w:rsidTr="00F05915">
        <w:tc>
          <w:tcPr>
            <w:tcW w:w="813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 xml:space="preserve">3- </w:t>
            </w:r>
            <w:r w:rsidR="00F05915">
              <w:rPr>
                <w:rFonts w:cs="B Nazanin" w:hint="cs"/>
                <w:spacing w:val="-4"/>
                <w:rtl/>
                <w:lang w:bidi="fa-IR"/>
              </w:rPr>
              <w:t>الف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ومي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چهارراه عسگرخان </w:t>
            </w:r>
            <w:r>
              <w:rPr>
                <w:rFonts w:hint="cs"/>
                <w:rtl/>
                <w:lang w:bidi="fa-IR"/>
              </w:rPr>
              <w:t>–</w:t>
            </w:r>
            <w:r w:rsidR="00F05915">
              <w:rPr>
                <w:rFonts w:cs="B Nazanin" w:hint="cs"/>
                <w:rtl/>
                <w:lang w:bidi="fa-IR"/>
              </w:rPr>
              <w:t xml:space="preserve"> خيابان خسمه ل</w:t>
            </w:r>
            <w:r>
              <w:rPr>
                <w:rFonts w:cs="B Nazanin" w:hint="cs"/>
                <w:rtl/>
                <w:lang w:bidi="fa-IR"/>
              </w:rPr>
              <w:t xml:space="preserve">وي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كوي شهريار 2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عبه عسگرخان بانك ملي </w:t>
            </w:r>
          </w:p>
        </w:tc>
        <w:tc>
          <w:tcPr>
            <w:tcW w:w="913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غازه </w:t>
            </w:r>
          </w:p>
          <w:p w:rsidR="00A704C9" w:rsidRPr="002328A7" w:rsidRDefault="00A704C9" w:rsidP="005B7034">
            <w:pPr>
              <w:bidi/>
              <w:jc w:val="center"/>
              <w:rPr>
                <w:rFonts w:cs="B Nazanin"/>
                <w:spacing w:val="-10"/>
                <w:rtl/>
                <w:lang w:bidi="fa-IR"/>
              </w:rPr>
            </w:pPr>
            <w:r>
              <w:rPr>
                <w:rFonts w:cs="B Nazanin" w:hint="cs"/>
                <w:spacing w:val="-10"/>
                <w:rtl/>
                <w:lang w:bidi="fa-IR"/>
              </w:rPr>
              <w:t>( سرقفلي</w:t>
            </w:r>
            <w:r w:rsidRPr="002328A7">
              <w:rPr>
                <w:rFonts w:cs="B Nazanin" w:hint="cs"/>
                <w:spacing w:val="-10"/>
                <w:rtl/>
                <w:lang w:bidi="fa-IR"/>
              </w:rPr>
              <w:t>)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89</w:t>
            </w:r>
          </w:p>
        </w:tc>
        <w:tc>
          <w:tcPr>
            <w:tcW w:w="1785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00ر2</w:t>
            </w:r>
          </w:p>
        </w:tc>
        <w:tc>
          <w:tcPr>
            <w:tcW w:w="1861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94</w:t>
            </w:r>
          </w:p>
        </w:tc>
        <w:tc>
          <w:tcPr>
            <w:tcW w:w="1009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مكف ( 60/57 مترمربع ) و زيرزمين ( 80/31 مترمربع )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لب رضايت مالك  جهت تغيير شغل بر عهده خريدار است .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A704C9" w:rsidRDefault="00A704C9" w:rsidP="00A704C9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A704C9" w:rsidRDefault="00A704C9" w:rsidP="00A704C9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52770C" w:rsidRDefault="0052770C" w:rsidP="004250A7">
      <w:pPr>
        <w:bidi/>
        <w:ind w:left="-442"/>
        <w:jc w:val="both"/>
        <w:outlineLvl w:val="0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52770C" w:rsidRDefault="0052770C" w:rsidP="0052770C">
      <w:pPr>
        <w:bidi/>
        <w:ind w:left="-442"/>
        <w:jc w:val="both"/>
        <w:outlineLvl w:val="0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52770C" w:rsidRDefault="0052770C" w:rsidP="0052770C">
      <w:pPr>
        <w:bidi/>
        <w:spacing w:line="360" w:lineRule="auto"/>
        <w:ind w:left="-442"/>
        <w:jc w:val="both"/>
        <w:outlineLvl w:val="0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A704C9" w:rsidRPr="00353564" w:rsidRDefault="0052770C" w:rsidP="0052770C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A704C9">
        <w:rPr>
          <w:rFonts w:cs="B Nazanin" w:hint="cs"/>
          <w:b/>
          <w:bCs/>
          <w:sz w:val="32"/>
          <w:szCs w:val="32"/>
          <w:rtl/>
          <w:lang w:bidi="fa-IR"/>
        </w:rPr>
        <w:t xml:space="preserve">     آذربايجان شرقي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3"/>
        <w:gridCol w:w="912"/>
        <w:gridCol w:w="814"/>
        <w:gridCol w:w="933"/>
        <w:gridCol w:w="868"/>
        <w:gridCol w:w="2107"/>
        <w:gridCol w:w="1418"/>
        <w:gridCol w:w="1137"/>
        <w:gridCol w:w="2421"/>
        <w:gridCol w:w="978"/>
      </w:tblGrid>
      <w:tr w:rsidR="00A704C9" w:rsidTr="005B7034">
        <w:tc>
          <w:tcPr>
            <w:tcW w:w="67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2107" w:type="dxa"/>
            <w:vAlign w:val="center"/>
          </w:tcPr>
          <w:p w:rsidR="00A704C9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41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137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A704C9" w:rsidTr="005B7034">
        <w:tc>
          <w:tcPr>
            <w:tcW w:w="671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3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يان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26كيلومتري جاده قديم هشتر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وستاي خاتون</w:t>
            </w:r>
            <w:r>
              <w:rPr>
                <w:rFonts w:cs="B Nazanin" w:hint="cs"/>
                <w:rtl/>
                <w:lang w:bidi="fa-IR"/>
              </w:rPr>
              <w:softHyphen/>
              <w:t>آباد</w:t>
            </w:r>
          </w:p>
        </w:tc>
        <w:tc>
          <w:tcPr>
            <w:tcW w:w="912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00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456</w:t>
            </w:r>
          </w:p>
        </w:tc>
        <w:tc>
          <w:tcPr>
            <w:tcW w:w="2107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0ر187ر412</w:t>
            </w:r>
          </w:p>
        </w:tc>
        <w:tc>
          <w:tcPr>
            <w:tcW w:w="141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 و 45</w:t>
            </w:r>
          </w:p>
        </w:tc>
        <w:tc>
          <w:tcPr>
            <w:tcW w:w="1137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421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رصه فاقد هرگونه حصار و ديواركشي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704C9" w:rsidTr="005B7034">
        <w:tc>
          <w:tcPr>
            <w:tcW w:w="671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83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اده تبري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آذرشه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صنعتي رجائ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ركت چهارشاخه گاردان</w:t>
            </w:r>
          </w:p>
        </w:tc>
        <w:tc>
          <w:tcPr>
            <w:tcW w:w="912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گاه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35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248</w:t>
            </w:r>
          </w:p>
        </w:tc>
        <w:tc>
          <w:tcPr>
            <w:tcW w:w="2107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00ر795ر</w:t>
            </w:r>
            <w:r w:rsidR="00CE0E2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88/234</w:t>
            </w:r>
          </w:p>
        </w:tc>
        <w:tc>
          <w:tcPr>
            <w:tcW w:w="1137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421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برق سه</w:t>
            </w:r>
            <w:r>
              <w:rPr>
                <w:rFonts w:cs="B Nazanin" w:hint="cs"/>
                <w:rtl/>
                <w:lang w:bidi="fa-IR"/>
              </w:rPr>
              <w:softHyphen/>
              <w:t>فاز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A704C9" w:rsidRDefault="00A704C9" w:rsidP="00A704C9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A704C9" w:rsidRDefault="00A704C9" w:rsidP="00A704C9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4250A7" w:rsidRDefault="004250A7" w:rsidP="004250A7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4250A7" w:rsidRDefault="004250A7" w:rsidP="004250A7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4250A7" w:rsidRDefault="004250A7" w:rsidP="004250A7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5002D6" w:rsidRPr="00353564" w:rsidRDefault="005002D6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اصفه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10"/>
        <w:gridCol w:w="912"/>
        <w:gridCol w:w="814"/>
        <w:gridCol w:w="930"/>
        <w:gridCol w:w="868"/>
        <w:gridCol w:w="1982"/>
        <w:gridCol w:w="1619"/>
        <w:gridCol w:w="1047"/>
        <w:gridCol w:w="2516"/>
        <w:gridCol w:w="973"/>
      </w:tblGrid>
      <w:tr w:rsidR="005002D6" w:rsidTr="00A6674D">
        <w:tc>
          <w:tcPr>
            <w:tcW w:w="671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10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0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982" w:type="dxa"/>
            <w:vAlign w:val="center"/>
          </w:tcPr>
          <w:p w:rsidR="005002D6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619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47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16" w:type="dxa"/>
            <w:vAlign w:val="center"/>
          </w:tcPr>
          <w:p w:rsidR="005002D6" w:rsidRPr="0097357D" w:rsidRDefault="005002D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3" w:type="dxa"/>
            <w:vAlign w:val="center"/>
          </w:tcPr>
          <w:p w:rsidR="005002D6" w:rsidRPr="0097357D" w:rsidRDefault="00471CB6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5002D6" w:rsidTr="00A6674D">
        <w:tc>
          <w:tcPr>
            <w:tcW w:w="671" w:type="dxa"/>
          </w:tcPr>
          <w:p w:rsidR="005002D6" w:rsidRPr="00B97D25" w:rsidRDefault="005002D6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10" w:type="dxa"/>
          </w:tcPr>
          <w:p w:rsidR="005002D6" w:rsidRPr="00353564" w:rsidRDefault="005002D6" w:rsidP="005002D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صفه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ستان سده لنج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مام خميني  - مابين كوچه 88 و 86</w:t>
            </w:r>
          </w:p>
        </w:tc>
        <w:tc>
          <w:tcPr>
            <w:tcW w:w="912" w:type="dxa"/>
          </w:tcPr>
          <w:p w:rsidR="005002D6" w:rsidRPr="0097357D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5002D6" w:rsidRPr="0097357D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930" w:type="dxa"/>
          </w:tcPr>
          <w:p w:rsidR="005002D6" w:rsidRPr="0097357D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/611</w:t>
            </w:r>
          </w:p>
        </w:tc>
        <w:tc>
          <w:tcPr>
            <w:tcW w:w="868" w:type="dxa"/>
          </w:tcPr>
          <w:p w:rsidR="005002D6" w:rsidRPr="0097357D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06</w:t>
            </w:r>
          </w:p>
        </w:tc>
        <w:tc>
          <w:tcPr>
            <w:tcW w:w="1982" w:type="dxa"/>
          </w:tcPr>
          <w:p w:rsidR="005002D6" w:rsidRPr="00046EC7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30ر3</w:t>
            </w:r>
          </w:p>
        </w:tc>
        <w:tc>
          <w:tcPr>
            <w:tcW w:w="1619" w:type="dxa"/>
          </w:tcPr>
          <w:p w:rsidR="005002D6" w:rsidRPr="0097357D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5</w:t>
            </w:r>
          </w:p>
        </w:tc>
        <w:tc>
          <w:tcPr>
            <w:tcW w:w="1047" w:type="dxa"/>
          </w:tcPr>
          <w:p w:rsidR="005002D6" w:rsidRPr="0097357D" w:rsidRDefault="00CE0E2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16" w:type="dxa"/>
          </w:tcPr>
          <w:p w:rsidR="005002D6" w:rsidRPr="0097357D" w:rsidRDefault="003247D5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آب ، برق و گا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73" w:type="dxa"/>
            <w:vAlign w:val="center"/>
          </w:tcPr>
          <w:p w:rsidR="005002D6" w:rsidRPr="0097357D" w:rsidRDefault="00471CB6" w:rsidP="003247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5002D6" w:rsidTr="00A6674D">
        <w:tc>
          <w:tcPr>
            <w:tcW w:w="671" w:type="dxa"/>
          </w:tcPr>
          <w:p w:rsidR="005002D6" w:rsidRPr="00B97D25" w:rsidRDefault="005002D6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10" w:type="dxa"/>
          </w:tcPr>
          <w:p w:rsidR="005002D6" w:rsidRPr="00353564" w:rsidRDefault="005002D6" w:rsidP="005002D6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ادرو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اما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شهيد رجاي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لاك 117</w:t>
            </w:r>
          </w:p>
        </w:tc>
        <w:tc>
          <w:tcPr>
            <w:tcW w:w="912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0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93</w:t>
            </w:r>
          </w:p>
        </w:tc>
        <w:tc>
          <w:tcPr>
            <w:tcW w:w="868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5</w:t>
            </w:r>
          </w:p>
        </w:tc>
        <w:tc>
          <w:tcPr>
            <w:tcW w:w="1982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940</w:t>
            </w:r>
          </w:p>
        </w:tc>
        <w:tc>
          <w:tcPr>
            <w:tcW w:w="1619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533/159</w:t>
            </w:r>
          </w:p>
        </w:tc>
        <w:tc>
          <w:tcPr>
            <w:tcW w:w="1047" w:type="dxa"/>
          </w:tcPr>
          <w:p w:rsidR="005002D6" w:rsidRPr="003247D5" w:rsidRDefault="003247D5" w:rsidP="00241FEB">
            <w:pPr>
              <w:jc w:val="center"/>
              <w:rPr>
                <w:rFonts w:cs="B Nazanin"/>
                <w:rtl/>
                <w:lang w:bidi="fa-IR"/>
              </w:rPr>
            </w:pPr>
            <w:r w:rsidRPr="003247D5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5002D6" w:rsidRDefault="003247D5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50 مترمربع انباري ، آب و برق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73" w:type="dxa"/>
            <w:vAlign w:val="center"/>
          </w:tcPr>
          <w:p w:rsidR="005002D6" w:rsidRPr="0097357D" w:rsidRDefault="00471CB6" w:rsidP="003247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5002D6" w:rsidTr="00A6674D">
        <w:tc>
          <w:tcPr>
            <w:tcW w:w="671" w:type="dxa"/>
          </w:tcPr>
          <w:p w:rsidR="005002D6" w:rsidRDefault="005002D6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10" w:type="dxa"/>
          </w:tcPr>
          <w:p w:rsidR="005002D6" w:rsidRPr="00353564" w:rsidRDefault="005002D6" w:rsidP="005002D6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ادرو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اما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br/>
            </w:r>
            <w:r>
              <w:rPr>
                <w:rFonts w:cs="B Nazanin" w:hint="cs"/>
                <w:rtl/>
              </w:rPr>
              <w:t>كوي امت</w:t>
            </w:r>
          </w:p>
        </w:tc>
        <w:tc>
          <w:tcPr>
            <w:tcW w:w="912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0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/358</w:t>
            </w:r>
          </w:p>
        </w:tc>
        <w:tc>
          <w:tcPr>
            <w:tcW w:w="868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0</w:t>
            </w:r>
          </w:p>
        </w:tc>
        <w:tc>
          <w:tcPr>
            <w:tcW w:w="1982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980</w:t>
            </w:r>
          </w:p>
        </w:tc>
        <w:tc>
          <w:tcPr>
            <w:tcW w:w="1619" w:type="dxa"/>
          </w:tcPr>
          <w:p w:rsidR="005002D6" w:rsidRDefault="003247D5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36/159</w:t>
            </w:r>
          </w:p>
        </w:tc>
        <w:tc>
          <w:tcPr>
            <w:tcW w:w="1047" w:type="dxa"/>
          </w:tcPr>
          <w:p w:rsidR="005002D6" w:rsidRPr="003247D5" w:rsidRDefault="003247D5" w:rsidP="00241FEB">
            <w:pPr>
              <w:jc w:val="center"/>
              <w:rPr>
                <w:rFonts w:cs="B Nazanin"/>
                <w:rtl/>
                <w:lang w:bidi="fa-IR"/>
              </w:rPr>
            </w:pPr>
            <w:r w:rsidRPr="003247D5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5002D6" w:rsidRDefault="003247D5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آب و برق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73" w:type="dxa"/>
            <w:vAlign w:val="center"/>
          </w:tcPr>
          <w:p w:rsidR="005002D6" w:rsidRPr="0097357D" w:rsidRDefault="00471CB6" w:rsidP="003247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6674D" w:rsidTr="00A6674D">
        <w:tc>
          <w:tcPr>
            <w:tcW w:w="671" w:type="dxa"/>
          </w:tcPr>
          <w:p w:rsidR="00A6674D" w:rsidRDefault="00A6674D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410" w:type="dxa"/>
          </w:tcPr>
          <w:p w:rsidR="00A6674D" w:rsidRDefault="00A6674D" w:rsidP="005002D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فه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چهارباغ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  <w:r w:rsidRPr="008264C5">
              <w:rPr>
                <w:rFonts w:cs="B Nazanin" w:hint="cs"/>
                <w:spacing w:val="-16"/>
                <w:rtl/>
              </w:rPr>
              <w:t>محل سابق كارخانه ريسباف اصفهان</w:t>
            </w:r>
          </w:p>
        </w:tc>
        <w:tc>
          <w:tcPr>
            <w:tcW w:w="912" w:type="dxa"/>
          </w:tcPr>
          <w:p w:rsidR="00A6674D" w:rsidRDefault="00A6674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</w:t>
            </w:r>
          </w:p>
        </w:tc>
        <w:tc>
          <w:tcPr>
            <w:tcW w:w="814" w:type="dxa"/>
          </w:tcPr>
          <w:p w:rsidR="00A6674D" w:rsidRDefault="00A6674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0" w:type="dxa"/>
          </w:tcPr>
          <w:p w:rsidR="00A6674D" w:rsidRDefault="00A6674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9000</w:t>
            </w:r>
          </w:p>
        </w:tc>
        <w:tc>
          <w:tcPr>
            <w:tcW w:w="868" w:type="dxa"/>
          </w:tcPr>
          <w:p w:rsidR="00A6674D" w:rsidRDefault="00A6674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800</w:t>
            </w:r>
          </w:p>
        </w:tc>
        <w:tc>
          <w:tcPr>
            <w:tcW w:w="1982" w:type="dxa"/>
          </w:tcPr>
          <w:p w:rsidR="00A6674D" w:rsidRDefault="00A6674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222ر1</w:t>
            </w:r>
          </w:p>
        </w:tc>
        <w:tc>
          <w:tcPr>
            <w:tcW w:w="1619" w:type="dxa"/>
          </w:tcPr>
          <w:p w:rsidR="00A6674D" w:rsidRDefault="00A6674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11 الي 4814</w:t>
            </w:r>
          </w:p>
        </w:tc>
        <w:tc>
          <w:tcPr>
            <w:tcW w:w="1047" w:type="dxa"/>
          </w:tcPr>
          <w:p w:rsidR="00A6674D" w:rsidRPr="003247D5" w:rsidRDefault="00A6674D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16" w:type="dxa"/>
          </w:tcPr>
          <w:p w:rsidR="00A6674D" w:rsidRPr="00A6674D" w:rsidRDefault="00A6674D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6674D">
              <w:rPr>
                <w:rFonts w:cs="B Nazanin" w:hint="cs"/>
                <w:rtl/>
                <w:lang w:bidi="fa-IR"/>
              </w:rPr>
              <w:t>تخليه به عهده خريدار مي</w:t>
            </w:r>
            <w:r w:rsidRPr="00A6674D">
              <w:rPr>
                <w:rFonts w:cs="B Nazanin" w:hint="cs"/>
                <w:rtl/>
                <w:lang w:bidi="fa-IR"/>
              </w:rPr>
              <w:softHyphen/>
              <w:t xml:space="preserve">باشد فروش با وضع موجود </w:t>
            </w:r>
          </w:p>
        </w:tc>
        <w:tc>
          <w:tcPr>
            <w:tcW w:w="973" w:type="dxa"/>
            <w:vAlign w:val="center"/>
          </w:tcPr>
          <w:p w:rsidR="00A6674D" w:rsidRDefault="00A6674D" w:rsidP="003247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6674D" w:rsidTr="00A6674D">
        <w:tc>
          <w:tcPr>
            <w:tcW w:w="671" w:type="dxa"/>
          </w:tcPr>
          <w:p w:rsidR="00A6674D" w:rsidRDefault="005B7E1F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410" w:type="dxa"/>
          </w:tcPr>
          <w:p w:rsidR="00A6674D" w:rsidRDefault="005B7E1F" w:rsidP="005B7E1F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كاش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ادرو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امام  خيابان كشاورز</w:t>
            </w:r>
          </w:p>
        </w:tc>
        <w:tc>
          <w:tcPr>
            <w:tcW w:w="912" w:type="dxa"/>
          </w:tcPr>
          <w:p w:rsidR="00A6674D" w:rsidRDefault="005B7E1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6674D" w:rsidRDefault="005B7E1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0" w:type="dxa"/>
          </w:tcPr>
          <w:p w:rsidR="00A6674D" w:rsidRDefault="005B7E1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/106</w:t>
            </w:r>
          </w:p>
        </w:tc>
        <w:tc>
          <w:tcPr>
            <w:tcW w:w="868" w:type="dxa"/>
          </w:tcPr>
          <w:p w:rsidR="00A6674D" w:rsidRDefault="005B7E1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1982" w:type="dxa"/>
          </w:tcPr>
          <w:p w:rsidR="00A6674D" w:rsidRDefault="005B7E1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40</w:t>
            </w:r>
          </w:p>
        </w:tc>
        <w:tc>
          <w:tcPr>
            <w:tcW w:w="1619" w:type="dxa"/>
          </w:tcPr>
          <w:p w:rsidR="00A6674D" w:rsidRDefault="005B7E1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214/159</w:t>
            </w:r>
          </w:p>
        </w:tc>
        <w:tc>
          <w:tcPr>
            <w:tcW w:w="1047" w:type="dxa"/>
          </w:tcPr>
          <w:p w:rsidR="00A6674D" w:rsidRPr="003247D5" w:rsidRDefault="005B7E1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A6674D" w:rsidRPr="00CE0E24" w:rsidRDefault="005B7E1F" w:rsidP="00241FE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0E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وش با وضع موجود </w:t>
            </w:r>
            <w:r w:rsidRPr="00CE0E24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CE0E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زديد از ملك الزامي است </w:t>
            </w:r>
            <w:r w:rsidRPr="00CE0E24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CE0E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يك باب مغازه 15مترمربع </w:t>
            </w:r>
            <w:r w:rsidRPr="00CE0E24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CE0E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عيان بر اساس نظريه كارشناس رسمي دادگستري</w:t>
            </w:r>
          </w:p>
        </w:tc>
        <w:tc>
          <w:tcPr>
            <w:tcW w:w="973" w:type="dxa"/>
            <w:vAlign w:val="center"/>
          </w:tcPr>
          <w:p w:rsidR="00A6674D" w:rsidRDefault="005B7E1F" w:rsidP="003247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5B7E1F" w:rsidTr="00A6674D">
        <w:tc>
          <w:tcPr>
            <w:tcW w:w="671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ت</w:t>
            </w:r>
          </w:p>
        </w:tc>
        <w:tc>
          <w:tcPr>
            <w:tcW w:w="2410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كاش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ادرو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امام خيابان كشاورز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روبروي كوچه سلم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انتهاي بن</w:t>
            </w:r>
            <w:r>
              <w:rPr>
                <w:rFonts w:cs="B Nazanin" w:hint="cs"/>
                <w:rtl/>
              </w:rPr>
              <w:softHyphen/>
              <w:t>بست دوم</w:t>
            </w:r>
          </w:p>
        </w:tc>
        <w:tc>
          <w:tcPr>
            <w:tcW w:w="912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0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67</w:t>
            </w:r>
          </w:p>
        </w:tc>
        <w:tc>
          <w:tcPr>
            <w:tcW w:w="868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8</w:t>
            </w:r>
          </w:p>
        </w:tc>
        <w:tc>
          <w:tcPr>
            <w:tcW w:w="1982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875</w:t>
            </w:r>
          </w:p>
        </w:tc>
        <w:tc>
          <w:tcPr>
            <w:tcW w:w="1619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272/159</w:t>
            </w:r>
          </w:p>
        </w:tc>
        <w:tc>
          <w:tcPr>
            <w:tcW w:w="1047" w:type="dxa"/>
          </w:tcPr>
          <w:p w:rsidR="005B7E1F" w:rsidRPr="003247D5" w:rsidRDefault="005B7E1F" w:rsidP="0059106A">
            <w:pPr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عيان بر اساس نظريه كارشناس رسمي دادگست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 انباري</w:t>
            </w:r>
          </w:p>
        </w:tc>
        <w:tc>
          <w:tcPr>
            <w:tcW w:w="973" w:type="dxa"/>
            <w:vAlign w:val="center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5B7E1F" w:rsidTr="00A6674D">
        <w:tc>
          <w:tcPr>
            <w:tcW w:w="671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- ت</w:t>
            </w:r>
          </w:p>
        </w:tc>
        <w:tc>
          <w:tcPr>
            <w:tcW w:w="2410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دست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زواره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اما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كوچه شهيد حماميان  پلاك 15</w:t>
            </w:r>
          </w:p>
        </w:tc>
        <w:tc>
          <w:tcPr>
            <w:tcW w:w="912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0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0</w:t>
            </w:r>
          </w:p>
        </w:tc>
        <w:tc>
          <w:tcPr>
            <w:tcW w:w="868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0</w:t>
            </w:r>
          </w:p>
        </w:tc>
        <w:tc>
          <w:tcPr>
            <w:tcW w:w="1982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70</w:t>
            </w:r>
          </w:p>
        </w:tc>
        <w:tc>
          <w:tcPr>
            <w:tcW w:w="1619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15/996/16</w:t>
            </w:r>
          </w:p>
        </w:tc>
        <w:tc>
          <w:tcPr>
            <w:tcW w:w="1047" w:type="dxa"/>
          </w:tcPr>
          <w:p w:rsidR="005B7E1F" w:rsidRPr="003247D5" w:rsidRDefault="005B7E1F" w:rsidP="0059106A">
            <w:pPr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ه همكف 220 مترمربع و زيرزمين 30مترمرب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3" w:type="dxa"/>
            <w:vAlign w:val="center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5B7E1F" w:rsidTr="00A6674D">
        <w:tc>
          <w:tcPr>
            <w:tcW w:w="671" w:type="dxa"/>
          </w:tcPr>
          <w:p w:rsidR="005B7E1F" w:rsidRDefault="005B7E1F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8- ت</w:t>
            </w:r>
          </w:p>
        </w:tc>
        <w:tc>
          <w:tcPr>
            <w:tcW w:w="2410" w:type="dxa"/>
          </w:tcPr>
          <w:p w:rsidR="005B7E1F" w:rsidRPr="00CE0E24" w:rsidRDefault="005B7E1F" w:rsidP="0059106A">
            <w:pPr>
              <w:bidi/>
              <w:spacing w:line="300" w:lineRule="exact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CE0E24">
              <w:rPr>
                <w:rFonts w:cs="B Nazanin" w:hint="cs"/>
                <w:sz w:val="20"/>
                <w:szCs w:val="20"/>
                <w:rtl/>
              </w:rPr>
              <w:t xml:space="preserve">كاشان </w:t>
            </w:r>
            <w:r w:rsidRPr="00CE0E24">
              <w:rPr>
                <w:rFonts w:hint="cs"/>
                <w:sz w:val="20"/>
                <w:szCs w:val="20"/>
                <w:rtl/>
              </w:rPr>
              <w:t>–</w:t>
            </w:r>
            <w:r w:rsidRPr="00CE0E24">
              <w:rPr>
                <w:rFonts w:cs="B Nazanin" w:hint="cs"/>
                <w:sz w:val="20"/>
                <w:szCs w:val="20"/>
                <w:rtl/>
              </w:rPr>
              <w:t xml:space="preserve"> كيلومتر 45 جاده راوند به برزك به اردهال </w:t>
            </w:r>
            <w:r w:rsidRPr="00CE0E24">
              <w:rPr>
                <w:rFonts w:hint="cs"/>
                <w:sz w:val="20"/>
                <w:szCs w:val="20"/>
                <w:rtl/>
              </w:rPr>
              <w:t>–</w:t>
            </w:r>
            <w:r w:rsidRPr="00CE0E24">
              <w:rPr>
                <w:rFonts w:cs="B Nazanin" w:hint="cs"/>
                <w:sz w:val="20"/>
                <w:szCs w:val="20"/>
                <w:rtl/>
              </w:rPr>
              <w:t xml:space="preserve"> محل سابق شركت شيمي گران</w:t>
            </w:r>
            <w:r w:rsidRPr="00CE0E24">
              <w:rPr>
                <w:rFonts w:cs="B Nazanin" w:hint="cs"/>
                <w:sz w:val="20"/>
                <w:szCs w:val="20"/>
                <w:rtl/>
              </w:rPr>
              <w:softHyphen/>
              <w:t xml:space="preserve">پيوند </w:t>
            </w:r>
          </w:p>
        </w:tc>
        <w:tc>
          <w:tcPr>
            <w:tcW w:w="912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ل كارخانه و </w:t>
            </w:r>
            <w:r w:rsidRPr="005B7E1F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>ماشين</w:t>
            </w:r>
            <w:r w:rsidRPr="005B7E1F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softHyphen/>
              <w:t>آلات</w:t>
            </w:r>
          </w:p>
        </w:tc>
        <w:tc>
          <w:tcPr>
            <w:tcW w:w="814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0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000</w:t>
            </w:r>
          </w:p>
        </w:tc>
        <w:tc>
          <w:tcPr>
            <w:tcW w:w="868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/1948</w:t>
            </w:r>
          </w:p>
        </w:tc>
        <w:tc>
          <w:tcPr>
            <w:tcW w:w="1982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05ر405ر6</w:t>
            </w:r>
          </w:p>
        </w:tc>
        <w:tc>
          <w:tcPr>
            <w:tcW w:w="1619" w:type="dxa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1/3</w:t>
            </w:r>
          </w:p>
        </w:tc>
        <w:tc>
          <w:tcPr>
            <w:tcW w:w="1047" w:type="dxa"/>
          </w:tcPr>
          <w:p w:rsidR="005B7E1F" w:rsidRPr="003247D5" w:rsidRDefault="005B7E1F" w:rsidP="0059106A">
            <w:pPr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5B7E1F" w:rsidRDefault="005B7E1F" w:rsidP="0059106A">
            <w:pPr>
              <w:bidi/>
              <w:spacing w:line="30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. فروش با وضعيت موجود </w:t>
            </w:r>
          </w:p>
        </w:tc>
        <w:tc>
          <w:tcPr>
            <w:tcW w:w="973" w:type="dxa"/>
            <w:vAlign w:val="center"/>
          </w:tcPr>
          <w:p w:rsidR="005B7E1F" w:rsidRDefault="005B7E1F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  <w:tr w:rsidR="00CE0E24" w:rsidTr="00A6674D">
        <w:tc>
          <w:tcPr>
            <w:tcW w:w="671" w:type="dxa"/>
          </w:tcPr>
          <w:p w:rsidR="00CE0E24" w:rsidRDefault="00CE0E24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9- ت</w:t>
            </w:r>
          </w:p>
        </w:tc>
        <w:tc>
          <w:tcPr>
            <w:tcW w:w="2410" w:type="dxa"/>
          </w:tcPr>
          <w:p w:rsidR="00CE0E24" w:rsidRPr="00CE0E24" w:rsidRDefault="00CE0E24" w:rsidP="0059106A">
            <w:pPr>
              <w:bidi/>
              <w:spacing w:line="300" w:lineRule="exact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CE0E24">
              <w:rPr>
                <w:rFonts w:cs="B Nazanin" w:hint="cs"/>
                <w:sz w:val="22"/>
                <w:szCs w:val="22"/>
                <w:rtl/>
              </w:rPr>
              <w:t xml:space="preserve">داران </w:t>
            </w:r>
            <w:r w:rsidRPr="00CE0E24">
              <w:rPr>
                <w:rFonts w:hint="cs"/>
                <w:sz w:val="22"/>
                <w:szCs w:val="22"/>
                <w:rtl/>
              </w:rPr>
              <w:t>–</w:t>
            </w:r>
            <w:r w:rsidRPr="00CE0E24">
              <w:rPr>
                <w:rFonts w:cs="B Nazanin" w:hint="cs"/>
                <w:sz w:val="22"/>
                <w:szCs w:val="22"/>
                <w:rtl/>
              </w:rPr>
              <w:t xml:space="preserve"> جاده اليگودرز </w:t>
            </w:r>
            <w:r w:rsidRPr="00CE0E24">
              <w:rPr>
                <w:rFonts w:hint="cs"/>
                <w:sz w:val="22"/>
                <w:szCs w:val="22"/>
                <w:rtl/>
              </w:rPr>
              <w:t>–</w:t>
            </w:r>
            <w:r w:rsidRPr="00CE0E24">
              <w:rPr>
                <w:rFonts w:cs="B Nazanin" w:hint="cs"/>
                <w:sz w:val="22"/>
                <w:szCs w:val="22"/>
                <w:rtl/>
              </w:rPr>
              <w:t xml:space="preserve"> قطب صنعتي داران </w:t>
            </w:r>
            <w:r w:rsidRPr="00CE0E24">
              <w:rPr>
                <w:rFonts w:hint="cs"/>
                <w:sz w:val="22"/>
                <w:szCs w:val="22"/>
                <w:rtl/>
              </w:rPr>
              <w:t>–</w:t>
            </w:r>
            <w:r w:rsidRPr="00CE0E24">
              <w:rPr>
                <w:rFonts w:cs="B Nazanin" w:hint="cs"/>
                <w:sz w:val="22"/>
                <w:szCs w:val="22"/>
                <w:rtl/>
              </w:rPr>
              <w:t xml:space="preserve"> پشت </w:t>
            </w:r>
            <w:r w:rsidR="000E7FEF">
              <w:rPr>
                <w:rFonts w:cs="B Nazanin"/>
                <w:sz w:val="22"/>
                <w:szCs w:val="22"/>
                <w:rtl/>
              </w:rPr>
              <w:br/>
            </w:r>
            <w:r w:rsidRPr="00CE0E24">
              <w:rPr>
                <w:rFonts w:cs="B Nazanin" w:hint="cs"/>
                <w:sz w:val="22"/>
                <w:szCs w:val="22"/>
                <w:rtl/>
              </w:rPr>
              <w:t>ايران</w:t>
            </w:r>
            <w:r w:rsidRPr="00CE0E24">
              <w:rPr>
                <w:rFonts w:cs="B Nazanin" w:hint="cs"/>
                <w:sz w:val="22"/>
                <w:szCs w:val="22"/>
                <w:rtl/>
              </w:rPr>
              <w:softHyphen/>
              <w:t>خودور -</w:t>
            </w:r>
            <w:r w:rsidR="000E7FEF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0E24">
              <w:rPr>
                <w:rFonts w:cs="B Nazanin" w:hint="cs"/>
                <w:sz w:val="22"/>
                <w:szCs w:val="22"/>
                <w:rtl/>
              </w:rPr>
              <w:t>محل سابق كيك و كلوچه مهر</w:t>
            </w:r>
          </w:p>
        </w:tc>
        <w:tc>
          <w:tcPr>
            <w:tcW w:w="912" w:type="dxa"/>
          </w:tcPr>
          <w:p w:rsidR="00CE0E24" w:rsidRP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0E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كارخانه و </w:t>
            </w:r>
            <w:r w:rsidRPr="00CE0E24">
              <w:rPr>
                <w:rFonts w:cs="B Nazanin" w:hint="cs"/>
                <w:sz w:val="20"/>
                <w:szCs w:val="20"/>
                <w:rtl/>
                <w:lang w:bidi="fa-IR"/>
              </w:rPr>
              <w:t>ماشين</w:t>
            </w:r>
            <w:r w:rsidRPr="00CE0E2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آلات</w:t>
            </w:r>
          </w:p>
        </w:tc>
        <w:tc>
          <w:tcPr>
            <w:tcW w:w="814" w:type="dxa"/>
          </w:tcPr>
          <w:p w:rsid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0" w:type="dxa"/>
          </w:tcPr>
          <w:p w:rsid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00</w:t>
            </w:r>
          </w:p>
        </w:tc>
        <w:tc>
          <w:tcPr>
            <w:tcW w:w="868" w:type="dxa"/>
          </w:tcPr>
          <w:p w:rsid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1</w:t>
            </w:r>
          </w:p>
        </w:tc>
        <w:tc>
          <w:tcPr>
            <w:tcW w:w="1982" w:type="dxa"/>
          </w:tcPr>
          <w:p w:rsid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700ر091ر2</w:t>
            </w:r>
          </w:p>
        </w:tc>
        <w:tc>
          <w:tcPr>
            <w:tcW w:w="1619" w:type="dxa"/>
          </w:tcPr>
          <w:p w:rsid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69/12</w:t>
            </w:r>
          </w:p>
        </w:tc>
        <w:tc>
          <w:tcPr>
            <w:tcW w:w="1047" w:type="dxa"/>
          </w:tcPr>
          <w:p w:rsidR="00CE0E24" w:rsidRDefault="00CE0E24" w:rsidP="0059106A">
            <w:pPr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16" w:type="dxa"/>
          </w:tcPr>
          <w:p w:rsidR="00CE0E24" w:rsidRDefault="00CE0E24" w:rsidP="0059106A">
            <w:pPr>
              <w:bidi/>
              <w:spacing w:line="30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</w:t>
            </w:r>
          </w:p>
        </w:tc>
        <w:tc>
          <w:tcPr>
            <w:tcW w:w="973" w:type="dxa"/>
            <w:vAlign w:val="center"/>
          </w:tcPr>
          <w:p w:rsidR="00CE0E24" w:rsidRDefault="00CE0E24" w:rsidP="0059106A">
            <w:pPr>
              <w:bidi/>
              <w:spacing w:line="30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425D73" w:rsidRPr="00D40C1D" w:rsidRDefault="00425D73" w:rsidP="00425D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6B2851" w:rsidRDefault="006B2851" w:rsidP="006B2851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A704C9" w:rsidRDefault="00A704C9" w:rsidP="00A704C9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D60AF2" w:rsidRDefault="00D60AF2" w:rsidP="004250A7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B84750" w:rsidRDefault="00B84750" w:rsidP="00B84750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A704C9" w:rsidRPr="00353564" w:rsidRDefault="00B93FD9" w:rsidP="00D60AF2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A704C9">
        <w:rPr>
          <w:rFonts w:cs="B Titr" w:hint="cs"/>
          <w:sz w:val="28"/>
          <w:szCs w:val="28"/>
          <w:rtl/>
          <w:lang w:bidi="fa-IR"/>
        </w:rPr>
        <w:t xml:space="preserve">       </w:t>
      </w:r>
      <w:r w:rsidR="00A704C9">
        <w:rPr>
          <w:rFonts w:cs="B Nazanin" w:hint="cs"/>
          <w:b/>
          <w:bCs/>
          <w:sz w:val="32"/>
          <w:szCs w:val="32"/>
          <w:rtl/>
          <w:lang w:bidi="fa-IR"/>
        </w:rPr>
        <w:t>البرز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6"/>
        <w:gridCol w:w="913"/>
        <w:gridCol w:w="814"/>
        <w:gridCol w:w="933"/>
        <w:gridCol w:w="868"/>
        <w:gridCol w:w="1785"/>
        <w:gridCol w:w="1861"/>
        <w:gridCol w:w="1009"/>
        <w:gridCol w:w="2424"/>
        <w:gridCol w:w="978"/>
      </w:tblGrid>
      <w:tr w:rsidR="00A704C9" w:rsidTr="005B7034">
        <w:tc>
          <w:tcPr>
            <w:tcW w:w="67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A704C9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9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A704C9" w:rsidTr="005B7034">
        <w:tc>
          <w:tcPr>
            <w:tcW w:w="671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كرج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دفاصل ميدان سپاه و سه</w:t>
            </w:r>
            <w:r>
              <w:rPr>
                <w:rFonts w:cs="B Nazanin" w:hint="cs"/>
                <w:rtl/>
                <w:lang w:bidi="fa-IR"/>
              </w:rPr>
              <w:softHyphen/>
              <w:t>راه رجاي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شه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ريف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گلسا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پلاك 4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سوم</w:t>
            </w:r>
          </w:p>
        </w:tc>
        <w:tc>
          <w:tcPr>
            <w:tcW w:w="91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/139</w:t>
            </w:r>
          </w:p>
        </w:tc>
        <w:tc>
          <w:tcPr>
            <w:tcW w:w="1785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2</w:t>
            </w:r>
          </w:p>
        </w:tc>
        <w:tc>
          <w:tcPr>
            <w:tcW w:w="1861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28/156</w:t>
            </w:r>
          </w:p>
        </w:tc>
        <w:tc>
          <w:tcPr>
            <w:tcW w:w="1009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424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78" w:type="dxa"/>
          </w:tcPr>
          <w:p w:rsidR="00A704C9" w:rsidRDefault="00A704C9" w:rsidP="005B7034">
            <w:pPr>
              <w:jc w:val="center"/>
            </w:pPr>
            <w:r w:rsidRPr="00196DD9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704C9" w:rsidTr="005B7034">
        <w:tc>
          <w:tcPr>
            <w:tcW w:w="671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كرج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حدفاصل ميدان سپاه و سه</w:t>
            </w:r>
            <w:r>
              <w:rPr>
                <w:rFonts w:cs="B Nazanin" w:hint="cs"/>
                <w:rtl/>
              </w:rPr>
              <w:softHyphen/>
              <w:t>راه رجائي</w:t>
            </w:r>
            <w:r>
              <w:rPr>
                <w:rFonts w:cs="B Nazanin" w:hint="cs"/>
                <w:rtl/>
              </w:rPr>
              <w:softHyphen/>
              <w:t xml:space="preserve">شهر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شريف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كوچه گلسار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br/>
            </w:r>
            <w:r>
              <w:rPr>
                <w:rFonts w:cs="B Nazanin" w:hint="cs"/>
                <w:rtl/>
              </w:rPr>
              <w:t xml:space="preserve">پلاك 34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طبقه اول </w:t>
            </w:r>
          </w:p>
        </w:tc>
        <w:tc>
          <w:tcPr>
            <w:tcW w:w="91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/139</w:t>
            </w:r>
          </w:p>
        </w:tc>
        <w:tc>
          <w:tcPr>
            <w:tcW w:w="1785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80ر2</w:t>
            </w:r>
          </w:p>
        </w:tc>
        <w:tc>
          <w:tcPr>
            <w:tcW w:w="1861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46/156</w:t>
            </w:r>
          </w:p>
        </w:tc>
        <w:tc>
          <w:tcPr>
            <w:tcW w:w="1009" w:type="dxa"/>
          </w:tcPr>
          <w:p w:rsidR="00A704C9" w:rsidRPr="003247D5" w:rsidRDefault="00A704C9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704C9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78" w:type="dxa"/>
          </w:tcPr>
          <w:p w:rsidR="00A704C9" w:rsidRDefault="00A704C9" w:rsidP="005B7034">
            <w:pPr>
              <w:jc w:val="center"/>
            </w:pPr>
            <w:r w:rsidRPr="00196DD9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704C9" w:rsidTr="005B7034">
        <w:tc>
          <w:tcPr>
            <w:tcW w:w="671" w:type="dxa"/>
          </w:tcPr>
          <w:p w:rsidR="00A704C9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كرج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حد فاصل ميدان سپاه و سه</w:t>
            </w:r>
            <w:r>
              <w:rPr>
                <w:rFonts w:cs="B Nazanin" w:hint="cs"/>
                <w:rtl/>
              </w:rPr>
              <w:softHyphen/>
              <w:t>راه رجائي</w:t>
            </w:r>
            <w:r>
              <w:rPr>
                <w:rFonts w:cs="B Nazanin" w:hint="cs"/>
                <w:rtl/>
              </w:rPr>
              <w:softHyphen/>
              <w:t xml:space="preserve">شهر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شريف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كوچه گلسار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br/>
            </w:r>
            <w:r>
              <w:rPr>
                <w:rFonts w:cs="B Nazanin" w:hint="cs"/>
                <w:rtl/>
              </w:rPr>
              <w:t xml:space="preserve">پلاك 34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طبقه دوم </w:t>
            </w:r>
          </w:p>
        </w:tc>
        <w:tc>
          <w:tcPr>
            <w:tcW w:w="91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/139</w:t>
            </w:r>
          </w:p>
        </w:tc>
        <w:tc>
          <w:tcPr>
            <w:tcW w:w="1785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30ر2</w:t>
            </w:r>
          </w:p>
        </w:tc>
        <w:tc>
          <w:tcPr>
            <w:tcW w:w="1861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48/156</w:t>
            </w:r>
          </w:p>
        </w:tc>
        <w:tc>
          <w:tcPr>
            <w:tcW w:w="1009" w:type="dxa"/>
          </w:tcPr>
          <w:p w:rsidR="00A704C9" w:rsidRPr="003247D5" w:rsidRDefault="00A704C9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704C9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78" w:type="dxa"/>
          </w:tcPr>
          <w:p w:rsidR="00A704C9" w:rsidRDefault="00A704C9" w:rsidP="005B7034">
            <w:pPr>
              <w:jc w:val="center"/>
            </w:pPr>
            <w:r w:rsidRPr="00196DD9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704C9" w:rsidTr="005B7034">
        <w:tc>
          <w:tcPr>
            <w:tcW w:w="671" w:type="dxa"/>
          </w:tcPr>
          <w:p w:rsidR="00A704C9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486" w:type="dxa"/>
          </w:tcPr>
          <w:p w:rsidR="00A704C9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شهر صنعتي اشتهار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فاز يك خيابان سعدي شرق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نبش نارنجستان يك </w:t>
            </w:r>
            <w:r w:rsidR="007A505A">
              <w:rPr>
                <w:rFonts w:hint="cs"/>
                <w:rtl/>
                <w:lang w:bidi="fa-IR"/>
              </w:rPr>
              <w:t>–</w:t>
            </w:r>
            <w:r w:rsidR="007A505A">
              <w:rPr>
                <w:rFonts w:cs="B Nazanin" w:hint="cs"/>
                <w:rtl/>
                <w:lang w:bidi="fa-IR"/>
              </w:rPr>
              <w:t xml:space="preserve"> محل سابق شركت آروين بافت</w:t>
            </w:r>
          </w:p>
        </w:tc>
        <w:tc>
          <w:tcPr>
            <w:tcW w:w="913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</w:t>
            </w:r>
          </w:p>
        </w:tc>
        <w:tc>
          <w:tcPr>
            <w:tcW w:w="814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3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587</w:t>
            </w:r>
          </w:p>
        </w:tc>
        <w:tc>
          <w:tcPr>
            <w:tcW w:w="868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0</w:t>
            </w:r>
          </w:p>
        </w:tc>
        <w:tc>
          <w:tcPr>
            <w:tcW w:w="1785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800ر4</w:t>
            </w:r>
          </w:p>
        </w:tc>
        <w:tc>
          <w:tcPr>
            <w:tcW w:w="1861" w:type="dxa"/>
          </w:tcPr>
          <w:p w:rsidR="00A704C9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قع در شهرك</w:t>
            </w:r>
            <w:r>
              <w:rPr>
                <w:rFonts w:cs="B Nazanin" w:hint="cs"/>
                <w:rtl/>
                <w:lang w:bidi="fa-IR"/>
              </w:rPr>
              <w:softHyphen/>
              <w:t>هاي صنعتي</w:t>
            </w:r>
          </w:p>
        </w:tc>
        <w:tc>
          <w:tcPr>
            <w:tcW w:w="1009" w:type="dxa"/>
          </w:tcPr>
          <w:p w:rsidR="00A704C9" w:rsidRPr="003247D5" w:rsidRDefault="00A704C9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704C9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خذ كليه مفاصاحساب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 و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بهره</w:t>
            </w:r>
            <w:r>
              <w:rPr>
                <w:rFonts w:cs="B Nazanin" w:hint="cs"/>
                <w:rtl/>
                <w:lang w:bidi="fa-IR"/>
              </w:rPr>
              <w:softHyphen/>
              <w:t>برداري از ملك برعهده خريدار است .</w:t>
            </w:r>
          </w:p>
        </w:tc>
        <w:tc>
          <w:tcPr>
            <w:tcW w:w="978" w:type="dxa"/>
          </w:tcPr>
          <w:p w:rsidR="00A704C9" w:rsidRDefault="00A704C9" w:rsidP="005B7034">
            <w:pPr>
              <w:jc w:val="center"/>
            </w:pPr>
            <w:r w:rsidRPr="00196DD9"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A704C9" w:rsidRPr="00D40C1D" w:rsidRDefault="00A704C9" w:rsidP="00A704C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E51F74" w:rsidRDefault="00E51F74" w:rsidP="00E51F7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8610D" w:rsidRDefault="0048610D" w:rsidP="0048610D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704C9" w:rsidRDefault="00A704C9" w:rsidP="00A704C9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977BDB" w:rsidRDefault="00977BDB" w:rsidP="00977BDB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48610D" w:rsidRPr="00353564" w:rsidRDefault="0048610D" w:rsidP="004250A7">
      <w:pPr>
        <w:bidi/>
        <w:ind w:left="-36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وشهر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3"/>
        <w:gridCol w:w="912"/>
        <w:gridCol w:w="814"/>
        <w:gridCol w:w="933"/>
        <w:gridCol w:w="868"/>
        <w:gridCol w:w="1824"/>
        <w:gridCol w:w="1701"/>
        <w:gridCol w:w="1137"/>
        <w:gridCol w:w="2421"/>
        <w:gridCol w:w="978"/>
      </w:tblGrid>
      <w:tr w:rsidR="0048610D" w:rsidTr="00AF62DE">
        <w:tc>
          <w:tcPr>
            <w:tcW w:w="671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3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824" w:type="dxa"/>
            <w:vAlign w:val="center"/>
          </w:tcPr>
          <w:p w:rsidR="0048610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701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137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1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48610D" w:rsidTr="00AF62DE">
        <w:tc>
          <w:tcPr>
            <w:tcW w:w="671" w:type="dxa"/>
          </w:tcPr>
          <w:p w:rsidR="0048610D" w:rsidRPr="00B97D25" w:rsidRDefault="0048610D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3" w:type="dxa"/>
          </w:tcPr>
          <w:p w:rsidR="0048610D" w:rsidRPr="00353564" w:rsidRDefault="00AF62D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وشه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هم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شهيد ماهي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مهدكودك مهرآوران</w:t>
            </w:r>
          </w:p>
        </w:tc>
        <w:tc>
          <w:tcPr>
            <w:tcW w:w="912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19</w:t>
            </w:r>
          </w:p>
        </w:tc>
        <w:tc>
          <w:tcPr>
            <w:tcW w:w="868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8</w:t>
            </w:r>
          </w:p>
        </w:tc>
        <w:tc>
          <w:tcPr>
            <w:tcW w:w="1824" w:type="dxa"/>
          </w:tcPr>
          <w:p w:rsidR="0048610D" w:rsidRPr="00046EC7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500ر117ر3</w:t>
            </w:r>
          </w:p>
        </w:tc>
        <w:tc>
          <w:tcPr>
            <w:tcW w:w="1701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3ر1564</w:t>
            </w:r>
          </w:p>
        </w:tc>
        <w:tc>
          <w:tcPr>
            <w:tcW w:w="1137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421" w:type="dxa"/>
          </w:tcPr>
          <w:p w:rsidR="0048610D" w:rsidRPr="0097357D" w:rsidRDefault="00AF62D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انشعاب آب ، برق سه</w:t>
            </w:r>
            <w:r>
              <w:rPr>
                <w:rFonts w:cs="B Nazanin" w:hint="cs"/>
                <w:rtl/>
                <w:lang w:bidi="fa-IR"/>
              </w:rPr>
              <w:softHyphen/>
              <w:t>فاز و تلفن</w:t>
            </w:r>
          </w:p>
        </w:tc>
        <w:tc>
          <w:tcPr>
            <w:tcW w:w="978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8610D" w:rsidTr="00AF62DE">
        <w:tc>
          <w:tcPr>
            <w:tcW w:w="671" w:type="dxa"/>
          </w:tcPr>
          <w:p w:rsidR="0048610D" w:rsidRPr="00B97D25" w:rsidRDefault="0048610D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83" w:type="dxa"/>
          </w:tcPr>
          <w:p w:rsidR="0048610D" w:rsidRPr="00353564" w:rsidRDefault="00AF62D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وشه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زرگراه طالقا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لي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نبش ضلع شمالي خوابگاه دانشجويي خليج فا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ست او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نزل سوم سمت چپ</w:t>
            </w:r>
          </w:p>
        </w:tc>
        <w:tc>
          <w:tcPr>
            <w:tcW w:w="912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8</w:t>
            </w:r>
          </w:p>
        </w:tc>
        <w:tc>
          <w:tcPr>
            <w:tcW w:w="868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8</w:t>
            </w:r>
          </w:p>
        </w:tc>
        <w:tc>
          <w:tcPr>
            <w:tcW w:w="1824" w:type="dxa"/>
          </w:tcPr>
          <w:p w:rsidR="0048610D" w:rsidRPr="00046EC7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200ر949ر1</w:t>
            </w:r>
          </w:p>
        </w:tc>
        <w:tc>
          <w:tcPr>
            <w:tcW w:w="1701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/3172</w:t>
            </w:r>
          </w:p>
        </w:tc>
        <w:tc>
          <w:tcPr>
            <w:tcW w:w="1137" w:type="dxa"/>
          </w:tcPr>
          <w:p w:rsidR="0048610D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421" w:type="dxa"/>
          </w:tcPr>
          <w:p w:rsidR="0048610D" w:rsidRPr="0097357D" w:rsidRDefault="00AF62D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انشعاب آب ، برق س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فاز و تلفن </w:t>
            </w:r>
          </w:p>
        </w:tc>
        <w:tc>
          <w:tcPr>
            <w:tcW w:w="978" w:type="dxa"/>
            <w:vAlign w:val="center"/>
          </w:tcPr>
          <w:p w:rsidR="0048610D" w:rsidRPr="0097357D" w:rsidRDefault="0048610D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F62DE" w:rsidTr="00AF62DE">
        <w:tc>
          <w:tcPr>
            <w:tcW w:w="671" w:type="dxa"/>
          </w:tcPr>
          <w:p w:rsidR="00AF62DE" w:rsidRDefault="00AF62DE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م</w:t>
            </w:r>
          </w:p>
        </w:tc>
        <w:tc>
          <w:tcPr>
            <w:tcW w:w="2483" w:type="dxa"/>
          </w:tcPr>
          <w:p w:rsidR="00AF62DE" w:rsidRPr="00353564" w:rsidRDefault="00AF62D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وشه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ي بهم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يدان رفا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ضلع شرقي ميدان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( محل سابق شعبه ) </w:t>
            </w:r>
          </w:p>
        </w:tc>
        <w:tc>
          <w:tcPr>
            <w:tcW w:w="912" w:type="dxa"/>
          </w:tcPr>
          <w:p w:rsidR="00AF62DE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غازه</w:t>
            </w:r>
          </w:p>
        </w:tc>
        <w:tc>
          <w:tcPr>
            <w:tcW w:w="814" w:type="dxa"/>
          </w:tcPr>
          <w:p w:rsidR="00AF62DE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33" w:type="dxa"/>
          </w:tcPr>
          <w:p w:rsidR="00AF62DE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7/69</w:t>
            </w:r>
          </w:p>
        </w:tc>
        <w:tc>
          <w:tcPr>
            <w:tcW w:w="868" w:type="dxa"/>
          </w:tcPr>
          <w:p w:rsidR="00AF62DE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7/89</w:t>
            </w:r>
          </w:p>
        </w:tc>
        <w:tc>
          <w:tcPr>
            <w:tcW w:w="1824" w:type="dxa"/>
          </w:tcPr>
          <w:p w:rsidR="00AF62DE" w:rsidRPr="00046EC7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00ر469ر5</w:t>
            </w:r>
          </w:p>
        </w:tc>
        <w:tc>
          <w:tcPr>
            <w:tcW w:w="1701" w:type="dxa"/>
          </w:tcPr>
          <w:p w:rsidR="00AF62DE" w:rsidRPr="0097357D" w:rsidRDefault="00AF62DE" w:rsidP="00AF62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8 و 277/1556</w:t>
            </w:r>
          </w:p>
        </w:tc>
        <w:tc>
          <w:tcPr>
            <w:tcW w:w="1137" w:type="dxa"/>
          </w:tcPr>
          <w:p w:rsidR="00AF62DE" w:rsidRPr="0097357D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1" w:type="dxa"/>
          </w:tcPr>
          <w:p w:rsidR="00AF62DE" w:rsidRPr="0097357D" w:rsidRDefault="00AF62DE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نيم</w:t>
            </w:r>
            <w:r>
              <w:rPr>
                <w:rFonts w:cs="B Nazanin" w:hint="cs"/>
                <w:rtl/>
                <w:lang w:bidi="fa-IR"/>
              </w:rPr>
              <w:softHyphen/>
              <w:t>طبقه به مساحت 20مترمربع</w:t>
            </w:r>
          </w:p>
        </w:tc>
        <w:tc>
          <w:tcPr>
            <w:tcW w:w="978" w:type="dxa"/>
            <w:vAlign w:val="center"/>
          </w:tcPr>
          <w:p w:rsidR="00AF62DE" w:rsidRDefault="00AF62DE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48610D" w:rsidRDefault="0048610D" w:rsidP="0048610D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0D078F" w:rsidRDefault="000D078F" w:rsidP="000D078F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704C9" w:rsidRPr="00AD0B25" w:rsidRDefault="00A704C9" w:rsidP="00A704C9">
      <w:pPr>
        <w:rPr>
          <w:rFonts w:cs="B Nazanin"/>
          <w:b/>
          <w:bCs/>
          <w:sz w:val="32"/>
          <w:szCs w:val="32"/>
          <w:lang w:bidi="fa-IR"/>
        </w:rPr>
      </w:pPr>
    </w:p>
    <w:p w:rsidR="00A704C9" w:rsidRPr="00353564" w:rsidRDefault="00A704C9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چهارمحال و بختياري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6"/>
        <w:gridCol w:w="913"/>
        <w:gridCol w:w="814"/>
        <w:gridCol w:w="933"/>
        <w:gridCol w:w="868"/>
        <w:gridCol w:w="1785"/>
        <w:gridCol w:w="1861"/>
        <w:gridCol w:w="1009"/>
        <w:gridCol w:w="2424"/>
        <w:gridCol w:w="978"/>
      </w:tblGrid>
      <w:tr w:rsidR="00A704C9" w:rsidTr="005B7034">
        <w:tc>
          <w:tcPr>
            <w:tcW w:w="67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A704C9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1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9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4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A704C9" w:rsidTr="005B7034">
        <w:tc>
          <w:tcPr>
            <w:tcW w:w="671" w:type="dxa"/>
          </w:tcPr>
          <w:p w:rsidR="00A704C9" w:rsidRPr="00B97D25" w:rsidRDefault="00A704C9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6" w:type="dxa"/>
          </w:tcPr>
          <w:p w:rsidR="00A704C9" w:rsidRPr="00353564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فشج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مدر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6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10</w:t>
            </w:r>
          </w:p>
        </w:tc>
        <w:tc>
          <w:tcPr>
            <w:tcW w:w="91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5</w:t>
            </w:r>
          </w:p>
        </w:tc>
        <w:tc>
          <w:tcPr>
            <w:tcW w:w="868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/243</w:t>
            </w:r>
          </w:p>
        </w:tc>
        <w:tc>
          <w:tcPr>
            <w:tcW w:w="1785" w:type="dxa"/>
          </w:tcPr>
          <w:p w:rsidR="00A704C9" w:rsidRPr="00046EC7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600</w:t>
            </w:r>
          </w:p>
        </w:tc>
        <w:tc>
          <w:tcPr>
            <w:tcW w:w="1861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5/221</w:t>
            </w:r>
          </w:p>
        </w:tc>
        <w:tc>
          <w:tcPr>
            <w:tcW w:w="1009" w:type="dxa"/>
          </w:tcPr>
          <w:p w:rsidR="00A704C9" w:rsidRPr="0097357D" w:rsidRDefault="00A704C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424" w:type="dxa"/>
          </w:tcPr>
          <w:p w:rsidR="00A704C9" w:rsidRPr="0097357D" w:rsidRDefault="00A704C9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انشعاب آب ، برق و گاز</w:t>
            </w:r>
          </w:p>
        </w:tc>
        <w:tc>
          <w:tcPr>
            <w:tcW w:w="978" w:type="dxa"/>
          </w:tcPr>
          <w:p w:rsidR="00A704C9" w:rsidRPr="00A704C9" w:rsidRDefault="00C5797B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A704C9" w:rsidRDefault="00A704C9" w:rsidP="00A704C9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0D078F" w:rsidRDefault="000D078F" w:rsidP="000D078F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0D078F" w:rsidRDefault="000D078F" w:rsidP="000D078F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0D078F" w:rsidRDefault="000D078F" w:rsidP="000D078F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156407" w:rsidRDefault="00156407" w:rsidP="00DB7B7F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8625A" w:rsidRDefault="00A8625A" w:rsidP="00346E14">
      <w:pPr>
        <w:bidi/>
        <w:ind w:left="-442"/>
        <w:jc w:val="both"/>
        <w:rPr>
          <w:rFonts w:cs="B Nazanin" w:hint="cs"/>
          <w:b/>
          <w:bCs/>
          <w:sz w:val="44"/>
          <w:szCs w:val="44"/>
          <w:rtl/>
          <w:lang w:bidi="fa-IR"/>
        </w:rPr>
      </w:pPr>
    </w:p>
    <w:p w:rsidR="00B84750" w:rsidRPr="00B84750" w:rsidRDefault="00B84750" w:rsidP="00B84750">
      <w:pPr>
        <w:bidi/>
        <w:ind w:left="-442"/>
        <w:jc w:val="both"/>
        <w:rPr>
          <w:rFonts w:cs="B Nazanin"/>
          <w:b/>
          <w:bCs/>
          <w:rtl/>
          <w:lang w:bidi="fa-IR"/>
        </w:rPr>
      </w:pPr>
    </w:p>
    <w:p w:rsidR="00346E14" w:rsidRPr="00353564" w:rsidRDefault="00346E14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خراسان رضوي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305"/>
        <w:gridCol w:w="1068"/>
        <w:gridCol w:w="814"/>
        <w:gridCol w:w="933"/>
        <w:gridCol w:w="941"/>
        <w:gridCol w:w="1781"/>
        <w:gridCol w:w="1846"/>
        <w:gridCol w:w="1006"/>
        <w:gridCol w:w="2401"/>
        <w:gridCol w:w="976"/>
      </w:tblGrid>
      <w:tr w:rsidR="00346E14" w:rsidTr="00346E14">
        <w:tc>
          <w:tcPr>
            <w:tcW w:w="671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05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068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941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1" w:type="dxa"/>
            <w:vAlign w:val="center"/>
          </w:tcPr>
          <w:p w:rsidR="00346E14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46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6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01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6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346E14" w:rsidTr="00346E14">
        <w:tc>
          <w:tcPr>
            <w:tcW w:w="671" w:type="dxa"/>
          </w:tcPr>
          <w:p w:rsidR="00346E14" w:rsidRPr="00B97D25" w:rsidRDefault="00346E14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305" w:type="dxa"/>
          </w:tcPr>
          <w:p w:rsidR="00346E14" w:rsidRPr="00353564" w:rsidRDefault="00346E1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اده قوچان به سبزوا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يلومتر 65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مت راست - نبش جاده روستاي گلبين</w:t>
            </w:r>
          </w:p>
        </w:tc>
        <w:tc>
          <w:tcPr>
            <w:tcW w:w="1068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ل </w:t>
            </w:r>
          </w:p>
          <w:p w:rsidR="00346E14" w:rsidRPr="0097357D" w:rsidRDefault="00346E14" w:rsidP="00346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مپ بنزين</w:t>
            </w:r>
          </w:p>
        </w:tc>
        <w:tc>
          <w:tcPr>
            <w:tcW w:w="814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33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60</w:t>
            </w:r>
          </w:p>
        </w:tc>
        <w:tc>
          <w:tcPr>
            <w:tcW w:w="941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3494</w:t>
            </w:r>
          </w:p>
        </w:tc>
        <w:tc>
          <w:tcPr>
            <w:tcW w:w="1781" w:type="dxa"/>
          </w:tcPr>
          <w:p w:rsidR="00346E14" w:rsidRPr="00046EC7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70ر1</w:t>
            </w:r>
          </w:p>
        </w:tc>
        <w:tc>
          <w:tcPr>
            <w:tcW w:w="1846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140</w:t>
            </w:r>
          </w:p>
        </w:tc>
        <w:tc>
          <w:tcPr>
            <w:tcW w:w="1006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01" w:type="dxa"/>
          </w:tcPr>
          <w:p w:rsidR="00346E14" w:rsidRPr="0097357D" w:rsidRDefault="00346E1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عيان طبق آخرين كارشناسي</w:t>
            </w:r>
          </w:p>
        </w:tc>
        <w:tc>
          <w:tcPr>
            <w:tcW w:w="976" w:type="dxa"/>
          </w:tcPr>
          <w:p w:rsidR="00346E14" w:rsidRPr="00A704C9" w:rsidRDefault="00346E14" w:rsidP="005B7034">
            <w:pPr>
              <w:jc w:val="center"/>
              <w:rPr>
                <w:rFonts w:cs="B Nazanin"/>
                <w:rtl/>
                <w:lang w:bidi="fa-IR"/>
              </w:rPr>
            </w:pPr>
            <w:r w:rsidRPr="00A704C9"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346E14" w:rsidTr="00346E14">
        <w:tc>
          <w:tcPr>
            <w:tcW w:w="671" w:type="dxa"/>
          </w:tcPr>
          <w:p w:rsidR="00346E14" w:rsidRPr="00B97D25" w:rsidRDefault="00346E14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م</w:t>
            </w:r>
          </w:p>
        </w:tc>
        <w:tc>
          <w:tcPr>
            <w:tcW w:w="2305" w:type="dxa"/>
          </w:tcPr>
          <w:p w:rsidR="00346E14" w:rsidRDefault="00346E1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يب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ريعت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شريعتي 6 ( خيابان شهيد اميروردي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وبروي اداره اطلاعات</w:t>
            </w:r>
          </w:p>
        </w:tc>
        <w:tc>
          <w:tcPr>
            <w:tcW w:w="1068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/1163</w:t>
            </w:r>
          </w:p>
        </w:tc>
        <w:tc>
          <w:tcPr>
            <w:tcW w:w="941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781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00ر5</w:t>
            </w:r>
          </w:p>
        </w:tc>
        <w:tc>
          <w:tcPr>
            <w:tcW w:w="1846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/118 از 256 اصلي</w:t>
            </w:r>
          </w:p>
        </w:tc>
        <w:tc>
          <w:tcPr>
            <w:tcW w:w="1006" w:type="dxa"/>
          </w:tcPr>
          <w:p w:rsidR="00346E14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01" w:type="dxa"/>
          </w:tcPr>
          <w:p w:rsidR="00346E14" w:rsidRDefault="00346E1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 كلنگي</w:t>
            </w:r>
          </w:p>
        </w:tc>
        <w:tc>
          <w:tcPr>
            <w:tcW w:w="976" w:type="dxa"/>
          </w:tcPr>
          <w:p w:rsidR="00346E14" w:rsidRPr="00A704C9" w:rsidRDefault="00346E14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346E14" w:rsidRDefault="00346E14" w:rsidP="00346E14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346E14" w:rsidRDefault="00346E14" w:rsidP="00346E1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8625A" w:rsidRDefault="00A8625A" w:rsidP="00A8625A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46E14" w:rsidRPr="00353564" w:rsidRDefault="00346E14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خراسان </w:t>
      </w:r>
      <w:r w:rsidR="00A8625A">
        <w:rPr>
          <w:rFonts w:cs="B Nazanin" w:hint="cs"/>
          <w:b/>
          <w:bCs/>
          <w:sz w:val="32"/>
          <w:szCs w:val="32"/>
          <w:rtl/>
          <w:lang w:bidi="fa-IR"/>
        </w:rPr>
        <w:t>جنوبي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6"/>
        <w:gridCol w:w="913"/>
        <w:gridCol w:w="814"/>
        <w:gridCol w:w="933"/>
        <w:gridCol w:w="868"/>
        <w:gridCol w:w="1785"/>
        <w:gridCol w:w="1861"/>
        <w:gridCol w:w="1009"/>
        <w:gridCol w:w="2424"/>
        <w:gridCol w:w="978"/>
      </w:tblGrid>
      <w:tr w:rsidR="00346E14" w:rsidTr="005B7034">
        <w:tc>
          <w:tcPr>
            <w:tcW w:w="671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346E14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1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9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4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346E14" w:rsidTr="005B7034">
        <w:tc>
          <w:tcPr>
            <w:tcW w:w="671" w:type="dxa"/>
          </w:tcPr>
          <w:p w:rsidR="00346E14" w:rsidRPr="00B97D25" w:rsidRDefault="00346E14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6" w:type="dxa"/>
          </w:tcPr>
          <w:p w:rsidR="00346E14" w:rsidRPr="00353564" w:rsidRDefault="00A8625A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هبند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جمار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نيايش شرق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پلاك 57</w:t>
            </w:r>
          </w:p>
        </w:tc>
        <w:tc>
          <w:tcPr>
            <w:tcW w:w="913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346E14" w:rsidRPr="0097357D" w:rsidRDefault="00346E1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346E14" w:rsidRPr="0097357D" w:rsidRDefault="00A8625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/382</w:t>
            </w:r>
          </w:p>
        </w:tc>
        <w:tc>
          <w:tcPr>
            <w:tcW w:w="868" w:type="dxa"/>
          </w:tcPr>
          <w:p w:rsidR="00346E14" w:rsidRPr="0097357D" w:rsidRDefault="00A8625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4</w:t>
            </w:r>
          </w:p>
        </w:tc>
        <w:tc>
          <w:tcPr>
            <w:tcW w:w="1785" w:type="dxa"/>
          </w:tcPr>
          <w:p w:rsidR="00346E14" w:rsidRPr="00046EC7" w:rsidRDefault="00A8625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1</w:t>
            </w:r>
          </w:p>
        </w:tc>
        <w:tc>
          <w:tcPr>
            <w:tcW w:w="1861" w:type="dxa"/>
          </w:tcPr>
          <w:p w:rsidR="00346E14" w:rsidRPr="0097357D" w:rsidRDefault="00A8625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85/412 و 413/1</w:t>
            </w:r>
          </w:p>
        </w:tc>
        <w:tc>
          <w:tcPr>
            <w:tcW w:w="1009" w:type="dxa"/>
          </w:tcPr>
          <w:p w:rsidR="00346E14" w:rsidRPr="0097357D" w:rsidRDefault="00A8625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خليه </w:t>
            </w:r>
          </w:p>
        </w:tc>
        <w:tc>
          <w:tcPr>
            <w:tcW w:w="2424" w:type="dxa"/>
          </w:tcPr>
          <w:p w:rsidR="00346E14" w:rsidRPr="0097357D" w:rsidRDefault="00A8625A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</w:tcPr>
          <w:p w:rsidR="00346E14" w:rsidRPr="00A704C9" w:rsidRDefault="00346E14" w:rsidP="005B7034">
            <w:pPr>
              <w:jc w:val="center"/>
              <w:rPr>
                <w:rFonts w:cs="B Nazanin"/>
                <w:rtl/>
                <w:lang w:bidi="fa-IR"/>
              </w:rPr>
            </w:pPr>
            <w:r w:rsidRPr="00A704C9"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346E14" w:rsidRDefault="00346E14" w:rsidP="00346E14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346E14" w:rsidRDefault="00346E14" w:rsidP="00346E1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346E14" w:rsidRDefault="00346E14" w:rsidP="00346E14">
      <w:pPr>
        <w:bidi/>
        <w:ind w:left="-442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</w:p>
    <w:p w:rsidR="00346E14" w:rsidRDefault="00346E14" w:rsidP="00346E1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346E14" w:rsidRDefault="00346E14" w:rsidP="00346E1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46E14" w:rsidRDefault="00346E14" w:rsidP="00346E1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107D04" w:rsidRDefault="00107D04" w:rsidP="00107D0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814086" w:rsidRPr="00690694" w:rsidRDefault="00814086" w:rsidP="00814086">
      <w:pPr>
        <w:bidi/>
        <w:ind w:left="-442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443A82" w:rsidRDefault="00443A82" w:rsidP="00443A82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107D04" w:rsidRPr="00353564" w:rsidRDefault="00107D04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خوزست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50"/>
        <w:gridCol w:w="2227"/>
        <w:gridCol w:w="1317"/>
        <w:gridCol w:w="992"/>
        <w:gridCol w:w="992"/>
        <w:gridCol w:w="993"/>
        <w:gridCol w:w="1842"/>
        <w:gridCol w:w="1206"/>
        <w:gridCol w:w="1001"/>
        <w:gridCol w:w="2355"/>
        <w:gridCol w:w="967"/>
      </w:tblGrid>
      <w:tr w:rsidR="00107D04" w:rsidTr="00CE5945">
        <w:tc>
          <w:tcPr>
            <w:tcW w:w="850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227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317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992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92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993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842" w:type="dxa"/>
            <w:vAlign w:val="center"/>
          </w:tcPr>
          <w:p w:rsidR="00107D04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206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1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55" w:type="dxa"/>
            <w:vAlign w:val="center"/>
          </w:tcPr>
          <w:p w:rsidR="00107D04" w:rsidRPr="0097357D" w:rsidRDefault="00107D0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7" w:type="dxa"/>
            <w:vAlign w:val="center"/>
          </w:tcPr>
          <w:p w:rsidR="00107D04" w:rsidRPr="0097357D" w:rsidRDefault="00D44E8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107D04" w:rsidTr="00CE5945">
        <w:tc>
          <w:tcPr>
            <w:tcW w:w="850" w:type="dxa"/>
          </w:tcPr>
          <w:p w:rsidR="00107D04" w:rsidRPr="00B97D25" w:rsidRDefault="00107D04" w:rsidP="00D44E8D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 xml:space="preserve">1 ـ </w:t>
            </w:r>
            <w:r w:rsidR="00D44E8D">
              <w:rPr>
                <w:rFonts w:cs="B Nazanin" w:hint="cs"/>
                <w:spacing w:val="-4"/>
                <w:rtl/>
                <w:lang w:bidi="fa-IR"/>
              </w:rPr>
              <w:t>الف</w:t>
            </w:r>
          </w:p>
        </w:tc>
        <w:tc>
          <w:tcPr>
            <w:tcW w:w="2227" w:type="dxa"/>
          </w:tcPr>
          <w:p w:rsidR="00107D04" w:rsidRPr="00353564" w:rsidRDefault="00814086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هوا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طالقا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خيابان شهيد موسوي ( حافظ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عبه بانك ملي</w:t>
            </w:r>
          </w:p>
        </w:tc>
        <w:tc>
          <w:tcPr>
            <w:tcW w:w="1317" w:type="dxa"/>
          </w:tcPr>
          <w:p w:rsidR="00814086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غازه </w:t>
            </w:r>
          </w:p>
          <w:p w:rsidR="00107D04" w:rsidRPr="0097357D" w:rsidRDefault="00814086" w:rsidP="008140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="004A77B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سرقفلي</w:t>
            </w:r>
            <w:r w:rsidR="004A77B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107D04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92" w:type="dxa"/>
          </w:tcPr>
          <w:p w:rsidR="00107D04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993" w:type="dxa"/>
          </w:tcPr>
          <w:p w:rsidR="00107D04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23</w:t>
            </w:r>
          </w:p>
        </w:tc>
        <w:tc>
          <w:tcPr>
            <w:tcW w:w="1842" w:type="dxa"/>
          </w:tcPr>
          <w:p w:rsidR="00107D04" w:rsidRPr="00046EC7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12</w:t>
            </w:r>
          </w:p>
        </w:tc>
        <w:tc>
          <w:tcPr>
            <w:tcW w:w="1206" w:type="dxa"/>
          </w:tcPr>
          <w:p w:rsidR="00107D04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16</w:t>
            </w:r>
          </w:p>
        </w:tc>
        <w:tc>
          <w:tcPr>
            <w:tcW w:w="1001" w:type="dxa"/>
          </w:tcPr>
          <w:p w:rsidR="00107D04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107D04" w:rsidRPr="0097357D" w:rsidRDefault="00814086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بالكن به مساحت 58مترمرب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لب رضايت مالك جهت تغيير شغل برعهده خريدار است .</w:t>
            </w:r>
          </w:p>
        </w:tc>
        <w:tc>
          <w:tcPr>
            <w:tcW w:w="967" w:type="dxa"/>
            <w:vAlign w:val="center"/>
          </w:tcPr>
          <w:p w:rsidR="00107D04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</w:tr>
      <w:tr w:rsidR="00814086" w:rsidTr="00CE5945">
        <w:tc>
          <w:tcPr>
            <w:tcW w:w="850" w:type="dxa"/>
          </w:tcPr>
          <w:p w:rsidR="00814086" w:rsidRPr="00B97D25" w:rsidRDefault="00814086" w:rsidP="00D44E8D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الف</w:t>
            </w:r>
          </w:p>
        </w:tc>
        <w:tc>
          <w:tcPr>
            <w:tcW w:w="2227" w:type="dxa"/>
          </w:tcPr>
          <w:p w:rsidR="00814086" w:rsidRPr="00353564" w:rsidRDefault="00814086" w:rsidP="005B7034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هواز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دكتر شريعتي ( سي</w:t>
            </w:r>
            <w:r>
              <w:rPr>
                <w:rFonts w:cs="B Nazanin" w:hint="cs"/>
                <w:rtl/>
              </w:rPr>
              <w:softHyphen/>
              <w:t>متري ) محل سابق شعبه بانك ملي</w:t>
            </w:r>
          </w:p>
        </w:tc>
        <w:tc>
          <w:tcPr>
            <w:tcW w:w="1317" w:type="dxa"/>
          </w:tcPr>
          <w:p w:rsidR="00814086" w:rsidRPr="00B63208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3208">
              <w:rPr>
                <w:rFonts w:cs="B Nazanin" w:hint="cs"/>
                <w:rtl/>
                <w:lang w:bidi="fa-IR"/>
              </w:rPr>
              <w:t xml:space="preserve">مغازه </w:t>
            </w:r>
          </w:p>
          <w:p w:rsidR="00814086" w:rsidRPr="00B63208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3208">
              <w:rPr>
                <w:rFonts w:cs="B Nazanin" w:hint="cs"/>
                <w:rtl/>
                <w:lang w:bidi="fa-IR"/>
              </w:rPr>
              <w:t>(</w:t>
            </w:r>
            <w:r w:rsidR="004A77B7">
              <w:rPr>
                <w:rFonts w:cs="B Nazanin" w:hint="cs"/>
                <w:rtl/>
                <w:lang w:bidi="fa-IR"/>
              </w:rPr>
              <w:t xml:space="preserve"> </w:t>
            </w:r>
            <w:r w:rsidRPr="00B63208">
              <w:rPr>
                <w:rFonts w:cs="B Nazanin" w:hint="cs"/>
                <w:rtl/>
                <w:lang w:bidi="fa-IR"/>
              </w:rPr>
              <w:t>سرقفلي</w:t>
            </w:r>
            <w:r w:rsidR="004A77B7">
              <w:rPr>
                <w:rFonts w:cs="B Nazanin" w:hint="cs"/>
                <w:rtl/>
                <w:lang w:bidi="fa-IR"/>
              </w:rPr>
              <w:t xml:space="preserve"> </w:t>
            </w:r>
            <w:r w:rsidRPr="00B63208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814086" w:rsidRPr="00B63208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3208"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92" w:type="dxa"/>
          </w:tcPr>
          <w:p w:rsidR="00814086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993" w:type="dxa"/>
          </w:tcPr>
          <w:p w:rsidR="00814086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ا” 131</w:t>
            </w:r>
          </w:p>
        </w:tc>
        <w:tc>
          <w:tcPr>
            <w:tcW w:w="1842" w:type="dxa"/>
          </w:tcPr>
          <w:p w:rsidR="00814086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500ر209ر3</w:t>
            </w:r>
          </w:p>
        </w:tc>
        <w:tc>
          <w:tcPr>
            <w:tcW w:w="1206" w:type="dxa"/>
          </w:tcPr>
          <w:p w:rsidR="00814086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1/1840</w:t>
            </w:r>
          </w:p>
        </w:tc>
        <w:tc>
          <w:tcPr>
            <w:tcW w:w="1001" w:type="dxa"/>
          </w:tcPr>
          <w:p w:rsidR="00814086" w:rsidRDefault="00814086" w:rsidP="00814086">
            <w:pPr>
              <w:jc w:val="center"/>
            </w:pPr>
            <w:r w:rsidRPr="00A11066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814086" w:rsidRPr="0097357D" w:rsidRDefault="00814086" w:rsidP="0081408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بالكن 80/19 مترمربع  جلب رضايت مالك جهت تغيير شغل برعهده خريدار است .</w:t>
            </w:r>
          </w:p>
        </w:tc>
        <w:tc>
          <w:tcPr>
            <w:tcW w:w="967" w:type="dxa"/>
            <w:vAlign w:val="center"/>
          </w:tcPr>
          <w:p w:rsidR="00814086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814086" w:rsidTr="00CE5945">
        <w:tc>
          <w:tcPr>
            <w:tcW w:w="850" w:type="dxa"/>
          </w:tcPr>
          <w:p w:rsidR="00814086" w:rsidRDefault="00814086" w:rsidP="00D44E8D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الف</w:t>
            </w:r>
          </w:p>
        </w:tc>
        <w:tc>
          <w:tcPr>
            <w:tcW w:w="2227" w:type="dxa"/>
          </w:tcPr>
          <w:p w:rsidR="00814086" w:rsidRPr="00353564" w:rsidRDefault="00814086" w:rsidP="00814086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هواز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كاوه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ين شهيد علم</w:t>
            </w:r>
            <w:r>
              <w:rPr>
                <w:rFonts w:cs="B Nazanin" w:hint="cs"/>
                <w:rtl/>
              </w:rPr>
              <w:softHyphen/>
              <w:t xml:space="preserve">الهدي ( سعدي ) و شهيد موسوي ( حافظ )  پاساژ قش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حل سابق شعبه بانك ملي</w:t>
            </w:r>
          </w:p>
        </w:tc>
        <w:tc>
          <w:tcPr>
            <w:tcW w:w="1317" w:type="dxa"/>
          </w:tcPr>
          <w:p w:rsidR="00814086" w:rsidRPr="00B63208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3208">
              <w:rPr>
                <w:rFonts w:cs="B Nazanin" w:hint="cs"/>
                <w:rtl/>
                <w:lang w:bidi="fa-IR"/>
              </w:rPr>
              <w:t>مغازه</w:t>
            </w:r>
          </w:p>
          <w:p w:rsidR="00CE5945" w:rsidRPr="00B63208" w:rsidRDefault="00CE5945" w:rsidP="00B6320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3208">
              <w:rPr>
                <w:rFonts w:cs="B Nazanin" w:hint="cs"/>
                <w:rtl/>
                <w:lang w:bidi="fa-IR"/>
              </w:rPr>
              <w:t xml:space="preserve">( سرقفلي </w:t>
            </w:r>
            <w:r w:rsidR="00B63208" w:rsidRPr="00B63208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814086" w:rsidRPr="00B63208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3208"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92" w:type="dxa"/>
          </w:tcPr>
          <w:p w:rsidR="00814086" w:rsidRPr="0097357D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993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ا” 1</w:t>
            </w:r>
            <w:r w:rsidR="00B63208"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1842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20ر8</w:t>
            </w:r>
          </w:p>
        </w:tc>
        <w:tc>
          <w:tcPr>
            <w:tcW w:w="1206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و 2 از 436</w:t>
            </w:r>
          </w:p>
        </w:tc>
        <w:tc>
          <w:tcPr>
            <w:tcW w:w="1001" w:type="dxa"/>
          </w:tcPr>
          <w:p w:rsidR="00814086" w:rsidRDefault="00814086" w:rsidP="00814086">
            <w:pPr>
              <w:jc w:val="center"/>
            </w:pPr>
            <w:r w:rsidRPr="00A11066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814086" w:rsidRPr="0097357D" w:rsidRDefault="00814086" w:rsidP="0081408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بالكن 38 مترمربع  جلب رضايت مالك جهت تغيير شغل برعهده خريدار است .</w:t>
            </w:r>
          </w:p>
        </w:tc>
        <w:tc>
          <w:tcPr>
            <w:tcW w:w="967" w:type="dxa"/>
            <w:vAlign w:val="center"/>
          </w:tcPr>
          <w:p w:rsidR="00814086" w:rsidRPr="0097357D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814086" w:rsidTr="00CE5945">
        <w:tc>
          <w:tcPr>
            <w:tcW w:w="850" w:type="dxa"/>
          </w:tcPr>
          <w:p w:rsidR="00814086" w:rsidRDefault="00814086" w:rsidP="00D44E8D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227" w:type="dxa"/>
          </w:tcPr>
          <w:p w:rsidR="00814086" w:rsidRDefault="00814086" w:rsidP="0081408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هوا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ريعت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وبروي پمپ بنزين دغاغله خيابان نو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57</w:t>
            </w:r>
          </w:p>
        </w:tc>
        <w:tc>
          <w:tcPr>
            <w:tcW w:w="1317" w:type="dxa"/>
          </w:tcPr>
          <w:p w:rsidR="00814086" w:rsidRPr="0097357D" w:rsidRDefault="00954A0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992" w:type="dxa"/>
          </w:tcPr>
          <w:p w:rsidR="00814086" w:rsidRPr="0097357D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92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0</w:t>
            </w:r>
          </w:p>
        </w:tc>
        <w:tc>
          <w:tcPr>
            <w:tcW w:w="993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9</w:t>
            </w:r>
          </w:p>
        </w:tc>
        <w:tc>
          <w:tcPr>
            <w:tcW w:w="1842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745</w:t>
            </w:r>
          </w:p>
        </w:tc>
        <w:tc>
          <w:tcPr>
            <w:tcW w:w="1206" w:type="dxa"/>
          </w:tcPr>
          <w:p w:rsidR="00814086" w:rsidRDefault="00CE5945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6/2623/4</w:t>
            </w:r>
          </w:p>
        </w:tc>
        <w:tc>
          <w:tcPr>
            <w:tcW w:w="1001" w:type="dxa"/>
          </w:tcPr>
          <w:p w:rsidR="00814086" w:rsidRDefault="00814086" w:rsidP="00814086">
            <w:pPr>
              <w:jc w:val="center"/>
            </w:pPr>
            <w:r w:rsidRPr="00A11066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814086" w:rsidRPr="0097357D" w:rsidRDefault="00814086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67" w:type="dxa"/>
            <w:vAlign w:val="center"/>
          </w:tcPr>
          <w:p w:rsidR="00814086" w:rsidRDefault="00814086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107D04" w:rsidRPr="00D40C1D" w:rsidRDefault="00107D04" w:rsidP="00107D0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107D04" w:rsidRDefault="00107D04" w:rsidP="00107D0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250A7" w:rsidRDefault="004250A7" w:rsidP="004250A7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250A7" w:rsidRDefault="004250A7" w:rsidP="004250A7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250A7" w:rsidRDefault="004250A7" w:rsidP="004250A7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250A7" w:rsidRDefault="004250A7" w:rsidP="004250A7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107D04" w:rsidRDefault="00107D04" w:rsidP="00107D0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86C08" w:rsidRPr="00353564" w:rsidRDefault="00386C08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سمن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4"/>
        <w:gridCol w:w="2353"/>
        <w:gridCol w:w="911"/>
        <w:gridCol w:w="814"/>
        <w:gridCol w:w="1050"/>
        <w:gridCol w:w="1080"/>
        <w:gridCol w:w="1678"/>
        <w:gridCol w:w="1916"/>
        <w:gridCol w:w="996"/>
        <w:gridCol w:w="2310"/>
        <w:gridCol w:w="962"/>
      </w:tblGrid>
      <w:tr w:rsidR="00386C08" w:rsidTr="00970F46">
        <w:tc>
          <w:tcPr>
            <w:tcW w:w="814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53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1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1050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1080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678" w:type="dxa"/>
            <w:vAlign w:val="center"/>
          </w:tcPr>
          <w:p w:rsidR="00386C08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916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96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10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2" w:type="dxa"/>
            <w:vAlign w:val="center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386C08" w:rsidTr="00970F46">
        <w:tc>
          <w:tcPr>
            <w:tcW w:w="814" w:type="dxa"/>
          </w:tcPr>
          <w:p w:rsidR="00386C08" w:rsidRPr="00B97D25" w:rsidRDefault="00386C0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353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مسار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لوار آه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وبروي ترمينال قديم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ختمان آسياباف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سوم</w:t>
            </w:r>
          </w:p>
        </w:tc>
        <w:tc>
          <w:tcPr>
            <w:tcW w:w="911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0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0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72</w:t>
            </w:r>
          </w:p>
        </w:tc>
        <w:tc>
          <w:tcPr>
            <w:tcW w:w="1678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812ر224</w:t>
            </w:r>
          </w:p>
        </w:tc>
        <w:tc>
          <w:tcPr>
            <w:tcW w:w="1916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5/1011/1</w:t>
            </w:r>
          </w:p>
        </w:tc>
        <w:tc>
          <w:tcPr>
            <w:tcW w:w="996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10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وش با وضع موجود</w:t>
            </w:r>
          </w:p>
        </w:tc>
        <w:tc>
          <w:tcPr>
            <w:tcW w:w="962" w:type="dxa"/>
            <w:vAlign w:val="center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386C08" w:rsidTr="00970F46">
        <w:tc>
          <w:tcPr>
            <w:tcW w:w="814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353" w:type="dxa"/>
          </w:tcPr>
          <w:p w:rsidR="00386C08" w:rsidRPr="00156407" w:rsidRDefault="00386C08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مسار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وستاي مليجان</w:t>
            </w:r>
          </w:p>
        </w:tc>
        <w:tc>
          <w:tcPr>
            <w:tcW w:w="911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0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080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</w:t>
            </w:r>
          </w:p>
        </w:tc>
        <w:tc>
          <w:tcPr>
            <w:tcW w:w="1678" w:type="dxa"/>
          </w:tcPr>
          <w:p w:rsidR="00386C08" w:rsidRPr="00046EC7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223</w:t>
            </w:r>
          </w:p>
        </w:tc>
        <w:tc>
          <w:tcPr>
            <w:tcW w:w="1916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7/30</w:t>
            </w:r>
          </w:p>
        </w:tc>
        <w:tc>
          <w:tcPr>
            <w:tcW w:w="996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386C08" w:rsidRPr="0097357D" w:rsidRDefault="00386C08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انشعاب آب ، برق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سه</w:t>
            </w:r>
            <w:r>
              <w:rPr>
                <w:rFonts w:cs="B Nazanin" w:hint="cs"/>
                <w:rtl/>
                <w:lang w:bidi="fa-IR"/>
              </w:rPr>
              <w:softHyphen/>
              <w:t>فاز و تلفن</w:t>
            </w:r>
          </w:p>
        </w:tc>
        <w:tc>
          <w:tcPr>
            <w:tcW w:w="962" w:type="dxa"/>
            <w:vAlign w:val="center"/>
          </w:tcPr>
          <w:p w:rsidR="00386C08" w:rsidRPr="0097357D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386C08" w:rsidTr="00970F46">
        <w:tc>
          <w:tcPr>
            <w:tcW w:w="814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353" w:type="dxa"/>
          </w:tcPr>
          <w:p w:rsidR="00386C08" w:rsidRPr="00156407" w:rsidRDefault="00386C08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هرو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22بهم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ساژ برلي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اول</w:t>
            </w:r>
          </w:p>
        </w:tc>
        <w:tc>
          <w:tcPr>
            <w:tcW w:w="911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غازه</w:t>
            </w:r>
          </w:p>
        </w:tc>
        <w:tc>
          <w:tcPr>
            <w:tcW w:w="814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1050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0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/12</w:t>
            </w:r>
          </w:p>
        </w:tc>
        <w:tc>
          <w:tcPr>
            <w:tcW w:w="1678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500ر437</w:t>
            </w:r>
          </w:p>
        </w:tc>
        <w:tc>
          <w:tcPr>
            <w:tcW w:w="1916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/3448</w:t>
            </w:r>
          </w:p>
        </w:tc>
        <w:tc>
          <w:tcPr>
            <w:tcW w:w="996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386C08" w:rsidRPr="0097357D" w:rsidRDefault="00386C08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386C08" w:rsidRPr="0097357D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386C08" w:rsidTr="00970F46">
        <w:tc>
          <w:tcPr>
            <w:tcW w:w="814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353" w:type="dxa"/>
          </w:tcPr>
          <w:p w:rsidR="00386C08" w:rsidRPr="00156407" w:rsidRDefault="00386C08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هرو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22بهم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ساژ برلي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اول</w:t>
            </w:r>
          </w:p>
        </w:tc>
        <w:tc>
          <w:tcPr>
            <w:tcW w:w="911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غازه</w:t>
            </w:r>
          </w:p>
        </w:tc>
        <w:tc>
          <w:tcPr>
            <w:tcW w:w="814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1050" w:type="dxa"/>
          </w:tcPr>
          <w:p w:rsidR="00386C08" w:rsidRDefault="00386C08" w:rsidP="005B7034">
            <w:pPr>
              <w:jc w:val="center"/>
            </w:pPr>
            <w:r w:rsidRPr="00536782"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0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/13</w:t>
            </w:r>
          </w:p>
        </w:tc>
        <w:tc>
          <w:tcPr>
            <w:tcW w:w="1678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76</w:t>
            </w:r>
          </w:p>
        </w:tc>
        <w:tc>
          <w:tcPr>
            <w:tcW w:w="1916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9/3448</w:t>
            </w:r>
          </w:p>
        </w:tc>
        <w:tc>
          <w:tcPr>
            <w:tcW w:w="996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386C08" w:rsidRPr="0097357D" w:rsidRDefault="00386C08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386C08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386C08" w:rsidTr="00970F46">
        <w:tc>
          <w:tcPr>
            <w:tcW w:w="814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353" w:type="dxa"/>
          </w:tcPr>
          <w:p w:rsidR="00386C08" w:rsidRPr="00156407" w:rsidRDefault="00386C08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هرو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22بهم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ساژ برلي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اول</w:t>
            </w:r>
          </w:p>
        </w:tc>
        <w:tc>
          <w:tcPr>
            <w:tcW w:w="911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غازه</w:t>
            </w:r>
          </w:p>
        </w:tc>
        <w:tc>
          <w:tcPr>
            <w:tcW w:w="814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1050" w:type="dxa"/>
          </w:tcPr>
          <w:p w:rsidR="00386C08" w:rsidRDefault="00386C08" w:rsidP="005B7034">
            <w:pPr>
              <w:jc w:val="center"/>
            </w:pPr>
            <w:r w:rsidRPr="00536782"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0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678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90</w:t>
            </w:r>
          </w:p>
        </w:tc>
        <w:tc>
          <w:tcPr>
            <w:tcW w:w="1916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3448</w:t>
            </w:r>
          </w:p>
        </w:tc>
        <w:tc>
          <w:tcPr>
            <w:tcW w:w="996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386C08" w:rsidRPr="0097357D" w:rsidRDefault="00386C08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386C08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386C08" w:rsidTr="00970F46">
        <w:tc>
          <w:tcPr>
            <w:tcW w:w="814" w:type="dxa"/>
          </w:tcPr>
          <w:p w:rsidR="00386C08" w:rsidRDefault="00386C0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ت</w:t>
            </w:r>
          </w:p>
        </w:tc>
        <w:tc>
          <w:tcPr>
            <w:tcW w:w="2353" w:type="dxa"/>
          </w:tcPr>
          <w:p w:rsidR="00386C08" w:rsidRPr="00156407" w:rsidRDefault="00386C08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را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مطهر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بش كوچه اول</w:t>
            </w:r>
          </w:p>
        </w:tc>
        <w:tc>
          <w:tcPr>
            <w:tcW w:w="911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0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4</w:t>
            </w:r>
          </w:p>
        </w:tc>
        <w:tc>
          <w:tcPr>
            <w:tcW w:w="1080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8</w:t>
            </w:r>
          </w:p>
        </w:tc>
        <w:tc>
          <w:tcPr>
            <w:tcW w:w="1678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00ر522</w:t>
            </w:r>
          </w:p>
        </w:tc>
        <w:tc>
          <w:tcPr>
            <w:tcW w:w="1916" w:type="dxa"/>
          </w:tcPr>
          <w:p w:rsidR="00386C08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6/119/82</w:t>
            </w:r>
          </w:p>
        </w:tc>
        <w:tc>
          <w:tcPr>
            <w:tcW w:w="996" w:type="dxa"/>
          </w:tcPr>
          <w:p w:rsidR="00386C08" w:rsidRPr="0097357D" w:rsidRDefault="00386C08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386C08" w:rsidRPr="0097357D" w:rsidRDefault="00386C08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حياط</w:t>
            </w:r>
            <w:r>
              <w:rPr>
                <w:rFonts w:cs="B Nazanin" w:hint="cs"/>
                <w:rtl/>
                <w:lang w:bidi="fa-IR"/>
              </w:rPr>
              <w:softHyphen/>
              <w:t>سازي محصور و انشعابات آب ، برق و گاز</w:t>
            </w:r>
          </w:p>
        </w:tc>
        <w:tc>
          <w:tcPr>
            <w:tcW w:w="962" w:type="dxa"/>
            <w:vAlign w:val="center"/>
          </w:tcPr>
          <w:p w:rsidR="00386C08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257FA" w:rsidTr="00970F46">
        <w:tc>
          <w:tcPr>
            <w:tcW w:w="814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- ت</w:t>
            </w:r>
          </w:p>
        </w:tc>
        <w:tc>
          <w:tcPr>
            <w:tcW w:w="2353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را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22متري شهيد </w:t>
            </w:r>
            <w:r w:rsidRPr="00A257FA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 xml:space="preserve">بهشتي </w:t>
            </w:r>
            <w:r w:rsidRPr="00A257FA">
              <w:rPr>
                <w:rFonts w:hint="cs"/>
                <w:spacing w:val="-8"/>
                <w:sz w:val="22"/>
                <w:szCs w:val="22"/>
                <w:rtl/>
                <w:lang w:bidi="fa-IR"/>
              </w:rPr>
              <w:t>–</w:t>
            </w:r>
            <w:r w:rsidRPr="00A257FA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 xml:space="preserve"> كوچه بنفشه </w:t>
            </w:r>
            <w:r w:rsidRPr="00A257FA">
              <w:rPr>
                <w:rFonts w:hint="cs"/>
                <w:spacing w:val="-8"/>
                <w:sz w:val="22"/>
                <w:szCs w:val="22"/>
                <w:rtl/>
                <w:lang w:bidi="fa-IR"/>
              </w:rPr>
              <w:t>–</w:t>
            </w:r>
            <w:r w:rsidRPr="00A257FA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 xml:space="preserve"> شماره 22</w:t>
            </w:r>
          </w:p>
        </w:tc>
        <w:tc>
          <w:tcPr>
            <w:tcW w:w="911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0</w:t>
            </w:r>
          </w:p>
        </w:tc>
        <w:tc>
          <w:tcPr>
            <w:tcW w:w="108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</w:t>
            </w:r>
          </w:p>
        </w:tc>
        <w:tc>
          <w:tcPr>
            <w:tcW w:w="1678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80</w:t>
            </w:r>
          </w:p>
        </w:tc>
        <w:tc>
          <w:tcPr>
            <w:tcW w:w="191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61/82</w:t>
            </w:r>
          </w:p>
        </w:tc>
        <w:tc>
          <w:tcPr>
            <w:tcW w:w="99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10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وش با وضع موجود</w:t>
            </w:r>
          </w:p>
        </w:tc>
        <w:tc>
          <w:tcPr>
            <w:tcW w:w="962" w:type="dxa"/>
            <w:vAlign w:val="center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A257FA" w:rsidTr="00970F46">
        <w:tc>
          <w:tcPr>
            <w:tcW w:w="814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8- ت</w:t>
            </w:r>
          </w:p>
        </w:tc>
        <w:tc>
          <w:tcPr>
            <w:tcW w:w="2353" w:type="dxa"/>
          </w:tcPr>
          <w:p w:rsidR="00A257FA" w:rsidRDefault="00A257FA" w:rsidP="00A257FA">
            <w:pPr>
              <w:bidi/>
              <w:spacing w:line="300" w:lineRule="exac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مسار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هرك قائم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كوچه ملكوت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نتهاي كوچه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وبروي مدرسه آي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له خامن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ي</w:t>
            </w:r>
          </w:p>
        </w:tc>
        <w:tc>
          <w:tcPr>
            <w:tcW w:w="911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/184</w:t>
            </w:r>
          </w:p>
        </w:tc>
        <w:tc>
          <w:tcPr>
            <w:tcW w:w="108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242</w:t>
            </w:r>
          </w:p>
        </w:tc>
        <w:tc>
          <w:tcPr>
            <w:tcW w:w="1678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895</w:t>
            </w:r>
          </w:p>
        </w:tc>
        <w:tc>
          <w:tcPr>
            <w:tcW w:w="191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56/10</w:t>
            </w:r>
          </w:p>
        </w:tc>
        <w:tc>
          <w:tcPr>
            <w:tcW w:w="99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10" w:type="dxa"/>
          </w:tcPr>
          <w:p w:rsidR="00A257FA" w:rsidRDefault="00A257FA" w:rsidP="00A257FA">
            <w:pPr>
              <w:bidi/>
              <w:spacing w:line="28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و امكانات الزامي است .</w:t>
            </w:r>
          </w:p>
        </w:tc>
        <w:tc>
          <w:tcPr>
            <w:tcW w:w="962" w:type="dxa"/>
            <w:vAlign w:val="center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A257FA" w:rsidTr="00970F46">
        <w:tc>
          <w:tcPr>
            <w:tcW w:w="814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9- ت</w:t>
            </w:r>
          </w:p>
        </w:tc>
        <w:tc>
          <w:tcPr>
            <w:tcW w:w="2353" w:type="dxa"/>
          </w:tcPr>
          <w:p w:rsidR="00A257FA" w:rsidRDefault="00A257FA" w:rsidP="00A257FA">
            <w:pPr>
              <w:bidi/>
              <w:spacing w:line="300" w:lineRule="exac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مسار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بيسكور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كاش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كوچه مجاه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ب سوم جنوبي</w:t>
            </w:r>
          </w:p>
        </w:tc>
        <w:tc>
          <w:tcPr>
            <w:tcW w:w="911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</w:t>
            </w:r>
          </w:p>
        </w:tc>
        <w:tc>
          <w:tcPr>
            <w:tcW w:w="108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8</w:t>
            </w:r>
          </w:p>
        </w:tc>
        <w:tc>
          <w:tcPr>
            <w:tcW w:w="1678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30</w:t>
            </w:r>
          </w:p>
        </w:tc>
        <w:tc>
          <w:tcPr>
            <w:tcW w:w="191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85/10</w:t>
            </w:r>
          </w:p>
        </w:tc>
        <w:tc>
          <w:tcPr>
            <w:tcW w:w="99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10" w:type="dxa"/>
          </w:tcPr>
          <w:p w:rsidR="00A257FA" w:rsidRDefault="00A257FA" w:rsidP="00A257FA">
            <w:pPr>
              <w:bidi/>
              <w:spacing w:line="28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و امكانات الزامي است .</w:t>
            </w:r>
          </w:p>
        </w:tc>
        <w:tc>
          <w:tcPr>
            <w:tcW w:w="962" w:type="dxa"/>
            <w:vAlign w:val="center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A257FA" w:rsidTr="00970F46">
        <w:tc>
          <w:tcPr>
            <w:tcW w:w="814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0- ت</w:t>
            </w:r>
          </w:p>
        </w:tc>
        <w:tc>
          <w:tcPr>
            <w:tcW w:w="2353" w:type="dxa"/>
          </w:tcPr>
          <w:p w:rsidR="00A257FA" w:rsidRPr="00156407" w:rsidRDefault="00A257FA" w:rsidP="00A257FA">
            <w:pPr>
              <w:bidi/>
              <w:spacing w:line="300" w:lineRule="exac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مسار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وستاي حاج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آبا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دفاصل كانال آبرساني و جاده گرمسار به سمنان </w:t>
            </w:r>
          </w:p>
        </w:tc>
        <w:tc>
          <w:tcPr>
            <w:tcW w:w="911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814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زروعي</w:t>
            </w:r>
          </w:p>
        </w:tc>
        <w:tc>
          <w:tcPr>
            <w:tcW w:w="1050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47</w:t>
            </w:r>
          </w:p>
        </w:tc>
        <w:tc>
          <w:tcPr>
            <w:tcW w:w="108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678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40ر42</w:t>
            </w:r>
          </w:p>
        </w:tc>
        <w:tc>
          <w:tcPr>
            <w:tcW w:w="191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8/1/31</w:t>
            </w:r>
          </w:p>
        </w:tc>
        <w:tc>
          <w:tcPr>
            <w:tcW w:w="996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A257FA" w:rsidRPr="0097357D" w:rsidRDefault="00A257FA" w:rsidP="00A257FA">
            <w:pPr>
              <w:bidi/>
              <w:spacing w:line="28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حال حاضر فاقد هرگونه كشت و كار ، احداثات و انشعابات آب ، برق و گاز </w:t>
            </w:r>
          </w:p>
        </w:tc>
        <w:tc>
          <w:tcPr>
            <w:tcW w:w="962" w:type="dxa"/>
            <w:vAlign w:val="center"/>
          </w:tcPr>
          <w:p w:rsidR="00A257FA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A257FA" w:rsidTr="00970F46">
        <w:tc>
          <w:tcPr>
            <w:tcW w:w="814" w:type="dxa"/>
          </w:tcPr>
          <w:p w:rsidR="00A257FA" w:rsidRDefault="00A257F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1- ت</w:t>
            </w:r>
          </w:p>
        </w:tc>
        <w:tc>
          <w:tcPr>
            <w:tcW w:w="2353" w:type="dxa"/>
          </w:tcPr>
          <w:p w:rsidR="00A257FA" w:rsidRPr="00156407" w:rsidRDefault="00A257FA" w:rsidP="00A257FA">
            <w:pPr>
              <w:bidi/>
              <w:spacing w:line="300" w:lineRule="exac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هرك صنعتي سمن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از دو </w:t>
            </w:r>
            <w:r w:rsidRPr="00E45136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 xml:space="preserve">خيابان كارفرمايان </w:t>
            </w:r>
            <w:r w:rsidRPr="00E45136">
              <w:rPr>
                <w:rFonts w:hint="cs"/>
                <w:spacing w:val="-8"/>
                <w:sz w:val="22"/>
                <w:szCs w:val="22"/>
                <w:rtl/>
                <w:lang w:bidi="fa-IR"/>
              </w:rPr>
              <w:t>–</w:t>
            </w:r>
            <w:r w:rsidRPr="00E45136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 xml:space="preserve"> كارفرمايان 6 </w:t>
            </w:r>
            <w:r w:rsidRPr="00E45136">
              <w:rPr>
                <w:rFonts w:hint="cs"/>
                <w:spacing w:val="-8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نب شركت كرك نخ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حل سابق شركت موهرتاب</w:t>
            </w:r>
          </w:p>
        </w:tc>
        <w:tc>
          <w:tcPr>
            <w:tcW w:w="911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</w:t>
            </w:r>
          </w:p>
        </w:tc>
        <w:tc>
          <w:tcPr>
            <w:tcW w:w="814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1050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/5000</w:t>
            </w:r>
          </w:p>
        </w:tc>
        <w:tc>
          <w:tcPr>
            <w:tcW w:w="1080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9/986</w:t>
            </w:r>
          </w:p>
        </w:tc>
        <w:tc>
          <w:tcPr>
            <w:tcW w:w="1678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85ر304ر2</w:t>
            </w:r>
          </w:p>
        </w:tc>
        <w:tc>
          <w:tcPr>
            <w:tcW w:w="1916" w:type="dxa"/>
          </w:tcPr>
          <w:p w:rsidR="00A257FA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6/1/217و225و224</w:t>
            </w:r>
          </w:p>
        </w:tc>
        <w:tc>
          <w:tcPr>
            <w:tcW w:w="996" w:type="dxa"/>
          </w:tcPr>
          <w:p w:rsidR="00A257FA" w:rsidRPr="0097357D" w:rsidRDefault="00A257F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10" w:type="dxa"/>
          </w:tcPr>
          <w:p w:rsidR="00A257FA" w:rsidRPr="0097357D" w:rsidRDefault="00A257FA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A257FA" w:rsidRPr="0097357D" w:rsidRDefault="00577D9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386C08" w:rsidRPr="00D40C1D" w:rsidRDefault="00386C08" w:rsidP="00386C08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386C08" w:rsidRDefault="00386C08" w:rsidP="00386C08">
      <w:pPr>
        <w:bidi/>
        <w:jc w:val="both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</w:p>
    <w:p w:rsidR="00FB5C9F" w:rsidRPr="009A3321" w:rsidRDefault="00FB5C9F" w:rsidP="00FB5C9F">
      <w:pPr>
        <w:bidi/>
        <w:jc w:val="both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</w:p>
    <w:p w:rsidR="00821497" w:rsidRDefault="00821497" w:rsidP="004250A7">
      <w:pPr>
        <w:bidi/>
        <w:ind w:left="-442"/>
        <w:jc w:val="both"/>
        <w:outlineLvl w:val="0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DB7B7F" w:rsidRPr="00353564" w:rsidRDefault="00DB7B7F" w:rsidP="0082149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  <w:r w:rsidR="004A590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يستان و بلوچست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395"/>
        <w:gridCol w:w="912"/>
        <w:gridCol w:w="814"/>
        <w:gridCol w:w="1053"/>
        <w:gridCol w:w="1086"/>
        <w:gridCol w:w="1681"/>
        <w:gridCol w:w="1820"/>
        <w:gridCol w:w="1000"/>
        <w:gridCol w:w="2345"/>
        <w:gridCol w:w="965"/>
      </w:tblGrid>
      <w:tr w:rsidR="00DB7B7F" w:rsidTr="005B7034">
        <w:tc>
          <w:tcPr>
            <w:tcW w:w="671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95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1053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1086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681" w:type="dxa"/>
            <w:vAlign w:val="center"/>
          </w:tcPr>
          <w:p w:rsidR="00DB7B7F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20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0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45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5" w:type="dxa"/>
            <w:vAlign w:val="center"/>
          </w:tcPr>
          <w:p w:rsidR="00DB7B7F" w:rsidRPr="0097357D" w:rsidRDefault="00DB7B7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DB7B7F" w:rsidTr="005B7034">
        <w:tc>
          <w:tcPr>
            <w:tcW w:w="671" w:type="dxa"/>
          </w:tcPr>
          <w:p w:rsidR="00DB7B7F" w:rsidRPr="00B97D25" w:rsidRDefault="00DB7B7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395" w:type="dxa"/>
          </w:tcPr>
          <w:p w:rsidR="00DB7B7F" w:rsidRPr="00156407" w:rsidRDefault="00156407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شهيد مصطفي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خمين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دفاصل خيابان اميرالمؤمنين و شريعتي  مجتمع عرف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اول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شمال شرق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ماره 1</w:t>
            </w:r>
          </w:p>
        </w:tc>
        <w:tc>
          <w:tcPr>
            <w:tcW w:w="912" w:type="dxa"/>
          </w:tcPr>
          <w:p w:rsidR="00DB7B7F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B7B7F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DB7B7F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6" w:type="dxa"/>
          </w:tcPr>
          <w:p w:rsidR="00DB7B7F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8/101</w:t>
            </w:r>
          </w:p>
        </w:tc>
        <w:tc>
          <w:tcPr>
            <w:tcW w:w="1681" w:type="dxa"/>
          </w:tcPr>
          <w:p w:rsidR="00DB7B7F" w:rsidRPr="00046EC7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00ر1</w:t>
            </w:r>
          </w:p>
        </w:tc>
        <w:tc>
          <w:tcPr>
            <w:tcW w:w="1820" w:type="dxa"/>
          </w:tcPr>
          <w:p w:rsidR="00DB7B7F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466</w:t>
            </w:r>
          </w:p>
        </w:tc>
        <w:tc>
          <w:tcPr>
            <w:tcW w:w="1000" w:type="dxa"/>
          </w:tcPr>
          <w:p w:rsidR="00DB7B7F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5" w:type="dxa"/>
          </w:tcPr>
          <w:p w:rsidR="00DB7B7F" w:rsidRPr="0097357D" w:rsidRDefault="00D124F0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قع در مجتمع تجاري و مسكو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پاركي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65" w:type="dxa"/>
            <w:vAlign w:val="center"/>
          </w:tcPr>
          <w:p w:rsidR="00DB7B7F" w:rsidRPr="0097357D" w:rsidRDefault="0015640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D124F0" w:rsidTr="005B7034">
        <w:tc>
          <w:tcPr>
            <w:tcW w:w="671" w:type="dxa"/>
          </w:tcPr>
          <w:p w:rsidR="00D124F0" w:rsidRPr="00B97D25" w:rsidRDefault="00D124F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395" w:type="dxa"/>
          </w:tcPr>
          <w:p w:rsidR="00D124F0" w:rsidRPr="00156407" w:rsidRDefault="00D124F0" w:rsidP="00156407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شهيد مصطفي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خمين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دفاصل خيابان اميرالمؤمنين و شريعتي  مجتمع عرف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اول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جنوب شرق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ماره 4</w:t>
            </w:r>
          </w:p>
        </w:tc>
        <w:tc>
          <w:tcPr>
            <w:tcW w:w="912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6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/96</w:t>
            </w:r>
          </w:p>
        </w:tc>
        <w:tc>
          <w:tcPr>
            <w:tcW w:w="1681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00ر1</w:t>
            </w:r>
          </w:p>
        </w:tc>
        <w:tc>
          <w:tcPr>
            <w:tcW w:w="1820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466</w:t>
            </w:r>
          </w:p>
        </w:tc>
        <w:tc>
          <w:tcPr>
            <w:tcW w:w="1000" w:type="dxa"/>
          </w:tcPr>
          <w:p w:rsidR="00D124F0" w:rsidRDefault="00D124F0" w:rsidP="00D124F0">
            <w:pPr>
              <w:jc w:val="center"/>
            </w:pPr>
            <w:r w:rsidRPr="00720E24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5" w:type="dxa"/>
          </w:tcPr>
          <w:p w:rsidR="00D124F0" w:rsidRPr="0097357D" w:rsidRDefault="00D124F0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قع در مجتمع تجاري و مسكو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پاركي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65" w:type="dxa"/>
            <w:vAlign w:val="center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D124F0" w:rsidTr="005B7034">
        <w:tc>
          <w:tcPr>
            <w:tcW w:w="671" w:type="dxa"/>
          </w:tcPr>
          <w:p w:rsidR="00D124F0" w:rsidRDefault="00D124F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395" w:type="dxa"/>
          </w:tcPr>
          <w:p w:rsidR="00D124F0" w:rsidRPr="00156407" w:rsidRDefault="00D124F0" w:rsidP="00156407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شهيد مصطفي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خمين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دفاصل خيابان اميرالمؤمنين و شريعتي  مجتمع عرف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اول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جنوب غرب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ماره 3</w:t>
            </w:r>
          </w:p>
        </w:tc>
        <w:tc>
          <w:tcPr>
            <w:tcW w:w="912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6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/91</w:t>
            </w:r>
          </w:p>
        </w:tc>
        <w:tc>
          <w:tcPr>
            <w:tcW w:w="1681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50ر1</w:t>
            </w:r>
          </w:p>
        </w:tc>
        <w:tc>
          <w:tcPr>
            <w:tcW w:w="1820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466</w:t>
            </w:r>
          </w:p>
        </w:tc>
        <w:tc>
          <w:tcPr>
            <w:tcW w:w="1000" w:type="dxa"/>
          </w:tcPr>
          <w:p w:rsidR="00D124F0" w:rsidRDefault="00D124F0" w:rsidP="00D124F0">
            <w:pPr>
              <w:jc w:val="center"/>
            </w:pPr>
            <w:r w:rsidRPr="00720E24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5" w:type="dxa"/>
          </w:tcPr>
          <w:p w:rsidR="00D124F0" w:rsidRPr="0097357D" w:rsidRDefault="00D124F0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قع در مجتمع تجاري و مسكو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پاركي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65" w:type="dxa"/>
            <w:vAlign w:val="center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D124F0" w:rsidTr="005B7034">
        <w:tc>
          <w:tcPr>
            <w:tcW w:w="671" w:type="dxa"/>
          </w:tcPr>
          <w:p w:rsidR="00D124F0" w:rsidRDefault="00D124F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395" w:type="dxa"/>
          </w:tcPr>
          <w:p w:rsidR="00D124F0" w:rsidRPr="00156407" w:rsidRDefault="00D124F0" w:rsidP="00156407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شهيد مصطفي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خمين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دفاصل خيابان اميرالمؤمنين و شريعتي  مجتمع عرف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چهارم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شمال غرب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ماره 15</w:t>
            </w:r>
          </w:p>
        </w:tc>
        <w:tc>
          <w:tcPr>
            <w:tcW w:w="912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6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91</w:t>
            </w:r>
          </w:p>
        </w:tc>
        <w:tc>
          <w:tcPr>
            <w:tcW w:w="1681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00ر1</w:t>
            </w:r>
          </w:p>
        </w:tc>
        <w:tc>
          <w:tcPr>
            <w:tcW w:w="1820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466</w:t>
            </w:r>
          </w:p>
        </w:tc>
        <w:tc>
          <w:tcPr>
            <w:tcW w:w="1000" w:type="dxa"/>
          </w:tcPr>
          <w:p w:rsidR="00D124F0" w:rsidRDefault="00D124F0" w:rsidP="00D124F0">
            <w:pPr>
              <w:jc w:val="center"/>
            </w:pPr>
            <w:r w:rsidRPr="00720E24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5" w:type="dxa"/>
          </w:tcPr>
          <w:p w:rsidR="00D124F0" w:rsidRPr="0097357D" w:rsidRDefault="00D124F0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قع در مجتمع تجاري و مسكو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پاركي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65" w:type="dxa"/>
            <w:vAlign w:val="center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D124F0" w:rsidTr="005B7034">
        <w:tc>
          <w:tcPr>
            <w:tcW w:w="671" w:type="dxa"/>
          </w:tcPr>
          <w:p w:rsidR="00D124F0" w:rsidRDefault="00D124F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395" w:type="dxa"/>
          </w:tcPr>
          <w:p w:rsidR="00D124F0" w:rsidRPr="00156407" w:rsidRDefault="00D124F0" w:rsidP="00156407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شهيد مصطفي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خمين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دفاصل خيابان اميرالمؤمنين و شريعتي  مجتمع عرفان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بقه چهارم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جنوب شرقي </w:t>
            </w:r>
            <w:r w:rsidRPr="001564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564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ماره 17</w:t>
            </w:r>
          </w:p>
        </w:tc>
        <w:tc>
          <w:tcPr>
            <w:tcW w:w="912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D124F0" w:rsidRPr="0097357D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6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/96</w:t>
            </w:r>
          </w:p>
        </w:tc>
        <w:tc>
          <w:tcPr>
            <w:tcW w:w="1681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80ر1</w:t>
            </w:r>
          </w:p>
        </w:tc>
        <w:tc>
          <w:tcPr>
            <w:tcW w:w="1820" w:type="dxa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466</w:t>
            </w:r>
          </w:p>
        </w:tc>
        <w:tc>
          <w:tcPr>
            <w:tcW w:w="1000" w:type="dxa"/>
          </w:tcPr>
          <w:p w:rsidR="00D124F0" w:rsidRDefault="00D124F0" w:rsidP="00D124F0">
            <w:pPr>
              <w:jc w:val="center"/>
            </w:pPr>
            <w:r w:rsidRPr="00720E24"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5" w:type="dxa"/>
          </w:tcPr>
          <w:p w:rsidR="00D124F0" w:rsidRPr="0097357D" w:rsidRDefault="00D124F0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قع در مجتمع تجاري و مسكون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قد پاركي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</w:p>
        </w:tc>
        <w:tc>
          <w:tcPr>
            <w:tcW w:w="965" w:type="dxa"/>
            <w:vAlign w:val="center"/>
          </w:tcPr>
          <w:p w:rsidR="00D124F0" w:rsidRDefault="00D124F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DB7B7F" w:rsidRPr="00D40C1D" w:rsidRDefault="00DB7B7F" w:rsidP="00DB7B7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FB5C9F" w:rsidRDefault="00FB5C9F" w:rsidP="00FB5C9F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FB5C9F" w:rsidRPr="00821497" w:rsidRDefault="00FB5C9F" w:rsidP="00FB5C9F">
      <w:pPr>
        <w:bidi/>
        <w:ind w:left="-442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FB5C9F" w:rsidRPr="00353564" w:rsidRDefault="00FB5C9F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سيستان و بلوچست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09"/>
        <w:gridCol w:w="2358"/>
        <w:gridCol w:w="1021"/>
        <w:gridCol w:w="814"/>
        <w:gridCol w:w="1048"/>
        <w:gridCol w:w="1080"/>
        <w:gridCol w:w="1678"/>
        <w:gridCol w:w="1540"/>
        <w:gridCol w:w="992"/>
        <w:gridCol w:w="2581"/>
        <w:gridCol w:w="963"/>
      </w:tblGrid>
      <w:tr w:rsidR="00FB5C9F" w:rsidTr="007C0EDF">
        <w:tc>
          <w:tcPr>
            <w:tcW w:w="809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58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021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1048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1080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678" w:type="dxa"/>
            <w:vAlign w:val="center"/>
          </w:tcPr>
          <w:p w:rsidR="00FB5C9F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540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92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581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3" w:type="dxa"/>
            <w:vAlign w:val="center"/>
          </w:tcPr>
          <w:p w:rsidR="00FB5C9F" w:rsidRPr="0097357D" w:rsidRDefault="00FB5C9F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FB5C9F" w:rsidTr="007C0EDF">
        <w:tc>
          <w:tcPr>
            <w:tcW w:w="809" w:type="dxa"/>
          </w:tcPr>
          <w:p w:rsidR="00FB5C9F" w:rsidRDefault="00FB5C9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ت</w:t>
            </w:r>
          </w:p>
        </w:tc>
        <w:tc>
          <w:tcPr>
            <w:tcW w:w="2358" w:type="dxa"/>
          </w:tcPr>
          <w:p w:rsidR="00FB5C9F" w:rsidRPr="00156407" w:rsidRDefault="00FB5C9F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بل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يدان امام حسي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يلان دو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نب نانوايي</w:t>
            </w:r>
          </w:p>
        </w:tc>
        <w:tc>
          <w:tcPr>
            <w:tcW w:w="1021" w:type="dxa"/>
          </w:tcPr>
          <w:p w:rsidR="00FB5C9F" w:rsidRDefault="00FB5C9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FB5C9F" w:rsidRDefault="00FB5C9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48" w:type="dxa"/>
          </w:tcPr>
          <w:p w:rsidR="00FB5C9F" w:rsidRDefault="00FB5C9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/233</w:t>
            </w:r>
          </w:p>
        </w:tc>
        <w:tc>
          <w:tcPr>
            <w:tcW w:w="1080" w:type="dxa"/>
          </w:tcPr>
          <w:p w:rsidR="00FB5C9F" w:rsidRDefault="00FB5C9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3</w:t>
            </w:r>
          </w:p>
        </w:tc>
        <w:tc>
          <w:tcPr>
            <w:tcW w:w="1678" w:type="dxa"/>
          </w:tcPr>
          <w:p w:rsidR="00FB5C9F" w:rsidRDefault="00FB5C9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30</w:t>
            </w:r>
          </w:p>
        </w:tc>
        <w:tc>
          <w:tcPr>
            <w:tcW w:w="1540" w:type="dxa"/>
          </w:tcPr>
          <w:p w:rsidR="00FB5C9F" w:rsidRDefault="00FB5C9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1176</w:t>
            </w:r>
          </w:p>
        </w:tc>
        <w:tc>
          <w:tcPr>
            <w:tcW w:w="992" w:type="dxa"/>
          </w:tcPr>
          <w:p w:rsidR="00FB5C9F" w:rsidRPr="00720E24" w:rsidRDefault="00FB5C9F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FB5C9F" w:rsidRDefault="00FB5C9F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انشعاب آب ، برق و تلفن</w:t>
            </w:r>
          </w:p>
        </w:tc>
        <w:tc>
          <w:tcPr>
            <w:tcW w:w="963" w:type="dxa"/>
            <w:vAlign w:val="center"/>
          </w:tcPr>
          <w:p w:rsidR="00FB5C9F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C6D2A" w:rsidTr="005A75D1">
        <w:tc>
          <w:tcPr>
            <w:tcW w:w="809" w:type="dxa"/>
          </w:tcPr>
          <w:p w:rsidR="008C6D2A" w:rsidRPr="00B97D25" w:rsidRDefault="008C6D2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- ت</w:t>
            </w:r>
          </w:p>
        </w:tc>
        <w:tc>
          <w:tcPr>
            <w:tcW w:w="2358" w:type="dxa"/>
          </w:tcPr>
          <w:p w:rsidR="008C6D2A" w:rsidRPr="00156407" w:rsidRDefault="008C6D2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لوار جام جم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جام جم 49</w:t>
            </w:r>
          </w:p>
        </w:tc>
        <w:tc>
          <w:tcPr>
            <w:tcW w:w="1021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48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/155</w:t>
            </w:r>
          </w:p>
        </w:tc>
        <w:tc>
          <w:tcPr>
            <w:tcW w:w="1080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8</w:t>
            </w:r>
          </w:p>
        </w:tc>
        <w:tc>
          <w:tcPr>
            <w:tcW w:w="1678" w:type="dxa"/>
          </w:tcPr>
          <w:p w:rsidR="008C6D2A" w:rsidRPr="00046EC7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90</w:t>
            </w:r>
          </w:p>
        </w:tc>
        <w:tc>
          <w:tcPr>
            <w:tcW w:w="1540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605</w:t>
            </w:r>
          </w:p>
        </w:tc>
        <w:tc>
          <w:tcPr>
            <w:tcW w:w="992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8C6D2A" w:rsidRDefault="008C6D2A" w:rsidP="005C62BC">
            <w:pPr>
              <w:bidi/>
              <w:jc w:val="both"/>
            </w:pPr>
            <w:r w:rsidRPr="00946F01">
              <w:rPr>
                <w:rFonts w:cs="B Nazanin" w:hint="cs"/>
                <w:rtl/>
                <w:lang w:bidi="fa-IR"/>
              </w:rPr>
              <w:t xml:space="preserve">داراي انشعاب آب ، برق </w:t>
            </w:r>
          </w:p>
        </w:tc>
        <w:tc>
          <w:tcPr>
            <w:tcW w:w="963" w:type="dxa"/>
          </w:tcPr>
          <w:p w:rsidR="008C6D2A" w:rsidRDefault="008C6D2A" w:rsidP="008C6D2A">
            <w:pPr>
              <w:jc w:val="center"/>
            </w:pPr>
            <w:r w:rsidRPr="00764F9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C6D2A" w:rsidTr="005A75D1">
        <w:tc>
          <w:tcPr>
            <w:tcW w:w="809" w:type="dxa"/>
          </w:tcPr>
          <w:p w:rsidR="008C6D2A" w:rsidRPr="00B97D25" w:rsidRDefault="008C6D2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8- ت</w:t>
            </w:r>
          </w:p>
        </w:tc>
        <w:tc>
          <w:tcPr>
            <w:tcW w:w="2358" w:type="dxa"/>
          </w:tcPr>
          <w:p w:rsidR="008C6D2A" w:rsidRPr="00156407" w:rsidRDefault="008C6D2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مصطفي خميني 85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لاك 16</w:t>
            </w:r>
          </w:p>
        </w:tc>
        <w:tc>
          <w:tcPr>
            <w:tcW w:w="1021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48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/258</w:t>
            </w:r>
          </w:p>
        </w:tc>
        <w:tc>
          <w:tcPr>
            <w:tcW w:w="108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0</w:t>
            </w:r>
          </w:p>
        </w:tc>
        <w:tc>
          <w:tcPr>
            <w:tcW w:w="1678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750</w:t>
            </w:r>
          </w:p>
        </w:tc>
        <w:tc>
          <w:tcPr>
            <w:tcW w:w="154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93</w:t>
            </w:r>
          </w:p>
        </w:tc>
        <w:tc>
          <w:tcPr>
            <w:tcW w:w="992" w:type="dxa"/>
          </w:tcPr>
          <w:p w:rsidR="008C6D2A" w:rsidRDefault="008C6D2A">
            <w:r w:rsidRPr="004239DF">
              <w:rPr>
                <w:rFonts w:cs="B Nazanin" w:hint="cs"/>
                <w:rtl/>
                <w:lang w:bidi="fa-IR"/>
              </w:rPr>
              <w:t>متصرف</w:t>
            </w:r>
            <w:r w:rsidRPr="004239DF"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8C6D2A" w:rsidRDefault="008C6D2A" w:rsidP="005C62BC">
            <w:pPr>
              <w:bidi/>
              <w:jc w:val="both"/>
            </w:pPr>
            <w:r w:rsidRPr="00946F01">
              <w:rPr>
                <w:rFonts w:cs="B Nazanin" w:hint="cs"/>
                <w:rtl/>
                <w:lang w:bidi="fa-IR"/>
              </w:rPr>
              <w:t xml:space="preserve">داراي انشعاب آب ، برق </w:t>
            </w:r>
          </w:p>
        </w:tc>
        <w:tc>
          <w:tcPr>
            <w:tcW w:w="963" w:type="dxa"/>
          </w:tcPr>
          <w:p w:rsidR="008C6D2A" w:rsidRDefault="008C6D2A" w:rsidP="008C6D2A">
            <w:pPr>
              <w:jc w:val="center"/>
            </w:pPr>
            <w:r w:rsidRPr="00764F9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C6D2A" w:rsidTr="005A75D1">
        <w:tc>
          <w:tcPr>
            <w:tcW w:w="809" w:type="dxa"/>
          </w:tcPr>
          <w:p w:rsidR="008C6D2A" w:rsidRDefault="008C6D2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9- ت</w:t>
            </w:r>
          </w:p>
        </w:tc>
        <w:tc>
          <w:tcPr>
            <w:tcW w:w="2358" w:type="dxa"/>
          </w:tcPr>
          <w:p w:rsidR="008C6D2A" w:rsidRPr="00156407" w:rsidRDefault="008C6D2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يدان مشاهير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بتداي بلوار بهداشت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وبروي دانشگاه علوم پزشك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نب دفتر هواپيمايي</w:t>
            </w:r>
          </w:p>
        </w:tc>
        <w:tc>
          <w:tcPr>
            <w:tcW w:w="1021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 و مغازه</w:t>
            </w:r>
          </w:p>
        </w:tc>
        <w:tc>
          <w:tcPr>
            <w:tcW w:w="814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 و تجاري</w:t>
            </w:r>
          </w:p>
        </w:tc>
        <w:tc>
          <w:tcPr>
            <w:tcW w:w="1048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0</w:t>
            </w:r>
          </w:p>
        </w:tc>
        <w:tc>
          <w:tcPr>
            <w:tcW w:w="108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0</w:t>
            </w:r>
          </w:p>
        </w:tc>
        <w:tc>
          <w:tcPr>
            <w:tcW w:w="1678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00ر5</w:t>
            </w:r>
          </w:p>
        </w:tc>
        <w:tc>
          <w:tcPr>
            <w:tcW w:w="154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1923</w:t>
            </w:r>
          </w:p>
        </w:tc>
        <w:tc>
          <w:tcPr>
            <w:tcW w:w="992" w:type="dxa"/>
          </w:tcPr>
          <w:p w:rsidR="008C6D2A" w:rsidRDefault="008C6D2A">
            <w:r w:rsidRPr="004239DF">
              <w:rPr>
                <w:rFonts w:cs="B Nazanin" w:hint="cs"/>
                <w:rtl/>
                <w:lang w:bidi="fa-IR"/>
              </w:rPr>
              <w:t>متصرف</w:t>
            </w:r>
            <w:r w:rsidRPr="004239DF"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8C6D2A" w:rsidRDefault="008C6D2A" w:rsidP="005C62BC">
            <w:pPr>
              <w:bidi/>
              <w:jc w:val="both"/>
            </w:pPr>
            <w:r w:rsidRPr="00946F01">
              <w:rPr>
                <w:rFonts w:cs="B Nazanin" w:hint="cs"/>
                <w:rtl/>
                <w:lang w:bidi="fa-IR"/>
              </w:rPr>
              <w:t xml:space="preserve">داراي انشعاب آب ، برق </w:t>
            </w:r>
          </w:p>
        </w:tc>
        <w:tc>
          <w:tcPr>
            <w:tcW w:w="963" w:type="dxa"/>
          </w:tcPr>
          <w:p w:rsidR="008C6D2A" w:rsidRDefault="008C6D2A" w:rsidP="008C6D2A">
            <w:pPr>
              <w:jc w:val="center"/>
            </w:pPr>
            <w:r w:rsidRPr="00764F9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C6D2A" w:rsidTr="005A75D1">
        <w:tc>
          <w:tcPr>
            <w:tcW w:w="809" w:type="dxa"/>
          </w:tcPr>
          <w:p w:rsidR="008C6D2A" w:rsidRDefault="008C6D2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0- ت</w:t>
            </w:r>
          </w:p>
        </w:tc>
        <w:tc>
          <w:tcPr>
            <w:tcW w:w="2358" w:type="dxa"/>
          </w:tcPr>
          <w:p w:rsidR="008C6D2A" w:rsidRPr="00156407" w:rsidRDefault="008C6D2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شهيد مرادقل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رادقلي سه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كوچه 6</w:t>
            </w:r>
          </w:p>
        </w:tc>
        <w:tc>
          <w:tcPr>
            <w:tcW w:w="1021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48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/297</w:t>
            </w:r>
          </w:p>
        </w:tc>
        <w:tc>
          <w:tcPr>
            <w:tcW w:w="108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1678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680</w:t>
            </w:r>
          </w:p>
        </w:tc>
        <w:tc>
          <w:tcPr>
            <w:tcW w:w="154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4938</w:t>
            </w:r>
          </w:p>
        </w:tc>
        <w:tc>
          <w:tcPr>
            <w:tcW w:w="992" w:type="dxa"/>
          </w:tcPr>
          <w:p w:rsidR="008C6D2A" w:rsidRDefault="008C6D2A">
            <w:r w:rsidRPr="004239DF">
              <w:rPr>
                <w:rFonts w:cs="B Nazanin" w:hint="cs"/>
                <w:rtl/>
                <w:lang w:bidi="fa-IR"/>
              </w:rPr>
              <w:t>متصرف</w:t>
            </w:r>
            <w:r w:rsidRPr="004239DF"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8C6D2A" w:rsidRDefault="008C6D2A" w:rsidP="005C62BC">
            <w:pPr>
              <w:bidi/>
              <w:jc w:val="both"/>
            </w:pPr>
            <w:r w:rsidRPr="00946F01">
              <w:rPr>
                <w:rFonts w:cs="B Nazanin" w:hint="cs"/>
                <w:rtl/>
                <w:lang w:bidi="fa-IR"/>
              </w:rPr>
              <w:t xml:space="preserve">داراي انشعاب آب ، برق </w:t>
            </w:r>
          </w:p>
        </w:tc>
        <w:tc>
          <w:tcPr>
            <w:tcW w:w="963" w:type="dxa"/>
          </w:tcPr>
          <w:p w:rsidR="008C6D2A" w:rsidRDefault="008C6D2A" w:rsidP="008C6D2A">
            <w:pPr>
              <w:jc w:val="center"/>
            </w:pPr>
            <w:r w:rsidRPr="00764F9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C6D2A" w:rsidTr="005A75D1">
        <w:tc>
          <w:tcPr>
            <w:tcW w:w="809" w:type="dxa"/>
          </w:tcPr>
          <w:p w:rsidR="008C6D2A" w:rsidRDefault="008C6D2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1- ت</w:t>
            </w:r>
          </w:p>
        </w:tc>
        <w:tc>
          <w:tcPr>
            <w:tcW w:w="2358" w:type="dxa"/>
          </w:tcPr>
          <w:p w:rsidR="008C6D2A" w:rsidRPr="00156407" w:rsidRDefault="008C6D2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مولوي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ولوي15</w:t>
            </w:r>
          </w:p>
        </w:tc>
        <w:tc>
          <w:tcPr>
            <w:tcW w:w="1021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48" w:type="dxa"/>
          </w:tcPr>
          <w:p w:rsidR="008C6D2A" w:rsidRPr="0097357D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0</w:t>
            </w:r>
          </w:p>
        </w:tc>
        <w:tc>
          <w:tcPr>
            <w:tcW w:w="108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2</w:t>
            </w:r>
          </w:p>
        </w:tc>
        <w:tc>
          <w:tcPr>
            <w:tcW w:w="1678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460ر2</w:t>
            </w:r>
          </w:p>
        </w:tc>
        <w:tc>
          <w:tcPr>
            <w:tcW w:w="154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6/2820</w:t>
            </w:r>
          </w:p>
        </w:tc>
        <w:tc>
          <w:tcPr>
            <w:tcW w:w="992" w:type="dxa"/>
          </w:tcPr>
          <w:p w:rsidR="008C6D2A" w:rsidRDefault="008C6D2A">
            <w:r w:rsidRPr="004239DF">
              <w:rPr>
                <w:rFonts w:cs="B Nazanin" w:hint="cs"/>
                <w:rtl/>
                <w:lang w:bidi="fa-IR"/>
              </w:rPr>
              <w:t>متصرف</w:t>
            </w:r>
            <w:r w:rsidRPr="004239DF"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8C6D2A" w:rsidRDefault="008C6D2A" w:rsidP="005C62BC">
            <w:pPr>
              <w:bidi/>
              <w:jc w:val="both"/>
            </w:pPr>
            <w:r w:rsidRPr="00946F01">
              <w:rPr>
                <w:rFonts w:cs="B Nazanin" w:hint="cs"/>
                <w:rtl/>
                <w:lang w:bidi="fa-IR"/>
              </w:rPr>
              <w:t xml:space="preserve">داراي انشعاب آب ، برق </w:t>
            </w:r>
          </w:p>
        </w:tc>
        <w:tc>
          <w:tcPr>
            <w:tcW w:w="963" w:type="dxa"/>
          </w:tcPr>
          <w:p w:rsidR="008C6D2A" w:rsidRDefault="008C6D2A" w:rsidP="008C6D2A">
            <w:pPr>
              <w:jc w:val="center"/>
            </w:pPr>
            <w:r w:rsidRPr="00764F9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C6D2A" w:rsidTr="005A75D1">
        <w:tc>
          <w:tcPr>
            <w:tcW w:w="809" w:type="dxa"/>
          </w:tcPr>
          <w:p w:rsidR="008C6D2A" w:rsidRDefault="008C6D2A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2- ت</w:t>
            </w:r>
          </w:p>
        </w:tc>
        <w:tc>
          <w:tcPr>
            <w:tcW w:w="2358" w:type="dxa"/>
          </w:tcPr>
          <w:p w:rsidR="008C6D2A" w:rsidRPr="00156407" w:rsidRDefault="008C6D2A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اهد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لوار بهداشت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يابان پوريا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كوچه پورياسه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نزل نبش ميلان دو </w:t>
            </w:r>
          </w:p>
        </w:tc>
        <w:tc>
          <w:tcPr>
            <w:tcW w:w="1021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48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7</w:t>
            </w:r>
          </w:p>
        </w:tc>
        <w:tc>
          <w:tcPr>
            <w:tcW w:w="108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0</w:t>
            </w:r>
          </w:p>
        </w:tc>
        <w:tc>
          <w:tcPr>
            <w:tcW w:w="1678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83ر1</w:t>
            </w:r>
          </w:p>
        </w:tc>
        <w:tc>
          <w:tcPr>
            <w:tcW w:w="1540" w:type="dxa"/>
          </w:tcPr>
          <w:p w:rsidR="008C6D2A" w:rsidRDefault="008C6D2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980/22414</w:t>
            </w:r>
          </w:p>
        </w:tc>
        <w:tc>
          <w:tcPr>
            <w:tcW w:w="992" w:type="dxa"/>
          </w:tcPr>
          <w:p w:rsidR="008C6D2A" w:rsidRDefault="008C6D2A">
            <w:r w:rsidRPr="004239DF">
              <w:rPr>
                <w:rFonts w:cs="B Nazanin" w:hint="cs"/>
                <w:rtl/>
                <w:lang w:bidi="fa-IR"/>
              </w:rPr>
              <w:t>متصرف</w:t>
            </w:r>
            <w:r w:rsidRPr="004239DF"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581" w:type="dxa"/>
          </w:tcPr>
          <w:p w:rsidR="008C6D2A" w:rsidRDefault="008C6D2A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انشعاب آب ، برق و تلفن</w:t>
            </w:r>
          </w:p>
        </w:tc>
        <w:tc>
          <w:tcPr>
            <w:tcW w:w="963" w:type="dxa"/>
          </w:tcPr>
          <w:p w:rsidR="008C6D2A" w:rsidRDefault="008C6D2A" w:rsidP="008C6D2A">
            <w:pPr>
              <w:jc w:val="center"/>
            </w:pPr>
            <w:r w:rsidRPr="00764F9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FB5C9F" w:rsidTr="007C0EDF">
        <w:tc>
          <w:tcPr>
            <w:tcW w:w="809" w:type="dxa"/>
          </w:tcPr>
          <w:p w:rsidR="00FB5C9F" w:rsidRDefault="00FB5C9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3- ت</w:t>
            </w:r>
          </w:p>
        </w:tc>
        <w:tc>
          <w:tcPr>
            <w:tcW w:w="2358" w:type="dxa"/>
          </w:tcPr>
          <w:p w:rsidR="00FB5C9F" w:rsidRDefault="00FB5C9F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اده زابل به زهك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5كيلومتري غرب شهرستان زهك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وستاي ملك حيدري</w:t>
            </w:r>
          </w:p>
        </w:tc>
        <w:tc>
          <w:tcPr>
            <w:tcW w:w="1021" w:type="dxa"/>
          </w:tcPr>
          <w:p w:rsidR="00FB5C9F" w:rsidRDefault="00E812EB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 و مستحدثات</w:t>
            </w:r>
          </w:p>
        </w:tc>
        <w:tc>
          <w:tcPr>
            <w:tcW w:w="814" w:type="dxa"/>
          </w:tcPr>
          <w:p w:rsidR="00FB5C9F" w:rsidRDefault="00E812EB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زروعي</w:t>
            </w:r>
          </w:p>
        </w:tc>
        <w:tc>
          <w:tcPr>
            <w:tcW w:w="1048" w:type="dxa"/>
          </w:tcPr>
          <w:p w:rsidR="00FB5C9F" w:rsidRDefault="00BB313E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00</w:t>
            </w:r>
          </w:p>
        </w:tc>
        <w:tc>
          <w:tcPr>
            <w:tcW w:w="1080" w:type="dxa"/>
          </w:tcPr>
          <w:p w:rsidR="00FB5C9F" w:rsidRDefault="00BB313E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678" w:type="dxa"/>
          </w:tcPr>
          <w:p w:rsidR="00FB5C9F" w:rsidRDefault="00BB313E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760ر659</w:t>
            </w:r>
          </w:p>
        </w:tc>
        <w:tc>
          <w:tcPr>
            <w:tcW w:w="1540" w:type="dxa"/>
          </w:tcPr>
          <w:p w:rsidR="00FB5C9F" w:rsidRDefault="00BB313E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34</w:t>
            </w:r>
          </w:p>
        </w:tc>
        <w:tc>
          <w:tcPr>
            <w:tcW w:w="992" w:type="dxa"/>
          </w:tcPr>
          <w:p w:rsidR="00FB5C9F" w:rsidRPr="00720E24" w:rsidRDefault="005C62BC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581" w:type="dxa"/>
          </w:tcPr>
          <w:p w:rsidR="00FB5C9F" w:rsidRDefault="007C0EDF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215مترمربع ساختمان بلوكي بدون سقف ، سكو حدود 165مترمربع و استخ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راي400متر ديواركش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عرصه با سند مشا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12000 سهم از 43552 سهم از ششدا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63" w:type="dxa"/>
            <w:vAlign w:val="center"/>
          </w:tcPr>
          <w:p w:rsidR="00FB5C9F" w:rsidRDefault="007C0ED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FB5C9F" w:rsidRPr="00D40C1D" w:rsidRDefault="00FB5C9F" w:rsidP="00FB5C9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250A7" w:rsidRDefault="004250A7" w:rsidP="004250A7">
      <w:pPr>
        <w:bidi/>
        <w:ind w:left="-442"/>
        <w:jc w:val="both"/>
        <w:outlineLvl w:val="0"/>
        <w:rPr>
          <w:rFonts w:cs="B Titr"/>
          <w:sz w:val="28"/>
          <w:szCs w:val="28"/>
          <w:rtl/>
          <w:lang w:bidi="fa-IR"/>
        </w:rPr>
      </w:pPr>
    </w:p>
    <w:p w:rsidR="00EC35B9" w:rsidRPr="00353564" w:rsidRDefault="00EC35B9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فارس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6"/>
        <w:gridCol w:w="913"/>
        <w:gridCol w:w="814"/>
        <w:gridCol w:w="933"/>
        <w:gridCol w:w="868"/>
        <w:gridCol w:w="1569"/>
        <w:gridCol w:w="1101"/>
        <w:gridCol w:w="1276"/>
        <w:gridCol w:w="3133"/>
        <w:gridCol w:w="978"/>
      </w:tblGrid>
      <w:tr w:rsidR="00EC35B9" w:rsidTr="00166522">
        <w:tc>
          <w:tcPr>
            <w:tcW w:w="671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569" w:type="dxa"/>
            <w:vAlign w:val="center"/>
          </w:tcPr>
          <w:p w:rsidR="00EC35B9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101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276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3133" w:type="dxa"/>
            <w:vAlign w:val="center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EC35B9" w:rsidRPr="0097357D" w:rsidRDefault="00A66EC2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EC35B9" w:rsidTr="00166522">
        <w:tc>
          <w:tcPr>
            <w:tcW w:w="671" w:type="dxa"/>
          </w:tcPr>
          <w:p w:rsidR="00EC35B9" w:rsidRPr="00B97D25" w:rsidRDefault="00EC35B9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6" w:type="dxa"/>
          </w:tcPr>
          <w:p w:rsidR="00EC35B9" w:rsidRPr="00A24CD0" w:rsidRDefault="00EC35B9" w:rsidP="00241FE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4CD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ر </w:t>
            </w:r>
            <w:r w:rsidRPr="00A24CD0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هر جديد </w:t>
            </w:r>
            <w:r w:rsidRPr="00A24CD0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هرك فرهنگيان ( شركت تعاوني فرمانداري ) </w:t>
            </w:r>
            <w:r w:rsidRPr="00A24CD0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نب نمايندگي پارس</w:t>
            </w:r>
            <w:r w:rsidRPr="00A24CD0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خودرو</w:t>
            </w:r>
          </w:p>
        </w:tc>
        <w:tc>
          <w:tcPr>
            <w:tcW w:w="913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814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319</w:t>
            </w:r>
          </w:p>
        </w:tc>
        <w:tc>
          <w:tcPr>
            <w:tcW w:w="868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569" w:type="dxa"/>
          </w:tcPr>
          <w:p w:rsidR="00EC35B9" w:rsidRPr="00046EC7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0ر937ر877</w:t>
            </w:r>
          </w:p>
        </w:tc>
        <w:tc>
          <w:tcPr>
            <w:tcW w:w="1101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3/4072</w:t>
            </w:r>
          </w:p>
        </w:tc>
        <w:tc>
          <w:tcPr>
            <w:tcW w:w="1276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ختيار بانك</w:t>
            </w:r>
          </w:p>
        </w:tc>
        <w:tc>
          <w:tcPr>
            <w:tcW w:w="3133" w:type="dxa"/>
          </w:tcPr>
          <w:p w:rsidR="00EC35B9" w:rsidRPr="0097357D" w:rsidRDefault="00EC35B9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EC35B9" w:rsidRPr="0097357D" w:rsidRDefault="00A66EC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EC35B9" w:rsidTr="00166522">
        <w:tc>
          <w:tcPr>
            <w:tcW w:w="671" w:type="dxa"/>
          </w:tcPr>
          <w:p w:rsidR="00EC35B9" w:rsidRPr="00B97D25" w:rsidRDefault="00EC35B9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86" w:type="dxa"/>
          </w:tcPr>
          <w:p w:rsidR="00EC35B9" w:rsidRPr="00A24CD0" w:rsidRDefault="00EC35B9" w:rsidP="00241FEB">
            <w:pPr>
              <w:bidi/>
              <w:jc w:val="lowKashida"/>
              <w:rPr>
                <w:rFonts w:cs="B Nazanin"/>
                <w:sz w:val="22"/>
                <w:szCs w:val="22"/>
              </w:rPr>
            </w:pP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لار </w:t>
            </w:r>
            <w:r w:rsidRPr="00A24CD0">
              <w:rPr>
                <w:rFonts w:hint="cs"/>
                <w:sz w:val="22"/>
                <w:szCs w:val="22"/>
                <w:rtl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 شهر جديد </w:t>
            </w:r>
            <w:r w:rsidRPr="00A24CD0">
              <w:rPr>
                <w:rFonts w:hint="cs"/>
                <w:sz w:val="22"/>
                <w:szCs w:val="22"/>
                <w:rtl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 شهرك فرهنگيان ( شركت تعاوني فرمانداري ) </w:t>
            </w:r>
            <w:r w:rsidRPr="00A24CD0">
              <w:rPr>
                <w:rFonts w:hint="cs"/>
                <w:sz w:val="22"/>
                <w:szCs w:val="22"/>
                <w:rtl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 جنب نمايندگي پارس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softHyphen/>
              <w:t>خودرو</w:t>
            </w:r>
          </w:p>
        </w:tc>
        <w:tc>
          <w:tcPr>
            <w:tcW w:w="913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814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EC35B9" w:rsidRPr="0097357D" w:rsidRDefault="00E77F4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/</w:t>
            </w:r>
            <w:r w:rsidR="00EC35B9">
              <w:rPr>
                <w:rFonts w:cs="B Nazanin" w:hint="cs"/>
                <w:rtl/>
                <w:lang w:bidi="fa-IR"/>
              </w:rPr>
              <w:t>382</w:t>
            </w:r>
          </w:p>
        </w:tc>
        <w:tc>
          <w:tcPr>
            <w:tcW w:w="868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569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600ر069ر1</w:t>
            </w:r>
          </w:p>
        </w:tc>
        <w:tc>
          <w:tcPr>
            <w:tcW w:w="1101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7/4072</w:t>
            </w:r>
          </w:p>
        </w:tc>
        <w:tc>
          <w:tcPr>
            <w:tcW w:w="1276" w:type="dxa"/>
          </w:tcPr>
          <w:p w:rsidR="00EC35B9" w:rsidRPr="003247D5" w:rsidRDefault="00EC35B9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ختيار بانك</w:t>
            </w:r>
          </w:p>
        </w:tc>
        <w:tc>
          <w:tcPr>
            <w:tcW w:w="3133" w:type="dxa"/>
          </w:tcPr>
          <w:p w:rsidR="00EC35B9" w:rsidRPr="0097357D" w:rsidRDefault="00EC35B9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EC35B9" w:rsidRPr="0097357D" w:rsidRDefault="00A66EC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EC35B9" w:rsidTr="00166522">
        <w:tc>
          <w:tcPr>
            <w:tcW w:w="671" w:type="dxa"/>
          </w:tcPr>
          <w:p w:rsidR="00EC35B9" w:rsidRDefault="00EC35B9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86" w:type="dxa"/>
          </w:tcPr>
          <w:p w:rsidR="00EC35B9" w:rsidRPr="00A24CD0" w:rsidRDefault="00EC35B9" w:rsidP="00241FEB">
            <w:pPr>
              <w:bidi/>
              <w:jc w:val="lowKashida"/>
              <w:rPr>
                <w:rFonts w:cs="B Nazanin"/>
                <w:sz w:val="22"/>
                <w:szCs w:val="22"/>
              </w:rPr>
            </w:pPr>
            <w:r w:rsidRPr="00A24CD0">
              <w:rPr>
                <w:rFonts w:cs="B Nazanin" w:hint="cs"/>
                <w:sz w:val="22"/>
                <w:szCs w:val="22"/>
                <w:rtl/>
              </w:rPr>
              <w:t>لا</w:t>
            </w:r>
            <w:r w:rsidR="00E77F41">
              <w:rPr>
                <w:rFonts w:cs="B Nazanin" w:hint="cs"/>
                <w:sz w:val="22"/>
                <w:szCs w:val="22"/>
                <w:rtl/>
              </w:rPr>
              <w:t>م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>ر</w:t>
            </w:r>
            <w:r w:rsidR="00E77F41">
              <w:rPr>
                <w:rFonts w:cs="B Nazanin" w:hint="cs"/>
                <w:sz w:val="22"/>
                <w:szCs w:val="22"/>
                <w:rtl/>
              </w:rPr>
              <w:t>د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24CD0">
              <w:rPr>
                <w:rFonts w:hint="cs"/>
                <w:sz w:val="22"/>
                <w:szCs w:val="22"/>
                <w:rtl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 بلوار شهيد مطهري </w:t>
            </w:r>
            <w:r w:rsidRPr="00A24CD0">
              <w:rPr>
                <w:rFonts w:hint="cs"/>
                <w:sz w:val="22"/>
                <w:szCs w:val="22"/>
                <w:rtl/>
              </w:rPr>
              <w:t>–</w:t>
            </w:r>
            <w:r w:rsidR="00E77F41">
              <w:rPr>
                <w:rFonts w:cs="B Nazanin" w:hint="cs"/>
                <w:sz w:val="22"/>
                <w:szCs w:val="22"/>
                <w:rtl/>
              </w:rPr>
              <w:t xml:space="preserve"> محل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ه قلعه بالا </w:t>
            </w:r>
            <w:r w:rsidRPr="00A24CD0">
              <w:rPr>
                <w:rFonts w:hint="cs"/>
                <w:sz w:val="22"/>
                <w:szCs w:val="22"/>
                <w:rtl/>
              </w:rPr>
              <w:t>–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t xml:space="preserve"> كوچه روبروي بلوار ولي</w:t>
            </w:r>
            <w:r w:rsidRPr="00A24CD0">
              <w:rPr>
                <w:rFonts w:cs="B Nazanin" w:hint="cs"/>
                <w:sz w:val="22"/>
                <w:szCs w:val="22"/>
                <w:rtl/>
              </w:rPr>
              <w:softHyphen/>
              <w:t>عصر</w:t>
            </w:r>
          </w:p>
        </w:tc>
        <w:tc>
          <w:tcPr>
            <w:tcW w:w="913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528</w:t>
            </w:r>
          </w:p>
        </w:tc>
        <w:tc>
          <w:tcPr>
            <w:tcW w:w="868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0</w:t>
            </w:r>
          </w:p>
        </w:tc>
        <w:tc>
          <w:tcPr>
            <w:tcW w:w="1569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40ر764</w:t>
            </w:r>
          </w:p>
        </w:tc>
        <w:tc>
          <w:tcPr>
            <w:tcW w:w="1101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373</w:t>
            </w:r>
          </w:p>
        </w:tc>
        <w:tc>
          <w:tcPr>
            <w:tcW w:w="1276" w:type="dxa"/>
          </w:tcPr>
          <w:p w:rsidR="00EC35B9" w:rsidRPr="003247D5" w:rsidRDefault="00EC35B9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3133" w:type="dxa"/>
          </w:tcPr>
          <w:p w:rsidR="00EC35B9" w:rsidRPr="0097357D" w:rsidRDefault="00EC35B9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EC35B9" w:rsidRPr="0097357D" w:rsidRDefault="00A66EC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EC35B9" w:rsidTr="00166522">
        <w:tc>
          <w:tcPr>
            <w:tcW w:w="671" w:type="dxa"/>
          </w:tcPr>
          <w:p w:rsidR="00EC35B9" w:rsidRDefault="00EC35B9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486" w:type="dxa"/>
          </w:tcPr>
          <w:p w:rsidR="00EC35B9" w:rsidRDefault="00EC35B9" w:rsidP="00E77F41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لامر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ه چاه قائد</w:t>
            </w:r>
            <w:r w:rsidR="00E77F41">
              <w:rPr>
                <w:rFonts w:cs="B Nazanin" w:hint="cs"/>
                <w:rtl/>
                <w:lang w:bidi="fa-IR"/>
              </w:rPr>
              <w:t>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اصلي شهيد مطهري </w:t>
            </w:r>
          </w:p>
        </w:tc>
        <w:tc>
          <w:tcPr>
            <w:tcW w:w="913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EC35B9" w:rsidRPr="0097357D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605</w:t>
            </w:r>
          </w:p>
        </w:tc>
        <w:tc>
          <w:tcPr>
            <w:tcW w:w="868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7</w:t>
            </w:r>
          </w:p>
        </w:tc>
        <w:tc>
          <w:tcPr>
            <w:tcW w:w="1569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00ر957ر903</w:t>
            </w:r>
          </w:p>
        </w:tc>
        <w:tc>
          <w:tcPr>
            <w:tcW w:w="1101" w:type="dxa"/>
          </w:tcPr>
          <w:p w:rsidR="00EC35B9" w:rsidRDefault="00EC35B9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734</w:t>
            </w:r>
          </w:p>
        </w:tc>
        <w:tc>
          <w:tcPr>
            <w:tcW w:w="1276" w:type="dxa"/>
          </w:tcPr>
          <w:p w:rsidR="00EC35B9" w:rsidRPr="003247D5" w:rsidRDefault="00EC35B9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3133" w:type="dxa"/>
          </w:tcPr>
          <w:p w:rsidR="00EC35B9" w:rsidRPr="0097357D" w:rsidRDefault="00E77F41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يان بر اساس ارزيابي كارشناس  رسمي دادگستري - </w:t>
            </w:r>
            <w:r w:rsidR="00EC35B9"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 w:rsidR="00EC35B9">
              <w:rPr>
                <w:rFonts w:hint="cs"/>
                <w:rtl/>
                <w:lang w:bidi="fa-IR"/>
              </w:rPr>
              <w:t>–</w:t>
            </w:r>
            <w:r w:rsidR="00EC35B9"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EC35B9" w:rsidRDefault="00A66EC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8F3502" w:rsidTr="00166522">
        <w:tc>
          <w:tcPr>
            <w:tcW w:w="671" w:type="dxa"/>
          </w:tcPr>
          <w:p w:rsidR="008F3502" w:rsidRDefault="008F3502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486" w:type="dxa"/>
          </w:tcPr>
          <w:p w:rsidR="008F3502" w:rsidRDefault="008F3502" w:rsidP="00A24CD0">
            <w:pPr>
              <w:bidi/>
              <w:spacing w:line="30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لامر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معل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هجر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تربي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شت سالن شهرداري</w:t>
            </w:r>
          </w:p>
        </w:tc>
        <w:tc>
          <w:tcPr>
            <w:tcW w:w="913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8</w:t>
            </w:r>
          </w:p>
        </w:tc>
        <w:tc>
          <w:tcPr>
            <w:tcW w:w="868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1</w:t>
            </w:r>
          </w:p>
        </w:tc>
        <w:tc>
          <w:tcPr>
            <w:tcW w:w="1569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9/3182</w:t>
            </w:r>
          </w:p>
        </w:tc>
        <w:tc>
          <w:tcPr>
            <w:tcW w:w="1276" w:type="dxa"/>
          </w:tcPr>
          <w:p w:rsidR="008F3502" w:rsidRDefault="008F3502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3133" w:type="dxa"/>
          </w:tcPr>
          <w:p w:rsidR="008F3502" w:rsidRDefault="008F3502" w:rsidP="00A24CD0">
            <w:pPr>
              <w:bidi/>
              <w:spacing w:line="300" w:lineRule="exac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عيان بر اساس ارزيابي كارشناس و گواهي پايانكار</w:t>
            </w:r>
          </w:p>
        </w:tc>
        <w:tc>
          <w:tcPr>
            <w:tcW w:w="978" w:type="dxa"/>
            <w:vAlign w:val="center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8F3502" w:rsidTr="00166522">
        <w:tc>
          <w:tcPr>
            <w:tcW w:w="671" w:type="dxa"/>
          </w:tcPr>
          <w:p w:rsidR="008F3502" w:rsidRDefault="008F3502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م</w:t>
            </w:r>
          </w:p>
        </w:tc>
        <w:tc>
          <w:tcPr>
            <w:tcW w:w="2486" w:type="dxa"/>
          </w:tcPr>
          <w:p w:rsidR="008F3502" w:rsidRDefault="008F3502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هر لا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آيت</w:t>
            </w:r>
            <w:r>
              <w:rPr>
                <w:rFonts w:cs="B Nazanin" w:hint="cs"/>
                <w:rtl/>
                <w:lang w:bidi="fa-IR"/>
              </w:rPr>
              <w:softHyphen/>
              <w:t>اله سعيدي  جنب پمپ بنزين</w:t>
            </w:r>
          </w:p>
        </w:tc>
        <w:tc>
          <w:tcPr>
            <w:tcW w:w="913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933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669</w:t>
            </w:r>
          </w:p>
        </w:tc>
        <w:tc>
          <w:tcPr>
            <w:tcW w:w="868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865</w:t>
            </w:r>
          </w:p>
        </w:tc>
        <w:tc>
          <w:tcPr>
            <w:tcW w:w="1569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600ر399ر8</w:t>
            </w:r>
          </w:p>
        </w:tc>
        <w:tc>
          <w:tcPr>
            <w:tcW w:w="1101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/187</w:t>
            </w:r>
          </w:p>
        </w:tc>
        <w:tc>
          <w:tcPr>
            <w:tcW w:w="1276" w:type="dxa"/>
          </w:tcPr>
          <w:p w:rsidR="008F3502" w:rsidRDefault="008F3502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3133" w:type="dxa"/>
          </w:tcPr>
          <w:p w:rsidR="008F3502" w:rsidRPr="00166522" w:rsidRDefault="008F3502" w:rsidP="00241FEB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522">
              <w:rPr>
                <w:rFonts w:cs="B Nazanin" w:hint="cs"/>
                <w:sz w:val="20"/>
                <w:szCs w:val="20"/>
                <w:rtl/>
                <w:lang w:bidi="fa-IR"/>
              </w:rPr>
              <w:t>مساحت عرصه پس از عقب</w:t>
            </w:r>
            <w:r w:rsidRPr="00166522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نشيني 84/612 مترمربع است</w:t>
            </w:r>
            <w:r w:rsidR="001665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 ساختمان در دو طبقه احداث شده كه طبقه بالاي همكف از 4 واحد مسكوني تشكيل شده است . داراي انشعابات آب ، دو انشعاب برق سه فاز ، 3 انشعاب برق تك فاز و دو خط تلفن </w:t>
            </w:r>
            <w:r w:rsidR="0016652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="001665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ياط سازي </w:t>
            </w:r>
            <w:r w:rsidR="0016652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="001665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يبان 60مترمربع جهت پاركينگ و دو سايه</w:t>
            </w:r>
            <w:r w:rsidR="00166522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ان در پشت بام جهت تأسيسات </w:t>
            </w:r>
          </w:p>
        </w:tc>
        <w:tc>
          <w:tcPr>
            <w:tcW w:w="978" w:type="dxa"/>
            <w:vAlign w:val="center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8F3502" w:rsidTr="00166522">
        <w:tc>
          <w:tcPr>
            <w:tcW w:w="671" w:type="dxa"/>
          </w:tcPr>
          <w:p w:rsidR="008F3502" w:rsidRPr="008F3502" w:rsidRDefault="008F3502" w:rsidP="00241FEB">
            <w:pPr>
              <w:bidi/>
              <w:jc w:val="lowKashida"/>
              <w:rPr>
                <w:rFonts w:cs="B Nazanin"/>
                <w:spacing w:val="-4"/>
                <w:sz w:val="22"/>
                <w:szCs w:val="22"/>
                <w:rtl/>
                <w:lang w:bidi="fa-IR"/>
              </w:rPr>
            </w:pPr>
            <w:r w:rsidRPr="008F3502">
              <w:rPr>
                <w:rFonts w:cs="B Nazanin" w:hint="cs"/>
                <w:spacing w:val="-4"/>
                <w:sz w:val="22"/>
                <w:szCs w:val="22"/>
                <w:rtl/>
                <w:lang w:bidi="fa-IR"/>
              </w:rPr>
              <w:t>7- الف</w:t>
            </w:r>
          </w:p>
        </w:tc>
        <w:tc>
          <w:tcPr>
            <w:tcW w:w="2486" w:type="dxa"/>
          </w:tcPr>
          <w:p w:rsidR="008F3502" w:rsidRDefault="008F3502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يرا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استقلا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لكه هن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چهاررا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عبه </w:t>
            </w:r>
          </w:p>
        </w:tc>
        <w:tc>
          <w:tcPr>
            <w:tcW w:w="913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قفلي</w:t>
            </w:r>
          </w:p>
        </w:tc>
        <w:tc>
          <w:tcPr>
            <w:tcW w:w="814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33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868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569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720ر9</w:t>
            </w:r>
          </w:p>
        </w:tc>
        <w:tc>
          <w:tcPr>
            <w:tcW w:w="1101" w:type="dxa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1411</w:t>
            </w:r>
          </w:p>
        </w:tc>
        <w:tc>
          <w:tcPr>
            <w:tcW w:w="1276" w:type="dxa"/>
          </w:tcPr>
          <w:p w:rsidR="008F3502" w:rsidRDefault="008F3502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3133" w:type="dxa"/>
          </w:tcPr>
          <w:p w:rsidR="008F3502" w:rsidRPr="00A24CD0" w:rsidRDefault="00A24CD0" w:rsidP="00241FEB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4C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احت همكف 120مترمربع مشتمل بر 5دهنه مغازه به انضمام انباري ، آبدارخانه و سرويس بهداشتي است </w:t>
            </w:r>
            <w:r w:rsidRPr="00A24CD0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24C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اي انشعبات آب ، برق ، گاز و تلفن </w:t>
            </w:r>
            <w:r w:rsidRPr="00A24CD0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24C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زينه تغيير شغل برعهده خريدار است </w:t>
            </w:r>
          </w:p>
        </w:tc>
        <w:tc>
          <w:tcPr>
            <w:tcW w:w="978" w:type="dxa"/>
            <w:vAlign w:val="center"/>
          </w:tcPr>
          <w:p w:rsidR="008F3502" w:rsidRDefault="008F350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EC35B9" w:rsidRPr="00D40C1D" w:rsidRDefault="00EC35B9" w:rsidP="00EC35B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690694" w:rsidRDefault="00690694" w:rsidP="00AB03ED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F5532F" w:rsidRDefault="00F5532F" w:rsidP="004250A7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F5532F" w:rsidRDefault="00F5532F" w:rsidP="00F5532F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F5532F" w:rsidRDefault="00F5532F" w:rsidP="00F5532F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AB03ED" w:rsidRPr="00353564" w:rsidRDefault="00AB03ED" w:rsidP="00F5532F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قزوي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6"/>
        <w:gridCol w:w="913"/>
        <w:gridCol w:w="814"/>
        <w:gridCol w:w="933"/>
        <w:gridCol w:w="868"/>
        <w:gridCol w:w="1785"/>
        <w:gridCol w:w="1861"/>
        <w:gridCol w:w="1009"/>
        <w:gridCol w:w="2424"/>
        <w:gridCol w:w="978"/>
      </w:tblGrid>
      <w:tr w:rsidR="00AB03ED" w:rsidTr="00241FEB">
        <w:tc>
          <w:tcPr>
            <w:tcW w:w="671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6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3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85" w:type="dxa"/>
            <w:vAlign w:val="center"/>
          </w:tcPr>
          <w:p w:rsidR="00AB03E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61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9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4" w:type="dxa"/>
            <w:vAlign w:val="center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AB03ED" w:rsidRPr="0097357D" w:rsidRDefault="004B7192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AB03ED" w:rsidTr="00241FEB">
        <w:tc>
          <w:tcPr>
            <w:tcW w:w="671" w:type="dxa"/>
          </w:tcPr>
          <w:p w:rsidR="00AB03ED" w:rsidRPr="00B97D25" w:rsidRDefault="00AB03ED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6" w:type="dxa"/>
          </w:tcPr>
          <w:p w:rsidR="00AB03ED" w:rsidRPr="00353564" w:rsidRDefault="00AB03ED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زوي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يدان ميرعم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شهيد رمضاني ( ارشاد سابق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20</w:t>
            </w:r>
          </w:p>
        </w:tc>
        <w:tc>
          <w:tcPr>
            <w:tcW w:w="913" w:type="dxa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/128</w:t>
            </w:r>
          </w:p>
        </w:tc>
        <w:tc>
          <w:tcPr>
            <w:tcW w:w="1785" w:type="dxa"/>
          </w:tcPr>
          <w:p w:rsidR="00AB03ED" w:rsidRPr="00046EC7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30ر1</w:t>
            </w:r>
          </w:p>
        </w:tc>
        <w:tc>
          <w:tcPr>
            <w:tcW w:w="1861" w:type="dxa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/3/3147</w:t>
            </w:r>
          </w:p>
        </w:tc>
        <w:tc>
          <w:tcPr>
            <w:tcW w:w="1009" w:type="dxa"/>
          </w:tcPr>
          <w:p w:rsidR="00AB03ED" w:rsidRPr="0097357D" w:rsidRDefault="00AB03ED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4" w:type="dxa"/>
          </w:tcPr>
          <w:p w:rsidR="00AB03ED" w:rsidRPr="0097357D" w:rsidRDefault="00AB03ED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AB03ED" w:rsidRPr="0097357D" w:rsidRDefault="004B7192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AB03ED" w:rsidRDefault="00AB03ED" w:rsidP="00AB03E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77F04" w:rsidRDefault="00477F04" w:rsidP="00AB03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949ED" w:rsidRPr="00353564" w:rsidRDefault="004949ED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قم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2"/>
        <w:gridCol w:w="2421"/>
        <w:gridCol w:w="1021"/>
        <w:gridCol w:w="885"/>
        <w:gridCol w:w="931"/>
        <w:gridCol w:w="868"/>
        <w:gridCol w:w="1776"/>
        <w:gridCol w:w="1828"/>
        <w:gridCol w:w="1002"/>
        <w:gridCol w:w="2365"/>
        <w:gridCol w:w="973"/>
      </w:tblGrid>
      <w:tr w:rsidR="004949ED" w:rsidTr="00E42087">
        <w:tc>
          <w:tcPr>
            <w:tcW w:w="672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21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021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85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1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76" w:type="dxa"/>
            <w:vAlign w:val="center"/>
          </w:tcPr>
          <w:p w:rsidR="004949E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28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2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65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3" w:type="dxa"/>
            <w:vAlign w:val="center"/>
          </w:tcPr>
          <w:p w:rsidR="004949ED" w:rsidRPr="0097357D" w:rsidRDefault="004949ED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D81FD8" w:rsidTr="00E42087">
        <w:tc>
          <w:tcPr>
            <w:tcW w:w="672" w:type="dxa"/>
          </w:tcPr>
          <w:p w:rsidR="00D81FD8" w:rsidRPr="00B97D25" w:rsidRDefault="00D81FD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21" w:type="dxa"/>
          </w:tcPr>
          <w:p w:rsidR="00D81FD8" w:rsidRPr="00353564" w:rsidRDefault="00D81FD8" w:rsidP="00D81FD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ما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زاده ابراهي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شماره 34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8متري شريف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 24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21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85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1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2</w:t>
            </w:r>
          </w:p>
        </w:tc>
        <w:tc>
          <w:tcPr>
            <w:tcW w:w="868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6</w:t>
            </w:r>
          </w:p>
        </w:tc>
        <w:tc>
          <w:tcPr>
            <w:tcW w:w="1776" w:type="dxa"/>
          </w:tcPr>
          <w:p w:rsidR="00D81FD8" w:rsidRPr="00046EC7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00ر911</w:t>
            </w:r>
          </w:p>
        </w:tc>
        <w:tc>
          <w:tcPr>
            <w:tcW w:w="1828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917</w:t>
            </w:r>
          </w:p>
        </w:tc>
        <w:tc>
          <w:tcPr>
            <w:tcW w:w="1002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65" w:type="dxa"/>
          </w:tcPr>
          <w:p w:rsidR="00D81FD8" w:rsidRPr="0097357D" w:rsidRDefault="00D81FD8" w:rsidP="00811A8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لزامي است</w:t>
            </w:r>
          </w:p>
        </w:tc>
        <w:tc>
          <w:tcPr>
            <w:tcW w:w="973" w:type="dxa"/>
            <w:vAlign w:val="center"/>
          </w:tcPr>
          <w:p w:rsidR="00D81FD8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81FD8" w:rsidTr="00E42087">
        <w:tc>
          <w:tcPr>
            <w:tcW w:w="672" w:type="dxa"/>
          </w:tcPr>
          <w:p w:rsidR="00D81FD8" w:rsidRPr="00B97D25" w:rsidRDefault="00D81FD8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21" w:type="dxa"/>
          </w:tcPr>
          <w:p w:rsidR="00D81FD8" w:rsidRPr="00353564" w:rsidRDefault="00D81FD8" w:rsidP="00811A8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هرك شكوهي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ز دو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هيد بروجرد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ماره 3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طعه 224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G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ركت ميناشكوه اتحاد</w:t>
            </w:r>
          </w:p>
        </w:tc>
        <w:tc>
          <w:tcPr>
            <w:tcW w:w="1021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</w:t>
            </w:r>
          </w:p>
        </w:tc>
        <w:tc>
          <w:tcPr>
            <w:tcW w:w="885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1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82</w:t>
            </w:r>
          </w:p>
        </w:tc>
        <w:tc>
          <w:tcPr>
            <w:tcW w:w="868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27</w:t>
            </w:r>
          </w:p>
        </w:tc>
        <w:tc>
          <w:tcPr>
            <w:tcW w:w="1776" w:type="dxa"/>
          </w:tcPr>
          <w:p w:rsidR="00D81FD8" w:rsidRPr="00046EC7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50ر555ر5</w:t>
            </w:r>
          </w:p>
        </w:tc>
        <w:tc>
          <w:tcPr>
            <w:tcW w:w="1828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قع در شهرك</w:t>
            </w:r>
            <w:r>
              <w:rPr>
                <w:rFonts w:cs="B Nazanin" w:hint="cs"/>
                <w:rtl/>
                <w:lang w:bidi="fa-IR"/>
              </w:rPr>
              <w:softHyphen/>
              <w:t>هاي صنعتي</w:t>
            </w:r>
          </w:p>
        </w:tc>
        <w:tc>
          <w:tcPr>
            <w:tcW w:w="1002" w:type="dxa"/>
          </w:tcPr>
          <w:p w:rsidR="00D81FD8" w:rsidRPr="0097357D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65" w:type="dxa"/>
          </w:tcPr>
          <w:p w:rsidR="00D81FD8" w:rsidRPr="0097357D" w:rsidRDefault="00D81FD8" w:rsidP="00811A8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لزامي است</w:t>
            </w:r>
          </w:p>
        </w:tc>
        <w:tc>
          <w:tcPr>
            <w:tcW w:w="973" w:type="dxa"/>
            <w:vAlign w:val="center"/>
          </w:tcPr>
          <w:p w:rsidR="00D81FD8" w:rsidRDefault="00D81FD8" w:rsidP="00811A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4949ED" w:rsidRDefault="004949ED" w:rsidP="004949E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949ED" w:rsidRDefault="004949ED" w:rsidP="004949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D279FD" w:rsidRDefault="00D279FD" w:rsidP="00477F04">
      <w:pPr>
        <w:bidi/>
        <w:ind w:left="-442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:rsidR="00D279FD" w:rsidRDefault="00D279FD" w:rsidP="00D279FD">
      <w:pPr>
        <w:bidi/>
        <w:ind w:left="-442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90694" w:rsidRDefault="00690694" w:rsidP="00D279FD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4250A7" w:rsidRDefault="004250A7" w:rsidP="004250A7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F5532F" w:rsidRDefault="00F5532F" w:rsidP="00F5532F">
      <w:pPr>
        <w:bidi/>
        <w:ind w:left="-442"/>
        <w:jc w:val="both"/>
        <w:outlineLvl w:val="0"/>
        <w:rPr>
          <w:rFonts w:cs="B Titr"/>
          <w:sz w:val="28"/>
          <w:szCs w:val="28"/>
          <w:rtl/>
          <w:lang w:bidi="fa-IR"/>
        </w:rPr>
      </w:pPr>
    </w:p>
    <w:p w:rsidR="00477F04" w:rsidRPr="00353564" w:rsidRDefault="00477F04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كردست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36"/>
        <w:gridCol w:w="1533"/>
        <w:gridCol w:w="972"/>
        <w:gridCol w:w="941"/>
        <w:gridCol w:w="991"/>
        <w:gridCol w:w="1699"/>
        <w:gridCol w:w="1688"/>
        <w:gridCol w:w="851"/>
        <w:gridCol w:w="1986"/>
        <w:gridCol w:w="974"/>
      </w:tblGrid>
      <w:tr w:rsidR="00477F04" w:rsidTr="00477F04">
        <w:tc>
          <w:tcPr>
            <w:tcW w:w="671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61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545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975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868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992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01" w:type="dxa"/>
            <w:vAlign w:val="center"/>
          </w:tcPr>
          <w:p w:rsidR="00477F04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701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851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001" w:type="dxa"/>
            <w:vAlign w:val="center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6" w:type="dxa"/>
            <w:vAlign w:val="center"/>
          </w:tcPr>
          <w:p w:rsidR="00477F04" w:rsidRPr="0097357D" w:rsidRDefault="00A338C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477F04" w:rsidTr="00477F04">
        <w:tc>
          <w:tcPr>
            <w:tcW w:w="671" w:type="dxa"/>
          </w:tcPr>
          <w:p w:rsidR="00477F04" w:rsidRPr="00B97D25" w:rsidRDefault="00477F04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61" w:type="dxa"/>
          </w:tcPr>
          <w:p w:rsidR="00477F04" w:rsidRPr="00353564" w:rsidRDefault="00477F04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نندج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شماره 2 دهگل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ضلع جنوبي كارخانه سراميك كس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ركت توليدي نشاسته و گلوكز اژدر</w:t>
            </w:r>
          </w:p>
        </w:tc>
        <w:tc>
          <w:tcPr>
            <w:tcW w:w="1545" w:type="dxa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975" w:type="dxa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نعتي </w:t>
            </w:r>
          </w:p>
        </w:tc>
        <w:tc>
          <w:tcPr>
            <w:tcW w:w="868" w:type="dxa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58</w:t>
            </w:r>
          </w:p>
        </w:tc>
        <w:tc>
          <w:tcPr>
            <w:tcW w:w="992" w:type="dxa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5/1984</w:t>
            </w:r>
          </w:p>
        </w:tc>
        <w:tc>
          <w:tcPr>
            <w:tcW w:w="1701" w:type="dxa"/>
          </w:tcPr>
          <w:p w:rsidR="00477F04" w:rsidRPr="00046EC7" w:rsidRDefault="00477F0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605ر704ر5</w:t>
            </w:r>
          </w:p>
        </w:tc>
        <w:tc>
          <w:tcPr>
            <w:tcW w:w="1701" w:type="dxa"/>
          </w:tcPr>
          <w:p w:rsidR="00477F04" w:rsidRPr="0097357D" w:rsidRDefault="00D81FD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477F04">
              <w:rPr>
                <w:rFonts w:cs="B Nazanin" w:hint="cs"/>
                <w:rtl/>
                <w:lang w:bidi="fa-IR"/>
              </w:rPr>
              <w:t>0/102 و 36/102</w:t>
            </w:r>
          </w:p>
        </w:tc>
        <w:tc>
          <w:tcPr>
            <w:tcW w:w="851" w:type="dxa"/>
          </w:tcPr>
          <w:p w:rsidR="00477F04" w:rsidRPr="0097357D" w:rsidRDefault="00477F04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001" w:type="dxa"/>
          </w:tcPr>
          <w:p w:rsidR="00477F04" w:rsidRPr="0097357D" w:rsidRDefault="00477F04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6" w:type="dxa"/>
            <w:vAlign w:val="center"/>
          </w:tcPr>
          <w:p w:rsidR="00477F04" w:rsidRPr="0097357D" w:rsidRDefault="00A338CE" w:rsidP="00A338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5F733A" w:rsidTr="00477F04">
        <w:tc>
          <w:tcPr>
            <w:tcW w:w="671" w:type="dxa"/>
          </w:tcPr>
          <w:p w:rsidR="005F733A" w:rsidRPr="00B97D25" w:rsidRDefault="005F733A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61" w:type="dxa"/>
          </w:tcPr>
          <w:p w:rsidR="005F733A" w:rsidRDefault="005F733A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رو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يلومتر 10 جاده دهگل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صنعتي آونگ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ركت تعاوني 173 سنگبري</w:t>
            </w:r>
          </w:p>
        </w:tc>
        <w:tc>
          <w:tcPr>
            <w:tcW w:w="1545" w:type="dxa"/>
          </w:tcPr>
          <w:p w:rsidR="005F733A" w:rsidRDefault="005F733A" w:rsidP="005F733A">
            <w:pPr>
              <w:bidi/>
              <w:jc w:val="center"/>
            </w:pPr>
            <w:r w:rsidRPr="00982F90">
              <w:rPr>
                <w:rFonts w:cs="B Nazanin" w:hint="cs"/>
                <w:rtl/>
                <w:lang w:bidi="fa-IR"/>
              </w:rPr>
              <w:t>محل كارخانه و ماشين</w:t>
            </w:r>
            <w:r w:rsidRPr="00982F90"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975" w:type="dxa"/>
          </w:tcPr>
          <w:p w:rsidR="005F733A" w:rsidRDefault="005F733A">
            <w:r w:rsidRPr="001E37E9">
              <w:rPr>
                <w:rFonts w:cs="B Nazanin" w:hint="cs"/>
                <w:rtl/>
                <w:lang w:bidi="fa-IR"/>
              </w:rPr>
              <w:t xml:space="preserve">صنعتي </w:t>
            </w:r>
          </w:p>
        </w:tc>
        <w:tc>
          <w:tcPr>
            <w:tcW w:w="868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00</w:t>
            </w:r>
          </w:p>
        </w:tc>
        <w:tc>
          <w:tcPr>
            <w:tcW w:w="992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5</w:t>
            </w:r>
          </w:p>
        </w:tc>
        <w:tc>
          <w:tcPr>
            <w:tcW w:w="1701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800ر500ر1</w:t>
            </w:r>
          </w:p>
        </w:tc>
        <w:tc>
          <w:tcPr>
            <w:tcW w:w="1701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/3/66</w:t>
            </w:r>
          </w:p>
        </w:tc>
        <w:tc>
          <w:tcPr>
            <w:tcW w:w="851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001" w:type="dxa"/>
          </w:tcPr>
          <w:p w:rsidR="005F733A" w:rsidRDefault="00005DB1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يان بر اساس آخرين ارزياب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و امكانات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.</w:t>
            </w:r>
          </w:p>
        </w:tc>
        <w:tc>
          <w:tcPr>
            <w:tcW w:w="976" w:type="dxa"/>
            <w:vAlign w:val="center"/>
          </w:tcPr>
          <w:p w:rsidR="005F733A" w:rsidRDefault="005F733A" w:rsidP="00A338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  <w:tr w:rsidR="005F733A" w:rsidTr="00477F04">
        <w:tc>
          <w:tcPr>
            <w:tcW w:w="671" w:type="dxa"/>
          </w:tcPr>
          <w:p w:rsidR="005F733A" w:rsidRDefault="005F733A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61" w:type="dxa"/>
          </w:tcPr>
          <w:p w:rsidR="005F733A" w:rsidRDefault="005F733A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ق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يلومتر 5 جاده بوكان  شهرك صنعت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كارخانه شير پاستوريزه</w:t>
            </w:r>
          </w:p>
        </w:tc>
        <w:tc>
          <w:tcPr>
            <w:tcW w:w="1545" w:type="dxa"/>
          </w:tcPr>
          <w:p w:rsidR="005F733A" w:rsidRDefault="005F733A" w:rsidP="005F733A">
            <w:pPr>
              <w:bidi/>
              <w:jc w:val="center"/>
            </w:pPr>
            <w:r w:rsidRPr="00982F90">
              <w:rPr>
                <w:rFonts w:cs="B Nazanin" w:hint="cs"/>
                <w:rtl/>
                <w:lang w:bidi="fa-IR"/>
              </w:rPr>
              <w:t>محل كارخانه و ماشين</w:t>
            </w:r>
            <w:r w:rsidRPr="00982F90"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975" w:type="dxa"/>
          </w:tcPr>
          <w:p w:rsidR="005F733A" w:rsidRDefault="005F733A">
            <w:r w:rsidRPr="001E37E9">
              <w:rPr>
                <w:rFonts w:cs="B Nazanin" w:hint="cs"/>
                <w:rtl/>
                <w:lang w:bidi="fa-IR"/>
              </w:rPr>
              <w:t xml:space="preserve">صنعتي </w:t>
            </w:r>
          </w:p>
        </w:tc>
        <w:tc>
          <w:tcPr>
            <w:tcW w:w="868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/3088</w:t>
            </w:r>
          </w:p>
        </w:tc>
        <w:tc>
          <w:tcPr>
            <w:tcW w:w="992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48</w:t>
            </w:r>
          </w:p>
        </w:tc>
        <w:tc>
          <w:tcPr>
            <w:tcW w:w="1701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00ر176ر6</w:t>
            </w:r>
          </w:p>
        </w:tc>
        <w:tc>
          <w:tcPr>
            <w:tcW w:w="1701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6 از 244 از 251 الي 253 از 3 اصلي</w:t>
            </w:r>
          </w:p>
        </w:tc>
        <w:tc>
          <w:tcPr>
            <w:tcW w:w="851" w:type="dxa"/>
          </w:tcPr>
          <w:p w:rsidR="005F733A" w:rsidRDefault="00005DB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001" w:type="dxa"/>
          </w:tcPr>
          <w:p w:rsidR="005F733A" w:rsidRDefault="00005DB1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.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عيان طبق آخرين كارشناسي </w:t>
            </w:r>
          </w:p>
        </w:tc>
        <w:tc>
          <w:tcPr>
            <w:tcW w:w="976" w:type="dxa"/>
            <w:vAlign w:val="center"/>
          </w:tcPr>
          <w:p w:rsidR="005F733A" w:rsidRDefault="005F733A" w:rsidP="00A338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477F04" w:rsidRPr="00D40C1D" w:rsidRDefault="00477F04" w:rsidP="00477F0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77F04" w:rsidRPr="005002D6" w:rsidRDefault="00477F04" w:rsidP="00477F04">
      <w:pPr>
        <w:bidi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477F04" w:rsidRDefault="00477F04" w:rsidP="00AB03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86F4E" w:rsidRDefault="00B86F4E" w:rsidP="00AB03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86F4E" w:rsidRDefault="00B86F4E" w:rsidP="00AB03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86F4E" w:rsidRDefault="00B86F4E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250A7" w:rsidRDefault="004250A7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250A7" w:rsidRDefault="004250A7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250A7" w:rsidRDefault="004250A7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250A7" w:rsidRDefault="004250A7" w:rsidP="00AB03E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279FD" w:rsidRDefault="00D279FD" w:rsidP="00AB03ED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86F4E" w:rsidRPr="00353564" w:rsidRDefault="00B86F4E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كرم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06"/>
        <w:gridCol w:w="912"/>
        <w:gridCol w:w="814"/>
        <w:gridCol w:w="1054"/>
        <w:gridCol w:w="941"/>
        <w:gridCol w:w="1794"/>
        <w:gridCol w:w="1827"/>
        <w:gridCol w:w="1001"/>
        <w:gridCol w:w="2355"/>
        <w:gridCol w:w="967"/>
      </w:tblGrid>
      <w:tr w:rsidR="00B27CB4" w:rsidTr="00B27CB4">
        <w:tc>
          <w:tcPr>
            <w:tcW w:w="671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06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1054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941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94" w:type="dxa"/>
            <w:vAlign w:val="center"/>
          </w:tcPr>
          <w:p w:rsidR="00B86F4E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27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1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55" w:type="dxa"/>
            <w:vAlign w:val="center"/>
          </w:tcPr>
          <w:p w:rsidR="00B86F4E" w:rsidRPr="0097357D" w:rsidRDefault="00B86F4E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7" w:type="dxa"/>
            <w:vAlign w:val="center"/>
          </w:tcPr>
          <w:p w:rsidR="00B86F4E" w:rsidRPr="0097357D" w:rsidRDefault="00CB29F5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20713F" w:rsidTr="00B27CB4">
        <w:tc>
          <w:tcPr>
            <w:tcW w:w="671" w:type="dxa"/>
          </w:tcPr>
          <w:p w:rsidR="0020713F" w:rsidRPr="00B97D25" w:rsidRDefault="0020713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06" w:type="dxa"/>
          </w:tcPr>
          <w:p w:rsidR="0020713F" w:rsidRDefault="00DE39F1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يرج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بوريح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لاك</w:t>
            </w:r>
            <w:r>
              <w:rPr>
                <w:rFonts w:cs="B Nazanin" w:hint="cs"/>
                <w:rtl/>
                <w:lang w:bidi="fa-IR"/>
              </w:rPr>
              <w:softHyphen/>
              <w:t>هاي 154 الي 160</w:t>
            </w:r>
          </w:p>
        </w:tc>
        <w:tc>
          <w:tcPr>
            <w:tcW w:w="912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4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/1104</w:t>
            </w:r>
          </w:p>
        </w:tc>
        <w:tc>
          <w:tcPr>
            <w:tcW w:w="941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/844</w:t>
            </w:r>
          </w:p>
        </w:tc>
        <w:tc>
          <w:tcPr>
            <w:tcW w:w="1794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0ر748ر592ر5</w:t>
            </w:r>
          </w:p>
        </w:tc>
        <w:tc>
          <w:tcPr>
            <w:tcW w:w="1827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90و2325 ، 2324/1380/212 و 1380/2112</w:t>
            </w:r>
          </w:p>
        </w:tc>
        <w:tc>
          <w:tcPr>
            <w:tcW w:w="1001" w:type="dxa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20713F" w:rsidRPr="00137434" w:rsidRDefault="00DE39F1" w:rsidP="00241FEB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>داراي چهار پلاك ثبتي و به صورت تعميرگاه خودرو مي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اشد </w:t>
            </w:r>
            <w:r w:rsidR="0063644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وش در وضع موجود </w:t>
            </w:r>
            <w:r w:rsidRPr="00137434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زديد از ملك الزامي است </w:t>
            </w:r>
            <w:r w:rsidRPr="00137434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ليه هزينه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ي بهره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برداري برعهده خريدار است .</w:t>
            </w:r>
          </w:p>
        </w:tc>
        <w:tc>
          <w:tcPr>
            <w:tcW w:w="967" w:type="dxa"/>
            <w:vAlign w:val="center"/>
          </w:tcPr>
          <w:p w:rsidR="0020713F" w:rsidRDefault="00DE39F1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20713F" w:rsidTr="00B27CB4">
        <w:tc>
          <w:tcPr>
            <w:tcW w:w="671" w:type="dxa"/>
          </w:tcPr>
          <w:p w:rsidR="0020713F" w:rsidRPr="00B97D25" w:rsidRDefault="0020713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06" w:type="dxa"/>
          </w:tcPr>
          <w:p w:rsidR="0020713F" w:rsidRPr="00353564" w:rsidRDefault="0020713F" w:rsidP="00DF1D4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فسنج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دفاصل بلوار 30متري </w:t>
            </w:r>
            <w:r w:rsidR="00DF1D46">
              <w:rPr>
                <w:rFonts w:cs="B Nazanin" w:hint="cs"/>
                <w:rtl/>
                <w:lang w:bidi="fa-IR"/>
              </w:rPr>
              <w:t xml:space="preserve">جمهوري اسلامي </w:t>
            </w:r>
            <w:r>
              <w:rPr>
                <w:rFonts w:cs="B Nazanin" w:hint="cs"/>
                <w:rtl/>
                <w:lang w:bidi="fa-IR"/>
              </w:rPr>
              <w:t xml:space="preserve">و خيابان 20متري ابوذر </w:t>
            </w:r>
          </w:p>
        </w:tc>
        <w:tc>
          <w:tcPr>
            <w:tcW w:w="912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 و ساختمان</w:t>
            </w:r>
          </w:p>
        </w:tc>
        <w:tc>
          <w:tcPr>
            <w:tcW w:w="814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1054" w:type="dxa"/>
          </w:tcPr>
          <w:p w:rsidR="0020713F" w:rsidRPr="0097357D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0/18072 </w:t>
            </w:r>
          </w:p>
        </w:tc>
        <w:tc>
          <w:tcPr>
            <w:tcW w:w="941" w:type="dxa"/>
          </w:tcPr>
          <w:p w:rsidR="0020713F" w:rsidRPr="0097357D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5/6851 </w:t>
            </w:r>
          </w:p>
        </w:tc>
        <w:tc>
          <w:tcPr>
            <w:tcW w:w="1794" w:type="dxa"/>
          </w:tcPr>
          <w:p w:rsidR="0020713F" w:rsidRPr="00046EC7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124</w:t>
            </w:r>
          </w:p>
        </w:tc>
        <w:tc>
          <w:tcPr>
            <w:tcW w:w="1827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85 الي 831/1820</w:t>
            </w:r>
          </w:p>
          <w:p w:rsidR="0020713F" w:rsidRDefault="0020713F" w:rsidP="00B27C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</w:t>
            </w:r>
          </w:p>
          <w:p w:rsidR="0020713F" w:rsidRPr="0097357D" w:rsidRDefault="0020713F" w:rsidP="00B27C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5/1820</w:t>
            </w:r>
          </w:p>
        </w:tc>
        <w:tc>
          <w:tcPr>
            <w:tcW w:w="1001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55" w:type="dxa"/>
          </w:tcPr>
          <w:p w:rsidR="0020713F" w:rsidRPr="00137434" w:rsidRDefault="0020713F" w:rsidP="00DF1D46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اي آب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ق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از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لفن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-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ين داراي طرح تعريض مي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اشد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وضعيت موجود واگذار مي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شود </w:t>
            </w:r>
            <w:r w:rsidRPr="00137434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ليه بر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هده خريدار است .</w:t>
            </w:r>
          </w:p>
        </w:tc>
        <w:tc>
          <w:tcPr>
            <w:tcW w:w="967" w:type="dxa"/>
            <w:vAlign w:val="center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20713F" w:rsidTr="005B7034">
        <w:tc>
          <w:tcPr>
            <w:tcW w:w="671" w:type="dxa"/>
          </w:tcPr>
          <w:p w:rsidR="0020713F" w:rsidRDefault="0020713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06" w:type="dxa"/>
          </w:tcPr>
          <w:p w:rsidR="0020713F" w:rsidRPr="00082FA6" w:rsidRDefault="0020713F" w:rsidP="00DF1D46">
            <w:pPr>
              <w:bidi/>
              <w:jc w:val="lowKashida"/>
              <w:rPr>
                <w:rFonts w:cs="B Nazanin"/>
                <w:sz w:val="22"/>
                <w:szCs w:val="22"/>
              </w:rPr>
            </w:pP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رفسنجان </w:t>
            </w:r>
            <w:r w:rsidRPr="00082FA6">
              <w:rPr>
                <w:rFonts w:hint="cs"/>
                <w:sz w:val="22"/>
                <w:szCs w:val="22"/>
                <w:rtl/>
              </w:rPr>
              <w:t>–</w:t>
            </w: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 ميدان علي</w:t>
            </w:r>
            <w:r w:rsidRPr="00082FA6">
              <w:rPr>
                <w:rFonts w:cs="B Nazanin" w:hint="cs"/>
                <w:sz w:val="22"/>
                <w:szCs w:val="22"/>
                <w:rtl/>
              </w:rPr>
              <w:softHyphen/>
              <w:t xml:space="preserve">ابن </w:t>
            </w:r>
            <w:r w:rsidRPr="00082FA6">
              <w:rPr>
                <w:rFonts w:cs="B Nazanin"/>
                <w:sz w:val="22"/>
                <w:szCs w:val="22"/>
                <w:rtl/>
              </w:rPr>
              <w:br/>
            </w:r>
            <w:r w:rsidRPr="00082FA6">
              <w:rPr>
                <w:rFonts w:cs="B Nazanin" w:hint="cs"/>
                <w:sz w:val="22"/>
                <w:szCs w:val="22"/>
                <w:rtl/>
              </w:rPr>
              <w:t>ابي</w:t>
            </w:r>
            <w:r w:rsidRPr="00082FA6">
              <w:rPr>
                <w:rFonts w:cs="B Nazanin" w:hint="cs"/>
                <w:sz w:val="22"/>
                <w:szCs w:val="22"/>
                <w:rtl/>
              </w:rPr>
              <w:softHyphen/>
              <w:t>طالب -</w:t>
            </w:r>
            <w:r w:rsidRPr="00082FA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ابتداي ضلع شرقي بلوار 45 متري طالقاني </w:t>
            </w:r>
            <w:r w:rsidRPr="00082FA6">
              <w:rPr>
                <w:rFonts w:hint="cs"/>
                <w:sz w:val="22"/>
                <w:szCs w:val="22"/>
                <w:rtl/>
              </w:rPr>
              <w:t>–</w:t>
            </w: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82FA6">
              <w:rPr>
                <w:rFonts w:cs="B Nazanin"/>
                <w:sz w:val="22"/>
                <w:szCs w:val="22"/>
                <w:rtl/>
              </w:rPr>
              <w:br/>
            </w: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نرسيده به كوچه 3 </w:t>
            </w:r>
            <w:r w:rsidRPr="00082FA6">
              <w:rPr>
                <w:rFonts w:hint="cs"/>
                <w:sz w:val="22"/>
                <w:szCs w:val="22"/>
                <w:rtl/>
              </w:rPr>
              <w:t>–</w:t>
            </w: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 قطعه </w:t>
            </w:r>
            <w:r w:rsidR="00082FA6">
              <w:rPr>
                <w:rFonts w:cs="B Nazanin"/>
                <w:sz w:val="22"/>
                <w:szCs w:val="22"/>
                <w:rtl/>
              </w:rPr>
              <w:br/>
            </w:r>
            <w:r w:rsidR="00DF1D46">
              <w:rPr>
                <w:rFonts w:cs="B Nazanin" w:hint="cs"/>
                <w:sz w:val="22"/>
                <w:szCs w:val="22"/>
                <w:rtl/>
              </w:rPr>
              <w:t>زمين فنس</w:t>
            </w:r>
            <w:r w:rsidR="00DF1D46">
              <w:rPr>
                <w:rFonts w:cs="B Nazanin"/>
                <w:sz w:val="22"/>
                <w:szCs w:val="22"/>
                <w:rtl/>
              </w:rPr>
              <w:softHyphen/>
            </w:r>
            <w:r w:rsidRPr="00082FA6">
              <w:rPr>
                <w:rFonts w:cs="B Nazanin" w:hint="cs"/>
                <w:sz w:val="22"/>
                <w:szCs w:val="22"/>
                <w:rtl/>
              </w:rPr>
              <w:t xml:space="preserve">كشي شده </w:t>
            </w:r>
          </w:p>
        </w:tc>
        <w:tc>
          <w:tcPr>
            <w:tcW w:w="912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814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1054" w:type="dxa"/>
          </w:tcPr>
          <w:p w:rsidR="0020713F" w:rsidRPr="0097357D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944 </w:t>
            </w:r>
          </w:p>
        </w:tc>
        <w:tc>
          <w:tcPr>
            <w:tcW w:w="941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79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150</w:t>
            </w:r>
          </w:p>
        </w:tc>
        <w:tc>
          <w:tcPr>
            <w:tcW w:w="1827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86/1820</w:t>
            </w:r>
          </w:p>
        </w:tc>
        <w:tc>
          <w:tcPr>
            <w:tcW w:w="1001" w:type="dxa"/>
          </w:tcPr>
          <w:p w:rsidR="0020713F" w:rsidRPr="003247D5" w:rsidRDefault="0020713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سمتي متصرف</w:t>
            </w:r>
            <w:r>
              <w:rPr>
                <w:rFonts w:cs="B Nazanin" w:hint="cs"/>
                <w:rtl/>
                <w:lang w:bidi="fa-IR"/>
              </w:rPr>
              <w:softHyphen/>
              <w:t>دار مابقي تخليه</w:t>
            </w:r>
          </w:p>
        </w:tc>
        <w:tc>
          <w:tcPr>
            <w:tcW w:w="2355" w:type="dxa"/>
          </w:tcPr>
          <w:p w:rsidR="0020713F" w:rsidRPr="0097357D" w:rsidRDefault="0020713F" w:rsidP="00E34F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 داراي طرح تعريض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اشد </w:t>
            </w:r>
            <w:r w:rsidR="00E34F33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با وضعيت موجود واگذار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شود . </w:t>
            </w:r>
          </w:p>
        </w:tc>
        <w:tc>
          <w:tcPr>
            <w:tcW w:w="967" w:type="dxa"/>
          </w:tcPr>
          <w:p w:rsidR="0020713F" w:rsidRDefault="0020713F" w:rsidP="00CB29F5">
            <w:pPr>
              <w:jc w:val="center"/>
            </w:pPr>
            <w:r w:rsidRPr="00B37E5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20713F" w:rsidTr="005B7034">
        <w:tc>
          <w:tcPr>
            <w:tcW w:w="671" w:type="dxa"/>
          </w:tcPr>
          <w:p w:rsidR="0020713F" w:rsidRDefault="0020713F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406" w:type="dxa"/>
          </w:tcPr>
          <w:p w:rsidR="0020713F" w:rsidRPr="00137434" w:rsidRDefault="0020713F" w:rsidP="00241FEB">
            <w:pPr>
              <w:bidi/>
              <w:jc w:val="lowKashida"/>
              <w:rPr>
                <w:rFonts w:cs="B Nazanin"/>
                <w:sz w:val="22"/>
                <w:szCs w:val="22"/>
              </w:rPr>
            </w:pPr>
            <w:r w:rsidRPr="00137434">
              <w:rPr>
                <w:rFonts w:cs="B Nazanin" w:hint="cs"/>
                <w:sz w:val="22"/>
                <w:szCs w:val="22"/>
                <w:rtl/>
              </w:rPr>
              <w:t xml:space="preserve">رفسنجان </w:t>
            </w:r>
            <w:r w:rsidRPr="00137434">
              <w:rPr>
                <w:rFonts w:hint="cs"/>
                <w:sz w:val="22"/>
                <w:szCs w:val="22"/>
                <w:rtl/>
              </w:rPr>
              <w:t>–</w:t>
            </w:r>
            <w:r w:rsidRPr="00137434">
              <w:rPr>
                <w:rFonts w:cs="B Nazanin" w:hint="cs"/>
                <w:sz w:val="22"/>
                <w:szCs w:val="22"/>
                <w:rtl/>
              </w:rPr>
              <w:t xml:space="preserve"> حد فاصل بلوار 30متري طالقاني و خيابان ابوذر </w:t>
            </w:r>
            <w:r w:rsidRPr="00137434">
              <w:rPr>
                <w:rFonts w:hint="cs"/>
                <w:sz w:val="22"/>
                <w:szCs w:val="22"/>
                <w:rtl/>
              </w:rPr>
              <w:t>–</w:t>
            </w:r>
            <w:r w:rsidRPr="00137434">
              <w:rPr>
                <w:rFonts w:cs="B Nazanin" w:hint="cs"/>
                <w:sz w:val="22"/>
                <w:szCs w:val="22"/>
                <w:rtl/>
              </w:rPr>
              <w:t xml:space="preserve"> جنوب غربي ميدان پسته</w:t>
            </w:r>
          </w:p>
        </w:tc>
        <w:tc>
          <w:tcPr>
            <w:tcW w:w="912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 و ساختمان</w:t>
            </w:r>
          </w:p>
        </w:tc>
        <w:tc>
          <w:tcPr>
            <w:tcW w:w="814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1054" w:type="dxa"/>
          </w:tcPr>
          <w:p w:rsidR="0020713F" w:rsidRPr="0097357D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9/21703 </w:t>
            </w:r>
          </w:p>
        </w:tc>
        <w:tc>
          <w:tcPr>
            <w:tcW w:w="941" w:type="dxa"/>
          </w:tcPr>
          <w:p w:rsidR="0020713F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7374 </w:t>
            </w:r>
          </w:p>
        </w:tc>
        <w:tc>
          <w:tcPr>
            <w:tcW w:w="179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850ر224</w:t>
            </w:r>
          </w:p>
        </w:tc>
        <w:tc>
          <w:tcPr>
            <w:tcW w:w="1827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2/1820</w:t>
            </w:r>
          </w:p>
        </w:tc>
        <w:tc>
          <w:tcPr>
            <w:tcW w:w="1001" w:type="dxa"/>
          </w:tcPr>
          <w:p w:rsidR="0020713F" w:rsidRPr="003247D5" w:rsidRDefault="0020713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20713F" w:rsidRPr="00137434" w:rsidRDefault="0020713F" w:rsidP="00DF1D46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>متراژ زمين بر اساس پايانكار اعلام گرديده است و زمين داراي طرح تعريض مي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اشد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- داراي آب ، برق ،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از و تلفن مي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اشد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وش با </w:t>
            </w:r>
            <w:r w:rsidR="00F76CD4"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>وضع موجود</w:t>
            </w:r>
          </w:p>
        </w:tc>
        <w:tc>
          <w:tcPr>
            <w:tcW w:w="967" w:type="dxa"/>
          </w:tcPr>
          <w:p w:rsidR="0020713F" w:rsidRDefault="0020713F" w:rsidP="00CB29F5">
            <w:pPr>
              <w:jc w:val="center"/>
            </w:pPr>
            <w:r w:rsidRPr="00B37E5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20713F" w:rsidTr="005B7034">
        <w:tc>
          <w:tcPr>
            <w:tcW w:w="671" w:type="dxa"/>
          </w:tcPr>
          <w:p w:rsidR="0020713F" w:rsidRDefault="0020713F" w:rsidP="005B7034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406" w:type="dxa"/>
          </w:tcPr>
          <w:p w:rsidR="0020713F" w:rsidRPr="00137434" w:rsidRDefault="0020713F" w:rsidP="00241FE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374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فسنجان </w:t>
            </w:r>
            <w:r w:rsidRPr="00137434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374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نوب شرقي ميدان پسته </w:t>
            </w:r>
            <w:r w:rsidRPr="00137434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1374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قاطع بلوار 45متري طالقاني و خيابان </w:t>
            </w:r>
            <w:r w:rsidRPr="00137434"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137434">
              <w:rPr>
                <w:rFonts w:cs="B Nazanin" w:hint="cs"/>
                <w:sz w:val="22"/>
                <w:szCs w:val="22"/>
                <w:rtl/>
                <w:lang w:bidi="fa-IR"/>
              </w:rPr>
              <w:t>17 شهريور</w:t>
            </w:r>
          </w:p>
        </w:tc>
        <w:tc>
          <w:tcPr>
            <w:tcW w:w="912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 و ساختمان</w:t>
            </w:r>
          </w:p>
        </w:tc>
        <w:tc>
          <w:tcPr>
            <w:tcW w:w="814" w:type="dxa"/>
          </w:tcPr>
          <w:p w:rsidR="0020713F" w:rsidRPr="0097357D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1054" w:type="dxa"/>
          </w:tcPr>
          <w:p w:rsidR="0020713F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/7231 </w:t>
            </w:r>
          </w:p>
        </w:tc>
        <w:tc>
          <w:tcPr>
            <w:tcW w:w="941" w:type="dxa"/>
          </w:tcPr>
          <w:p w:rsidR="0020713F" w:rsidRDefault="0020713F" w:rsidP="00DF1D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9/5073 </w:t>
            </w:r>
          </w:p>
        </w:tc>
        <w:tc>
          <w:tcPr>
            <w:tcW w:w="179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64</w:t>
            </w:r>
          </w:p>
        </w:tc>
        <w:tc>
          <w:tcPr>
            <w:tcW w:w="1827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1/1820</w:t>
            </w:r>
          </w:p>
          <w:p w:rsidR="0020713F" w:rsidRDefault="0020713F" w:rsidP="00B27C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193/1820</w:t>
            </w:r>
          </w:p>
        </w:tc>
        <w:tc>
          <w:tcPr>
            <w:tcW w:w="1001" w:type="dxa"/>
          </w:tcPr>
          <w:p w:rsidR="0020713F" w:rsidRPr="003247D5" w:rsidRDefault="0020713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20713F" w:rsidRPr="00137434" w:rsidRDefault="0020713F" w:rsidP="00DF1D46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>متراژ زمين بر اساس پايانكار اعلام گرديده است و زمين داراي طرح تعريض مي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اشد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اي آب ، ب</w:t>
            </w:r>
            <w:r w:rsid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ق 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t>، گاز و تلفن مي</w:t>
            </w:r>
            <w:r w:rsidR="00DF1D46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باشد -</w:t>
            </w:r>
            <w:r w:rsid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وش ب</w:t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 </w:t>
            </w:r>
            <w:r w:rsidR="00137434"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137434">
              <w:rPr>
                <w:rFonts w:cs="B Nazanin" w:hint="cs"/>
                <w:sz w:val="20"/>
                <w:szCs w:val="20"/>
                <w:rtl/>
                <w:lang w:bidi="fa-IR"/>
              </w:rPr>
              <w:t>وضع موجود</w:t>
            </w:r>
          </w:p>
        </w:tc>
        <w:tc>
          <w:tcPr>
            <w:tcW w:w="967" w:type="dxa"/>
          </w:tcPr>
          <w:p w:rsidR="0020713F" w:rsidRDefault="0020713F" w:rsidP="00CB29F5">
            <w:pPr>
              <w:jc w:val="center"/>
            </w:pPr>
            <w:r w:rsidRPr="00B37E5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20713F" w:rsidTr="00B27CB4">
        <w:tc>
          <w:tcPr>
            <w:tcW w:w="671" w:type="dxa"/>
          </w:tcPr>
          <w:p w:rsidR="0020713F" w:rsidRDefault="0020713F" w:rsidP="005B7034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ت</w:t>
            </w:r>
          </w:p>
        </w:tc>
        <w:tc>
          <w:tcPr>
            <w:tcW w:w="2406" w:type="dxa"/>
          </w:tcPr>
          <w:p w:rsidR="0020713F" w:rsidRDefault="0020713F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دسي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لاله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زا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ول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عص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مدرسه راهنمايي پسرانه ايثار</w:t>
            </w:r>
          </w:p>
        </w:tc>
        <w:tc>
          <w:tcPr>
            <w:tcW w:w="912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/341</w:t>
            </w:r>
          </w:p>
        </w:tc>
        <w:tc>
          <w:tcPr>
            <w:tcW w:w="941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1</w:t>
            </w:r>
          </w:p>
        </w:tc>
        <w:tc>
          <w:tcPr>
            <w:tcW w:w="179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61</w:t>
            </w:r>
          </w:p>
        </w:tc>
        <w:tc>
          <w:tcPr>
            <w:tcW w:w="1827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8/834</w:t>
            </w:r>
          </w:p>
        </w:tc>
        <w:tc>
          <w:tcPr>
            <w:tcW w:w="1001" w:type="dxa"/>
          </w:tcPr>
          <w:p w:rsidR="0020713F" w:rsidRDefault="0020713F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20713F" w:rsidRPr="00CB29F5" w:rsidRDefault="0020713F" w:rsidP="00241FE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راي انشعاب آب و برق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روش با وضع موجود</w:t>
            </w:r>
          </w:p>
        </w:tc>
        <w:tc>
          <w:tcPr>
            <w:tcW w:w="967" w:type="dxa"/>
            <w:vAlign w:val="center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20713F" w:rsidTr="00B27CB4">
        <w:tc>
          <w:tcPr>
            <w:tcW w:w="671" w:type="dxa"/>
          </w:tcPr>
          <w:p w:rsidR="0020713F" w:rsidRDefault="0020713F" w:rsidP="005B7034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- م</w:t>
            </w:r>
          </w:p>
        </w:tc>
        <w:tc>
          <w:tcPr>
            <w:tcW w:w="2406" w:type="dxa"/>
          </w:tcPr>
          <w:p w:rsidR="0020713F" w:rsidRPr="00E127A9" w:rsidRDefault="0020713F" w:rsidP="00241FE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127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يرجان </w:t>
            </w:r>
            <w:r w:rsidRPr="00E127A9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E127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نطقه ويژه اقتصادي  </w:t>
            </w:r>
            <w:r w:rsidRPr="00E127A9">
              <w:rPr>
                <w:rFonts w:cs="B Nazanin" w:hint="cs"/>
                <w:spacing w:val="-6"/>
                <w:sz w:val="22"/>
                <w:szCs w:val="22"/>
                <w:rtl/>
                <w:lang w:bidi="fa-IR"/>
              </w:rPr>
              <w:t>ابتداي بلوار ايران جنب بانك سپه</w:t>
            </w:r>
          </w:p>
        </w:tc>
        <w:tc>
          <w:tcPr>
            <w:tcW w:w="912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81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05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</w:t>
            </w:r>
          </w:p>
        </w:tc>
        <w:tc>
          <w:tcPr>
            <w:tcW w:w="941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794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75ر1</w:t>
            </w:r>
          </w:p>
        </w:tc>
        <w:tc>
          <w:tcPr>
            <w:tcW w:w="1827" w:type="dxa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48/6518</w:t>
            </w:r>
          </w:p>
        </w:tc>
        <w:tc>
          <w:tcPr>
            <w:tcW w:w="1001" w:type="dxa"/>
          </w:tcPr>
          <w:p w:rsidR="0020713F" w:rsidRDefault="00DF1D46" w:rsidP="00CB29F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55" w:type="dxa"/>
          </w:tcPr>
          <w:p w:rsidR="0020713F" w:rsidRPr="00CB29F5" w:rsidRDefault="0020713F" w:rsidP="00241FE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راي سند مشاعي است .</w:t>
            </w:r>
          </w:p>
        </w:tc>
        <w:tc>
          <w:tcPr>
            <w:tcW w:w="967" w:type="dxa"/>
            <w:vAlign w:val="center"/>
          </w:tcPr>
          <w:p w:rsidR="0020713F" w:rsidRDefault="0020713F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B86F4E" w:rsidRPr="00D40C1D" w:rsidRDefault="00B86F4E" w:rsidP="00B86F4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B86F4E" w:rsidRDefault="00B86F4E" w:rsidP="00B86F4E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690694" w:rsidRDefault="00690694" w:rsidP="00B9400B">
      <w:pPr>
        <w:bidi/>
        <w:ind w:left="-442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90694" w:rsidRDefault="00690694" w:rsidP="00690694">
      <w:pPr>
        <w:bidi/>
        <w:ind w:left="-442"/>
        <w:jc w:val="both"/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</w:pPr>
    </w:p>
    <w:p w:rsidR="0067622C" w:rsidRDefault="0067622C" w:rsidP="0067622C">
      <w:pPr>
        <w:bidi/>
        <w:ind w:left="-442"/>
        <w:jc w:val="both"/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</w:pPr>
    </w:p>
    <w:p w:rsidR="0067622C" w:rsidRDefault="0067622C" w:rsidP="0067622C">
      <w:pPr>
        <w:bidi/>
        <w:ind w:left="-442"/>
        <w:jc w:val="both"/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</w:pPr>
    </w:p>
    <w:p w:rsidR="0067622C" w:rsidRDefault="0067622C" w:rsidP="0067622C">
      <w:pPr>
        <w:bidi/>
        <w:ind w:left="-442"/>
        <w:jc w:val="both"/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</w:pPr>
    </w:p>
    <w:p w:rsidR="0067622C" w:rsidRDefault="0067622C" w:rsidP="0067622C">
      <w:pPr>
        <w:bidi/>
        <w:ind w:left="-442"/>
        <w:jc w:val="both"/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</w:pPr>
    </w:p>
    <w:p w:rsidR="00B9400B" w:rsidRPr="00353564" w:rsidRDefault="00B9400B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كرمانشاه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388"/>
        <w:gridCol w:w="1477"/>
        <w:gridCol w:w="992"/>
        <w:gridCol w:w="992"/>
        <w:gridCol w:w="992"/>
        <w:gridCol w:w="1701"/>
        <w:gridCol w:w="1224"/>
        <w:gridCol w:w="999"/>
        <w:gridCol w:w="2340"/>
        <w:gridCol w:w="966"/>
      </w:tblGrid>
      <w:tr w:rsidR="00B9400B" w:rsidTr="001319E7">
        <w:tc>
          <w:tcPr>
            <w:tcW w:w="671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88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477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992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92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992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01" w:type="dxa"/>
            <w:vAlign w:val="center"/>
          </w:tcPr>
          <w:p w:rsidR="00B9400B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224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99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40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6" w:type="dxa"/>
            <w:vAlign w:val="center"/>
          </w:tcPr>
          <w:p w:rsidR="00B9400B" w:rsidRPr="0097357D" w:rsidRDefault="00B9400B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B9400B" w:rsidTr="001319E7">
        <w:tc>
          <w:tcPr>
            <w:tcW w:w="671" w:type="dxa"/>
          </w:tcPr>
          <w:p w:rsidR="00B9400B" w:rsidRPr="00B97D25" w:rsidRDefault="000C2F2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</w:t>
            </w:r>
            <w:r w:rsidR="00B9400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8" w:type="dxa"/>
          </w:tcPr>
          <w:p w:rsidR="00B9400B" w:rsidRPr="001319E7" w:rsidRDefault="00A82C3A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1319E7">
              <w:rPr>
                <w:rFonts w:cs="B Nazanin" w:hint="cs"/>
                <w:rtl/>
                <w:lang w:bidi="fa-IR"/>
              </w:rPr>
              <w:t xml:space="preserve">كرمانشاه </w:t>
            </w:r>
            <w:r w:rsidRPr="001319E7">
              <w:rPr>
                <w:rFonts w:hint="cs"/>
                <w:rtl/>
                <w:lang w:bidi="fa-IR"/>
              </w:rPr>
              <w:t>–</w:t>
            </w:r>
            <w:r w:rsidRPr="001319E7">
              <w:rPr>
                <w:rFonts w:cs="B Nazanin" w:hint="cs"/>
                <w:rtl/>
                <w:lang w:bidi="fa-IR"/>
              </w:rPr>
              <w:t xml:space="preserve"> ديزل</w:t>
            </w:r>
            <w:r w:rsidRPr="001319E7">
              <w:rPr>
                <w:rFonts w:cs="B Nazanin" w:hint="cs"/>
                <w:rtl/>
                <w:lang w:bidi="fa-IR"/>
              </w:rPr>
              <w:softHyphen/>
              <w:t xml:space="preserve">آباد </w:t>
            </w:r>
            <w:r w:rsidRPr="001319E7">
              <w:rPr>
                <w:rFonts w:hint="cs"/>
                <w:rtl/>
                <w:lang w:bidi="fa-IR"/>
              </w:rPr>
              <w:t>–</w:t>
            </w:r>
            <w:r w:rsidRPr="001319E7">
              <w:rPr>
                <w:rFonts w:cs="B Nazanin" w:hint="cs"/>
                <w:rtl/>
                <w:lang w:bidi="fa-IR"/>
              </w:rPr>
              <w:t xml:space="preserve"> بين خيابان</w:t>
            </w:r>
            <w:r w:rsidRPr="001319E7">
              <w:rPr>
                <w:rFonts w:cs="B Nazanin" w:hint="cs"/>
                <w:rtl/>
                <w:lang w:bidi="fa-IR"/>
              </w:rPr>
              <w:softHyphen/>
              <w:t>هاي 101 و 102</w:t>
            </w:r>
          </w:p>
        </w:tc>
        <w:tc>
          <w:tcPr>
            <w:tcW w:w="1477" w:type="dxa"/>
          </w:tcPr>
          <w:p w:rsidR="00B9400B" w:rsidRPr="0097357D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غازه</w:t>
            </w:r>
          </w:p>
        </w:tc>
        <w:tc>
          <w:tcPr>
            <w:tcW w:w="992" w:type="dxa"/>
          </w:tcPr>
          <w:p w:rsidR="00B9400B" w:rsidRPr="0097357D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92" w:type="dxa"/>
          </w:tcPr>
          <w:p w:rsidR="00B9400B" w:rsidRPr="0097357D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</w:t>
            </w:r>
          </w:p>
        </w:tc>
        <w:tc>
          <w:tcPr>
            <w:tcW w:w="992" w:type="dxa"/>
          </w:tcPr>
          <w:p w:rsidR="00B9400B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</w:t>
            </w:r>
          </w:p>
          <w:p w:rsidR="00A82C3A" w:rsidRPr="0097357D" w:rsidRDefault="00A82C3A" w:rsidP="00A82C3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33بالكن</w:t>
            </w:r>
          </w:p>
        </w:tc>
        <w:tc>
          <w:tcPr>
            <w:tcW w:w="1701" w:type="dxa"/>
          </w:tcPr>
          <w:p w:rsidR="00B9400B" w:rsidRPr="00046EC7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900ر1</w:t>
            </w:r>
          </w:p>
        </w:tc>
        <w:tc>
          <w:tcPr>
            <w:tcW w:w="1224" w:type="dxa"/>
          </w:tcPr>
          <w:p w:rsidR="00B9400B" w:rsidRPr="0097357D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3/1/129</w:t>
            </w:r>
          </w:p>
        </w:tc>
        <w:tc>
          <w:tcPr>
            <w:tcW w:w="999" w:type="dxa"/>
          </w:tcPr>
          <w:p w:rsidR="00B9400B" w:rsidRPr="0097357D" w:rsidRDefault="00A82C3A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0" w:type="dxa"/>
          </w:tcPr>
          <w:p w:rsidR="00B9400B" w:rsidRPr="00A82C3A" w:rsidRDefault="00B77736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</w:t>
            </w:r>
            <w:r w:rsidR="00A82C3A" w:rsidRPr="00A82C3A">
              <w:rPr>
                <w:rFonts w:cs="B Nazanin" w:hint="cs"/>
                <w:rtl/>
                <w:lang w:bidi="fa-IR"/>
              </w:rPr>
              <w:t xml:space="preserve">با وضع موجود </w:t>
            </w: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="00A82C3A" w:rsidRPr="00A82C3A">
              <w:rPr>
                <w:rFonts w:cs="B Nazanin" w:hint="cs"/>
                <w:rtl/>
                <w:lang w:bidi="fa-IR"/>
              </w:rPr>
              <w:t>بازديد از ملك الزامي است .</w:t>
            </w:r>
          </w:p>
        </w:tc>
        <w:tc>
          <w:tcPr>
            <w:tcW w:w="966" w:type="dxa"/>
            <w:vAlign w:val="center"/>
          </w:tcPr>
          <w:p w:rsidR="00B9400B" w:rsidRPr="0097357D" w:rsidRDefault="00784F8F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B9400B" w:rsidTr="001319E7">
        <w:tc>
          <w:tcPr>
            <w:tcW w:w="671" w:type="dxa"/>
          </w:tcPr>
          <w:p w:rsidR="00B9400B" w:rsidRDefault="000C2F2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</w:t>
            </w:r>
            <w:r w:rsidR="00B9400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8" w:type="dxa"/>
          </w:tcPr>
          <w:p w:rsidR="00B9400B" w:rsidRPr="001319E7" w:rsidRDefault="001319E7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1319E7">
              <w:rPr>
                <w:rFonts w:cs="B Nazanin" w:hint="cs"/>
                <w:rtl/>
              </w:rPr>
              <w:t xml:space="preserve">روانسر </w:t>
            </w:r>
            <w:r w:rsidRPr="001319E7">
              <w:rPr>
                <w:rFonts w:hint="cs"/>
                <w:rtl/>
              </w:rPr>
              <w:t>–</w:t>
            </w:r>
            <w:r w:rsidRPr="001319E7">
              <w:rPr>
                <w:rFonts w:cs="B Nazanin" w:hint="cs"/>
                <w:rtl/>
              </w:rPr>
              <w:t xml:space="preserve"> كيلومتر 5 جاده كرمانشاه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هرك صنعتي روانسر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قطعه </w:t>
            </w:r>
            <w:r>
              <w:rPr>
                <w:rFonts w:cs="B Nazanin"/>
              </w:rPr>
              <w:t>A12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ركت تعاوني 767 ايثارگران</w:t>
            </w:r>
          </w:p>
        </w:tc>
        <w:tc>
          <w:tcPr>
            <w:tcW w:w="1477" w:type="dxa"/>
          </w:tcPr>
          <w:p w:rsidR="00B9400B" w:rsidRPr="0097357D" w:rsidRDefault="001319E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992" w:type="dxa"/>
          </w:tcPr>
          <w:p w:rsidR="00B9400B" w:rsidRPr="0097357D" w:rsidRDefault="001319E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92" w:type="dxa"/>
          </w:tcPr>
          <w:p w:rsidR="00B9400B" w:rsidRPr="0097357D" w:rsidRDefault="001319E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06</w:t>
            </w:r>
          </w:p>
        </w:tc>
        <w:tc>
          <w:tcPr>
            <w:tcW w:w="992" w:type="dxa"/>
          </w:tcPr>
          <w:p w:rsidR="00B9400B" w:rsidRDefault="001319E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482</w:t>
            </w:r>
          </w:p>
        </w:tc>
        <w:tc>
          <w:tcPr>
            <w:tcW w:w="1701" w:type="dxa"/>
          </w:tcPr>
          <w:p w:rsidR="00B9400B" w:rsidRDefault="001319E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60ر124ر1</w:t>
            </w:r>
          </w:p>
        </w:tc>
        <w:tc>
          <w:tcPr>
            <w:tcW w:w="1224" w:type="dxa"/>
          </w:tcPr>
          <w:p w:rsidR="00B9400B" w:rsidRDefault="001319E7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25</w:t>
            </w:r>
          </w:p>
        </w:tc>
        <w:tc>
          <w:tcPr>
            <w:tcW w:w="999" w:type="dxa"/>
          </w:tcPr>
          <w:p w:rsidR="00B9400B" w:rsidRPr="003247D5" w:rsidRDefault="001319E7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0" w:type="dxa"/>
          </w:tcPr>
          <w:p w:rsidR="00B9400B" w:rsidRPr="0097357D" w:rsidRDefault="001319E7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ماشي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آلات و ديواركشي به طول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187 مترمربع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 </w:t>
            </w:r>
          </w:p>
        </w:tc>
        <w:tc>
          <w:tcPr>
            <w:tcW w:w="966" w:type="dxa"/>
          </w:tcPr>
          <w:p w:rsidR="00B9400B" w:rsidRDefault="00B9400B" w:rsidP="005B7034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  <w:tr w:rsidR="00C56C60" w:rsidTr="001319E7">
        <w:tc>
          <w:tcPr>
            <w:tcW w:w="671" w:type="dxa"/>
          </w:tcPr>
          <w:p w:rsidR="00C56C60" w:rsidRDefault="000C2F20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</w:t>
            </w:r>
            <w:r w:rsidR="00C56C60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8" w:type="dxa"/>
          </w:tcPr>
          <w:p w:rsidR="00C56C60" w:rsidRPr="001319E7" w:rsidRDefault="00C56C60" w:rsidP="00C56C60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1319E7">
              <w:rPr>
                <w:rFonts w:cs="B Nazanin" w:hint="cs"/>
                <w:rtl/>
              </w:rPr>
              <w:t xml:space="preserve">روانسر </w:t>
            </w:r>
            <w:r w:rsidRPr="001319E7">
              <w:rPr>
                <w:rFonts w:hint="cs"/>
                <w:rtl/>
              </w:rPr>
              <w:t>–</w:t>
            </w:r>
            <w:r w:rsidRPr="001319E7">
              <w:rPr>
                <w:rFonts w:cs="B Nazanin" w:hint="cs"/>
                <w:rtl/>
              </w:rPr>
              <w:t xml:space="preserve"> كيلومتر 5 جاده كرمانشاه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هرك صنعتي روانسر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قطعه </w:t>
            </w:r>
            <w:r>
              <w:rPr>
                <w:rFonts w:cs="B Nazanin"/>
              </w:rPr>
              <w:t>A14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ركت تعاوني 768 ايثارگران</w:t>
            </w:r>
          </w:p>
        </w:tc>
        <w:tc>
          <w:tcPr>
            <w:tcW w:w="1477" w:type="dxa"/>
          </w:tcPr>
          <w:p w:rsidR="00C56C60" w:rsidRPr="0097357D" w:rsidRDefault="00C56C6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992" w:type="dxa"/>
          </w:tcPr>
          <w:p w:rsidR="00C56C60" w:rsidRPr="0097357D" w:rsidRDefault="00C56C60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92" w:type="dxa"/>
          </w:tcPr>
          <w:p w:rsidR="00C56C60" w:rsidRPr="0097357D" w:rsidRDefault="0001162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06</w:t>
            </w:r>
          </w:p>
        </w:tc>
        <w:tc>
          <w:tcPr>
            <w:tcW w:w="992" w:type="dxa"/>
          </w:tcPr>
          <w:p w:rsidR="00C56C60" w:rsidRDefault="0001162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7</w:t>
            </w:r>
          </w:p>
        </w:tc>
        <w:tc>
          <w:tcPr>
            <w:tcW w:w="1701" w:type="dxa"/>
          </w:tcPr>
          <w:p w:rsidR="00C56C60" w:rsidRDefault="0001162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640ر837</w:t>
            </w:r>
          </w:p>
        </w:tc>
        <w:tc>
          <w:tcPr>
            <w:tcW w:w="1224" w:type="dxa"/>
          </w:tcPr>
          <w:p w:rsidR="00C56C60" w:rsidRDefault="0001162D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25</w:t>
            </w:r>
          </w:p>
        </w:tc>
        <w:tc>
          <w:tcPr>
            <w:tcW w:w="999" w:type="dxa"/>
          </w:tcPr>
          <w:p w:rsidR="00C56C60" w:rsidRPr="003247D5" w:rsidRDefault="0001162D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0" w:type="dxa"/>
          </w:tcPr>
          <w:p w:rsidR="00C56C60" w:rsidRPr="0001162D" w:rsidRDefault="0001162D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1162D">
              <w:rPr>
                <w:rFonts w:cs="B Nazanin" w:hint="cs"/>
                <w:rtl/>
                <w:lang w:bidi="fa-IR"/>
              </w:rPr>
              <w:t xml:space="preserve">ديواركشي به طول </w:t>
            </w:r>
            <w:r w:rsidR="00827DDA">
              <w:rPr>
                <w:rFonts w:cs="B Nazanin"/>
                <w:rtl/>
                <w:lang w:bidi="fa-IR"/>
              </w:rPr>
              <w:br/>
            </w:r>
            <w:r w:rsidRPr="0001162D">
              <w:rPr>
                <w:rFonts w:cs="B Nazanin" w:hint="cs"/>
                <w:rtl/>
                <w:lang w:bidi="fa-IR"/>
              </w:rPr>
              <w:t xml:space="preserve">127 مترمربع </w:t>
            </w:r>
            <w:r w:rsidRPr="0001162D">
              <w:rPr>
                <w:rFonts w:hint="cs"/>
                <w:rtl/>
                <w:lang w:bidi="fa-IR"/>
              </w:rPr>
              <w:t>–</w:t>
            </w:r>
            <w:r w:rsidRPr="0001162D">
              <w:rPr>
                <w:rFonts w:cs="B Nazanin" w:hint="cs"/>
                <w:rtl/>
                <w:lang w:bidi="fa-IR"/>
              </w:rPr>
              <w:t xml:space="preserve"> اعيان </w:t>
            </w:r>
            <w:r w:rsidR="00827DDA">
              <w:rPr>
                <w:rFonts w:cs="B Nazanin"/>
                <w:rtl/>
                <w:lang w:bidi="fa-IR"/>
              </w:rPr>
              <w:br/>
            </w:r>
            <w:r w:rsidRPr="0001162D">
              <w:rPr>
                <w:rFonts w:cs="B Nazanin" w:hint="cs"/>
                <w:rtl/>
                <w:lang w:bidi="fa-IR"/>
              </w:rPr>
              <w:t xml:space="preserve">بر اساس ارزيابي كارشناس </w:t>
            </w:r>
            <w:r w:rsidRPr="0001162D">
              <w:rPr>
                <w:rFonts w:hint="cs"/>
                <w:rtl/>
                <w:lang w:bidi="fa-IR"/>
              </w:rPr>
              <w:t>–</w:t>
            </w:r>
            <w:r w:rsidRPr="0001162D"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 w:rsidRPr="0001162D">
              <w:rPr>
                <w:rFonts w:hint="cs"/>
                <w:rtl/>
                <w:lang w:bidi="fa-IR"/>
              </w:rPr>
              <w:t>–</w:t>
            </w:r>
            <w:r w:rsidRPr="0001162D">
              <w:rPr>
                <w:rFonts w:cs="B Nazanin" w:hint="cs"/>
                <w:rtl/>
                <w:lang w:bidi="fa-IR"/>
              </w:rPr>
              <w:t xml:space="preserve"> بازديد از ملك الزامي است . </w:t>
            </w:r>
          </w:p>
        </w:tc>
        <w:tc>
          <w:tcPr>
            <w:tcW w:w="966" w:type="dxa"/>
          </w:tcPr>
          <w:p w:rsidR="00C56C60" w:rsidRDefault="00C56C60" w:rsidP="005B7034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8633CA" w:rsidRPr="00D40C1D" w:rsidRDefault="008633CA" w:rsidP="008633CA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241FEB" w:rsidRPr="00AD0B25" w:rsidRDefault="00241FEB" w:rsidP="00241FEB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B9400B" w:rsidRDefault="00B9400B" w:rsidP="00241FEB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B9400B" w:rsidRDefault="00B9400B" w:rsidP="00B9400B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323492" w:rsidRDefault="00323492" w:rsidP="00323492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323492" w:rsidRDefault="00323492" w:rsidP="00323492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323492" w:rsidRDefault="00323492" w:rsidP="00323492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323492" w:rsidRDefault="00323492" w:rsidP="00323492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323492" w:rsidRDefault="00323492" w:rsidP="00323492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 w:hint="cs"/>
          <w:sz w:val="28"/>
          <w:szCs w:val="28"/>
          <w:rtl/>
          <w:lang w:bidi="fa-IR"/>
        </w:rPr>
      </w:pPr>
    </w:p>
    <w:p w:rsidR="00E65EB8" w:rsidRDefault="00E65EB8" w:rsidP="00E65EB8">
      <w:pPr>
        <w:bidi/>
        <w:ind w:left="-442"/>
        <w:jc w:val="both"/>
        <w:rPr>
          <w:rFonts w:cs="B Titr" w:hint="cs"/>
          <w:sz w:val="28"/>
          <w:szCs w:val="28"/>
          <w:rtl/>
          <w:lang w:bidi="fa-IR"/>
        </w:rPr>
      </w:pPr>
    </w:p>
    <w:p w:rsidR="00E65EB8" w:rsidRPr="00E65EB8" w:rsidRDefault="00E65EB8" w:rsidP="00E65EB8">
      <w:pPr>
        <w:bidi/>
        <w:ind w:left="-442"/>
        <w:jc w:val="both"/>
        <w:rPr>
          <w:rFonts w:cs="B Titr"/>
          <w:sz w:val="16"/>
          <w:szCs w:val="16"/>
          <w:rtl/>
          <w:lang w:bidi="fa-IR"/>
        </w:rPr>
      </w:pPr>
    </w:p>
    <w:p w:rsidR="00241FEB" w:rsidRPr="00353564" w:rsidRDefault="00241FEB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لرست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395"/>
        <w:gridCol w:w="912"/>
        <w:gridCol w:w="814"/>
        <w:gridCol w:w="1053"/>
        <w:gridCol w:w="1086"/>
        <w:gridCol w:w="1681"/>
        <w:gridCol w:w="1820"/>
        <w:gridCol w:w="1000"/>
        <w:gridCol w:w="2345"/>
        <w:gridCol w:w="965"/>
      </w:tblGrid>
      <w:tr w:rsidR="00241FEB" w:rsidTr="00241FEB">
        <w:tc>
          <w:tcPr>
            <w:tcW w:w="671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95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1053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1086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681" w:type="dxa"/>
            <w:vAlign w:val="center"/>
          </w:tcPr>
          <w:p w:rsidR="00241FEB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20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0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45" w:type="dxa"/>
            <w:vAlign w:val="center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5" w:type="dxa"/>
            <w:vAlign w:val="center"/>
          </w:tcPr>
          <w:p w:rsidR="00241FEB" w:rsidRPr="0097357D" w:rsidRDefault="001A45A8" w:rsidP="00241F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241FEB" w:rsidTr="00241FEB">
        <w:tc>
          <w:tcPr>
            <w:tcW w:w="671" w:type="dxa"/>
          </w:tcPr>
          <w:p w:rsidR="00241FEB" w:rsidRPr="00B97D25" w:rsidRDefault="00241FEB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395" w:type="dxa"/>
          </w:tcPr>
          <w:p w:rsidR="00241FEB" w:rsidRPr="00353564" w:rsidRDefault="00241FEB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وجر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آيت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اله كاشاني شمال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نب سينما شهركر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اندويچي شاهرودي</w:t>
            </w:r>
          </w:p>
        </w:tc>
        <w:tc>
          <w:tcPr>
            <w:tcW w:w="912" w:type="dxa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غازه</w:t>
            </w:r>
          </w:p>
        </w:tc>
        <w:tc>
          <w:tcPr>
            <w:tcW w:w="814" w:type="dxa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1053" w:type="dxa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/55</w:t>
            </w:r>
          </w:p>
        </w:tc>
        <w:tc>
          <w:tcPr>
            <w:tcW w:w="1086" w:type="dxa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21/8 سهم از 96 سهم مشاع</w:t>
            </w:r>
          </w:p>
        </w:tc>
        <w:tc>
          <w:tcPr>
            <w:tcW w:w="1681" w:type="dxa"/>
          </w:tcPr>
          <w:p w:rsidR="00241FEB" w:rsidRPr="00046EC7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21ر646ر648</w:t>
            </w:r>
          </w:p>
        </w:tc>
        <w:tc>
          <w:tcPr>
            <w:tcW w:w="1820" w:type="dxa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31/7</w:t>
            </w:r>
          </w:p>
        </w:tc>
        <w:tc>
          <w:tcPr>
            <w:tcW w:w="1000" w:type="dxa"/>
          </w:tcPr>
          <w:p w:rsidR="00241FEB" w:rsidRPr="0097357D" w:rsidRDefault="00241FEB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241FEB" w:rsidRPr="0097357D" w:rsidRDefault="00241FEB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ك به صورت مشاع و با وضع موجود واگذار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ش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65" w:type="dxa"/>
            <w:vAlign w:val="center"/>
          </w:tcPr>
          <w:p w:rsidR="00241FEB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1A45A8" w:rsidTr="005B7034">
        <w:tc>
          <w:tcPr>
            <w:tcW w:w="671" w:type="dxa"/>
          </w:tcPr>
          <w:p w:rsidR="001A45A8" w:rsidRPr="00B97D25" w:rsidRDefault="001A45A8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395" w:type="dxa"/>
          </w:tcPr>
          <w:p w:rsidR="001A45A8" w:rsidRPr="00353564" w:rsidRDefault="001A45A8" w:rsidP="00241FEB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رم</w:t>
            </w:r>
            <w:r>
              <w:rPr>
                <w:rFonts w:cs="B Nazanin" w:hint="cs"/>
                <w:rtl/>
              </w:rPr>
              <w:softHyphen/>
              <w:t xml:space="preserve">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نطقه قاضي</w:t>
            </w:r>
            <w:r>
              <w:rPr>
                <w:rFonts w:cs="B Nazanin" w:hint="cs"/>
                <w:rtl/>
              </w:rPr>
              <w:softHyphen/>
              <w:t xml:space="preserve">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شت ماكروويو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دوم قاضي</w:t>
            </w:r>
            <w:r>
              <w:rPr>
                <w:rFonts w:cs="B Nazanin" w:hint="cs"/>
                <w:rtl/>
              </w:rPr>
              <w:softHyphen/>
              <w:t xml:space="preserve">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لاك 55</w:t>
            </w:r>
          </w:p>
        </w:tc>
        <w:tc>
          <w:tcPr>
            <w:tcW w:w="912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0</w:t>
            </w:r>
          </w:p>
        </w:tc>
        <w:tc>
          <w:tcPr>
            <w:tcW w:w="1086" w:type="dxa"/>
          </w:tcPr>
          <w:p w:rsidR="001A45A8" w:rsidRDefault="001A45A8" w:rsidP="00800A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60 </w:t>
            </w:r>
          </w:p>
        </w:tc>
        <w:tc>
          <w:tcPr>
            <w:tcW w:w="1681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73ر2</w:t>
            </w:r>
          </w:p>
        </w:tc>
        <w:tc>
          <w:tcPr>
            <w:tcW w:w="1820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63/45</w:t>
            </w:r>
          </w:p>
        </w:tc>
        <w:tc>
          <w:tcPr>
            <w:tcW w:w="1000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1A45A8" w:rsidRPr="0097357D" w:rsidRDefault="001A45A8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يت موجود .</w:t>
            </w:r>
          </w:p>
        </w:tc>
        <w:tc>
          <w:tcPr>
            <w:tcW w:w="965" w:type="dxa"/>
          </w:tcPr>
          <w:p w:rsidR="001A45A8" w:rsidRDefault="001A45A8" w:rsidP="001A45A8">
            <w:pPr>
              <w:jc w:val="center"/>
            </w:pPr>
            <w:r w:rsidRPr="009804D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1A45A8" w:rsidTr="005B7034">
        <w:tc>
          <w:tcPr>
            <w:tcW w:w="671" w:type="dxa"/>
          </w:tcPr>
          <w:p w:rsidR="001A45A8" w:rsidRDefault="001A45A8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395" w:type="dxa"/>
          </w:tcPr>
          <w:p w:rsidR="001A45A8" w:rsidRPr="00353564" w:rsidRDefault="001A45A8" w:rsidP="00241FEB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رم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هرك صنعتي شماره 2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حل كارخانه شركت آسام صنايع جهان</w:t>
            </w:r>
          </w:p>
        </w:tc>
        <w:tc>
          <w:tcPr>
            <w:tcW w:w="912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خانه</w:t>
            </w:r>
          </w:p>
        </w:tc>
        <w:tc>
          <w:tcPr>
            <w:tcW w:w="814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1053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0</w:t>
            </w:r>
          </w:p>
        </w:tc>
        <w:tc>
          <w:tcPr>
            <w:tcW w:w="1086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13</w:t>
            </w:r>
          </w:p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81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110ر149ر12</w:t>
            </w:r>
          </w:p>
        </w:tc>
        <w:tc>
          <w:tcPr>
            <w:tcW w:w="1820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000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1A45A8" w:rsidRPr="0097357D" w:rsidRDefault="001A45A8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يت موجود .</w:t>
            </w:r>
          </w:p>
        </w:tc>
        <w:tc>
          <w:tcPr>
            <w:tcW w:w="965" w:type="dxa"/>
          </w:tcPr>
          <w:p w:rsidR="001A45A8" w:rsidRDefault="001A45A8" w:rsidP="001A45A8">
            <w:pPr>
              <w:jc w:val="center"/>
            </w:pPr>
            <w:r w:rsidRPr="009804D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1A45A8" w:rsidTr="005B7034">
        <w:tc>
          <w:tcPr>
            <w:tcW w:w="671" w:type="dxa"/>
          </w:tcPr>
          <w:p w:rsidR="001A45A8" w:rsidRDefault="001A45A8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395" w:type="dxa"/>
          </w:tcPr>
          <w:p w:rsidR="001A45A8" w:rsidRDefault="001A45A8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ر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آب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صنعتي شماره 2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كارخانه شركت فراز مبتكر صنعت </w:t>
            </w:r>
          </w:p>
        </w:tc>
        <w:tc>
          <w:tcPr>
            <w:tcW w:w="912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خانه</w:t>
            </w:r>
          </w:p>
        </w:tc>
        <w:tc>
          <w:tcPr>
            <w:tcW w:w="814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1053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</w:t>
            </w:r>
          </w:p>
        </w:tc>
        <w:tc>
          <w:tcPr>
            <w:tcW w:w="1086" w:type="dxa"/>
          </w:tcPr>
          <w:p w:rsidR="001A45A8" w:rsidRDefault="001A45A8" w:rsidP="00800A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30 </w:t>
            </w:r>
          </w:p>
        </w:tc>
        <w:tc>
          <w:tcPr>
            <w:tcW w:w="1681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40ر193ر1</w:t>
            </w:r>
          </w:p>
        </w:tc>
        <w:tc>
          <w:tcPr>
            <w:tcW w:w="1820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000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1A45A8" w:rsidRPr="0097357D" w:rsidRDefault="001A45A8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يت موجود .</w:t>
            </w:r>
          </w:p>
        </w:tc>
        <w:tc>
          <w:tcPr>
            <w:tcW w:w="965" w:type="dxa"/>
          </w:tcPr>
          <w:p w:rsidR="001A45A8" w:rsidRDefault="001A45A8" w:rsidP="001A45A8">
            <w:pPr>
              <w:jc w:val="center"/>
            </w:pPr>
            <w:r w:rsidRPr="009804D4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1A45A8" w:rsidTr="005B7034">
        <w:tc>
          <w:tcPr>
            <w:tcW w:w="671" w:type="dxa"/>
          </w:tcPr>
          <w:p w:rsidR="001A45A8" w:rsidRDefault="001A45A8" w:rsidP="00241FEB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395" w:type="dxa"/>
          </w:tcPr>
          <w:p w:rsidR="001A45A8" w:rsidRDefault="001A45A8" w:rsidP="00241FE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يلومتر 17 جاده بروجرد خر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آب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صنعتي بروجر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كارخانه شركت روانساز بروجرد </w:t>
            </w:r>
          </w:p>
        </w:tc>
        <w:tc>
          <w:tcPr>
            <w:tcW w:w="912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خانه</w:t>
            </w:r>
          </w:p>
        </w:tc>
        <w:tc>
          <w:tcPr>
            <w:tcW w:w="814" w:type="dxa"/>
          </w:tcPr>
          <w:p w:rsidR="001A45A8" w:rsidRPr="0097357D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1053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400</w:t>
            </w:r>
          </w:p>
        </w:tc>
        <w:tc>
          <w:tcPr>
            <w:tcW w:w="1086" w:type="dxa"/>
          </w:tcPr>
          <w:p w:rsidR="001A45A8" w:rsidRDefault="001A45A8" w:rsidP="00800A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661 </w:t>
            </w:r>
          </w:p>
        </w:tc>
        <w:tc>
          <w:tcPr>
            <w:tcW w:w="1681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900ر705ر6</w:t>
            </w:r>
          </w:p>
        </w:tc>
        <w:tc>
          <w:tcPr>
            <w:tcW w:w="1820" w:type="dxa"/>
          </w:tcPr>
          <w:p w:rsidR="001A45A8" w:rsidRDefault="001A45A8" w:rsidP="00241F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000" w:type="dxa"/>
          </w:tcPr>
          <w:p w:rsidR="001A45A8" w:rsidRPr="003247D5" w:rsidRDefault="001A45A8" w:rsidP="00241FE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345" w:type="dxa"/>
          </w:tcPr>
          <w:p w:rsidR="001A45A8" w:rsidRPr="0097357D" w:rsidRDefault="001A45A8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يد از ملك الزامي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يت موجود .</w:t>
            </w:r>
          </w:p>
        </w:tc>
        <w:tc>
          <w:tcPr>
            <w:tcW w:w="965" w:type="dxa"/>
          </w:tcPr>
          <w:p w:rsidR="001A45A8" w:rsidRDefault="001A45A8" w:rsidP="001A45A8">
            <w:pPr>
              <w:jc w:val="center"/>
            </w:pPr>
            <w:r w:rsidRPr="009804D4"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241FEB" w:rsidRPr="00D40C1D" w:rsidRDefault="00241FEB" w:rsidP="00241FE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AB03ED" w:rsidRDefault="00AB03ED" w:rsidP="00AB03ED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41FEB" w:rsidRDefault="00241FEB" w:rsidP="00241FEB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41FEB" w:rsidRDefault="00241FEB" w:rsidP="00241FEB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41FEB" w:rsidRDefault="00241FEB" w:rsidP="00241FEB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3E3DEA" w:rsidRDefault="003E3DEA" w:rsidP="003E3DEA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0317A" w:rsidRDefault="0000317A" w:rsidP="0000317A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00317A" w:rsidRDefault="0000317A" w:rsidP="0000317A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00317A" w:rsidRPr="00AD0B25" w:rsidRDefault="0000317A" w:rsidP="0000317A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4250A7" w:rsidRDefault="004250A7" w:rsidP="004250A7">
      <w:pPr>
        <w:bidi/>
        <w:ind w:left="-442"/>
        <w:jc w:val="both"/>
        <w:outlineLvl w:val="0"/>
        <w:rPr>
          <w:rFonts w:cs="B Titr"/>
          <w:sz w:val="28"/>
          <w:szCs w:val="28"/>
          <w:rtl/>
          <w:lang w:bidi="fa-IR"/>
        </w:rPr>
      </w:pPr>
    </w:p>
    <w:p w:rsidR="003E3DEA" w:rsidRPr="00353564" w:rsidRDefault="003E3DEA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="0000317A">
        <w:rPr>
          <w:rFonts w:cs="B Nazanin" w:hint="cs"/>
          <w:b/>
          <w:bCs/>
          <w:sz w:val="32"/>
          <w:szCs w:val="32"/>
          <w:rtl/>
          <w:lang w:bidi="fa-IR"/>
        </w:rPr>
        <w:t>مازندر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395"/>
        <w:gridCol w:w="912"/>
        <w:gridCol w:w="814"/>
        <w:gridCol w:w="1053"/>
        <w:gridCol w:w="1086"/>
        <w:gridCol w:w="1681"/>
        <w:gridCol w:w="1820"/>
        <w:gridCol w:w="1000"/>
        <w:gridCol w:w="2345"/>
        <w:gridCol w:w="965"/>
      </w:tblGrid>
      <w:tr w:rsidR="003E3DEA" w:rsidTr="008F3502">
        <w:tc>
          <w:tcPr>
            <w:tcW w:w="671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95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912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14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1053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1086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681" w:type="dxa"/>
            <w:vAlign w:val="center"/>
          </w:tcPr>
          <w:p w:rsidR="003E3DEA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820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0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345" w:type="dxa"/>
            <w:vAlign w:val="center"/>
          </w:tcPr>
          <w:p w:rsidR="003E3DEA" w:rsidRPr="0097357D" w:rsidRDefault="003E3DE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5" w:type="dxa"/>
            <w:vAlign w:val="center"/>
          </w:tcPr>
          <w:p w:rsidR="003E3DEA" w:rsidRPr="0097357D" w:rsidRDefault="004A62BB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3E3DEA" w:rsidTr="008F3502">
        <w:tc>
          <w:tcPr>
            <w:tcW w:w="671" w:type="dxa"/>
          </w:tcPr>
          <w:p w:rsidR="003E3DEA" w:rsidRPr="00B97D25" w:rsidRDefault="003E3DEA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395" w:type="dxa"/>
          </w:tcPr>
          <w:p w:rsidR="003E3DEA" w:rsidRPr="00353564" w:rsidRDefault="003E3DEA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ز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آب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ك لال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نرگش دو </w:t>
            </w:r>
          </w:p>
        </w:tc>
        <w:tc>
          <w:tcPr>
            <w:tcW w:w="912" w:type="dxa"/>
          </w:tcPr>
          <w:p w:rsidR="003E3DEA" w:rsidRPr="0097357D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3E3DEA" w:rsidRPr="0097357D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3E3DEA" w:rsidRPr="0097357D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413</w:t>
            </w:r>
          </w:p>
        </w:tc>
        <w:tc>
          <w:tcPr>
            <w:tcW w:w="1086" w:type="dxa"/>
          </w:tcPr>
          <w:p w:rsidR="003E3DEA" w:rsidRPr="0097357D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0</w:t>
            </w:r>
          </w:p>
        </w:tc>
        <w:tc>
          <w:tcPr>
            <w:tcW w:w="1681" w:type="dxa"/>
          </w:tcPr>
          <w:p w:rsidR="003E3DEA" w:rsidRPr="00046EC7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38ر106ر1</w:t>
            </w:r>
          </w:p>
        </w:tc>
        <w:tc>
          <w:tcPr>
            <w:tcW w:w="1820" w:type="dxa"/>
          </w:tcPr>
          <w:p w:rsidR="003E3DEA" w:rsidRPr="0097357D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2/99</w:t>
            </w:r>
          </w:p>
        </w:tc>
        <w:tc>
          <w:tcPr>
            <w:tcW w:w="1000" w:type="dxa"/>
          </w:tcPr>
          <w:p w:rsidR="003E3DEA" w:rsidRPr="0097357D" w:rsidRDefault="00A90EC8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3E3DEA" w:rsidRPr="0097357D" w:rsidRDefault="003E3DEA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65" w:type="dxa"/>
            <w:vAlign w:val="center"/>
          </w:tcPr>
          <w:p w:rsidR="003E3DEA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A62BB" w:rsidTr="005B7034">
        <w:tc>
          <w:tcPr>
            <w:tcW w:w="671" w:type="dxa"/>
          </w:tcPr>
          <w:p w:rsidR="004A62BB" w:rsidRDefault="00800AD6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95" w:type="dxa"/>
          </w:tcPr>
          <w:p w:rsidR="004A62BB" w:rsidRPr="00353564" w:rsidRDefault="004A62BB" w:rsidP="0000317A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حمود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لوار معل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ساحل يك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نبش كوچه چهارم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طبقه زيرزمين  واحد 3 تفكيكي</w:t>
            </w:r>
          </w:p>
        </w:tc>
        <w:tc>
          <w:tcPr>
            <w:tcW w:w="91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814" w:type="dxa"/>
          </w:tcPr>
          <w:p w:rsidR="004A62BB" w:rsidRDefault="004A62BB">
            <w:r w:rsidRPr="000940D5"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1086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</w:t>
            </w:r>
          </w:p>
        </w:tc>
        <w:tc>
          <w:tcPr>
            <w:tcW w:w="1681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200ر541</w:t>
            </w:r>
          </w:p>
        </w:tc>
        <w:tc>
          <w:tcPr>
            <w:tcW w:w="1820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54/779/47</w:t>
            </w:r>
          </w:p>
        </w:tc>
        <w:tc>
          <w:tcPr>
            <w:tcW w:w="1000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سانسور و پاركينگ ندارد</w:t>
            </w:r>
          </w:p>
        </w:tc>
        <w:tc>
          <w:tcPr>
            <w:tcW w:w="965" w:type="dxa"/>
          </w:tcPr>
          <w:p w:rsidR="004A62BB" w:rsidRDefault="004A62BB" w:rsidP="004A62BB">
            <w:pPr>
              <w:jc w:val="center"/>
            </w:pPr>
            <w:r w:rsidRPr="002324DD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A62BB" w:rsidTr="005B7034">
        <w:tc>
          <w:tcPr>
            <w:tcW w:w="671" w:type="dxa"/>
          </w:tcPr>
          <w:p w:rsidR="004A62BB" w:rsidRDefault="00800AD6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95" w:type="dxa"/>
          </w:tcPr>
          <w:p w:rsidR="004A62BB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ت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كل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هيد رجاي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بهمن</w:t>
            </w:r>
            <w:r>
              <w:rPr>
                <w:rFonts w:cs="B Nazanin" w:hint="cs"/>
                <w:rtl/>
                <w:lang w:bidi="fa-IR"/>
              </w:rPr>
              <w:softHyphen/>
              <w:t>چه</w:t>
            </w:r>
          </w:p>
        </w:tc>
        <w:tc>
          <w:tcPr>
            <w:tcW w:w="91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4A62BB" w:rsidRDefault="004A62BB">
            <w:r w:rsidRPr="000940D5"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0</w:t>
            </w:r>
          </w:p>
        </w:tc>
        <w:tc>
          <w:tcPr>
            <w:tcW w:w="1086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62</w:t>
            </w:r>
          </w:p>
        </w:tc>
        <w:tc>
          <w:tcPr>
            <w:tcW w:w="1681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72</w:t>
            </w:r>
          </w:p>
        </w:tc>
        <w:tc>
          <w:tcPr>
            <w:tcW w:w="1820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67/39</w:t>
            </w:r>
          </w:p>
        </w:tc>
        <w:tc>
          <w:tcPr>
            <w:tcW w:w="1000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65" w:type="dxa"/>
          </w:tcPr>
          <w:p w:rsidR="004A62BB" w:rsidRDefault="004A62BB" w:rsidP="004A62BB">
            <w:pPr>
              <w:jc w:val="center"/>
            </w:pPr>
            <w:r w:rsidRPr="002324DD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A62BB" w:rsidTr="005B7034">
        <w:tc>
          <w:tcPr>
            <w:tcW w:w="671" w:type="dxa"/>
          </w:tcPr>
          <w:p w:rsidR="004A62BB" w:rsidRDefault="00800AD6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95" w:type="dxa"/>
          </w:tcPr>
          <w:p w:rsidR="004A62BB" w:rsidRDefault="004A62BB" w:rsidP="0000317A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ت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كل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ما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شركت تعاوني</w:t>
            </w:r>
          </w:p>
        </w:tc>
        <w:tc>
          <w:tcPr>
            <w:tcW w:w="91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4A62BB" w:rsidRDefault="004A62BB">
            <w:r w:rsidRPr="000940D5"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0</w:t>
            </w:r>
          </w:p>
        </w:tc>
        <w:tc>
          <w:tcPr>
            <w:tcW w:w="1086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1</w:t>
            </w:r>
          </w:p>
        </w:tc>
        <w:tc>
          <w:tcPr>
            <w:tcW w:w="1681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701</w:t>
            </w:r>
          </w:p>
        </w:tc>
        <w:tc>
          <w:tcPr>
            <w:tcW w:w="1820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61/39</w:t>
            </w:r>
          </w:p>
        </w:tc>
        <w:tc>
          <w:tcPr>
            <w:tcW w:w="1000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، برق و گاز</w:t>
            </w:r>
          </w:p>
        </w:tc>
        <w:tc>
          <w:tcPr>
            <w:tcW w:w="965" w:type="dxa"/>
          </w:tcPr>
          <w:p w:rsidR="004A62BB" w:rsidRDefault="004A62BB" w:rsidP="004A62BB">
            <w:pPr>
              <w:jc w:val="center"/>
            </w:pPr>
            <w:r w:rsidRPr="002324DD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A62BB" w:rsidTr="005B7034">
        <w:tc>
          <w:tcPr>
            <w:tcW w:w="671" w:type="dxa"/>
          </w:tcPr>
          <w:p w:rsidR="004A62BB" w:rsidRDefault="00800AD6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95" w:type="dxa"/>
          </w:tcPr>
          <w:p w:rsidR="004A62BB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ت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كل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شهيد مطهري شرق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جنب دبيرستان</w:t>
            </w:r>
          </w:p>
        </w:tc>
        <w:tc>
          <w:tcPr>
            <w:tcW w:w="91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4A62BB" w:rsidRDefault="004A62BB">
            <w:r w:rsidRPr="000940D5"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1</w:t>
            </w:r>
          </w:p>
        </w:tc>
        <w:tc>
          <w:tcPr>
            <w:tcW w:w="1086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8</w:t>
            </w:r>
          </w:p>
        </w:tc>
        <w:tc>
          <w:tcPr>
            <w:tcW w:w="1681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500ر674</w:t>
            </w:r>
          </w:p>
        </w:tc>
        <w:tc>
          <w:tcPr>
            <w:tcW w:w="1820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18/39</w:t>
            </w:r>
          </w:p>
        </w:tc>
        <w:tc>
          <w:tcPr>
            <w:tcW w:w="1000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و برق و گاز</w:t>
            </w:r>
          </w:p>
        </w:tc>
        <w:tc>
          <w:tcPr>
            <w:tcW w:w="965" w:type="dxa"/>
          </w:tcPr>
          <w:p w:rsidR="004A62BB" w:rsidRDefault="004A62BB" w:rsidP="004A62BB">
            <w:pPr>
              <w:jc w:val="center"/>
            </w:pPr>
            <w:r w:rsidRPr="002324DD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A62BB" w:rsidTr="005B7034">
        <w:tc>
          <w:tcPr>
            <w:tcW w:w="671" w:type="dxa"/>
          </w:tcPr>
          <w:p w:rsidR="004A62BB" w:rsidRDefault="00800AD6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 xml:space="preserve">- ت </w:t>
            </w:r>
          </w:p>
        </w:tc>
        <w:tc>
          <w:tcPr>
            <w:tcW w:w="2395" w:type="dxa"/>
          </w:tcPr>
          <w:p w:rsidR="004A62BB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م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اده قديم آمل به بابل روستاي تمسك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بتداي كوچه گل شب</w:t>
            </w:r>
            <w:r>
              <w:rPr>
                <w:rFonts w:cs="B Nazanin" w:hint="cs"/>
                <w:rtl/>
                <w:lang w:bidi="fa-IR"/>
              </w:rPr>
              <w:softHyphen/>
              <w:t>بو</w:t>
            </w:r>
          </w:p>
        </w:tc>
        <w:tc>
          <w:tcPr>
            <w:tcW w:w="91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14" w:type="dxa"/>
          </w:tcPr>
          <w:p w:rsidR="004A62BB" w:rsidRDefault="004A62BB">
            <w:r w:rsidRPr="000940D5"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1053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257</w:t>
            </w:r>
          </w:p>
        </w:tc>
        <w:tc>
          <w:tcPr>
            <w:tcW w:w="1086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0</w:t>
            </w:r>
          </w:p>
        </w:tc>
        <w:tc>
          <w:tcPr>
            <w:tcW w:w="1681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40ر984</w:t>
            </w:r>
          </w:p>
        </w:tc>
        <w:tc>
          <w:tcPr>
            <w:tcW w:w="1820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/47</w:t>
            </w:r>
          </w:p>
        </w:tc>
        <w:tc>
          <w:tcPr>
            <w:tcW w:w="1000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صرف</w:t>
            </w:r>
            <w:r>
              <w:rPr>
                <w:rFonts w:cs="B Nazanin" w:hint="cs"/>
                <w:rtl/>
                <w:lang w:bidi="fa-IR"/>
              </w:rPr>
              <w:softHyphen/>
              <w:t>دار</w:t>
            </w:r>
          </w:p>
        </w:tc>
        <w:tc>
          <w:tcPr>
            <w:tcW w:w="234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آب و برق و گاز</w:t>
            </w:r>
          </w:p>
        </w:tc>
        <w:tc>
          <w:tcPr>
            <w:tcW w:w="965" w:type="dxa"/>
          </w:tcPr>
          <w:p w:rsidR="004A62BB" w:rsidRDefault="004A62BB" w:rsidP="004A62BB">
            <w:pPr>
              <w:jc w:val="center"/>
            </w:pPr>
            <w:r w:rsidRPr="002324DD">
              <w:rPr>
                <w:rFonts w:cs="B Nazanin" w:hint="cs"/>
                <w:rtl/>
                <w:lang w:bidi="fa-IR"/>
              </w:rPr>
              <w:t>الف</w:t>
            </w:r>
          </w:p>
        </w:tc>
      </w:tr>
    </w:tbl>
    <w:p w:rsidR="003E3DEA" w:rsidRPr="00D40C1D" w:rsidRDefault="003E3DEA" w:rsidP="003E3DEA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3E3DEA" w:rsidRDefault="003E3DEA" w:rsidP="003E3DEA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3E3DEA" w:rsidRDefault="003E3DEA" w:rsidP="003E3DEA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690694" w:rsidRDefault="00690694" w:rsidP="0000317A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690694" w:rsidRDefault="00690694" w:rsidP="00690694">
      <w:pPr>
        <w:bidi/>
        <w:ind w:left="-442"/>
        <w:jc w:val="both"/>
        <w:rPr>
          <w:rFonts w:cs="B Titr"/>
          <w:sz w:val="28"/>
          <w:szCs w:val="28"/>
          <w:rtl/>
          <w:lang w:bidi="fa-IR"/>
        </w:rPr>
      </w:pPr>
    </w:p>
    <w:p w:rsidR="00E65EB8" w:rsidRDefault="00E65EB8" w:rsidP="004250A7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00317A" w:rsidRPr="00353564" w:rsidRDefault="0000317A" w:rsidP="00E65EB8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ازندران</w:t>
      </w:r>
    </w:p>
    <w:tbl>
      <w:tblPr>
        <w:tblStyle w:val="TableGrid"/>
        <w:bidiVisual/>
        <w:tblW w:w="14884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12"/>
        <w:gridCol w:w="2370"/>
        <w:gridCol w:w="1738"/>
        <w:gridCol w:w="955"/>
        <w:gridCol w:w="941"/>
        <w:gridCol w:w="868"/>
        <w:gridCol w:w="1699"/>
        <w:gridCol w:w="1406"/>
        <w:gridCol w:w="990"/>
        <w:gridCol w:w="2142"/>
        <w:gridCol w:w="963"/>
      </w:tblGrid>
      <w:tr w:rsidR="00BF6941" w:rsidTr="00BF6941">
        <w:tc>
          <w:tcPr>
            <w:tcW w:w="813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87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748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957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893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00" w:type="dxa"/>
            <w:vAlign w:val="center"/>
          </w:tcPr>
          <w:p w:rsidR="0000317A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407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992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155" w:type="dxa"/>
            <w:vAlign w:val="center"/>
          </w:tcPr>
          <w:p w:rsidR="0000317A" w:rsidRPr="0097357D" w:rsidRDefault="0000317A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64" w:type="dxa"/>
            <w:vAlign w:val="center"/>
          </w:tcPr>
          <w:p w:rsidR="0000317A" w:rsidRPr="0097357D" w:rsidRDefault="004A62BB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BF6941" w:rsidTr="00BF6941">
        <w:tc>
          <w:tcPr>
            <w:tcW w:w="813" w:type="dxa"/>
          </w:tcPr>
          <w:p w:rsidR="004A62BB" w:rsidRDefault="00800AD6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 xml:space="preserve">- ت </w:t>
            </w:r>
          </w:p>
        </w:tc>
        <w:tc>
          <w:tcPr>
            <w:tcW w:w="2387" w:type="dxa"/>
          </w:tcPr>
          <w:p w:rsidR="004A62BB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اده ساري به قائم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شهر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عد از شركت آب منطقه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اي مازندر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نمايندگي تعميرگاه ايران خودرو</w:t>
            </w:r>
          </w:p>
        </w:tc>
        <w:tc>
          <w:tcPr>
            <w:tcW w:w="1748" w:type="dxa"/>
          </w:tcPr>
          <w:p w:rsidR="004A62BB" w:rsidRPr="0097357D" w:rsidRDefault="004A62BB" w:rsidP="00800A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مايندگي و تعميرگاه </w:t>
            </w:r>
          </w:p>
        </w:tc>
        <w:tc>
          <w:tcPr>
            <w:tcW w:w="957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خدماتي</w:t>
            </w:r>
          </w:p>
        </w:tc>
        <w:tc>
          <w:tcPr>
            <w:tcW w:w="893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76</w:t>
            </w:r>
          </w:p>
        </w:tc>
        <w:tc>
          <w:tcPr>
            <w:tcW w:w="868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12</w:t>
            </w:r>
          </w:p>
        </w:tc>
        <w:tc>
          <w:tcPr>
            <w:tcW w:w="1700" w:type="dxa"/>
          </w:tcPr>
          <w:p w:rsidR="004A62BB" w:rsidRPr="00046EC7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00ر466ر8</w:t>
            </w:r>
          </w:p>
        </w:tc>
        <w:tc>
          <w:tcPr>
            <w:tcW w:w="1407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5/3431</w:t>
            </w:r>
          </w:p>
        </w:tc>
        <w:tc>
          <w:tcPr>
            <w:tcW w:w="99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15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برق سه فاز 25 آمپر ، آب چاه ، گاز شهري و دو خط تلفن .</w:t>
            </w:r>
          </w:p>
        </w:tc>
        <w:tc>
          <w:tcPr>
            <w:tcW w:w="964" w:type="dxa"/>
          </w:tcPr>
          <w:p w:rsidR="004A62BB" w:rsidRDefault="004A62BB" w:rsidP="004A62BB">
            <w:pPr>
              <w:jc w:val="center"/>
            </w:pPr>
            <w:r w:rsidRPr="009472B6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BF6941" w:rsidTr="00BF6941">
        <w:tc>
          <w:tcPr>
            <w:tcW w:w="813" w:type="dxa"/>
          </w:tcPr>
          <w:p w:rsidR="004A62BB" w:rsidRDefault="00800AD6" w:rsidP="008F3502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8</w:t>
            </w:r>
            <w:r w:rsidR="004A62BB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7" w:type="dxa"/>
          </w:tcPr>
          <w:p w:rsidR="004A62BB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جمهوري اسلام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مقد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ست پيون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عد از مسجد رانندگان </w:t>
            </w:r>
          </w:p>
        </w:tc>
        <w:tc>
          <w:tcPr>
            <w:tcW w:w="1748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957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893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868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3</w:t>
            </w:r>
          </w:p>
        </w:tc>
        <w:tc>
          <w:tcPr>
            <w:tcW w:w="1700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00ر2</w:t>
            </w:r>
          </w:p>
        </w:tc>
        <w:tc>
          <w:tcPr>
            <w:tcW w:w="1407" w:type="dxa"/>
          </w:tcPr>
          <w:p w:rsidR="004A62BB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1608</w:t>
            </w:r>
          </w:p>
        </w:tc>
        <w:tc>
          <w:tcPr>
            <w:tcW w:w="992" w:type="dxa"/>
          </w:tcPr>
          <w:p w:rsidR="004A62BB" w:rsidRPr="0097357D" w:rsidRDefault="004A62B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155" w:type="dxa"/>
          </w:tcPr>
          <w:p w:rsidR="004A62BB" w:rsidRPr="0097357D" w:rsidRDefault="004A62BB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 نيمه</w:t>
            </w:r>
            <w:r>
              <w:rPr>
                <w:rFonts w:cs="B Nazanin" w:hint="cs"/>
                <w:rtl/>
                <w:lang w:bidi="fa-IR"/>
              </w:rPr>
              <w:softHyphen/>
              <w:t>كاره به صورت اسكلت آهني</w:t>
            </w:r>
          </w:p>
        </w:tc>
        <w:tc>
          <w:tcPr>
            <w:tcW w:w="964" w:type="dxa"/>
          </w:tcPr>
          <w:p w:rsidR="004A62BB" w:rsidRDefault="004A62BB" w:rsidP="004A62BB">
            <w:pPr>
              <w:jc w:val="center"/>
            </w:pPr>
            <w:r w:rsidRPr="009472B6"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BF6941" w:rsidTr="00BF6941">
        <w:tc>
          <w:tcPr>
            <w:tcW w:w="813" w:type="dxa"/>
          </w:tcPr>
          <w:p w:rsidR="00BF6941" w:rsidRDefault="00800AD6" w:rsidP="008F3502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9</w:t>
            </w:r>
            <w:r w:rsidR="00BF6941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7" w:type="dxa"/>
          </w:tcPr>
          <w:p w:rsidR="00BF6941" w:rsidRDefault="00BF6941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م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مام رضا (ع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نوش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ن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ست اول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مت چپ</w:t>
            </w:r>
          </w:p>
        </w:tc>
        <w:tc>
          <w:tcPr>
            <w:tcW w:w="1748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957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893" w:type="dxa"/>
          </w:tcPr>
          <w:p w:rsidR="00BF6941" w:rsidRDefault="00BF6941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20</w:t>
            </w:r>
          </w:p>
        </w:tc>
        <w:tc>
          <w:tcPr>
            <w:tcW w:w="868" w:type="dxa"/>
          </w:tcPr>
          <w:p w:rsidR="00BF6941" w:rsidRDefault="00BF6941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20</w:t>
            </w:r>
          </w:p>
        </w:tc>
        <w:tc>
          <w:tcPr>
            <w:tcW w:w="1700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180ر6</w:t>
            </w:r>
          </w:p>
        </w:tc>
        <w:tc>
          <w:tcPr>
            <w:tcW w:w="1407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8/3/33</w:t>
            </w:r>
          </w:p>
          <w:p w:rsidR="00BF6941" w:rsidRDefault="00BF6941" w:rsidP="00BF694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60 و 1159</w:t>
            </w:r>
          </w:p>
        </w:tc>
        <w:tc>
          <w:tcPr>
            <w:tcW w:w="992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155" w:type="dxa"/>
          </w:tcPr>
          <w:p w:rsidR="00BF6941" w:rsidRDefault="00BF6941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ي دو سند مالكيت به متراژ 360متر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اش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.</w:t>
            </w:r>
          </w:p>
        </w:tc>
        <w:tc>
          <w:tcPr>
            <w:tcW w:w="964" w:type="dxa"/>
          </w:tcPr>
          <w:p w:rsidR="00BF6941" w:rsidRPr="009472B6" w:rsidRDefault="00BF6941" w:rsidP="004A62B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BF6941" w:rsidTr="00BF6941">
        <w:tc>
          <w:tcPr>
            <w:tcW w:w="813" w:type="dxa"/>
          </w:tcPr>
          <w:p w:rsidR="00BF6941" w:rsidRDefault="00800AD6" w:rsidP="008F3502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0</w:t>
            </w:r>
            <w:r w:rsidR="00BF6941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7" w:type="dxa"/>
          </w:tcPr>
          <w:p w:rsidR="00BF6941" w:rsidRDefault="00BF6941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آبا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معل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كوچه ساحل يك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كوچه چهار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جنب مدرسه راهنمايي دخترانه فاطمي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واحد دوم تفكيك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زيرزمين</w:t>
            </w:r>
          </w:p>
        </w:tc>
        <w:tc>
          <w:tcPr>
            <w:tcW w:w="1748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957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893" w:type="dxa"/>
          </w:tcPr>
          <w:p w:rsidR="00BF6941" w:rsidRDefault="00BF6941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BF6941" w:rsidRDefault="00BF6941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/64</w:t>
            </w:r>
          </w:p>
        </w:tc>
        <w:tc>
          <w:tcPr>
            <w:tcW w:w="1700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70ر524</w:t>
            </w:r>
          </w:p>
        </w:tc>
        <w:tc>
          <w:tcPr>
            <w:tcW w:w="1407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53/779/47</w:t>
            </w:r>
          </w:p>
        </w:tc>
        <w:tc>
          <w:tcPr>
            <w:tcW w:w="992" w:type="dxa"/>
          </w:tcPr>
          <w:p w:rsidR="00BF6941" w:rsidRDefault="00BF6941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155" w:type="dxa"/>
          </w:tcPr>
          <w:p w:rsidR="00BF6941" w:rsidRDefault="00BF6941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</w:p>
        </w:tc>
        <w:tc>
          <w:tcPr>
            <w:tcW w:w="964" w:type="dxa"/>
          </w:tcPr>
          <w:p w:rsidR="00BF6941" w:rsidRPr="009472B6" w:rsidRDefault="00BF6941" w:rsidP="004A62B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A53589" w:rsidTr="00BF6941">
        <w:tc>
          <w:tcPr>
            <w:tcW w:w="813" w:type="dxa"/>
          </w:tcPr>
          <w:p w:rsidR="00A53589" w:rsidRDefault="00A53589" w:rsidP="00800AD6">
            <w:pPr>
              <w:bidi/>
              <w:jc w:val="center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1</w:t>
            </w:r>
            <w:r w:rsidR="00800AD6">
              <w:rPr>
                <w:rFonts w:cs="B Nazanin" w:hint="cs"/>
                <w:spacing w:val="-4"/>
                <w:rtl/>
                <w:lang w:bidi="fa-IR"/>
              </w:rPr>
              <w:t>1</w:t>
            </w:r>
            <w:r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387" w:type="dxa"/>
          </w:tcPr>
          <w:p w:rsidR="00A53589" w:rsidRDefault="00A53589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كيلومتر 5 جاده نور به چمست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بتداي روستاي گندياب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ست چپ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خل كوچه 8متر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ركت پارس توسن</w:t>
            </w:r>
          </w:p>
        </w:tc>
        <w:tc>
          <w:tcPr>
            <w:tcW w:w="1748" w:type="dxa"/>
          </w:tcPr>
          <w:p w:rsidR="00A53589" w:rsidRDefault="00A53589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957" w:type="dxa"/>
          </w:tcPr>
          <w:p w:rsidR="00A53589" w:rsidRDefault="00A53589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قد كاربري</w:t>
            </w:r>
          </w:p>
        </w:tc>
        <w:tc>
          <w:tcPr>
            <w:tcW w:w="893" w:type="dxa"/>
          </w:tcPr>
          <w:p w:rsidR="00A53589" w:rsidRDefault="00A5358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/8933</w:t>
            </w:r>
          </w:p>
        </w:tc>
        <w:tc>
          <w:tcPr>
            <w:tcW w:w="868" w:type="dxa"/>
          </w:tcPr>
          <w:p w:rsidR="00A53589" w:rsidRDefault="00A53589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ا” 2857</w:t>
            </w:r>
          </w:p>
        </w:tc>
        <w:tc>
          <w:tcPr>
            <w:tcW w:w="1700" w:type="dxa"/>
          </w:tcPr>
          <w:p w:rsidR="00A53589" w:rsidRDefault="00A53589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7" w:type="dxa"/>
          </w:tcPr>
          <w:p w:rsidR="00A53589" w:rsidRDefault="00A53589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4</w:t>
            </w:r>
          </w:p>
        </w:tc>
        <w:tc>
          <w:tcPr>
            <w:tcW w:w="992" w:type="dxa"/>
          </w:tcPr>
          <w:p w:rsidR="00A53589" w:rsidRDefault="00A53589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155" w:type="dxa"/>
          </w:tcPr>
          <w:p w:rsidR="00A53589" w:rsidRDefault="00A53589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 صورت ششدانگ باغ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هزينه هرگونه تغيير كاربري و يا بهره</w:t>
            </w:r>
            <w:r>
              <w:rPr>
                <w:rFonts w:cs="B Nazanin" w:hint="cs"/>
                <w:rtl/>
                <w:lang w:bidi="fa-IR"/>
              </w:rPr>
              <w:softHyphen/>
              <w:t>برداري به عهده خريدار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اشد . </w:t>
            </w:r>
          </w:p>
        </w:tc>
        <w:tc>
          <w:tcPr>
            <w:tcW w:w="964" w:type="dxa"/>
          </w:tcPr>
          <w:p w:rsidR="00A53589" w:rsidRPr="009472B6" w:rsidRDefault="00A53589" w:rsidP="004A62B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F97989" w:rsidRPr="00D40C1D" w:rsidRDefault="00F97989" w:rsidP="00F9798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250A7" w:rsidRPr="00E65EB8" w:rsidRDefault="004250A7" w:rsidP="004250A7">
      <w:pPr>
        <w:bidi/>
        <w:ind w:left="-442"/>
        <w:jc w:val="both"/>
        <w:outlineLvl w:val="0"/>
        <w:rPr>
          <w:rFonts w:cs="B Titr"/>
          <w:sz w:val="16"/>
          <w:szCs w:val="16"/>
          <w:rtl/>
          <w:lang w:bidi="fa-IR"/>
        </w:rPr>
      </w:pPr>
    </w:p>
    <w:p w:rsidR="00E65EB8" w:rsidRPr="00E65EB8" w:rsidRDefault="00E65EB8" w:rsidP="004250A7">
      <w:pPr>
        <w:bidi/>
        <w:ind w:left="-442"/>
        <w:jc w:val="both"/>
        <w:outlineLvl w:val="0"/>
        <w:rPr>
          <w:rFonts w:cs="B Titr" w:hint="cs"/>
          <w:sz w:val="18"/>
          <w:szCs w:val="18"/>
          <w:rtl/>
          <w:lang w:bidi="fa-IR"/>
        </w:rPr>
      </w:pPr>
    </w:p>
    <w:p w:rsidR="00465163" w:rsidRPr="00353564" w:rsidRDefault="00465163" w:rsidP="00E65EB8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ركزي - اراك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71"/>
        <w:gridCol w:w="2454"/>
        <w:gridCol w:w="1500"/>
        <w:gridCol w:w="847"/>
        <w:gridCol w:w="933"/>
        <w:gridCol w:w="868"/>
        <w:gridCol w:w="1701"/>
        <w:gridCol w:w="1515"/>
        <w:gridCol w:w="851"/>
        <w:gridCol w:w="2427"/>
        <w:gridCol w:w="975"/>
      </w:tblGrid>
      <w:tr w:rsidR="00465163" w:rsidTr="00F13EBE">
        <w:tc>
          <w:tcPr>
            <w:tcW w:w="671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54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500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847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33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701" w:type="dxa"/>
            <w:vAlign w:val="center"/>
          </w:tcPr>
          <w:p w:rsidR="00465163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515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851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7" w:type="dxa"/>
            <w:vAlign w:val="center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5" w:type="dxa"/>
            <w:vAlign w:val="center"/>
          </w:tcPr>
          <w:p w:rsidR="00465163" w:rsidRPr="0097357D" w:rsidRDefault="0053118B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465163" w:rsidTr="00F13EBE">
        <w:tc>
          <w:tcPr>
            <w:tcW w:w="671" w:type="dxa"/>
          </w:tcPr>
          <w:p w:rsidR="00465163" w:rsidRPr="00B97D25" w:rsidRDefault="00465163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54" w:type="dxa"/>
          </w:tcPr>
          <w:p w:rsidR="00465163" w:rsidRPr="00353564" w:rsidRDefault="00465163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و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شهر صنعتي كاو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18 و 16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 سابق شركت ساوه بافت</w:t>
            </w:r>
          </w:p>
        </w:tc>
        <w:tc>
          <w:tcPr>
            <w:tcW w:w="1500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847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3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200</w:t>
            </w:r>
          </w:p>
        </w:tc>
        <w:tc>
          <w:tcPr>
            <w:tcW w:w="868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02</w:t>
            </w:r>
          </w:p>
        </w:tc>
        <w:tc>
          <w:tcPr>
            <w:tcW w:w="1701" w:type="dxa"/>
          </w:tcPr>
          <w:p w:rsidR="00465163" w:rsidRPr="00046EC7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316ر22</w:t>
            </w:r>
          </w:p>
        </w:tc>
        <w:tc>
          <w:tcPr>
            <w:tcW w:w="1515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 اصلي</w:t>
            </w:r>
          </w:p>
        </w:tc>
        <w:tc>
          <w:tcPr>
            <w:tcW w:w="851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7" w:type="dxa"/>
          </w:tcPr>
          <w:p w:rsidR="00465163" w:rsidRPr="00F13EBE" w:rsidRDefault="00465163" w:rsidP="008F3502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وش با وضع موجود </w:t>
            </w:r>
            <w:r w:rsidRPr="00F13EBE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13EBE"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>اخذ كليه مفاصاحساب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ها و </w:t>
            </w:r>
            <w:r w:rsidRPr="00F13EBE"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>بهره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برداري بر عهده خريدار است </w:t>
            </w:r>
          </w:p>
        </w:tc>
        <w:tc>
          <w:tcPr>
            <w:tcW w:w="975" w:type="dxa"/>
            <w:vAlign w:val="center"/>
          </w:tcPr>
          <w:p w:rsidR="00465163" w:rsidRPr="0097357D" w:rsidRDefault="0053118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65163" w:rsidTr="00F13EBE">
        <w:tc>
          <w:tcPr>
            <w:tcW w:w="671" w:type="dxa"/>
          </w:tcPr>
          <w:p w:rsidR="00465163" w:rsidRPr="00B97D25" w:rsidRDefault="00465163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ت</w:t>
            </w:r>
          </w:p>
        </w:tc>
        <w:tc>
          <w:tcPr>
            <w:tcW w:w="2454" w:type="dxa"/>
          </w:tcPr>
          <w:p w:rsidR="00465163" w:rsidRPr="00086B1F" w:rsidRDefault="00465163" w:rsidP="008F3502">
            <w:pPr>
              <w:bidi/>
              <w:jc w:val="lowKashida"/>
              <w:rPr>
                <w:rFonts w:cs="B Nazanin"/>
                <w:sz w:val="20"/>
                <w:szCs w:val="20"/>
              </w:rPr>
            </w:pP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تفرش </w:t>
            </w:r>
            <w:r w:rsidRPr="00086B1F">
              <w:rPr>
                <w:rFonts w:hint="cs"/>
                <w:sz w:val="20"/>
                <w:szCs w:val="20"/>
                <w:rtl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 جاده كهك </w:t>
            </w:r>
            <w:r w:rsidRPr="00086B1F">
              <w:rPr>
                <w:rFonts w:hint="cs"/>
                <w:sz w:val="20"/>
                <w:szCs w:val="20"/>
                <w:rtl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 شمال شرق دانشگاه صنعتي اميركبير بالاتر از محدوده اراضي معروف به كوي اساتيد </w:t>
            </w:r>
            <w:r w:rsidRPr="00086B1F">
              <w:rPr>
                <w:rFonts w:hint="cs"/>
                <w:sz w:val="20"/>
                <w:szCs w:val="20"/>
                <w:rtl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 محل سابق شركت پروز</w:t>
            </w:r>
          </w:p>
        </w:tc>
        <w:tc>
          <w:tcPr>
            <w:tcW w:w="1500" w:type="dxa"/>
          </w:tcPr>
          <w:p w:rsidR="00465163" w:rsidRPr="0097357D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847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نعتي </w:t>
            </w:r>
          </w:p>
        </w:tc>
        <w:tc>
          <w:tcPr>
            <w:tcW w:w="933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46</w:t>
            </w:r>
          </w:p>
        </w:tc>
        <w:tc>
          <w:tcPr>
            <w:tcW w:w="868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12</w:t>
            </w:r>
          </w:p>
        </w:tc>
        <w:tc>
          <w:tcPr>
            <w:tcW w:w="1701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650ر2</w:t>
            </w:r>
          </w:p>
        </w:tc>
        <w:tc>
          <w:tcPr>
            <w:tcW w:w="1515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1938</w:t>
            </w:r>
          </w:p>
        </w:tc>
        <w:tc>
          <w:tcPr>
            <w:tcW w:w="851" w:type="dxa"/>
          </w:tcPr>
          <w:p w:rsidR="00465163" w:rsidRPr="003247D5" w:rsidRDefault="00465163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7" w:type="dxa"/>
          </w:tcPr>
          <w:p w:rsidR="00465163" w:rsidRPr="00F13EBE" w:rsidRDefault="00465163" w:rsidP="008F3502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وش با وضع موجود </w:t>
            </w:r>
            <w:r w:rsidRPr="00F13EBE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خذ كليه مفاصاحساب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ها و </w:t>
            </w:r>
            <w:r w:rsidR="00086B1F"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>بهره</w:t>
            </w:r>
            <w:r w:rsidR="00086B1F"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برداري برعهده خريدار است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465163" w:rsidRPr="0097357D" w:rsidRDefault="0053118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465163" w:rsidTr="00F13EBE">
        <w:tc>
          <w:tcPr>
            <w:tcW w:w="671" w:type="dxa"/>
          </w:tcPr>
          <w:p w:rsidR="00465163" w:rsidRDefault="00465163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ت</w:t>
            </w:r>
          </w:p>
        </w:tc>
        <w:tc>
          <w:tcPr>
            <w:tcW w:w="2454" w:type="dxa"/>
          </w:tcPr>
          <w:p w:rsidR="00465163" w:rsidRPr="00086B1F" w:rsidRDefault="00465163" w:rsidP="008F3502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6B1F">
              <w:rPr>
                <w:rFonts w:cs="B Nazanin" w:hint="cs"/>
                <w:sz w:val="20"/>
                <w:szCs w:val="20"/>
                <w:rtl/>
              </w:rPr>
              <w:t>كيلومتر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30 بزرگراه اراك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لفچگان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رك صنعتي اراك 3 معروف به خيرآباد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لوار آيت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اله اراكي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بش خيابان 202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ل سابق شركت طرح گستران پويا</w:t>
            </w:r>
          </w:p>
        </w:tc>
        <w:tc>
          <w:tcPr>
            <w:tcW w:w="1500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</w:t>
            </w:r>
          </w:p>
        </w:tc>
        <w:tc>
          <w:tcPr>
            <w:tcW w:w="847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3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100</w:t>
            </w:r>
          </w:p>
        </w:tc>
        <w:tc>
          <w:tcPr>
            <w:tcW w:w="868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66</w:t>
            </w:r>
          </w:p>
        </w:tc>
        <w:tc>
          <w:tcPr>
            <w:tcW w:w="1701" w:type="dxa"/>
          </w:tcPr>
          <w:p w:rsidR="00465163" w:rsidRDefault="0046516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00ر25</w:t>
            </w:r>
          </w:p>
        </w:tc>
        <w:tc>
          <w:tcPr>
            <w:tcW w:w="1515" w:type="dxa"/>
          </w:tcPr>
          <w:p w:rsidR="00465163" w:rsidRPr="00F13EBE" w:rsidRDefault="00F13EBE" w:rsidP="0046516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3EBE">
              <w:rPr>
                <w:rFonts w:cs="B Nazanin" w:hint="cs"/>
                <w:spacing w:val="-8"/>
                <w:sz w:val="22"/>
                <w:szCs w:val="22"/>
                <w:rtl/>
                <w:lang w:bidi="fa-IR"/>
              </w:rPr>
              <w:t xml:space="preserve">قطعات 341 تا 365 </w:t>
            </w:r>
            <w:r w:rsidRPr="00F13EBE">
              <w:rPr>
                <w:rFonts w:cs="B Nazanin" w:hint="cs"/>
                <w:sz w:val="22"/>
                <w:szCs w:val="22"/>
                <w:rtl/>
                <w:lang w:bidi="fa-IR"/>
              </w:rPr>
              <w:t>و 350 تا 354</w:t>
            </w:r>
          </w:p>
        </w:tc>
        <w:tc>
          <w:tcPr>
            <w:tcW w:w="851" w:type="dxa"/>
          </w:tcPr>
          <w:p w:rsidR="00465163" w:rsidRPr="003247D5" w:rsidRDefault="00465163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7" w:type="dxa"/>
          </w:tcPr>
          <w:p w:rsidR="00465163" w:rsidRDefault="00465163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5" w:type="dxa"/>
            <w:vAlign w:val="center"/>
          </w:tcPr>
          <w:p w:rsidR="00465163" w:rsidRPr="0097357D" w:rsidRDefault="0053118B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B150AD" w:rsidTr="00F13EBE">
        <w:tc>
          <w:tcPr>
            <w:tcW w:w="671" w:type="dxa"/>
          </w:tcPr>
          <w:p w:rsidR="00B150AD" w:rsidRDefault="00B150AD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4- ت</w:t>
            </w:r>
          </w:p>
        </w:tc>
        <w:tc>
          <w:tcPr>
            <w:tcW w:w="2454" w:type="dxa"/>
          </w:tcPr>
          <w:p w:rsidR="00B150AD" w:rsidRPr="00086B1F" w:rsidRDefault="00462182" w:rsidP="007B5DBA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جاده قديم تهران به ساوه </w:t>
            </w:r>
            <w:r w:rsidRPr="00086B1F">
              <w:rPr>
                <w:rFonts w:hint="cs"/>
                <w:sz w:val="20"/>
                <w:szCs w:val="20"/>
                <w:rtl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B5DBA">
              <w:rPr>
                <w:rFonts w:cs="B Nazanin" w:hint="cs"/>
                <w:sz w:val="20"/>
                <w:szCs w:val="20"/>
                <w:rtl/>
              </w:rPr>
              <w:t>2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كيلومتري مأمونيه </w:t>
            </w:r>
            <w:r w:rsidRPr="00086B1F">
              <w:rPr>
                <w:rFonts w:hint="cs"/>
                <w:sz w:val="20"/>
                <w:szCs w:val="20"/>
                <w:rtl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 روبروي كارخانه پارافين </w:t>
            </w:r>
            <w:r w:rsidRPr="00086B1F">
              <w:rPr>
                <w:rFonts w:hint="cs"/>
                <w:sz w:val="20"/>
                <w:szCs w:val="20"/>
                <w:rtl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</w:rPr>
              <w:t xml:space="preserve"> شركت زارعي مهاجر ( گلچين زربال ) </w:t>
            </w:r>
          </w:p>
        </w:tc>
        <w:tc>
          <w:tcPr>
            <w:tcW w:w="1500" w:type="dxa"/>
          </w:tcPr>
          <w:p w:rsidR="00B150AD" w:rsidRDefault="0046218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847" w:type="dxa"/>
          </w:tcPr>
          <w:p w:rsidR="00B150AD" w:rsidRDefault="0046218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زروعي</w:t>
            </w:r>
          </w:p>
          <w:p w:rsidR="00462182" w:rsidRDefault="00462182" w:rsidP="0046218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غداري</w:t>
            </w:r>
          </w:p>
        </w:tc>
        <w:tc>
          <w:tcPr>
            <w:tcW w:w="933" w:type="dxa"/>
          </w:tcPr>
          <w:p w:rsidR="00B150AD" w:rsidRDefault="0046218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75/169</w:t>
            </w:r>
          </w:p>
        </w:tc>
        <w:tc>
          <w:tcPr>
            <w:tcW w:w="868" w:type="dxa"/>
          </w:tcPr>
          <w:p w:rsidR="00B150AD" w:rsidRDefault="0046218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53</w:t>
            </w:r>
          </w:p>
        </w:tc>
        <w:tc>
          <w:tcPr>
            <w:tcW w:w="1701" w:type="dxa"/>
          </w:tcPr>
          <w:p w:rsidR="00B150AD" w:rsidRDefault="0046218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00ر10</w:t>
            </w:r>
          </w:p>
        </w:tc>
        <w:tc>
          <w:tcPr>
            <w:tcW w:w="1515" w:type="dxa"/>
          </w:tcPr>
          <w:p w:rsidR="00B150AD" w:rsidRDefault="0046218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57</w:t>
            </w:r>
          </w:p>
        </w:tc>
        <w:tc>
          <w:tcPr>
            <w:tcW w:w="851" w:type="dxa"/>
          </w:tcPr>
          <w:p w:rsidR="00B150AD" w:rsidRDefault="00462182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ختيار بانك</w:t>
            </w:r>
          </w:p>
        </w:tc>
        <w:tc>
          <w:tcPr>
            <w:tcW w:w="2427" w:type="dxa"/>
          </w:tcPr>
          <w:p w:rsidR="00B150AD" w:rsidRPr="00086B1F" w:rsidRDefault="00462182" w:rsidP="008F3502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زديد از ملك الزامي است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وش با وضع موجود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ليه هزينه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ي بهر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برداري برعهده خريدار است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رصه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داري اصلاحي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دار 1130مترمربع اعياني فاقد سند است .</w:t>
            </w:r>
          </w:p>
        </w:tc>
        <w:tc>
          <w:tcPr>
            <w:tcW w:w="975" w:type="dxa"/>
            <w:vAlign w:val="center"/>
          </w:tcPr>
          <w:p w:rsidR="00B150AD" w:rsidRDefault="007B5DB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  <w:tr w:rsidR="00B150AD" w:rsidTr="00F13EBE">
        <w:tc>
          <w:tcPr>
            <w:tcW w:w="671" w:type="dxa"/>
          </w:tcPr>
          <w:p w:rsidR="00B150AD" w:rsidRDefault="00B150AD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5- ت</w:t>
            </w:r>
          </w:p>
        </w:tc>
        <w:tc>
          <w:tcPr>
            <w:tcW w:w="2454" w:type="dxa"/>
          </w:tcPr>
          <w:p w:rsidR="00B150AD" w:rsidRDefault="004C4F9A" w:rsidP="008F3502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لات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كوي بعثت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يابان جانبازان شمالي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يروزي 13</w:t>
            </w:r>
          </w:p>
        </w:tc>
        <w:tc>
          <w:tcPr>
            <w:tcW w:w="1500" w:type="dxa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847" w:type="dxa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33" w:type="dxa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4</w:t>
            </w:r>
          </w:p>
        </w:tc>
        <w:tc>
          <w:tcPr>
            <w:tcW w:w="868" w:type="dxa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53</w:t>
            </w:r>
          </w:p>
        </w:tc>
        <w:tc>
          <w:tcPr>
            <w:tcW w:w="1701" w:type="dxa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200ر889</w:t>
            </w:r>
          </w:p>
        </w:tc>
        <w:tc>
          <w:tcPr>
            <w:tcW w:w="1515" w:type="dxa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2/4405</w:t>
            </w:r>
          </w:p>
        </w:tc>
        <w:tc>
          <w:tcPr>
            <w:tcW w:w="851" w:type="dxa"/>
          </w:tcPr>
          <w:p w:rsidR="00B150AD" w:rsidRDefault="004C4F9A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7" w:type="dxa"/>
          </w:tcPr>
          <w:p w:rsidR="00B150AD" w:rsidRDefault="004C4F9A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ديد از ملك الزامي است .</w:t>
            </w:r>
          </w:p>
        </w:tc>
        <w:tc>
          <w:tcPr>
            <w:tcW w:w="975" w:type="dxa"/>
            <w:vAlign w:val="center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B150AD" w:rsidTr="00F13EBE">
        <w:tc>
          <w:tcPr>
            <w:tcW w:w="671" w:type="dxa"/>
          </w:tcPr>
          <w:p w:rsidR="00B150AD" w:rsidRDefault="00B150AD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6- ت</w:t>
            </w:r>
          </w:p>
        </w:tc>
        <w:tc>
          <w:tcPr>
            <w:tcW w:w="2454" w:type="dxa"/>
          </w:tcPr>
          <w:p w:rsidR="00B150AD" w:rsidRDefault="00086B1F" w:rsidP="008F3502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ده قديم ساوه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تهران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عد از 5 كيلومتري مأمونيه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روبروي روستاي موسي</w:t>
            </w:r>
            <w:r>
              <w:rPr>
                <w:rFonts w:cs="B Nazanin" w:hint="cs"/>
                <w:rtl/>
              </w:rPr>
              <w:softHyphen/>
              <w:t xml:space="preserve">آبا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محل سابق شركت پرتو زرين شرق</w:t>
            </w:r>
          </w:p>
        </w:tc>
        <w:tc>
          <w:tcPr>
            <w:tcW w:w="1500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 و كارگاه توليدي</w:t>
            </w:r>
          </w:p>
        </w:tc>
        <w:tc>
          <w:tcPr>
            <w:tcW w:w="847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زروعي توليدي</w:t>
            </w:r>
          </w:p>
        </w:tc>
        <w:tc>
          <w:tcPr>
            <w:tcW w:w="933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250</w:t>
            </w:r>
          </w:p>
        </w:tc>
        <w:tc>
          <w:tcPr>
            <w:tcW w:w="868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40</w:t>
            </w:r>
          </w:p>
        </w:tc>
        <w:tc>
          <w:tcPr>
            <w:tcW w:w="1701" w:type="dxa"/>
          </w:tcPr>
          <w:p w:rsidR="00B150AD" w:rsidRDefault="00B150AD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/58</w:t>
            </w:r>
          </w:p>
        </w:tc>
        <w:tc>
          <w:tcPr>
            <w:tcW w:w="851" w:type="dxa"/>
          </w:tcPr>
          <w:p w:rsidR="00B150AD" w:rsidRDefault="00086B1F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7" w:type="dxa"/>
          </w:tcPr>
          <w:p w:rsidR="00B150AD" w:rsidRPr="00086B1F" w:rsidRDefault="00086B1F" w:rsidP="008F3502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كاربري ملك مزروعي ولي جهاد كشاورزي با تغيير كاربري 3500 مترمربع جهت واحد ماكيان گوشتي موافقت نموده است </w:t>
            </w:r>
            <w:r w:rsidRPr="00086B1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احل اخذ مجوز و كليه هزينه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ي بهره</w:t>
            </w:r>
            <w:r w:rsidRPr="00086B1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برداري برعهده خريدار است .</w:t>
            </w:r>
          </w:p>
        </w:tc>
        <w:tc>
          <w:tcPr>
            <w:tcW w:w="975" w:type="dxa"/>
            <w:vAlign w:val="center"/>
          </w:tcPr>
          <w:p w:rsidR="00B150AD" w:rsidRDefault="007B5DB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  <w:tr w:rsidR="00B150AD" w:rsidTr="00F13EBE">
        <w:tc>
          <w:tcPr>
            <w:tcW w:w="671" w:type="dxa"/>
          </w:tcPr>
          <w:p w:rsidR="00B150AD" w:rsidRDefault="00B150AD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7- ت</w:t>
            </w:r>
          </w:p>
        </w:tc>
        <w:tc>
          <w:tcPr>
            <w:tcW w:w="2454" w:type="dxa"/>
          </w:tcPr>
          <w:p w:rsidR="00B150AD" w:rsidRPr="00690694" w:rsidRDefault="00086B1F" w:rsidP="00086B1F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690694">
              <w:rPr>
                <w:rFonts w:cs="B Nazanin" w:hint="cs"/>
                <w:sz w:val="22"/>
                <w:szCs w:val="22"/>
                <w:rtl/>
              </w:rPr>
              <w:t xml:space="preserve">ساوه </w:t>
            </w:r>
            <w:r w:rsidRPr="00690694">
              <w:rPr>
                <w:rFonts w:hint="cs"/>
                <w:sz w:val="22"/>
                <w:szCs w:val="22"/>
                <w:rtl/>
              </w:rPr>
              <w:t>–</w:t>
            </w:r>
            <w:r w:rsidRPr="00690694">
              <w:rPr>
                <w:rFonts w:cs="B Nazanin" w:hint="cs"/>
                <w:sz w:val="22"/>
                <w:szCs w:val="22"/>
                <w:rtl/>
              </w:rPr>
              <w:t xml:space="preserve"> شهرك صنعتي كاوه </w:t>
            </w:r>
            <w:r w:rsidRPr="00690694">
              <w:rPr>
                <w:rFonts w:hint="cs"/>
                <w:sz w:val="22"/>
                <w:szCs w:val="22"/>
                <w:rtl/>
              </w:rPr>
              <w:t>–</w:t>
            </w:r>
            <w:r w:rsidRPr="00690694">
              <w:rPr>
                <w:rFonts w:cs="B Nazanin" w:hint="cs"/>
                <w:sz w:val="22"/>
                <w:szCs w:val="22"/>
                <w:rtl/>
              </w:rPr>
              <w:t xml:space="preserve"> خيابان آزادي </w:t>
            </w:r>
            <w:r w:rsidRPr="00690694">
              <w:rPr>
                <w:rFonts w:hint="cs"/>
                <w:sz w:val="22"/>
                <w:szCs w:val="22"/>
                <w:rtl/>
              </w:rPr>
              <w:t>–</w:t>
            </w:r>
            <w:r w:rsidRPr="00690694">
              <w:rPr>
                <w:rFonts w:cs="B Nazanin" w:hint="cs"/>
                <w:sz w:val="22"/>
                <w:szCs w:val="22"/>
                <w:rtl/>
              </w:rPr>
              <w:t xml:space="preserve"> خيابان هفتم  پلاك 22 </w:t>
            </w:r>
            <w:r w:rsidRPr="00690694">
              <w:rPr>
                <w:rFonts w:hint="cs"/>
                <w:sz w:val="22"/>
                <w:szCs w:val="22"/>
                <w:rtl/>
              </w:rPr>
              <w:t>–</w:t>
            </w:r>
            <w:r w:rsidRPr="00690694">
              <w:rPr>
                <w:rFonts w:cs="B Nazanin" w:hint="cs"/>
                <w:sz w:val="22"/>
                <w:szCs w:val="22"/>
                <w:rtl/>
              </w:rPr>
              <w:t xml:space="preserve"> محل سابق كارخانه كاسه نمد ايران</w:t>
            </w:r>
          </w:p>
        </w:tc>
        <w:tc>
          <w:tcPr>
            <w:tcW w:w="1500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كارخانه و ماشين</w:t>
            </w:r>
            <w:r>
              <w:rPr>
                <w:rFonts w:cs="B Nazanin" w:hint="cs"/>
                <w:rtl/>
                <w:lang w:bidi="fa-IR"/>
              </w:rPr>
              <w:softHyphen/>
              <w:t>آلات</w:t>
            </w:r>
          </w:p>
        </w:tc>
        <w:tc>
          <w:tcPr>
            <w:tcW w:w="847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ي</w:t>
            </w:r>
          </w:p>
        </w:tc>
        <w:tc>
          <w:tcPr>
            <w:tcW w:w="933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00</w:t>
            </w:r>
          </w:p>
        </w:tc>
        <w:tc>
          <w:tcPr>
            <w:tcW w:w="868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61</w:t>
            </w:r>
          </w:p>
        </w:tc>
        <w:tc>
          <w:tcPr>
            <w:tcW w:w="1701" w:type="dxa"/>
          </w:tcPr>
          <w:p w:rsidR="00B150AD" w:rsidRDefault="007B5DB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78ر46</w:t>
            </w:r>
          </w:p>
        </w:tc>
        <w:tc>
          <w:tcPr>
            <w:tcW w:w="1515" w:type="dxa"/>
          </w:tcPr>
          <w:p w:rsidR="00B150AD" w:rsidRDefault="00086B1F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8/19</w:t>
            </w:r>
          </w:p>
        </w:tc>
        <w:tc>
          <w:tcPr>
            <w:tcW w:w="851" w:type="dxa"/>
          </w:tcPr>
          <w:p w:rsidR="00B150AD" w:rsidRDefault="00086B1F" w:rsidP="008F35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7" w:type="dxa"/>
          </w:tcPr>
          <w:p w:rsidR="00B150AD" w:rsidRDefault="00086B1F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ليه هزينه</w:t>
            </w:r>
            <w:r>
              <w:rPr>
                <w:rFonts w:cs="B Nazanin" w:hint="cs"/>
                <w:rtl/>
                <w:lang w:bidi="fa-IR"/>
              </w:rPr>
              <w:softHyphen/>
              <w:t>هاي بهره</w:t>
            </w:r>
            <w:r>
              <w:rPr>
                <w:rFonts w:cs="B Nazanin" w:hint="cs"/>
                <w:rtl/>
                <w:lang w:bidi="fa-IR"/>
              </w:rPr>
              <w:softHyphen/>
              <w:t>برداري برعهده خريدار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باشد . </w:t>
            </w:r>
          </w:p>
        </w:tc>
        <w:tc>
          <w:tcPr>
            <w:tcW w:w="975" w:type="dxa"/>
            <w:vAlign w:val="center"/>
          </w:tcPr>
          <w:p w:rsidR="00B150AD" w:rsidRDefault="004C4F9A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</w:tr>
    </w:tbl>
    <w:p w:rsidR="00465163" w:rsidRPr="00D40C1D" w:rsidRDefault="00465163" w:rsidP="0046516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65163" w:rsidRPr="00622813" w:rsidRDefault="00465163" w:rsidP="00465163">
      <w:pPr>
        <w:bidi/>
        <w:jc w:val="both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:rsidR="00B150AD" w:rsidRPr="00B72249" w:rsidRDefault="00B150AD" w:rsidP="00B150AD">
      <w:pPr>
        <w:bidi/>
        <w:ind w:left="-442"/>
        <w:jc w:val="both"/>
        <w:rPr>
          <w:rFonts w:cs="B Titr"/>
          <w:sz w:val="16"/>
          <w:szCs w:val="16"/>
          <w:rtl/>
          <w:lang w:bidi="fa-IR"/>
        </w:rPr>
      </w:pPr>
    </w:p>
    <w:p w:rsidR="00E65EB8" w:rsidRDefault="00E65EB8" w:rsidP="004250A7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E65EB8" w:rsidRDefault="00E65EB8" w:rsidP="00E65EB8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E65EB8" w:rsidRDefault="00E65EB8" w:rsidP="00E65EB8">
      <w:pPr>
        <w:bidi/>
        <w:ind w:left="-442"/>
        <w:jc w:val="both"/>
        <w:outlineLvl w:val="0"/>
        <w:rPr>
          <w:rFonts w:cs="B Titr" w:hint="cs"/>
          <w:sz w:val="28"/>
          <w:szCs w:val="28"/>
          <w:rtl/>
          <w:lang w:bidi="fa-IR"/>
        </w:rPr>
      </w:pPr>
    </w:p>
    <w:p w:rsidR="00462983" w:rsidRPr="00353564" w:rsidRDefault="00462983" w:rsidP="00E65EB8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هرمزگان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84"/>
        <w:gridCol w:w="1095"/>
        <w:gridCol w:w="994"/>
        <w:gridCol w:w="993"/>
        <w:gridCol w:w="868"/>
        <w:gridCol w:w="1825"/>
        <w:gridCol w:w="1402"/>
        <w:gridCol w:w="1009"/>
        <w:gridCol w:w="2423"/>
        <w:gridCol w:w="978"/>
      </w:tblGrid>
      <w:tr w:rsidR="00462983" w:rsidTr="00D87A65">
        <w:tc>
          <w:tcPr>
            <w:tcW w:w="671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84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095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994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93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825" w:type="dxa"/>
            <w:vAlign w:val="center"/>
          </w:tcPr>
          <w:p w:rsidR="00462983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402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1009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423" w:type="dxa"/>
            <w:vAlign w:val="center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8" w:type="dxa"/>
            <w:vAlign w:val="center"/>
          </w:tcPr>
          <w:p w:rsidR="00462983" w:rsidRPr="0097357D" w:rsidRDefault="00D87A65" w:rsidP="008F3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462983" w:rsidTr="00D87A65">
        <w:tc>
          <w:tcPr>
            <w:tcW w:w="671" w:type="dxa"/>
          </w:tcPr>
          <w:p w:rsidR="00462983" w:rsidRPr="00B97D25" w:rsidRDefault="00462983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>1 ـ ت</w:t>
            </w:r>
          </w:p>
        </w:tc>
        <w:tc>
          <w:tcPr>
            <w:tcW w:w="2484" w:type="dxa"/>
          </w:tcPr>
          <w:p w:rsidR="00462983" w:rsidRPr="00353564" w:rsidRDefault="00462983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هرستان پارسي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پارسيا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ه احتشام</w:t>
            </w:r>
          </w:p>
        </w:tc>
        <w:tc>
          <w:tcPr>
            <w:tcW w:w="1095" w:type="dxa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994" w:type="dxa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 و مسكوني</w:t>
            </w:r>
          </w:p>
        </w:tc>
        <w:tc>
          <w:tcPr>
            <w:tcW w:w="993" w:type="dxa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613</w:t>
            </w:r>
          </w:p>
        </w:tc>
        <w:tc>
          <w:tcPr>
            <w:tcW w:w="868" w:type="dxa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14</w:t>
            </w:r>
          </w:p>
        </w:tc>
        <w:tc>
          <w:tcPr>
            <w:tcW w:w="1825" w:type="dxa"/>
          </w:tcPr>
          <w:p w:rsidR="00462983" w:rsidRPr="00046EC7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ر800ر191ر2</w:t>
            </w:r>
          </w:p>
        </w:tc>
        <w:tc>
          <w:tcPr>
            <w:tcW w:w="1402" w:type="dxa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184</w:t>
            </w:r>
          </w:p>
        </w:tc>
        <w:tc>
          <w:tcPr>
            <w:tcW w:w="1009" w:type="dxa"/>
          </w:tcPr>
          <w:p w:rsidR="00462983" w:rsidRPr="0097357D" w:rsidRDefault="00462983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3" w:type="dxa"/>
          </w:tcPr>
          <w:p w:rsidR="00462983" w:rsidRPr="0097357D" w:rsidRDefault="00462983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ي آب ، برق و تلفن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</w:t>
            </w:r>
          </w:p>
        </w:tc>
        <w:tc>
          <w:tcPr>
            <w:tcW w:w="978" w:type="dxa"/>
            <w:vAlign w:val="center"/>
          </w:tcPr>
          <w:p w:rsidR="00462983" w:rsidRPr="0097357D" w:rsidRDefault="00D87A65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</w:tr>
      <w:tr w:rsidR="00D87A65" w:rsidTr="00D87A65">
        <w:tc>
          <w:tcPr>
            <w:tcW w:w="671" w:type="dxa"/>
          </w:tcPr>
          <w:p w:rsidR="00D87A65" w:rsidRPr="00B97D25" w:rsidRDefault="00E34F33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</w:t>
            </w:r>
            <w:r w:rsidR="00D87A65">
              <w:rPr>
                <w:rFonts w:cs="B Nazanin" w:hint="cs"/>
                <w:spacing w:val="-4"/>
                <w:rtl/>
                <w:lang w:bidi="fa-IR"/>
              </w:rPr>
              <w:t>- ت</w:t>
            </w:r>
          </w:p>
        </w:tc>
        <w:tc>
          <w:tcPr>
            <w:tcW w:w="2484" w:type="dxa"/>
          </w:tcPr>
          <w:p w:rsidR="00D87A65" w:rsidRDefault="002F0C02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كيش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يدان خواجو ( لوپ ديدار )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رج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ي اداري و تجاري صدف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رج </w:t>
            </w:r>
            <w:r>
              <w:rPr>
                <w:rFonts w:cs="B Nazanin"/>
                <w:lang w:bidi="fa-IR"/>
              </w:rPr>
              <w:t>A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طبقه هشت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واحد 58</w:t>
            </w:r>
          </w:p>
        </w:tc>
        <w:tc>
          <w:tcPr>
            <w:tcW w:w="1095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پارتمان</w:t>
            </w:r>
          </w:p>
        </w:tc>
        <w:tc>
          <w:tcPr>
            <w:tcW w:w="994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ي</w:t>
            </w:r>
          </w:p>
        </w:tc>
        <w:tc>
          <w:tcPr>
            <w:tcW w:w="993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رالسهم</w:t>
            </w:r>
          </w:p>
        </w:tc>
        <w:tc>
          <w:tcPr>
            <w:tcW w:w="868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/149</w:t>
            </w:r>
          </w:p>
        </w:tc>
        <w:tc>
          <w:tcPr>
            <w:tcW w:w="1825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200ر6</w:t>
            </w:r>
          </w:p>
        </w:tc>
        <w:tc>
          <w:tcPr>
            <w:tcW w:w="1402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628</w:t>
            </w:r>
          </w:p>
        </w:tc>
        <w:tc>
          <w:tcPr>
            <w:tcW w:w="1009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3" w:type="dxa"/>
          </w:tcPr>
          <w:p w:rsidR="00D87A65" w:rsidRDefault="002F0C02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الزامي است . </w:t>
            </w:r>
          </w:p>
        </w:tc>
        <w:tc>
          <w:tcPr>
            <w:tcW w:w="978" w:type="dxa"/>
            <w:vAlign w:val="center"/>
          </w:tcPr>
          <w:p w:rsidR="00D87A65" w:rsidRDefault="00D87A65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D87A65" w:rsidTr="00D87A65">
        <w:tc>
          <w:tcPr>
            <w:tcW w:w="671" w:type="dxa"/>
          </w:tcPr>
          <w:p w:rsidR="00D87A65" w:rsidRPr="00B97D25" w:rsidRDefault="00E34F33" w:rsidP="008F3502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</w:t>
            </w:r>
            <w:r w:rsidR="00D87A65">
              <w:rPr>
                <w:rFonts w:cs="B Nazanin" w:hint="cs"/>
                <w:spacing w:val="-4"/>
                <w:rtl/>
                <w:lang w:bidi="fa-IR"/>
              </w:rPr>
              <w:t>- م</w:t>
            </w:r>
          </w:p>
        </w:tc>
        <w:tc>
          <w:tcPr>
            <w:tcW w:w="2484" w:type="dxa"/>
          </w:tcPr>
          <w:p w:rsidR="00D87A65" w:rsidRDefault="002F0C02" w:rsidP="008F350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ندرعباس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وبروي مصل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حله خواجه عط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جتمع 14واحدي</w:t>
            </w:r>
          </w:p>
        </w:tc>
        <w:tc>
          <w:tcPr>
            <w:tcW w:w="1095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مع آپارتماني</w:t>
            </w:r>
          </w:p>
        </w:tc>
        <w:tc>
          <w:tcPr>
            <w:tcW w:w="994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93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</w:t>
            </w:r>
          </w:p>
        </w:tc>
        <w:tc>
          <w:tcPr>
            <w:tcW w:w="868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74</w:t>
            </w:r>
          </w:p>
        </w:tc>
        <w:tc>
          <w:tcPr>
            <w:tcW w:w="1825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084ر7</w:t>
            </w:r>
          </w:p>
        </w:tc>
        <w:tc>
          <w:tcPr>
            <w:tcW w:w="1402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1 اصلي</w:t>
            </w:r>
          </w:p>
        </w:tc>
        <w:tc>
          <w:tcPr>
            <w:tcW w:w="1009" w:type="dxa"/>
          </w:tcPr>
          <w:p w:rsidR="00D87A65" w:rsidRDefault="002F0C02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423" w:type="dxa"/>
          </w:tcPr>
          <w:p w:rsidR="00D87A65" w:rsidRDefault="002F0C02" w:rsidP="00E34F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رصه به مساحت 125 مترمربع در ضلع جنوبي داراي اصلاحا</w:t>
            </w:r>
            <w:r w:rsidR="00076FAF">
              <w:rPr>
                <w:rFonts w:cs="B Nazanin" w:hint="cs"/>
                <w:rtl/>
                <w:lang w:bidi="fa-IR"/>
              </w:rPr>
              <w:t>ت</w:t>
            </w:r>
            <w:r>
              <w:rPr>
                <w:rFonts w:cs="B Nazanin" w:hint="cs"/>
                <w:rtl/>
                <w:lang w:bidi="fa-IR"/>
              </w:rPr>
              <w:t xml:space="preserve"> اس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ازديد از ملك قبل از خريد الزامي است</w:t>
            </w:r>
            <w:r w:rsidR="00076FAF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 قبل از خريد رؤيت مبايعه</w:t>
            </w:r>
            <w:r>
              <w:rPr>
                <w:rFonts w:cs="B Nazanin" w:hint="cs"/>
                <w:rtl/>
                <w:lang w:bidi="fa-IR"/>
              </w:rPr>
              <w:softHyphen/>
              <w:t>نامه و نمونه وكالت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نامه تنظيمي توسط متقاضي الزامي است </w:t>
            </w:r>
            <w:r w:rsidR="00E34F33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فروش با وضع موجو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لك با تنظيم وكالتنامه به فروش مي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رسد . </w:t>
            </w:r>
          </w:p>
        </w:tc>
        <w:tc>
          <w:tcPr>
            <w:tcW w:w="978" w:type="dxa"/>
            <w:vAlign w:val="center"/>
          </w:tcPr>
          <w:p w:rsidR="00D87A65" w:rsidRDefault="00D87A65" w:rsidP="008F3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462983" w:rsidRDefault="00462983" w:rsidP="0046298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462983" w:rsidRDefault="00462983" w:rsidP="00462983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5B7034" w:rsidRDefault="005B7034" w:rsidP="005B703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603217" w:rsidRDefault="00603217" w:rsidP="005B7034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55E08" w:rsidRDefault="00A55E08" w:rsidP="00A55E08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55E08" w:rsidRDefault="00A55E08" w:rsidP="00A55E08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A55E08" w:rsidRDefault="00A55E08" w:rsidP="00603217">
      <w:pPr>
        <w:bidi/>
        <w:ind w:left="-442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B7034" w:rsidRPr="00353564" w:rsidRDefault="005B7034" w:rsidP="004250A7">
      <w:pPr>
        <w:bidi/>
        <w:ind w:left="-442"/>
        <w:jc w:val="both"/>
        <w:outlineLvl w:val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يزد</w:t>
      </w:r>
    </w:p>
    <w:tbl>
      <w:tblPr>
        <w:tblStyle w:val="TableGrid"/>
        <w:bidiVisual/>
        <w:tblW w:w="14742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71"/>
        <w:gridCol w:w="2461"/>
        <w:gridCol w:w="1120"/>
        <w:gridCol w:w="992"/>
        <w:gridCol w:w="993"/>
        <w:gridCol w:w="868"/>
        <w:gridCol w:w="1683"/>
        <w:gridCol w:w="1276"/>
        <w:gridCol w:w="850"/>
        <w:gridCol w:w="2852"/>
        <w:gridCol w:w="976"/>
      </w:tblGrid>
      <w:tr w:rsidR="005B7034" w:rsidTr="005B7034">
        <w:tc>
          <w:tcPr>
            <w:tcW w:w="671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61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120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نوع ملك</w:t>
            </w:r>
          </w:p>
        </w:tc>
        <w:tc>
          <w:tcPr>
            <w:tcW w:w="992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كاربري</w:t>
            </w:r>
          </w:p>
        </w:tc>
        <w:tc>
          <w:tcPr>
            <w:tcW w:w="993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عرصه</w:t>
            </w:r>
          </w:p>
        </w:tc>
        <w:tc>
          <w:tcPr>
            <w:tcW w:w="868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ساحت اعيان</w:t>
            </w:r>
          </w:p>
        </w:tc>
        <w:tc>
          <w:tcPr>
            <w:tcW w:w="1683" w:type="dxa"/>
            <w:vAlign w:val="center"/>
          </w:tcPr>
          <w:p w:rsidR="005B7034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مبلغ كارشناسي</w:t>
            </w:r>
          </w:p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ريال )</w:t>
            </w:r>
          </w:p>
        </w:tc>
        <w:tc>
          <w:tcPr>
            <w:tcW w:w="1276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پلاك ثبتي</w:t>
            </w:r>
          </w:p>
        </w:tc>
        <w:tc>
          <w:tcPr>
            <w:tcW w:w="850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وضعيت كنوني</w:t>
            </w:r>
          </w:p>
        </w:tc>
        <w:tc>
          <w:tcPr>
            <w:tcW w:w="2852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357D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  <w:tc>
          <w:tcPr>
            <w:tcW w:w="976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ايط پرداخت</w:t>
            </w:r>
          </w:p>
        </w:tc>
      </w:tr>
      <w:tr w:rsidR="005B7034" w:rsidTr="005B7034">
        <w:tc>
          <w:tcPr>
            <w:tcW w:w="671" w:type="dxa"/>
          </w:tcPr>
          <w:p w:rsidR="005B7034" w:rsidRPr="00B97D25" w:rsidRDefault="005B7034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 w:rsidRPr="00B97D25">
              <w:rPr>
                <w:rFonts w:cs="B Nazanin" w:hint="cs"/>
                <w:spacing w:val="-4"/>
                <w:rtl/>
                <w:lang w:bidi="fa-IR"/>
              </w:rPr>
              <w:t xml:space="preserve">1 ـ </w:t>
            </w:r>
            <w:r>
              <w:rPr>
                <w:rFonts w:cs="B Nazanin" w:hint="cs"/>
                <w:spacing w:val="-4"/>
                <w:rtl/>
                <w:lang w:bidi="fa-IR"/>
              </w:rPr>
              <w:t>م</w:t>
            </w:r>
          </w:p>
        </w:tc>
        <w:tc>
          <w:tcPr>
            <w:tcW w:w="2461" w:type="dxa"/>
          </w:tcPr>
          <w:p w:rsidR="005B7034" w:rsidRPr="00353564" w:rsidRDefault="005B703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ف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ساحلي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بش كوچه بن</w:t>
            </w:r>
            <w:r>
              <w:rPr>
                <w:rFonts w:cs="B Nazanin" w:hint="cs"/>
                <w:rtl/>
                <w:lang w:bidi="fa-IR"/>
              </w:rPr>
              <w:softHyphen/>
              <w:t>بست</w:t>
            </w:r>
          </w:p>
        </w:tc>
        <w:tc>
          <w:tcPr>
            <w:tcW w:w="1120" w:type="dxa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ين</w:t>
            </w:r>
          </w:p>
        </w:tc>
        <w:tc>
          <w:tcPr>
            <w:tcW w:w="992" w:type="dxa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93" w:type="dxa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0</w:t>
            </w:r>
          </w:p>
        </w:tc>
        <w:tc>
          <w:tcPr>
            <w:tcW w:w="868" w:type="dxa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683" w:type="dxa"/>
          </w:tcPr>
          <w:p w:rsidR="005B7034" w:rsidRPr="00046EC7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400ر111ر3</w:t>
            </w:r>
          </w:p>
        </w:tc>
        <w:tc>
          <w:tcPr>
            <w:tcW w:w="1276" w:type="dxa"/>
          </w:tcPr>
          <w:p w:rsidR="005B7034" w:rsidRPr="00046EC7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2/4739</w:t>
            </w:r>
          </w:p>
        </w:tc>
        <w:tc>
          <w:tcPr>
            <w:tcW w:w="850" w:type="dxa"/>
          </w:tcPr>
          <w:p w:rsidR="005B7034" w:rsidRPr="0097357D" w:rsidRDefault="00C46B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852" w:type="dxa"/>
          </w:tcPr>
          <w:p w:rsidR="005B7034" w:rsidRPr="00603217" w:rsidRDefault="005B7034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t>ملك داراي پروانه ساختماني به مساحت 5/288 مترمربع تجاري و 7/194 مترمربع انباري تجاري است مساحت زمين پس از رعايت اصلاحي 5/220 مترمربع خواهد شد. هزينه تمديد پروانه بر عهده خريدار است .</w:t>
            </w:r>
          </w:p>
        </w:tc>
        <w:tc>
          <w:tcPr>
            <w:tcW w:w="976" w:type="dxa"/>
            <w:vAlign w:val="center"/>
          </w:tcPr>
          <w:p w:rsidR="005B7034" w:rsidRPr="0097357D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5B7034" w:rsidTr="005B7034">
        <w:tc>
          <w:tcPr>
            <w:tcW w:w="671" w:type="dxa"/>
          </w:tcPr>
          <w:p w:rsidR="005B7034" w:rsidRPr="00B97D25" w:rsidRDefault="005B7034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2- م</w:t>
            </w:r>
          </w:p>
        </w:tc>
        <w:tc>
          <w:tcPr>
            <w:tcW w:w="2461" w:type="dxa"/>
          </w:tcPr>
          <w:p w:rsidR="005B7034" w:rsidRDefault="005B703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دوش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بلوار ميان گذار</w:t>
            </w:r>
          </w:p>
        </w:tc>
        <w:tc>
          <w:tcPr>
            <w:tcW w:w="1120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ختمان </w:t>
            </w:r>
          </w:p>
          <w:p w:rsidR="005B7034" w:rsidRPr="005B7034" w:rsidRDefault="005B7034" w:rsidP="005B703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يمه</w:t>
            </w:r>
            <w:r>
              <w:rPr>
                <w:rFonts w:cs="B Nazanin" w:hint="cs"/>
                <w:rtl/>
              </w:rPr>
              <w:softHyphen/>
              <w:t>كاره</w:t>
            </w:r>
          </w:p>
        </w:tc>
        <w:tc>
          <w:tcPr>
            <w:tcW w:w="992" w:type="dxa"/>
          </w:tcPr>
          <w:p w:rsidR="005B7034" w:rsidRDefault="005B7034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  <w:p w:rsidR="005B7034" w:rsidRPr="005B7034" w:rsidRDefault="005B7034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كوني</w:t>
            </w:r>
          </w:p>
        </w:tc>
        <w:tc>
          <w:tcPr>
            <w:tcW w:w="993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61</w:t>
            </w:r>
          </w:p>
        </w:tc>
        <w:tc>
          <w:tcPr>
            <w:tcW w:w="868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683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150ر055ر1</w:t>
            </w:r>
          </w:p>
        </w:tc>
        <w:tc>
          <w:tcPr>
            <w:tcW w:w="1276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23</w:t>
            </w:r>
          </w:p>
        </w:tc>
        <w:tc>
          <w:tcPr>
            <w:tcW w:w="850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ليه</w:t>
            </w:r>
          </w:p>
        </w:tc>
        <w:tc>
          <w:tcPr>
            <w:tcW w:w="2852" w:type="dxa"/>
          </w:tcPr>
          <w:p w:rsidR="005B7034" w:rsidRPr="00603217" w:rsidRDefault="005B7034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لك داراي پروانه ساختماني به مساحت زيرزمين 136 مترمربع انباري تجاري ، همكف 305 مترمربع تجاري و بالاي همكف 165 مترمربع مسكوني است </w:t>
            </w:r>
            <w:r w:rsidRPr="0060321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زيرزمين تا سقف اجرا و قسمتي نيز سيمانكاري آستري شده است </w:t>
            </w:r>
            <w:r w:rsidRPr="0060321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كف تا اجراي سقف و ديوارچيني و طبقه اول اجراي اسكلت فلزي انجام گرديده است . </w:t>
            </w:r>
          </w:p>
        </w:tc>
        <w:tc>
          <w:tcPr>
            <w:tcW w:w="976" w:type="dxa"/>
            <w:vAlign w:val="center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  <w:tr w:rsidR="005B7034" w:rsidTr="005B7034">
        <w:tc>
          <w:tcPr>
            <w:tcW w:w="671" w:type="dxa"/>
          </w:tcPr>
          <w:p w:rsidR="005B7034" w:rsidRDefault="005B7034" w:rsidP="005B7034">
            <w:pPr>
              <w:bidi/>
              <w:jc w:val="lowKashida"/>
              <w:rPr>
                <w:rFonts w:cs="B Nazanin"/>
                <w:spacing w:val="-4"/>
                <w:rtl/>
                <w:lang w:bidi="fa-IR"/>
              </w:rPr>
            </w:pPr>
            <w:r>
              <w:rPr>
                <w:rFonts w:cs="B Nazanin" w:hint="cs"/>
                <w:spacing w:val="-4"/>
                <w:rtl/>
                <w:lang w:bidi="fa-IR"/>
              </w:rPr>
              <w:t>3- م</w:t>
            </w:r>
          </w:p>
        </w:tc>
        <w:tc>
          <w:tcPr>
            <w:tcW w:w="2461" w:type="dxa"/>
          </w:tcPr>
          <w:p w:rsidR="005B7034" w:rsidRDefault="005B7034" w:rsidP="005B703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يزد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خيابان انقلاب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وبروي سينما فرهنگ </w:t>
            </w:r>
          </w:p>
        </w:tc>
        <w:tc>
          <w:tcPr>
            <w:tcW w:w="1120" w:type="dxa"/>
          </w:tcPr>
          <w:p w:rsidR="005B7034" w:rsidRPr="005B7034" w:rsidRDefault="005B7034" w:rsidP="005B7034">
            <w:pPr>
              <w:bidi/>
              <w:jc w:val="center"/>
              <w:rPr>
                <w:rFonts w:cs="B Nazanin"/>
              </w:rPr>
            </w:pPr>
            <w:r w:rsidRPr="005B7034">
              <w:rPr>
                <w:rFonts w:cs="B Nazanin" w:hint="cs"/>
                <w:rtl/>
              </w:rPr>
              <w:t>زمين</w:t>
            </w:r>
          </w:p>
        </w:tc>
        <w:tc>
          <w:tcPr>
            <w:tcW w:w="992" w:type="dxa"/>
          </w:tcPr>
          <w:p w:rsidR="005B7034" w:rsidRPr="005B7034" w:rsidRDefault="005B7034" w:rsidP="005B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ي</w:t>
            </w:r>
          </w:p>
        </w:tc>
        <w:tc>
          <w:tcPr>
            <w:tcW w:w="993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81</w:t>
            </w:r>
          </w:p>
        </w:tc>
        <w:tc>
          <w:tcPr>
            <w:tcW w:w="868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1683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ر000ر528ر5</w:t>
            </w:r>
          </w:p>
        </w:tc>
        <w:tc>
          <w:tcPr>
            <w:tcW w:w="1276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5/6448</w:t>
            </w:r>
          </w:p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قيمانده</w:t>
            </w:r>
          </w:p>
        </w:tc>
        <w:tc>
          <w:tcPr>
            <w:tcW w:w="850" w:type="dxa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ــ</w:t>
            </w:r>
          </w:p>
        </w:tc>
        <w:tc>
          <w:tcPr>
            <w:tcW w:w="2852" w:type="dxa"/>
          </w:tcPr>
          <w:p w:rsidR="005B7034" w:rsidRPr="00603217" w:rsidRDefault="00603217" w:rsidP="005B703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t>ملك داراي پروانه ساختماني به مساحت زيرزمين 205 مترمربع انباري تجاري ،‌ همكف 205 مترمربع تجاري و نيم</w:t>
            </w: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طبقه 82 مترمربع تجاري است . زمين پس از رعايت اصلاحي 691 مترمربع خواهد شد . در حال حاضر در ملك انباري به مساحت 165 مترمربع با سقف شيرواني و خرپا از قوطي موجود مي</w:t>
            </w:r>
            <w:r w:rsidRPr="0060321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باشد . هزينه تمديد پروانه برعهده خريدار است . </w:t>
            </w:r>
          </w:p>
        </w:tc>
        <w:tc>
          <w:tcPr>
            <w:tcW w:w="976" w:type="dxa"/>
            <w:vAlign w:val="center"/>
          </w:tcPr>
          <w:p w:rsidR="005B7034" w:rsidRDefault="005B7034" w:rsidP="005B7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</w:t>
            </w:r>
          </w:p>
        </w:tc>
      </w:tr>
    </w:tbl>
    <w:p w:rsidR="005B7034" w:rsidRPr="00D40C1D" w:rsidRDefault="005B7034" w:rsidP="005B703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40C1D">
        <w:rPr>
          <w:rFonts w:asciiTheme="majorBidi" w:hAnsiTheme="majorBidi" w:cstheme="majorBidi"/>
          <w:b/>
          <w:bCs/>
          <w:sz w:val="20"/>
          <w:szCs w:val="20"/>
        </w:rPr>
        <w:t>k-91</w:t>
      </w:r>
    </w:p>
    <w:p w:rsidR="005B7034" w:rsidRPr="005002D6" w:rsidRDefault="005B7034" w:rsidP="005B7034">
      <w:pPr>
        <w:bidi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B7034" w:rsidRPr="005002D6" w:rsidSect="004250A7">
      <w:footerReference w:type="default" r:id="rId8"/>
      <w:pgSz w:w="15840" w:h="12240" w:orient="landscape"/>
      <w:pgMar w:top="-114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08" w:rsidRDefault="00015D08" w:rsidP="004250A7">
      <w:r>
        <w:separator/>
      </w:r>
    </w:p>
  </w:endnote>
  <w:endnote w:type="continuationSeparator" w:id="1">
    <w:p w:rsidR="00015D08" w:rsidRDefault="00015D08" w:rsidP="0042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1964"/>
      <w:docPartObj>
        <w:docPartGallery w:val="Page Numbers (Bottom of Page)"/>
        <w:docPartUnique/>
      </w:docPartObj>
    </w:sdtPr>
    <w:sdtContent>
      <w:p w:rsidR="004250A7" w:rsidRDefault="001A2C70">
        <w:pPr>
          <w:pStyle w:val="Footer"/>
          <w:jc w:val="center"/>
        </w:pPr>
        <w:fldSimple w:instr=" PAGE   \* MERGEFORMAT ">
          <w:r w:rsidR="00E65EB8">
            <w:rPr>
              <w:noProof/>
            </w:rPr>
            <w:t>26</w:t>
          </w:r>
        </w:fldSimple>
      </w:p>
    </w:sdtContent>
  </w:sdt>
  <w:p w:rsidR="004250A7" w:rsidRDefault="00425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08" w:rsidRDefault="00015D08" w:rsidP="004250A7">
      <w:r>
        <w:separator/>
      </w:r>
    </w:p>
  </w:footnote>
  <w:footnote w:type="continuationSeparator" w:id="1">
    <w:p w:rsidR="00015D08" w:rsidRDefault="00015D08" w:rsidP="00425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31FED"/>
    <w:multiLevelType w:val="hybridMultilevel"/>
    <w:tmpl w:val="DD98CFCE"/>
    <w:lvl w:ilvl="0" w:tplc="53C05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3564"/>
    <w:rsid w:val="0000317A"/>
    <w:rsid w:val="00005DB1"/>
    <w:rsid w:val="0001162D"/>
    <w:rsid w:val="00014B8D"/>
    <w:rsid w:val="00015D08"/>
    <w:rsid w:val="00017A1A"/>
    <w:rsid w:val="00076FAF"/>
    <w:rsid w:val="00082FA6"/>
    <w:rsid w:val="000843FB"/>
    <w:rsid w:val="00086B1F"/>
    <w:rsid w:val="000A1450"/>
    <w:rsid w:val="000C2F20"/>
    <w:rsid w:val="000D078F"/>
    <w:rsid w:val="000E4F76"/>
    <w:rsid w:val="000E7FEF"/>
    <w:rsid w:val="00106B3D"/>
    <w:rsid w:val="00107D04"/>
    <w:rsid w:val="001319E7"/>
    <w:rsid w:val="00134770"/>
    <w:rsid w:val="00137434"/>
    <w:rsid w:val="00156407"/>
    <w:rsid w:val="00166522"/>
    <w:rsid w:val="00170955"/>
    <w:rsid w:val="00183456"/>
    <w:rsid w:val="001A2C70"/>
    <w:rsid w:val="001A45A8"/>
    <w:rsid w:val="0020593B"/>
    <w:rsid w:val="0020713F"/>
    <w:rsid w:val="002328A7"/>
    <w:rsid w:val="00241FEB"/>
    <w:rsid w:val="002F0C02"/>
    <w:rsid w:val="00301AD8"/>
    <w:rsid w:val="00303F16"/>
    <w:rsid w:val="00323492"/>
    <w:rsid w:val="003247D5"/>
    <w:rsid w:val="00346E14"/>
    <w:rsid w:val="00353564"/>
    <w:rsid w:val="00386C08"/>
    <w:rsid w:val="003A459B"/>
    <w:rsid w:val="003A7BE2"/>
    <w:rsid w:val="003B1C50"/>
    <w:rsid w:val="003E3DEA"/>
    <w:rsid w:val="00404056"/>
    <w:rsid w:val="00420223"/>
    <w:rsid w:val="004250A7"/>
    <w:rsid w:val="00425D73"/>
    <w:rsid w:val="004323BE"/>
    <w:rsid w:val="00443A82"/>
    <w:rsid w:val="00444C2C"/>
    <w:rsid w:val="00462182"/>
    <w:rsid w:val="00462983"/>
    <w:rsid w:val="00465163"/>
    <w:rsid w:val="00471CB6"/>
    <w:rsid w:val="00477F04"/>
    <w:rsid w:val="004807EF"/>
    <w:rsid w:val="00484ECF"/>
    <w:rsid w:val="0048610D"/>
    <w:rsid w:val="004949ED"/>
    <w:rsid w:val="004A590D"/>
    <w:rsid w:val="004A62BB"/>
    <w:rsid w:val="004A77B7"/>
    <w:rsid w:val="004B5903"/>
    <w:rsid w:val="004B7192"/>
    <w:rsid w:val="004C4F9A"/>
    <w:rsid w:val="004D724C"/>
    <w:rsid w:val="005002D6"/>
    <w:rsid w:val="0052770C"/>
    <w:rsid w:val="0053118B"/>
    <w:rsid w:val="005532E6"/>
    <w:rsid w:val="00577D9D"/>
    <w:rsid w:val="0059106A"/>
    <w:rsid w:val="00597EE7"/>
    <w:rsid w:val="005A616B"/>
    <w:rsid w:val="005B7034"/>
    <w:rsid w:val="005B7E1F"/>
    <w:rsid w:val="005C3D72"/>
    <w:rsid w:val="005C62BC"/>
    <w:rsid w:val="005F733A"/>
    <w:rsid w:val="00603217"/>
    <w:rsid w:val="00622813"/>
    <w:rsid w:val="00636444"/>
    <w:rsid w:val="006418A2"/>
    <w:rsid w:val="00662D74"/>
    <w:rsid w:val="0067622C"/>
    <w:rsid w:val="00680E3A"/>
    <w:rsid w:val="00690694"/>
    <w:rsid w:val="006B2851"/>
    <w:rsid w:val="006D6156"/>
    <w:rsid w:val="006E724A"/>
    <w:rsid w:val="006F338D"/>
    <w:rsid w:val="0072400A"/>
    <w:rsid w:val="00732DC0"/>
    <w:rsid w:val="007574B8"/>
    <w:rsid w:val="007776D7"/>
    <w:rsid w:val="00784F8F"/>
    <w:rsid w:val="007A505A"/>
    <w:rsid w:val="007B3A84"/>
    <w:rsid w:val="007B5DBA"/>
    <w:rsid w:val="007C0EDF"/>
    <w:rsid w:val="007D2C27"/>
    <w:rsid w:val="00800AD6"/>
    <w:rsid w:val="00814086"/>
    <w:rsid w:val="00821497"/>
    <w:rsid w:val="008264C5"/>
    <w:rsid w:val="00827DDA"/>
    <w:rsid w:val="008563A8"/>
    <w:rsid w:val="008633CA"/>
    <w:rsid w:val="00876206"/>
    <w:rsid w:val="008972FA"/>
    <w:rsid w:val="008A6FAF"/>
    <w:rsid w:val="008A7622"/>
    <w:rsid w:val="008C2F90"/>
    <w:rsid w:val="008C6D2A"/>
    <w:rsid w:val="008D4E7A"/>
    <w:rsid w:val="008F3502"/>
    <w:rsid w:val="00954A0A"/>
    <w:rsid w:val="0096536A"/>
    <w:rsid w:val="00970F46"/>
    <w:rsid w:val="00977BDB"/>
    <w:rsid w:val="009A3321"/>
    <w:rsid w:val="009D0245"/>
    <w:rsid w:val="009D7F75"/>
    <w:rsid w:val="00A24CD0"/>
    <w:rsid w:val="00A257FA"/>
    <w:rsid w:val="00A30542"/>
    <w:rsid w:val="00A338CE"/>
    <w:rsid w:val="00A364F5"/>
    <w:rsid w:val="00A53589"/>
    <w:rsid w:val="00A55E08"/>
    <w:rsid w:val="00A6433A"/>
    <w:rsid w:val="00A6674D"/>
    <w:rsid w:val="00A66EC2"/>
    <w:rsid w:val="00A704C9"/>
    <w:rsid w:val="00A82C3A"/>
    <w:rsid w:val="00A8625A"/>
    <w:rsid w:val="00A90EC8"/>
    <w:rsid w:val="00AA6FB3"/>
    <w:rsid w:val="00AB03ED"/>
    <w:rsid w:val="00AD0B25"/>
    <w:rsid w:val="00AD1695"/>
    <w:rsid w:val="00AD1BCB"/>
    <w:rsid w:val="00AE39C8"/>
    <w:rsid w:val="00AE7F85"/>
    <w:rsid w:val="00AF3AF8"/>
    <w:rsid w:val="00AF62DE"/>
    <w:rsid w:val="00B01D05"/>
    <w:rsid w:val="00B150AD"/>
    <w:rsid w:val="00B24BEE"/>
    <w:rsid w:val="00B25892"/>
    <w:rsid w:val="00B27CB4"/>
    <w:rsid w:val="00B515BC"/>
    <w:rsid w:val="00B63208"/>
    <w:rsid w:val="00B72249"/>
    <w:rsid w:val="00B77736"/>
    <w:rsid w:val="00B84750"/>
    <w:rsid w:val="00B86F4E"/>
    <w:rsid w:val="00B9065C"/>
    <w:rsid w:val="00B93FD9"/>
    <w:rsid w:val="00B9400B"/>
    <w:rsid w:val="00BA090A"/>
    <w:rsid w:val="00BA18A3"/>
    <w:rsid w:val="00BB313E"/>
    <w:rsid w:val="00BC5D95"/>
    <w:rsid w:val="00BD6B5E"/>
    <w:rsid w:val="00BF413A"/>
    <w:rsid w:val="00BF6941"/>
    <w:rsid w:val="00C17A17"/>
    <w:rsid w:val="00C46B34"/>
    <w:rsid w:val="00C56C60"/>
    <w:rsid w:val="00C5797B"/>
    <w:rsid w:val="00CA4F58"/>
    <w:rsid w:val="00CB29F5"/>
    <w:rsid w:val="00CD454A"/>
    <w:rsid w:val="00CE0E24"/>
    <w:rsid w:val="00CE5945"/>
    <w:rsid w:val="00D124F0"/>
    <w:rsid w:val="00D160F0"/>
    <w:rsid w:val="00D279FD"/>
    <w:rsid w:val="00D368AB"/>
    <w:rsid w:val="00D4027C"/>
    <w:rsid w:val="00D40C1D"/>
    <w:rsid w:val="00D43CD6"/>
    <w:rsid w:val="00D44E8D"/>
    <w:rsid w:val="00D571A8"/>
    <w:rsid w:val="00D60AF2"/>
    <w:rsid w:val="00D7298D"/>
    <w:rsid w:val="00D742ED"/>
    <w:rsid w:val="00D81FD8"/>
    <w:rsid w:val="00D87A65"/>
    <w:rsid w:val="00DB7B7F"/>
    <w:rsid w:val="00DC2DC4"/>
    <w:rsid w:val="00DC4CE1"/>
    <w:rsid w:val="00DC4FEB"/>
    <w:rsid w:val="00DC7131"/>
    <w:rsid w:val="00DE39F1"/>
    <w:rsid w:val="00DE496F"/>
    <w:rsid w:val="00DF1D46"/>
    <w:rsid w:val="00DF6CF8"/>
    <w:rsid w:val="00E127A9"/>
    <w:rsid w:val="00E34F33"/>
    <w:rsid w:val="00E42087"/>
    <w:rsid w:val="00E45136"/>
    <w:rsid w:val="00E51F74"/>
    <w:rsid w:val="00E65EB8"/>
    <w:rsid w:val="00E77F41"/>
    <w:rsid w:val="00E812EB"/>
    <w:rsid w:val="00E90F0A"/>
    <w:rsid w:val="00EB488B"/>
    <w:rsid w:val="00EB5C35"/>
    <w:rsid w:val="00EC35B9"/>
    <w:rsid w:val="00F05915"/>
    <w:rsid w:val="00F13EBE"/>
    <w:rsid w:val="00F5532F"/>
    <w:rsid w:val="00F7103B"/>
    <w:rsid w:val="00F71B69"/>
    <w:rsid w:val="00F76CD4"/>
    <w:rsid w:val="00F97989"/>
    <w:rsid w:val="00FB4409"/>
    <w:rsid w:val="00FB5C9F"/>
    <w:rsid w:val="00FC22F7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0A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25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A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0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0A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F7A9-9BC6-4359-92D8-E9FB003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6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ahjani Fard</dc:creator>
  <cp:keywords/>
  <dc:description/>
  <cp:lastModifiedBy>Fatemeh Mahjani Fard</cp:lastModifiedBy>
  <cp:revision>315</cp:revision>
  <cp:lastPrinted>2013-02-20T12:01:00Z</cp:lastPrinted>
  <dcterms:created xsi:type="dcterms:W3CDTF">2013-02-19T08:28:00Z</dcterms:created>
  <dcterms:modified xsi:type="dcterms:W3CDTF">2013-02-20T12:19:00Z</dcterms:modified>
</cp:coreProperties>
</file>